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2EE" w:rsidRPr="001F6B33" w:rsidRDefault="00C462EE" w:rsidP="00831A12">
      <w:pPr>
        <w:widowControl/>
        <w:spacing w:before="120"/>
        <w:jc w:val="center"/>
        <w:rPr>
          <w:rFonts w:ascii="Times New Roman" w:eastAsia="Times New Roman" w:hAnsi="Times New Roman"/>
          <w:b/>
          <w:caps/>
          <w:sz w:val="28"/>
          <w:szCs w:val="28"/>
          <w:lang w:val="lv-LV"/>
        </w:rPr>
      </w:pPr>
      <w:r w:rsidRPr="001F6B33">
        <w:rPr>
          <w:rFonts w:ascii="Times New Roman" w:eastAsia="Times New Roman" w:hAnsi="Times New Roman"/>
          <w:b/>
          <w:caps/>
          <w:sz w:val="28"/>
          <w:szCs w:val="28"/>
          <w:lang w:val="lv-LV"/>
        </w:rPr>
        <w:t>PIETEIKUM</w:t>
      </w:r>
      <w:r w:rsidR="006A6EC3" w:rsidRPr="001F6B33">
        <w:rPr>
          <w:rFonts w:ascii="Times New Roman" w:eastAsia="Times New Roman" w:hAnsi="Times New Roman"/>
          <w:b/>
          <w:caps/>
          <w:sz w:val="28"/>
          <w:szCs w:val="28"/>
          <w:lang w:val="lv-LV"/>
        </w:rPr>
        <w:t>S</w:t>
      </w:r>
    </w:p>
    <w:p w:rsidR="00C462EE" w:rsidRPr="001F6B33" w:rsidRDefault="00C462EE" w:rsidP="00831A12">
      <w:pPr>
        <w:widowControl/>
        <w:tabs>
          <w:tab w:val="center" w:pos="4820"/>
          <w:tab w:val="right" w:pos="9638"/>
        </w:tabs>
        <w:jc w:val="center"/>
        <w:rPr>
          <w:rFonts w:ascii="Times New Roman" w:eastAsia="Times New Roman" w:hAnsi="Times New Roman"/>
          <w:b/>
          <w:caps/>
          <w:sz w:val="24"/>
          <w:szCs w:val="24"/>
          <w:lang w:val="lv-LV"/>
        </w:rPr>
      </w:pPr>
      <w:r w:rsidRPr="001F6B33">
        <w:rPr>
          <w:rFonts w:ascii="Times New Roman" w:eastAsia="Times New Roman" w:hAnsi="Times New Roman"/>
          <w:b/>
          <w:caps/>
          <w:sz w:val="24"/>
          <w:szCs w:val="24"/>
          <w:lang w:val="lv-LV"/>
        </w:rPr>
        <w:t>EKSAMINĒTĀJA SERTIFIKĀTAM</w:t>
      </w:r>
    </w:p>
    <w:p w:rsidR="00C462EE" w:rsidRPr="001F6B33" w:rsidRDefault="00DA56C6" w:rsidP="00831A12">
      <w:pPr>
        <w:widowControl/>
        <w:jc w:val="center"/>
        <w:rPr>
          <w:rFonts w:ascii="Times New Roman" w:eastAsia="Times New Roman" w:hAnsi="Times New Roman"/>
          <w:b/>
          <w:i/>
          <w:caps/>
          <w:szCs w:val="24"/>
          <w:lang w:val="lv-LV"/>
        </w:rPr>
      </w:pPr>
      <w:r w:rsidRPr="001F6B33">
        <w:rPr>
          <w:rFonts w:ascii="Times New Roman" w:eastAsia="Times New Roman" w:hAnsi="Times New Roman"/>
          <w:b/>
          <w:i/>
          <w:caps/>
          <w:sz w:val="22"/>
          <w:szCs w:val="28"/>
          <w:lang w:val="lv-LV"/>
        </w:rPr>
        <w:t>APPLICATION</w:t>
      </w:r>
      <w:r>
        <w:rPr>
          <w:rFonts w:ascii="Times New Roman" w:eastAsia="Times New Roman" w:hAnsi="Times New Roman"/>
          <w:b/>
          <w:i/>
          <w:caps/>
          <w:sz w:val="22"/>
          <w:szCs w:val="28"/>
          <w:lang w:val="lv-LV"/>
        </w:rPr>
        <w:t xml:space="preserve"> </w:t>
      </w:r>
      <w:r>
        <w:rPr>
          <w:rFonts w:ascii="Times New Roman" w:eastAsia="Times New Roman" w:hAnsi="Times New Roman"/>
          <w:b/>
          <w:i/>
          <w:caps/>
          <w:szCs w:val="24"/>
          <w:lang w:val="lv-LV"/>
        </w:rPr>
        <w:t>FOR</w:t>
      </w:r>
      <w:r w:rsidR="006A6EC3" w:rsidRPr="001F6B33">
        <w:rPr>
          <w:rFonts w:ascii="Times New Roman" w:eastAsia="Times New Roman" w:hAnsi="Times New Roman"/>
          <w:b/>
          <w:i/>
          <w:caps/>
          <w:szCs w:val="24"/>
          <w:lang w:val="lv-LV"/>
        </w:rPr>
        <w:t xml:space="preserve"> </w:t>
      </w:r>
      <w:r w:rsidR="00C462EE" w:rsidRPr="001F6B33">
        <w:rPr>
          <w:rFonts w:ascii="Times New Roman" w:eastAsia="Times New Roman" w:hAnsi="Times New Roman"/>
          <w:b/>
          <w:i/>
          <w:caps/>
          <w:szCs w:val="24"/>
          <w:lang w:val="lv-LV"/>
        </w:rPr>
        <w:t>EXAMINER CERTIFICATE</w:t>
      </w:r>
    </w:p>
    <w:p w:rsidR="00C462EE" w:rsidRPr="001F6B33" w:rsidRDefault="00C462EE" w:rsidP="00C67AB7">
      <w:pPr>
        <w:tabs>
          <w:tab w:val="right" w:pos="9639"/>
        </w:tabs>
        <w:spacing w:before="120"/>
        <w:rPr>
          <w:rFonts w:ascii="Times New Roman" w:hAnsi="Times New Roman"/>
          <w:spacing w:val="-1"/>
          <w:sz w:val="18"/>
          <w:szCs w:val="18"/>
          <w:lang w:val="lv-LV"/>
        </w:rPr>
      </w:pPr>
      <w:r w:rsidRPr="001F6B33">
        <w:rPr>
          <w:rFonts w:ascii="Times New Roman" w:eastAsia="Times New Roman" w:hAnsi="Times New Roman"/>
          <w:szCs w:val="18"/>
          <w:lang w:val="lv-LV"/>
        </w:rPr>
        <w:t>saskaņā ar:</w:t>
      </w:r>
      <w:r w:rsidRPr="001F6B33">
        <w:rPr>
          <w:rFonts w:ascii="Times New Roman" w:eastAsia="Times New Roman" w:hAnsi="Times New Roman"/>
          <w:szCs w:val="18"/>
          <w:lang w:val="lv-LV"/>
        </w:rPr>
        <w:tab/>
      </w:r>
      <w:r w:rsidRPr="001F6B33">
        <w:rPr>
          <w:rFonts w:ascii="Times New Roman" w:eastAsia="Times New Roman" w:hAnsi="Times New Roman"/>
          <w:sz w:val="18"/>
          <w:szCs w:val="18"/>
          <w:lang w:val="lv-LV"/>
        </w:rPr>
        <w:t xml:space="preserve">(nepieciešamo atzīmēt ar </w:t>
      </w:r>
      <w:r w:rsidRPr="001F6B33">
        <w:rPr>
          <w:rFonts w:ascii="Times New Roman" w:eastAsia="Times New Roman" w:hAnsi="Times New Roman"/>
          <w:sz w:val="18"/>
          <w:szCs w:val="18"/>
          <w:lang w:val="lv-LV"/>
        </w:rPr>
        <w:sym w:font="Wingdings" w:char="F0FD"/>
      </w:r>
      <w:r w:rsidRPr="001F6B33">
        <w:rPr>
          <w:rFonts w:ascii="Times New Roman" w:eastAsia="Times New Roman" w:hAnsi="Times New Roman"/>
          <w:sz w:val="18"/>
          <w:szCs w:val="18"/>
          <w:lang w:val="lv-LV"/>
        </w:rPr>
        <w:t>)</w:t>
      </w:r>
    </w:p>
    <w:p w:rsidR="00C462EE" w:rsidRPr="001F6B33" w:rsidRDefault="00C462EE" w:rsidP="00C67AB7">
      <w:pPr>
        <w:tabs>
          <w:tab w:val="right" w:pos="9639"/>
        </w:tabs>
        <w:rPr>
          <w:rFonts w:ascii="Times New Roman" w:eastAsia="Times New Roman" w:hAnsi="Times New Roman"/>
          <w:i/>
          <w:sz w:val="14"/>
          <w:szCs w:val="18"/>
          <w:lang w:val="lv-LV"/>
        </w:rPr>
      </w:pPr>
      <w:proofErr w:type="spellStart"/>
      <w:r w:rsidRPr="001F6B33">
        <w:rPr>
          <w:rFonts w:ascii="Times New Roman" w:eastAsia="Times New Roman" w:hAnsi="Times New Roman"/>
          <w:i/>
          <w:sz w:val="16"/>
          <w:szCs w:val="18"/>
          <w:lang w:val="lv-LV"/>
        </w:rPr>
        <w:t>in</w:t>
      </w:r>
      <w:proofErr w:type="spellEnd"/>
      <w:r w:rsidRPr="001F6B33">
        <w:rPr>
          <w:rFonts w:ascii="Times New Roman" w:eastAsia="Times New Roman" w:hAnsi="Times New Roman"/>
          <w:i/>
          <w:sz w:val="16"/>
          <w:szCs w:val="18"/>
          <w:lang w:val="lv-LV"/>
        </w:rPr>
        <w:t xml:space="preserve"> </w:t>
      </w:r>
      <w:proofErr w:type="spellStart"/>
      <w:r w:rsidRPr="001F6B33">
        <w:rPr>
          <w:rFonts w:ascii="Times New Roman" w:eastAsia="Times New Roman" w:hAnsi="Times New Roman"/>
          <w:i/>
          <w:sz w:val="16"/>
          <w:szCs w:val="18"/>
          <w:lang w:val="lv-LV"/>
        </w:rPr>
        <w:t>accordance</w:t>
      </w:r>
      <w:proofErr w:type="spellEnd"/>
      <w:r w:rsidRPr="001F6B33">
        <w:rPr>
          <w:rFonts w:ascii="Times New Roman" w:eastAsia="Times New Roman" w:hAnsi="Times New Roman"/>
          <w:i/>
          <w:sz w:val="16"/>
          <w:szCs w:val="18"/>
          <w:lang w:val="lv-LV"/>
        </w:rPr>
        <w:t xml:space="preserve"> </w:t>
      </w:r>
      <w:proofErr w:type="spellStart"/>
      <w:r w:rsidRPr="001F6B33">
        <w:rPr>
          <w:rFonts w:ascii="Times New Roman" w:eastAsia="Times New Roman" w:hAnsi="Times New Roman"/>
          <w:i/>
          <w:sz w:val="16"/>
          <w:szCs w:val="18"/>
          <w:lang w:val="lv-LV"/>
        </w:rPr>
        <w:t>with</w:t>
      </w:r>
      <w:proofErr w:type="spellEnd"/>
      <w:r w:rsidRPr="001F6B33">
        <w:rPr>
          <w:rFonts w:ascii="Times New Roman" w:eastAsia="Times New Roman" w:hAnsi="Times New Roman"/>
          <w:i/>
          <w:sz w:val="16"/>
          <w:szCs w:val="18"/>
          <w:lang w:val="lv-LV"/>
        </w:rPr>
        <w:t>:</w:t>
      </w:r>
      <w:r w:rsidRPr="001F6B33">
        <w:rPr>
          <w:rFonts w:ascii="Times New Roman" w:eastAsia="Times New Roman" w:hAnsi="Times New Roman"/>
          <w:i/>
          <w:sz w:val="16"/>
          <w:szCs w:val="18"/>
          <w:lang w:val="lv-LV"/>
        </w:rPr>
        <w:tab/>
      </w:r>
      <w:r w:rsidRPr="001F6B33">
        <w:rPr>
          <w:rFonts w:ascii="Times New Roman" w:eastAsia="Times New Roman" w:hAnsi="Times New Roman"/>
          <w:i/>
          <w:sz w:val="14"/>
          <w:szCs w:val="18"/>
          <w:lang w:val="lv-LV"/>
        </w:rPr>
        <w:t>(</w:t>
      </w:r>
      <w:proofErr w:type="spellStart"/>
      <w:r w:rsidRPr="001F6B33">
        <w:rPr>
          <w:rFonts w:ascii="Times New Roman" w:eastAsia="Times New Roman" w:hAnsi="Times New Roman"/>
          <w:i/>
          <w:sz w:val="14"/>
          <w:szCs w:val="18"/>
          <w:lang w:val="lv-LV"/>
        </w:rPr>
        <w:t>indicate</w:t>
      </w:r>
      <w:proofErr w:type="spellEnd"/>
      <w:r w:rsidRPr="001F6B33">
        <w:rPr>
          <w:rFonts w:ascii="Times New Roman" w:eastAsia="Times New Roman" w:hAnsi="Times New Roman"/>
          <w:i/>
          <w:sz w:val="14"/>
          <w:szCs w:val="18"/>
          <w:lang w:val="lv-LV"/>
        </w:rPr>
        <w:t xml:space="preserve"> </w:t>
      </w:r>
      <w:proofErr w:type="spellStart"/>
      <w:r w:rsidRPr="001F6B33">
        <w:rPr>
          <w:rFonts w:ascii="Times New Roman" w:eastAsia="Times New Roman" w:hAnsi="Times New Roman"/>
          <w:i/>
          <w:sz w:val="14"/>
          <w:szCs w:val="18"/>
          <w:lang w:val="lv-LV"/>
        </w:rPr>
        <w:t>by</w:t>
      </w:r>
      <w:proofErr w:type="spellEnd"/>
      <w:r w:rsidRPr="001F6B33">
        <w:rPr>
          <w:rFonts w:ascii="Times New Roman" w:eastAsia="Times New Roman" w:hAnsi="Times New Roman"/>
          <w:i/>
          <w:sz w:val="14"/>
          <w:szCs w:val="18"/>
          <w:lang w:val="lv-LV"/>
        </w:rPr>
        <w:t xml:space="preserve"> </w:t>
      </w:r>
      <w:r w:rsidRPr="001F6B33">
        <w:rPr>
          <w:rFonts w:ascii="Times New Roman" w:eastAsia="Times New Roman" w:hAnsi="Times New Roman"/>
          <w:sz w:val="14"/>
          <w:szCs w:val="18"/>
          <w:lang w:val="lv-LV"/>
        </w:rPr>
        <w:sym w:font="Wingdings" w:char="F0FD"/>
      </w:r>
      <w:r w:rsidRPr="001F6B33">
        <w:rPr>
          <w:rFonts w:ascii="Times New Roman" w:eastAsia="Times New Roman" w:hAnsi="Times New Roman"/>
          <w:i/>
          <w:sz w:val="14"/>
          <w:szCs w:val="18"/>
          <w:lang w:val="lv-LV"/>
        </w:rPr>
        <w:t>)</w:t>
      </w:r>
    </w:p>
    <w:bookmarkStart w:id="0" w:name="_Hlk92272232"/>
    <w:p w:rsidR="00C462EE" w:rsidRPr="001F6B33" w:rsidRDefault="005F06F3" w:rsidP="00C462EE">
      <w:pPr>
        <w:tabs>
          <w:tab w:val="left" w:pos="2268"/>
          <w:tab w:val="left" w:pos="4536"/>
          <w:tab w:val="left" w:pos="6804"/>
        </w:tabs>
        <w:spacing w:before="120"/>
        <w:rPr>
          <w:rFonts w:ascii="Times New Roman" w:hAnsi="Times New Roman"/>
          <w:spacing w:val="-1"/>
          <w:szCs w:val="18"/>
          <w:lang w:val="lv-LV"/>
        </w:rPr>
      </w:pPr>
      <w:sdt>
        <w:sdtPr>
          <w:rPr>
            <w:rFonts w:ascii="Times New Roman" w:hAnsi="Times New Roman"/>
            <w:spacing w:val="-1"/>
            <w:szCs w:val="18"/>
            <w:lang w:val="lv-LV"/>
          </w:rPr>
          <w:id w:val="187542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EE" w:rsidRPr="001F6B33">
            <w:rPr>
              <w:rFonts w:ascii="Segoe UI Symbol" w:eastAsia="MS Gothic" w:hAnsi="Segoe UI Symbol" w:cs="Segoe UI Symbol"/>
              <w:spacing w:val="-1"/>
              <w:szCs w:val="18"/>
              <w:lang w:val="lv-LV"/>
            </w:rPr>
            <w:t>☐</w:t>
          </w:r>
        </w:sdtContent>
      </w:sdt>
      <w:r w:rsidR="00C462EE" w:rsidRPr="001F6B33">
        <w:rPr>
          <w:rFonts w:ascii="Times New Roman" w:hAnsi="Times New Roman"/>
          <w:spacing w:val="-1"/>
          <w:szCs w:val="18"/>
          <w:lang w:val="lv-LV"/>
        </w:rPr>
        <w:t xml:space="preserve"> FCL daļu</w:t>
      </w:r>
      <w:r w:rsidR="00C462EE" w:rsidRPr="001F6B33">
        <w:rPr>
          <w:rFonts w:ascii="Times New Roman" w:hAnsi="Times New Roman"/>
          <w:spacing w:val="-1"/>
          <w:szCs w:val="18"/>
          <w:lang w:val="lv-LV"/>
        </w:rPr>
        <w:tab/>
      </w:r>
      <w:sdt>
        <w:sdtPr>
          <w:rPr>
            <w:rFonts w:ascii="Times New Roman" w:hAnsi="Times New Roman"/>
            <w:spacing w:val="-1"/>
            <w:szCs w:val="18"/>
            <w:lang w:val="lv-LV"/>
          </w:rPr>
          <w:id w:val="208069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EE" w:rsidRPr="001F6B33">
            <w:rPr>
              <w:rFonts w:ascii="Segoe UI Symbol" w:eastAsia="MS Gothic" w:hAnsi="Segoe UI Symbol" w:cs="Segoe UI Symbol"/>
              <w:spacing w:val="-1"/>
              <w:szCs w:val="18"/>
              <w:lang w:val="lv-LV"/>
            </w:rPr>
            <w:t>☐</w:t>
          </w:r>
        </w:sdtContent>
      </w:sdt>
      <w:r w:rsidR="00C462EE" w:rsidRPr="001F6B33">
        <w:rPr>
          <w:rFonts w:ascii="Times New Roman" w:hAnsi="Times New Roman"/>
          <w:spacing w:val="-1"/>
          <w:szCs w:val="18"/>
          <w:lang w:val="lv-LV"/>
        </w:rPr>
        <w:t xml:space="preserve"> BFCL daļu</w:t>
      </w:r>
      <w:r w:rsidR="00C462EE" w:rsidRPr="001F6B33">
        <w:rPr>
          <w:rFonts w:ascii="Times New Roman" w:hAnsi="Times New Roman"/>
          <w:spacing w:val="-1"/>
          <w:szCs w:val="18"/>
          <w:lang w:val="lv-LV"/>
        </w:rPr>
        <w:tab/>
      </w:r>
      <w:sdt>
        <w:sdtPr>
          <w:rPr>
            <w:rFonts w:ascii="Times New Roman" w:hAnsi="Times New Roman"/>
            <w:spacing w:val="-1"/>
            <w:szCs w:val="18"/>
            <w:lang w:val="lv-LV"/>
          </w:rPr>
          <w:id w:val="90087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EE" w:rsidRPr="001F6B33">
            <w:rPr>
              <w:rFonts w:ascii="Segoe UI Symbol" w:eastAsia="MS Gothic" w:hAnsi="Segoe UI Symbol" w:cs="Segoe UI Symbol"/>
              <w:spacing w:val="-1"/>
              <w:szCs w:val="18"/>
              <w:lang w:val="lv-LV"/>
            </w:rPr>
            <w:t>☐</w:t>
          </w:r>
        </w:sdtContent>
      </w:sdt>
      <w:r w:rsidR="00C462EE" w:rsidRPr="001F6B33">
        <w:rPr>
          <w:rFonts w:ascii="Times New Roman" w:hAnsi="Times New Roman"/>
          <w:spacing w:val="-1"/>
          <w:szCs w:val="18"/>
          <w:lang w:val="lv-LV"/>
        </w:rPr>
        <w:t xml:space="preserve"> SFCL daļu</w:t>
      </w:r>
      <w:r w:rsidR="00C462EE" w:rsidRPr="001F6B33">
        <w:rPr>
          <w:rFonts w:ascii="Times New Roman" w:hAnsi="Times New Roman"/>
          <w:spacing w:val="-1"/>
          <w:szCs w:val="18"/>
          <w:lang w:val="lv-LV"/>
        </w:rPr>
        <w:tab/>
      </w:r>
      <w:sdt>
        <w:sdtPr>
          <w:rPr>
            <w:rFonts w:ascii="Times New Roman" w:hAnsi="Times New Roman"/>
            <w:spacing w:val="-1"/>
            <w:szCs w:val="18"/>
            <w:lang w:val="lv-LV"/>
          </w:rPr>
          <w:id w:val="-112307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EE" w:rsidRPr="001F6B33">
            <w:rPr>
              <w:rFonts w:ascii="Segoe UI Symbol" w:eastAsia="MS Gothic" w:hAnsi="Segoe UI Symbol" w:cs="Segoe UI Symbol"/>
              <w:spacing w:val="-1"/>
              <w:szCs w:val="18"/>
              <w:lang w:val="lv-LV"/>
            </w:rPr>
            <w:t>☐</w:t>
          </w:r>
        </w:sdtContent>
      </w:sdt>
      <w:r w:rsidR="00C462EE" w:rsidRPr="001F6B33">
        <w:rPr>
          <w:rFonts w:ascii="Times New Roman" w:hAnsi="Times New Roman"/>
          <w:spacing w:val="-1"/>
          <w:szCs w:val="18"/>
          <w:lang w:val="lv-LV"/>
        </w:rPr>
        <w:t xml:space="preserve"> </w:t>
      </w:r>
      <w:r w:rsidR="00A47475" w:rsidRPr="001F6B33">
        <w:rPr>
          <w:rFonts w:ascii="Times New Roman" w:hAnsi="Times New Roman"/>
          <w:spacing w:val="-1"/>
          <w:szCs w:val="18"/>
          <w:lang w:val="lv-LV"/>
        </w:rPr>
        <w:t>MK n</w:t>
      </w:r>
      <w:r w:rsidR="00C462EE" w:rsidRPr="001F6B33">
        <w:rPr>
          <w:rFonts w:ascii="Times New Roman" w:hAnsi="Times New Roman"/>
          <w:spacing w:val="-1"/>
          <w:szCs w:val="18"/>
          <w:lang w:val="lv-LV"/>
        </w:rPr>
        <w:t>oteikumiem Nr. 754</w:t>
      </w:r>
    </w:p>
    <w:p w:rsidR="00C462EE" w:rsidRPr="001F6B33" w:rsidRDefault="00C462EE" w:rsidP="00C462EE">
      <w:pPr>
        <w:tabs>
          <w:tab w:val="left" w:pos="284"/>
          <w:tab w:val="left" w:pos="2268"/>
          <w:tab w:val="left" w:pos="4536"/>
          <w:tab w:val="left" w:pos="6804"/>
        </w:tabs>
        <w:rPr>
          <w:rFonts w:ascii="Times New Roman" w:hAnsi="Times New Roman"/>
          <w:i/>
          <w:spacing w:val="-1"/>
          <w:sz w:val="16"/>
          <w:szCs w:val="18"/>
          <w:lang w:val="lv-LV"/>
        </w:rPr>
      </w:pPr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   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Part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-FCL</w:t>
      </w:r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ab/>
      </w:r>
      <w:r w:rsidR="004C5F5E"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   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Part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-BFCL</w:t>
      </w:r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ab/>
      </w:r>
      <w:r w:rsidR="004C5F5E"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   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Part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-SFCL</w:t>
      </w:r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ab/>
      </w:r>
      <w:r w:rsidR="004C5F5E"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   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Cabinet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>Regulation</w:t>
      </w:r>
      <w:proofErr w:type="spellEnd"/>
      <w:r w:rsidRPr="001F6B33">
        <w:rPr>
          <w:rFonts w:ascii="Times New Roman" w:hAnsi="Times New Roman"/>
          <w:i/>
          <w:spacing w:val="-1"/>
          <w:sz w:val="16"/>
          <w:szCs w:val="18"/>
          <w:lang w:val="lv-LV"/>
        </w:rPr>
        <w:t xml:space="preserve"> No. 754</w:t>
      </w:r>
    </w:p>
    <w:bookmarkEnd w:id="0"/>
    <w:p w:rsidR="00C462EE" w:rsidRPr="001F6B33" w:rsidRDefault="00236AC5" w:rsidP="00C462EE">
      <w:pPr>
        <w:widowControl/>
        <w:spacing w:before="120"/>
        <w:jc w:val="center"/>
        <w:rPr>
          <w:rFonts w:ascii="Times New Roman" w:eastAsia="Times New Roman" w:hAnsi="Times New Roman"/>
          <w:b/>
          <w:caps/>
          <w:sz w:val="18"/>
          <w:szCs w:val="18"/>
          <w:lang w:val="lv-LV"/>
        </w:rPr>
      </w:pPr>
      <w:r w:rsidRPr="001F6B33">
        <w:rPr>
          <w:rFonts w:ascii="Times New Roman" w:eastAsia="Times New Roman" w:hAnsi="Times New Roman"/>
          <w:b/>
          <w:caps/>
          <w:sz w:val="18"/>
          <w:szCs w:val="18"/>
          <w:lang w:val="lv-LV"/>
        </w:rPr>
        <w:t>aizpild</w:t>
      </w:r>
      <w:r w:rsidR="00C462EE" w:rsidRPr="001F6B33">
        <w:rPr>
          <w:rFonts w:ascii="Times New Roman" w:eastAsia="Times New Roman" w:hAnsi="Times New Roman"/>
          <w:b/>
          <w:caps/>
          <w:sz w:val="18"/>
          <w:szCs w:val="18"/>
          <w:lang w:val="lv-LV"/>
        </w:rPr>
        <w:t>a pretendents</w:t>
      </w:r>
      <w:r w:rsidR="00D13A10" w:rsidRPr="001F6B33">
        <w:rPr>
          <w:rFonts w:ascii="Times New Roman" w:eastAsia="Times New Roman" w:hAnsi="Times New Roman"/>
          <w:b/>
          <w:caps/>
          <w:sz w:val="18"/>
          <w:szCs w:val="18"/>
          <w:lang w:val="lv-LV"/>
        </w:rPr>
        <w:t xml:space="preserve"> DRUK</w:t>
      </w:r>
      <w:r w:rsidR="004B2DB2" w:rsidRPr="001F6B33">
        <w:rPr>
          <w:rFonts w:ascii="Times New Roman" w:eastAsia="Times New Roman" w:hAnsi="Times New Roman"/>
          <w:b/>
          <w:caps/>
          <w:sz w:val="18"/>
          <w:szCs w:val="18"/>
          <w:lang w:val="lv-LV"/>
        </w:rPr>
        <w:t>Ā</w:t>
      </w:r>
      <w:r w:rsidR="00D13A10" w:rsidRPr="001F6B33">
        <w:rPr>
          <w:rFonts w:ascii="Times New Roman" w:eastAsia="Times New Roman" w:hAnsi="Times New Roman"/>
          <w:b/>
          <w:caps/>
          <w:sz w:val="18"/>
          <w:szCs w:val="18"/>
          <w:lang w:val="lv-LV"/>
        </w:rPr>
        <w:t>TIEM BURTIEM</w:t>
      </w:r>
    </w:p>
    <w:p w:rsidR="00EB701D" w:rsidRPr="001F6B33" w:rsidRDefault="00C462EE" w:rsidP="00C462EE">
      <w:pPr>
        <w:widowControl/>
        <w:jc w:val="center"/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</w:pPr>
      <w:r w:rsidRPr="001F6B33"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  <w:t>to be filled</w:t>
      </w:r>
      <w:r w:rsidR="003049A5" w:rsidRPr="001F6B33"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  <w:t xml:space="preserve"> in </w:t>
      </w:r>
      <w:r w:rsidRPr="001F6B33"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  <w:t xml:space="preserve">by applicant in </w:t>
      </w:r>
      <w:r w:rsidR="003049A5" w:rsidRPr="001F6B33"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  <w:t>BLOCK LETTER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66"/>
        <w:gridCol w:w="1239"/>
        <w:gridCol w:w="450"/>
        <w:gridCol w:w="1124"/>
        <w:gridCol w:w="425"/>
        <w:gridCol w:w="1276"/>
      </w:tblGrid>
      <w:tr w:rsidR="004C5F5E" w:rsidRPr="001F6B33" w:rsidTr="004C5F5E">
        <w:trPr>
          <w:trHeight w:val="283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5F5E" w:rsidRPr="001F6B33" w:rsidRDefault="004C5F5E" w:rsidP="004C5F5E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INFORMĀCIJA PAR PRETENDENTU</w:t>
            </w:r>
          </w:p>
          <w:p w:rsidR="004C5F5E" w:rsidRPr="001F6B33" w:rsidRDefault="004C5F5E" w:rsidP="004C5F5E">
            <w:pPr>
              <w:pStyle w:val="TableParagraph"/>
              <w:widowControl/>
              <w:rPr>
                <w:rFonts w:ascii="Times New Roman" w:hAnsi="Times New Roman"/>
                <w:b/>
                <w:i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PERSONAL DETAILS</w:t>
            </w:r>
          </w:p>
        </w:tc>
      </w:tr>
      <w:tr w:rsidR="005875D1" w:rsidRPr="001F6B33" w:rsidTr="004C5F5E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9A5" w:rsidRPr="001F6B33" w:rsidRDefault="005875D1" w:rsidP="004C5F5E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Vārds(</w:t>
            </w:r>
            <w:r w:rsidR="006D3375" w:rsidRPr="001F6B33">
              <w:rPr>
                <w:rFonts w:ascii="Times New Roman" w:hAnsi="Times New Roman"/>
                <w:sz w:val="18"/>
                <w:szCs w:val="20"/>
                <w:lang w:val="lv-LV"/>
              </w:rPr>
              <w:t>-</w:t>
            </w: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i):</w:t>
            </w:r>
          </w:p>
          <w:p w:rsidR="005875D1" w:rsidRPr="001F6B33" w:rsidRDefault="003049A5" w:rsidP="004C5F5E">
            <w:pPr>
              <w:widowControl/>
              <w:spacing w:after="60"/>
              <w:rPr>
                <w:rFonts w:ascii="Times New Roman" w:hAnsi="Times New Roman"/>
                <w:i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(s)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5D1" w:rsidRPr="001F6B33" w:rsidRDefault="005875D1" w:rsidP="00CB15CE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75D1" w:rsidRPr="001F6B33" w:rsidRDefault="005875D1" w:rsidP="003049A5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 xml:space="preserve">Uzvārds: </w:t>
            </w:r>
          </w:p>
          <w:p w:rsidR="003049A5" w:rsidRPr="001F6B33" w:rsidRDefault="003049A5" w:rsidP="003049A5">
            <w:pPr>
              <w:widowControl/>
              <w:spacing w:after="60"/>
              <w:rPr>
                <w:rFonts w:ascii="Times New Roman" w:hAnsi="Times New Roman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Sur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5D1" w:rsidRPr="001F6B33" w:rsidRDefault="005875D1" w:rsidP="00CB15CE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3049A5" w:rsidRPr="001F6B33" w:rsidTr="004C5F5E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9A5" w:rsidRPr="001F6B33" w:rsidRDefault="003049A5" w:rsidP="003049A5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Dzimšanas datums:</w:t>
            </w:r>
          </w:p>
          <w:p w:rsidR="003049A5" w:rsidRPr="001F6B33" w:rsidRDefault="003049A5" w:rsidP="003049A5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D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bir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49A5" w:rsidRPr="001F6B33" w:rsidRDefault="003049A5" w:rsidP="000D495B">
            <w:pPr>
              <w:widowControl/>
              <w:jc w:val="right"/>
              <w:rPr>
                <w:rFonts w:ascii="Times New Roman" w:hAnsi="Times New Roman"/>
                <w:i/>
                <w:sz w:val="12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</w:t>
            </w:r>
            <w:r w:rsidR="00616C48"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.</w:t>
            </w: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mm</w:t>
            </w:r>
            <w:r w:rsidR="00616C48"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.g</w:t>
            </w: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ggg</w:t>
            </w:r>
            <w:r w:rsidR="004C5F5E"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. / dd.mm.yyyy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49A5" w:rsidRPr="001F6B33" w:rsidRDefault="003049A5" w:rsidP="003049A5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Dzimums:</w:t>
            </w:r>
          </w:p>
          <w:p w:rsidR="003049A5" w:rsidRPr="001F6B33" w:rsidRDefault="003049A5" w:rsidP="003049A5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Gend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sdt>
          <w:sdtPr>
            <w:rPr>
              <w:rFonts w:ascii="Times New Roman" w:hAnsi="Times New Roman"/>
              <w:b/>
              <w:spacing w:val="-1"/>
              <w:lang w:val="lv-LV"/>
            </w:rPr>
            <w:id w:val="156337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049A5" w:rsidRPr="001F6B33" w:rsidRDefault="004C5F5E" w:rsidP="00CB15CE">
                <w:pPr>
                  <w:widowControl/>
                  <w:spacing w:before="60" w:after="60"/>
                  <w:jc w:val="center"/>
                  <w:rPr>
                    <w:rFonts w:ascii="Times New Roman" w:hAnsi="Times New Roman"/>
                    <w:szCs w:val="20"/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49A5" w:rsidRPr="001F6B33" w:rsidRDefault="00616C48" w:rsidP="004C5F5E">
            <w:pPr>
              <w:widowControl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Vīrietis</w:t>
            </w:r>
          </w:p>
          <w:p w:rsidR="00616C48" w:rsidRPr="001F6B33" w:rsidRDefault="00616C48" w:rsidP="004C5F5E">
            <w:pPr>
              <w:widowControl/>
              <w:rPr>
                <w:rFonts w:ascii="Times New Roman" w:hAnsi="Times New Roman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Male</w:t>
            </w:r>
          </w:p>
        </w:tc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2816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049A5" w:rsidRPr="001F6B33" w:rsidRDefault="003049A5" w:rsidP="00CB15CE">
                <w:pPr>
                  <w:widowControl/>
                  <w:spacing w:before="60" w:after="60"/>
                  <w:jc w:val="center"/>
                  <w:rPr>
                    <w:rFonts w:ascii="Times New Roman" w:hAnsi="Times New Roman"/>
                    <w:szCs w:val="20"/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6C48" w:rsidRPr="001F6B33" w:rsidRDefault="00616C48" w:rsidP="004C5F5E">
            <w:pPr>
              <w:widowControl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Sieviete</w:t>
            </w:r>
          </w:p>
          <w:p w:rsidR="003049A5" w:rsidRPr="001F6B33" w:rsidRDefault="00616C48" w:rsidP="004C5F5E">
            <w:pPr>
              <w:widowControl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Female</w:t>
            </w:r>
            <w:proofErr w:type="spellEnd"/>
          </w:p>
        </w:tc>
      </w:tr>
      <w:tr w:rsidR="00CF4574" w:rsidRPr="001F6B33" w:rsidTr="004C5F5E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AAD" w:rsidRPr="001F6B33" w:rsidRDefault="005875D1" w:rsidP="003049A5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Dzimšanas vieta</w:t>
            </w:r>
            <w:r w:rsidR="006A3AAD" w:rsidRPr="001F6B33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="003049A5" w:rsidRPr="001F6B33" w:rsidRDefault="003049A5" w:rsidP="003049A5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Pla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bir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3AAD" w:rsidRPr="001F6B33" w:rsidRDefault="005875D1" w:rsidP="000D495B">
            <w:pPr>
              <w:widowControl/>
              <w:jc w:val="right"/>
              <w:rPr>
                <w:rFonts w:ascii="Times New Roman" w:hAnsi="Times New Roman"/>
                <w:i/>
                <w:sz w:val="12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pilsēta</w:t>
            </w:r>
            <w:r w:rsidR="006A3AAD"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, </w:t>
            </w: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valsts</w:t>
            </w:r>
            <w:r w:rsidR="00616C48"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 / </w:t>
            </w:r>
            <w:proofErr w:type="spellStart"/>
            <w:r w:rsidR="00616C48"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city</w:t>
            </w:r>
            <w:proofErr w:type="spellEnd"/>
            <w:r w:rsidR="00616C48"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, </w:t>
            </w:r>
            <w:proofErr w:type="spellStart"/>
            <w:r w:rsidR="00616C48"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country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AAD" w:rsidRPr="001F6B33" w:rsidRDefault="00BF7D36" w:rsidP="003049A5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Pilsonība</w:t>
            </w:r>
            <w:r w:rsidR="006A3AAD" w:rsidRPr="001F6B33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="003049A5" w:rsidRPr="001F6B33" w:rsidRDefault="00616C48" w:rsidP="003049A5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Nationality</w:t>
            </w:r>
            <w:proofErr w:type="spellEnd"/>
            <w:r w:rsidR="003049A5"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AAD" w:rsidRPr="001F6B33" w:rsidRDefault="006A3AAD" w:rsidP="00CB15CE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442486" w:rsidRPr="001F6B33" w:rsidTr="004C5F5E">
        <w:trPr>
          <w:trHeight w:val="16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486" w:rsidRPr="001F6B33" w:rsidRDefault="005875D1" w:rsidP="00616C48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Ad</w:t>
            </w:r>
            <w:r w:rsidR="00442486" w:rsidRPr="001F6B33">
              <w:rPr>
                <w:rFonts w:ascii="Times New Roman" w:hAnsi="Times New Roman"/>
                <w:sz w:val="18"/>
                <w:szCs w:val="20"/>
                <w:lang w:val="lv-LV"/>
              </w:rPr>
              <w:t>res</w:t>
            </w: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e:</w:t>
            </w:r>
          </w:p>
          <w:p w:rsidR="00616C48" w:rsidRPr="001F6B33" w:rsidRDefault="00616C48" w:rsidP="00616C48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Addres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486" w:rsidRPr="001F6B33" w:rsidRDefault="00442486" w:rsidP="00CB15CE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6A3AAD" w:rsidRPr="001F6B33" w:rsidTr="004C5F5E">
        <w:trPr>
          <w:trHeight w:val="340"/>
        </w:trPr>
        <w:tc>
          <w:tcPr>
            <w:tcW w:w="5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AAD" w:rsidRPr="001F6B33" w:rsidRDefault="006A3AAD" w:rsidP="00CB15CE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AAD" w:rsidRPr="001F6B33" w:rsidRDefault="005875D1" w:rsidP="00616C48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Pasta indekss</w:t>
            </w:r>
            <w:r w:rsidR="006A3AAD" w:rsidRPr="001F6B33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="00616C48" w:rsidRPr="001F6B33" w:rsidRDefault="00616C48" w:rsidP="00616C48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Postcod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AAD" w:rsidRPr="001F6B33" w:rsidRDefault="006A3AAD" w:rsidP="00CB15CE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6A3AAD" w:rsidRPr="001F6B33" w:rsidTr="004C5F5E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AAD" w:rsidRPr="001F6B33" w:rsidRDefault="00BF7D36" w:rsidP="00616C48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Tālruņa numurs</w:t>
            </w:r>
            <w:r w:rsidR="006A3AAD" w:rsidRPr="001F6B33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="00616C48" w:rsidRPr="001F6B33" w:rsidRDefault="00616C48" w:rsidP="00616C48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Phon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Nu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AAD" w:rsidRPr="001F6B33" w:rsidRDefault="006A3AAD" w:rsidP="00CB15CE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3AAD" w:rsidRPr="001F6B33" w:rsidRDefault="006A3AAD" w:rsidP="00616C48">
            <w:pPr>
              <w:widowControl/>
              <w:spacing w:before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E-</w:t>
            </w:r>
            <w:r w:rsidR="005875D1" w:rsidRPr="001F6B33">
              <w:rPr>
                <w:rFonts w:ascii="Times New Roman" w:hAnsi="Times New Roman"/>
                <w:sz w:val="18"/>
                <w:szCs w:val="20"/>
                <w:lang w:val="lv-LV"/>
              </w:rPr>
              <w:t>pasts</w:t>
            </w:r>
            <w:r w:rsidRPr="001F6B33">
              <w:rPr>
                <w:rFonts w:ascii="Times New Roman" w:hAnsi="Times New Roman"/>
                <w:sz w:val="18"/>
                <w:szCs w:val="20"/>
                <w:lang w:val="lv-LV"/>
              </w:rPr>
              <w:t>:</w:t>
            </w:r>
          </w:p>
          <w:p w:rsidR="00616C48" w:rsidRPr="001F6B33" w:rsidRDefault="00616C48" w:rsidP="00616C48">
            <w:pPr>
              <w:widowControl/>
              <w:spacing w:after="60"/>
              <w:rPr>
                <w:rFonts w:ascii="Times New Roman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E-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mai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20"/>
                <w:lang w:val="lv-LV"/>
              </w:rPr>
              <w:t>: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AAD" w:rsidRPr="001F6B33" w:rsidRDefault="006A3AAD" w:rsidP="00CB15CE">
            <w:pPr>
              <w:widowControl/>
              <w:spacing w:before="60" w:after="60"/>
              <w:rPr>
                <w:rFonts w:ascii="Times New Roman" w:hAnsi="Times New Roman"/>
                <w:szCs w:val="20"/>
                <w:lang w:val="lv-LV"/>
              </w:rPr>
            </w:pPr>
          </w:p>
        </w:tc>
      </w:tr>
    </w:tbl>
    <w:p w:rsidR="000B71D5" w:rsidRPr="001F6B33" w:rsidRDefault="000B71D5" w:rsidP="00861C28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"/>
        <w:gridCol w:w="2435"/>
        <w:gridCol w:w="400"/>
        <w:gridCol w:w="1276"/>
        <w:gridCol w:w="425"/>
        <w:gridCol w:w="2268"/>
      </w:tblGrid>
      <w:tr w:rsidR="004C5F5E" w:rsidRPr="001F6B33" w:rsidTr="004C5F5E"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4C5F5E" w:rsidRPr="001F6B33" w:rsidRDefault="004C5F5E" w:rsidP="004C5F5E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PIETEIKUMS</w:t>
            </w:r>
          </w:p>
          <w:p w:rsidR="004C5F5E" w:rsidRPr="001F6B33" w:rsidRDefault="004C5F5E" w:rsidP="004C5F5E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APPLICATION</w:t>
            </w:r>
          </w:p>
        </w:tc>
      </w:tr>
      <w:tr w:rsidR="00B640D0" w:rsidRPr="001F6B33" w:rsidTr="004C5F5E">
        <w:tc>
          <w:tcPr>
            <w:tcW w:w="9781" w:type="dxa"/>
            <w:gridSpan w:val="8"/>
            <w:tcBorders>
              <w:bottom w:val="nil"/>
            </w:tcBorders>
            <w:shd w:val="clear" w:color="auto" w:fill="auto"/>
          </w:tcPr>
          <w:p w:rsidR="004C5F5E" w:rsidRPr="001F6B33" w:rsidRDefault="004C5F5E" w:rsidP="00C67AB7">
            <w:pPr>
              <w:tabs>
                <w:tab w:val="right" w:pos="9639"/>
              </w:tabs>
              <w:spacing w:before="60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  <w:bookmarkStart w:id="1" w:name="_Hlk92276660"/>
            <w:r w:rsidRPr="001F6B33">
              <w:rPr>
                <w:rFonts w:ascii="Times New Roman" w:hAnsi="Times New Roman"/>
                <w:sz w:val="18"/>
                <w:lang w:val="lv-LV"/>
              </w:rPr>
              <w:t>Piesakos eksaminētāja sertifikāta</w:t>
            </w:r>
            <w:r w:rsidRPr="001F6B33">
              <w:rPr>
                <w:rFonts w:ascii="Times New Roman" w:eastAsia="Times New Roman" w:hAnsi="Times New Roman"/>
                <w:sz w:val="18"/>
                <w:szCs w:val="18"/>
                <w:lang w:val="lv-LV"/>
              </w:rPr>
              <w:t>:</w:t>
            </w:r>
            <w:r w:rsidRPr="001F6B33">
              <w:rPr>
                <w:rFonts w:ascii="Times New Roman" w:eastAsia="Times New Roman" w:hAnsi="Times New Roman"/>
                <w:sz w:val="18"/>
                <w:szCs w:val="18"/>
                <w:lang w:val="lv-LV"/>
              </w:rPr>
              <w:tab/>
              <w:t xml:space="preserve">(nepieciešamo atzīmēt ar </w:t>
            </w:r>
            <w:r w:rsidRPr="001F6B33">
              <w:rPr>
                <w:rFonts w:ascii="Times New Roman" w:eastAsia="Times New Roman" w:hAnsi="Times New Roman"/>
                <w:sz w:val="18"/>
                <w:szCs w:val="18"/>
                <w:lang w:val="lv-LV"/>
              </w:rPr>
              <w:sym w:font="Wingdings" w:char="F0FD"/>
            </w:r>
            <w:r w:rsidRPr="001F6B33">
              <w:rPr>
                <w:rFonts w:ascii="Times New Roman" w:eastAsia="Times New Roman" w:hAnsi="Times New Roman"/>
                <w:sz w:val="18"/>
                <w:szCs w:val="18"/>
                <w:lang w:val="lv-LV"/>
              </w:rPr>
              <w:t>)</w:t>
            </w:r>
          </w:p>
          <w:p w:rsidR="00B640D0" w:rsidRPr="001F6B33" w:rsidRDefault="004C5F5E" w:rsidP="00C67AB7">
            <w:pPr>
              <w:tabs>
                <w:tab w:val="right" w:pos="9639"/>
              </w:tabs>
              <w:rPr>
                <w:rFonts w:ascii="Times New Roman" w:eastAsia="Times New Roman" w:hAnsi="Times New Roman"/>
                <w:spacing w:val="-1"/>
                <w:sz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i/>
                <w:spacing w:val="-1"/>
                <w:sz w:val="14"/>
                <w:lang w:val="lv-LV"/>
              </w:rPr>
              <w:t xml:space="preserve">I </w:t>
            </w:r>
            <w:proofErr w:type="spellStart"/>
            <w:r w:rsidRPr="001F6B33">
              <w:rPr>
                <w:rFonts w:ascii="Times New Roman" w:eastAsia="Times New Roman" w:hAnsi="Times New Roman"/>
                <w:i/>
                <w:spacing w:val="-1"/>
                <w:sz w:val="14"/>
                <w:lang w:val="lv-LV"/>
              </w:rPr>
              <w:t>am</w:t>
            </w:r>
            <w:proofErr w:type="spellEnd"/>
            <w:r w:rsidRPr="001F6B33">
              <w:rPr>
                <w:rFonts w:ascii="Times New Roman" w:eastAsia="Times New Roman" w:hAnsi="Times New Roman"/>
                <w:i/>
                <w:spacing w:val="-1"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Times New Roman" w:hAnsi="Times New Roman"/>
                <w:i/>
                <w:spacing w:val="-1"/>
                <w:sz w:val="14"/>
                <w:lang w:val="lv-LV"/>
              </w:rPr>
              <w:t>applying</w:t>
            </w:r>
            <w:proofErr w:type="spellEnd"/>
            <w:r w:rsidRPr="001F6B33">
              <w:rPr>
                <w:rFonts w:ascii="Times New Roman" w:eastAsia="Times New Roman" w:hAnsi="Times New Roman"/>
                <w:i/>
                <w:spacing w:val="-1"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Times New Roman" w:hAnsi="Times New Roman"/>
                <w:i/>
                <w:spacing w:val="-1"/>
                <w:sz w:val="14"/>
                <w:lang w:val="lv-LV"/>
              </w:rPr>
              <w:t>for</w:t>
            </w:r>
            <w:proofErr w:type="spellEnd"/>
            <w:r w:rsidRPr="001F6B33">
              <w:rPr>
                <w:rFonts w:ascii="Times New Roman" w:eastAsia="Times New Roman" w:hAnsi="Times New Roman"/>
                <w:i/>
                <w:spacing w:val="-1"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Times New Roman" w:hAnsi="Times New Roman"/>
                <w:i/>
                <w:spacing w:val="-1"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eastAsia="Times New Roman" w:hAnsi="Times New Roman"/>
                <w:i/>
                <w:sz w:val="14"/>
                <w:szCs w:val="18"/>
                <w:lang w:val="lv-LV"/>
              </w:rPr>
              <w:t>:</w:t>
            </w:r>
            <w:r w:rsidRPr="001F6B33">
              <w:rPr>
                <w:rFonts w:ascii="Times New Roman" w:eastAsia="Times New Roman" w:hAnsi="Times New Roman"/>
                <w:i/>
                <w:sz w:val="14"/>
                <w:szCs w:val="18"/>
                <w:lang w:val="lv-LV"/>
              </w:rPr>
              <w:tab/>
              <w:t>(</w:t>
            </w:r>
            <w:proofErr w:type="spellStart"/>
            <w:r w:rsidRPr="001F6B33">
              <w:rPr>
                <w:rFonts w:ascii="Times New Roman" w:eastAsia="Times New Roman" w:hAnsi="Times New Roman"/>
                <w:i/>
                <w:sz w:val="14"/>
                <w:szCs w:val="18"/>
                <w:lang w:val="lv-LV"/>
              </w:rPr>
              <w:t>indicate</w:t>
            </w:r>
            <w:proofErr w:type="spellEnd"/>
            <w:r w:rsidRPr="001F6B33">
              <w:rPr>
                <w:rFonts w:ascii="Times New Roman" w:eastAsia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Times New Roman" w:hAnsi="Times New Roman"/>
                <w:i/>
                <w:sz w:val="14"/>
                <w:szCs w:val="18"/>
                <w:lang w:val="lv-LV"/>
              </w:rPr>
              <w:t>by</w:t>
            </w:r>
            <w:proofErr w:type="spellEnd"/>
            <w:r w:rsidRPr="001F6B33">
              <w:rPr>
                <w:rFonts w:ascii="Times New Roman" w:eastAsia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eastAsia="Times New Roman" w:hAnsi="Times New Roman"/>
                <w:sz w:val="14"/>
                <w:szCs w:val="18"/>
                <w:lang w:val="lv-LV"/>
              </w:rPr>
              <w:sym w:font="Wingdings" w:char="F0FD"/>
            </w:r>
            <w:r w:rsidRPr="001F6B33">
              <w:rPr>
                <w:rFonts w:ascii="Times New Roman" w:eastAsia="Times New Roman" w:hAnsi="Times New Roman"/>
                <w:i/>
                <w:sz w:val="14"/>
                <w:szCs w:val="18"/>
                <w:lang w:val="lv-LV"/>
              </w:rPr>
              <w:t>)</w:t>
            </w:r>
          </w:p>
        </w:tc>
      </w:tr>
      <w:tr w:rsidR="004C5F5E" w:rsidRPr="001F6B33" w:rsidTr="004C5F5E">
        <w:bookmarkEnd w:id="1" w:displacedByCustomXml="next"/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66538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</w:tcBorders>
                <w:shd w:val="clear" w:color="auto" w:fill="auto"/>
              </w:tcPr>
              <w:p w:rsidR="00B07E74" w:rsidRPr="001F6B33" w:rsidRDefault="00B640D0" w:rsidP="00B07E74">
                <w:pPr>
                  <w:pStyle w:val="BodyText"/>
                  <w:widowControl/>
                  <w:spacing w:before="120"/>
                  <w:ind w:left="0"/>
                  <w:rPr>
                    <w:rFonts w:ascii="Times New Roman" w:hAnsi="Times New Roman"/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right w:val="nil"/>
            </w:tcBorders>
            <w:shd w:val="clear" w:color="auto" w:fill="auto"/>
          </w:tcPr>
          <w:p w:rsidR="00B07E74" w:rsidRPr="001F6B33" w:rsidRDefault="00B07E74" w:rsidP="00A47475">
            <w:pPr>
              <w:pStyle w:val="BodyText"/>
              <w:widowControl/>
              <w:spacing w:before="60"/>
              <w:ind w:left="0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rmreizējai izdošanai</w:t>
            </w:r>
          </w:p>
          <w:p w:rsidR="00B07E74" w:rsidRPr="001F6B33" w:rsidRDefault="00B07E74" w:rsidP="00A47475">
            <w:pPr>
              <w:pStyle w:val="BodyText"/>
              <w:widowControl/>
              <w:spacing w:after="60"/>
              <w:ind w:left="0"/>
              <w:rPr>
                <w:rFonts w:ascii="Times New Roman" w:hAnsi="Times New Roman"/>
                <w:i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iti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</w:t>
            </w:r>
            <w:proofErr w:type="spellEnd"/>
          </w:p>
        </w:tc>
        <w:sdt>
          <w:sdtPr>
            <w:rPr>
              <w:rFonts w:ascii="Times New Roman" w:hAnsi="Times New Roman"/>
              <w:b/>
              <w:spacing w:val="-1"/>
              <w:lang w:val="lv-LV"/>
            </w:rPr>
            <w:id w:val="6938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</w:tcBorders>
                <w:shd w:val="clear" w:color="auto" w:fill="auto"/>
              </w:tcPr>
              <w:p w:rsidR="00B07E74" w:rsidRPr="001F6B33" w:rsidRDefault="00B07E74" w:rsidP="00B07E74">
                <w:pPr>
                  <w:pStyle w:val="BodyText"/>
                  <w:widowControl/>
                  <w:spacing w:before="120"/>
                  <w:ind w:left="0"/>
                  <w:rPr>
                    <w:rFonts w:ascii="Times New Roman" w:hAnsi="Times New Roman"/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2435" w:type="dxa"/>
            <w:tcBorders>
              <w:top w:val="nil"/>
              <w:right w:val="nil"/>
            </w:tcBorders>
            <w:shd w:val="clear" w:color="auto" w:fill="auto"/>
          </w:tcPr>
          <w:p w:rsidR="00B07E74" w:rsidRPr="001F6B33" w:rsidRDefault="00B07E74" w:rsidP="00A47475">
            <w:pPr>
              <w:pStyle w:val="BodyText"/>
              <w:widowControl/>
              <w:spacing w:before="60"/>
              <w:ind w:left="0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tkārtotai apstiprināšanai</w:t>
            </w:r>
          </w:p>
          <w:p w:rsidR="00B07E74" w:rsidRPr="001F6B33" w:rsidRDefault="00B640D0" w:rsidP="00B07E74">
            <w:pPr>
              <w:pStyle w:val="BodyText"/>
              <w:widowControl/>
              <w:spacing w:after="60"/>
              <w:ind w:left="0"/>
              <w:rPr>
                <w:rFonts w:ascii="Times New Roman" w:hAnsi="Times New Roman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validation</w:t>
            </w:r>
            <w:proofErr w:type="spellEnd"/>
          </w:p>
        </w:tc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20893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tcBorders>
                  <w:top w:val="nil"/>
                  <w:left w:val="nil"/>
                </w:tcBorders>
                <w:shd w:val="clear" w:color="auto" w:fill="auto"/>
              </w:tcPr>
              <w:p w:rsidR="00B07E74" w:rsidRPr="001F6B33" w:rsidRDefault="004C5F5E" w:rsidP="00B07E74">
                <w:pPr>
                  <w:pStyle w:val="BodyText"/>
                  <w:widowControl/>
                  <w:spacing w:before="120"/>
                  <w:ind w:left="0"/>
                  <w:rPr>
                    <w:rFonts w:ascii="Times New Roman" w:hAnsi="Times New Roman"/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B640D0" w:rsidRPr="001F6B33" w:rsidRDefault="00B640D0" w:rsidP="00A47475">
            <w:pPr>
              <w:pStyle w:val="BodyText"/>
              <w:widowControl/>
              <w:spacing w:before="60"/>
              <w:ind w:left="0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tjaunošanai</w:t>
            </w:r>
          </w:p>
          <w:p w:rsidR="00B07E74" w:rsidRPr="001F6B33" w:rsidRDefault="00B640D0" w:rsidP="00B640D0">
            <w:pPr>
              <w:pStyle w:val="BodyText"/>
              <w:widowControl/>
              <w:spacing w:after="60"/>
              <w:ind w:left="0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newal</w:t>
            </w:r>
            <w:proofErr w:type="spellEnd"/>
          </w:p>
        </w:tc>
        <w:sdt>
          <w:sdtPr>
            <w:rPr>
              <w:rFonts w:ascii="Times New Roman" w:hAnsi="Times New Roman"/>
              <w:sz w:val="18"/>
              <w:lang w:val="lv-LV"/>
            </w:rPr>
            <w:id w:val="-151583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</w:tcBorders>
                <w:shd w:val="clear" w:color="auto" w:fill="auto"/>
              </w:tcPr>
              <w:p w:rsidR="00B07E74" w:rsidRPr="001F6B33" w:rsidRDefault="00B07E74" w:rsidP="00B07E74">
                <w:pPr>
                  <w:pStyle w:val="BodyText"/>
                  <w:widowControl/>
                  <w:spacing w:before="120"/>
                  <w:ind w:left="0"/>
                  <w:rPr>
                    <w:rFonts w:ascii="Times New Roman" w:hAnsi="Times New Roman"/>
                    <w:sz w:val="18"/>
                    <w:lang w:val="lv-LV"/>
                  </w:rPr>
                </w:pPr>
                <w:r w:rsidRPr="001F6B33">
                  <w:rPr>
                    <w:rFonts w:ascii="Segoe UI Symbol" w:hAnsi="Segoe UI Symbol" w:cs="Segoe UI Symbol"/>
                    <w:sz w:val="18"/>
                    <w:lang w:val="lv-LV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640D0" w:rsidRPr="001F6B33" w:rsidRDefault="00B640D0" w:rsidP="00A47475">
            <w:pPr>
              <w:pStyle w:val="BodyText"/>
              <w:widowControl/>
              <w:spacing w:before="60"/>
              <w:ind w:left="0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rivilēģiju paplašināšanai</w:t>
            </w:r>
          </w:p>
          <w:p w:rsidR="00B07E74" w:rsidRPr="001F6B33" w:rsidRDefault="00B640D0" w:rsidP="00B640D0">
            <w:pPr>
              <w:pStyle w:val="BodyText"/>
              <w:widowControl/>
              <w:spacing w:after="60"/>
              <w:ind w:left="0"/>
              <w:rPr>
                <w:rFonts w:ascii="Times New Roman" w:hAnsi="Times New Roman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ivileges</w:t>
            </w:r>
            <w:proofErr w:type="spellEnd"/>
          </w:p>
        </w:tc>
      </w:tr>
    </w:tbl>
    <w:p w:rsidR="0017570C" w:rsidRPr="001F6B33" w:rsidRDefault="006D3375" w:rsidP="00E90431">
      <w:pPr>
        <w:tabs>
          <w:tab w:val="left" w:pos="993"/>
        </w:tabs>
        <w:spacing w:before="60" w:after="60"/>
        <w:ind w:left="992" w:hanging="992"/>
        <w:jc w:val="both"/>
        <w:rPr>
          <w:rFonts w:ascii="Times New Roman" w:eastAsia="Arial" w:hAnsi="Times New Roman"/>
          <w:sz w:val="18"/>
          <w:szCs w:val="20"/>
          <w:lang w:val="lv-LV"/>
        </w:rPr>
      </w:pPr>
      <w:r w:rsidRPr="001F6B33">
        <w:rPr>
          <w:rFonts w:ascii="Times New Roman" w:eastAsia="Arial" w:hAnsi="Times New Roman"/>
          <w:sz w:val="18"/>
          <w:szCs w:val="20"/>
          <w:lang w:val="lv-LV"/>
        </w:rPr>
        <w:t>PIEZĪME</w:t>
      </w:r>
      <w:r w:rsidR="00CF4274" w:rsidRPr="001F6B33">
        <w:rPr>
          <w:rFonts w:ascii="Times New Roman" w:eastAsia="Arial" w:hAnsi="Times New Roman"/>
          <w:sz w:val="18"/>
          <w:szCs w:val="20"/>
          <w:lang w:val="lv-LV"/>
        </w:rPr>
        <w:t>:</w:t>
      </w:r>
      <w:r w:rsidR="00CF4274" w:rsidRPr="001F6B33">
        <w:rPr>
          <w:rFonts w:ascii="Times New Roman" w:eastAsia="Arial" w:hAnsi="Times New Roman"/>
          <w:sz w:val="18"/>
          <w:szCs w:val="20"/>
          <w:lang w:val="lv-LV"/>
        </w:rPr>
        <w:tab/>
      </w:r>
      <w:r w:rsidR="00B640D0" w:rsidRPr="001F6B33">
        <w:rPr>
          <w:rFonts w:ascii="Times New Roman" w:eastAsia="Arial" w:hAnsi="Times New Roman"/>
          <w:sz w:val="18"/>
          <w:szCs w:val="20"/>
          <w:lang w:val="lv-LV"/>
        </w:rPr>
        <w:t>Eksaminētājiem pēc FCL, BFCL, SFCL daļas un MK noteikumiem</w:t>
      </w:r>
      <w:r w:rsidR="0017570C" w:rsidRPr="001F6B33">
        <w:rPr>
          <w:rFonts w:ascii="Times New Roman" w:eastAsia="Arial" w:hAnsi="Times New Roman"/>
          <w:sz w:val="18"/>
          <w:szCs w:val="20"/>
          <w:lang w:val="lv-LV"/>
        </w:rPr>
        <w:t xml:space="preserve"> </w:t>
      </w:r>
      <w:r w:rsidR="005875D1" w:rsidRPr="001F6B33">
        <w:rPr>
          <w:rFonts w:ascii="Times New Roman" w:eastAsia="Arial" w:hAnsi="Times New Roman"/>
          <w:sz w:val="18"/>
          <w:szCs w:val="20"/>
          <w:lang w:val="lv-LV"/>
        </w:rPr>
        <w:t>ir atsevišķi sertifikāti</w:t>
      </w:r>
      <w:r w:rsidR="0017570C" w:rsidRPr="001F6B33">
        <w:rPr>
          <w:rFonts w:ascii="Times New Roman" w:eastAsia="Arial" w:hAnsi="Times New Roman"/>
          <w:sz w:val="18"/>
          <w:szCs w:val="20"/>
          <w:lang w:val="lv-LV"/>
        </w:rPr>
        <w:t xml:space="preserve">. </w:t>
      </w:r>
      <w:r w:rsidRPr="001F6B33">
        <w:rPr>
          <w:rFonts w:ascii="Times New Roman" w:eastAsia="Arial" w:hAnsi="Times New Roman"/>
          <w:sz w:val="18"/>
          <w:szCs w:val="20"/>
          <w:lang w:val="lv-LV"/>
        </w:rPr>
        <w:t xml:space="preserve">Lūdzu atzīmējiet tikai to informāciju, kas attiecas uz šo </w:t>
      </w:r>
      <w:r w:rsidR="00BF7D36" w:rsidRPr="001F6B33">
        <w:rPr>
          <w:rFonts w:ascii="Times New Roman" w:eastAsia="Arial" w:hAnsi="Times New Roman"/>
          <w:sz w:val="18"/>
          <w:szCs w:val="20"/>
          <w:lang w:val="lv-LV"/>
        </w:rPr>
        <w:t>konkrēto pieteikumu. N</w:t>
      </w:r>
      <w:r w:rsidRPr="001F6B33">
        <w:rPr>
          <w:rFonts w:ascii="Times New Roman" w:eastAsia="Arial" w:hAnsi="Times New Roman"/>
          <w:sz w:val="18"/>
          <w:szCs w:val="20"/>
          <w:lang w:val="lv-LV"/>
        </w:rPr>
        <w:t>orād</w:t>
      </w:r>
      <w:r w:rsidR="00CF4274" w:rsidRPr="001F6B33">
        <w:rPr>
          <w:rFonts w:ascii="Times New Roman" w:eastAsia="Arial" w:hAnsi="Times New Roman"/>
          <w:sz w:val="18"/>
          <w:szCs w:val="20"/>
          <w:lang w:val="lv-LV"/>
        </w:rPr>
        <w:t>iet</w:t>
      </w:r>
      <w:r w:rsidRPr="001F6B33">
        <w:rPr>
          <w:rFonts w:ascii="Times New Roman" w:eastAsia="Arial" w:hAnsi="Times New Roman"/>
          <w:sz w:val="18"/>
          <w:szCs w:val="20"/>
          <w:lang w:val="lv-LV"/>
        </w:rPr>
        <w:t xml:space="preserve"> </w:t>
      </w:r>
      <w:r w:rsidR="00C67AB7" w:rsidRPr="001F6B33">
        <w:rPr>
          <w:rFonts w:ascii="Times New Roman" w:eastAsia="Arial" w:hAnsi="Times New Roman"/>
          <w:sz w:val="18"/>
          <w:szCs w:val="20"/>
          <w:lang w:val="lv-LV"/>
        </w:rPr>
        <w:t>g</w:t>
      </w:r>
      <w:r w:rsidRPr="001F6B33">
        <w:rPr>
          <w:rFonts w:ascii="Times New Roman" w:eastAsia="Arial" w:hAnsi="Times New Roman"/>
          <w:sz w:val="18"/>
          <w:szCs w:val="20"/>
          <w:lang w:val="lv-LV"/>
        </w:rPr>
        <w:t>/</w:t>
      </w:r>
      <w:r w:rsidR="00C67AB7" w:rsidRPr="001F6B33">
        <w:rPr>
          <w:rFonts w:ascii="Times New Roman" w:eastAsia="Arial" w:hAnsi="Times New Roman"/>
          <w:sz w:val="18"/>
          <w:szCs w:val="20"/>
          <w:lang w:val="lv-LV"/>
        </w:rPr>
        <w:t>k</w:t>
      </w:r>
      <w:r w:rsidRPr="001F6B33">
        <w:rPr>
          <w:rFonts w:ascii="Times New Roman" w:eastAsia="Arial" w:hAnsi="Times New Roman"/>
          <w:sz w:val="18"/>
          <w:szCs w:val="20"/>
          <w:lang w:val="lv-LV"/>
        </w:rPr>
        <w:t xml:space="preserve"> tipu un klasi.</w:t>
      </w:r>
    </w:p>
    <w:p w:rsidR="00B640D0" w:rsidRPr="001F6B33" w:rsidRDefault="00B640D0" w:rsidP="00A47475">
      <w:pPr>
        <w:tabs>
          <w:tab w:val="left" w:pos="993"/>
        </w:tabs>
        <w:spacing w:before="60" w:after="60"/>
        <w:ind w:left="992" w:hanging="992"/>
        <w:jc w:val="both"/>
        <w:rPr>
          <w:rFonts w:ascii="Times New Roman" w:eastAsia="Arial" w:hAnsi="Times New Roman"/>
          <w:i/>
          <w:sz w:val="14"/>
          <w:szCs w:val="16"/>
          <w:lang w:val="lv-LV"/>
        </w:rPr>
      </w:pPr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NOTE:</w:t>
      </w:r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ab/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Examiners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according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to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Part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FCL, BFCL, SFCL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and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Republic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of Latvia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Cabinet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Regulations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are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separate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certificates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.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Please</w:t>
      </w:r>
      <w:proofErr w:type="spellEnd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Pr="001F6B33">
        <w:rPr>
          <w:rFonts w:ascii="Times New Roman" w:eastAsia="Arial" w:hAnsi="Times New Roman"/>
          <w:i/>
          <w:sz w:val="14"/>
          <w:szCs w:val="16"/>
          <w:lang w:val="lv-LV"/>
        </w:rPr>
        <w:t>select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the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requested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Examiner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privileges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below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applicable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to </w:t>
      </w:r>
      <w:proofErr w:type="spellStart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this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application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only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. </w:t>
      </w:r>
      <w:proofErr w:type="spellStart"/>
      <w:r w:rsidR="00C67AB7" w:rsidRPr="001F6B33">
        <w:rPr>
          <w:rFonts w:ascii="Times New Roman" w:eastAsia="Arial" w:hAnsi="Times New Roman"/>
          <w:i/>
          <w:sz w:val="14"/>
          <w:szCs w:val="16"/>
          <w:lang w:val="lv-LV"/>
        </w:rPr>
        <w:t>Indicate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C67AB7" w:rsidRPr="001F6B33">
        <w:rPr>
          <w:rFonts w:ascii="Times New Roman" w:eastAsia="Arial" w:hAnsi="Times New Roman"/>
          <w:i/>
          <w:sz w:val="14"/>
          <w:szCs w:val="16"/>
          <w:lang w:val="lv-LV"/>
        </w:rPr>
        <w:t>t</w:t>
      </w:r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ype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C67AB7" w:rsidRPr="001F6B33">
        <w:rPr>
          <w:rFonts w:ascii="Times New Roman" w:eastAsia="Arial" w:hAnsi="Times New Roman"/>
          <w:i/>
          <w:sz w:val="14"/>
          <w:szCs w:val="16"/>
          <w:lang w:val="lv-LV"/>
        </w:rPr>
        <w:t>and</w:t>
      </w:r>
      <w:proofErr w:type="spellEnd"/>
      <w:r w:rsidR="00C67AB7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</w:t>
      </w:r>
      <w:proofErr w:type="spellStart"/>
      <w:r w:rsidR="00C67AB7" w:rsidRPr="001F6B33">
        <w:rPr>
          <w:rFonts w:ascii="Times New Roman" w:eastAsia="Arial" w:hAnsi="Times New Roman"/>
          <w:i/>
          <w:sz w:val="14"/>
          <w:szCs w:val="16"/>
          <w:lang w:val="lv-LV"/>
        </w:rPr>
        <w:t>c</w:t>
      </w:r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lass</w:t>
      </w:r>
      <w:proofErr w:type="spellEnd"/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 xml:space="preserve"> of </w:t>
      </w:r>
      <w:r w:rsidR="00C67AB7" w:rsidRPr="001F6B33">
        <w:rPr>
          <w:rFonts w:ascii="Times New Roman" w:eastAsia="Arial" w:hAnsi="Times New Roman"/>
          <w:i/>
          <w:sz w:val="14"/>
          <w:szCs w:val="16"/>
          <w:lang w:val="lv-LV"/>
        </w:rPr>
        <w:t>a/c</w:t>
      </w:r>
      <w:r w:rsidR="000E799E" w:rsidRPr="001F6B33">
        <w:rPr>
          <w:rFonts w:ascii="Times New Roman" w:eastAsia="Arial" w:hAnsi="Times New Roman"/>
          <w:i/>
          <w:sz w:val="14"/>
          <w:szCs w:val="16"/>
          <w:lang w:val="lv-LV"/>
        </w:rPr>
        <w:t>.</w:t>
      </w:r>
    </w:p>
    <w:tbl>
      <w:tblPr>
        <w:tblW w:w="96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871"/>
      </w:tblGrid>
      <w:tr w:rsidR="005D55EA" w:rsidRPr="001F6B33" w:rsidTr="005D55EA">
        <w:trPr>
          <w:trHeight w:val="340"/>
        </w:trPr>
        <w:tc>
          <w:tcPr>
            <w:tcW w:w="3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D55EA" w:rsidRPr="001F6B33" w:rsidRDefault="005D55EA" w:rsidP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eksaminētājs</w:t>
            </w:r>
          </w:p>
          <w:p w:rsidR="005D55EA" w:rsidRPr="001F6B33" w:rsidRDefault="005D55EA" w:rsidP="005D55EA">
            <w:pPr>
              <w:pStyle w:val="TableParagraph"/>
              <w:spacing w:after="60"/>
              <w:ind w:left="57"/>
              <w:rPr>
                <w:rFonts w:ascii="Times New Roman" w:eastAsia="Arial" w:hAnsi="Times New Roman"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Flight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D55EA" w:rsidRPr="001F6B33" w:rsidRDefault="005D55EA" w:rsidP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F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82076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683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753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B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200539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(S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81364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cits/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1F6B33">
              <w:rPr>
                <w:rFonts w:ascii="MS Gothic" w:eastAsia="MS Gothic" w:hAnsi="MS Gothic"/>
                <w:b/>
                <w:spacing w:val="-1"/>
                <w:lang w:val="lv-LV"/>
              </w:rPr>
              <w:t>_______________</w:t>
            </w:r>
          </w:p>
        </w:tc>
      </w:tr>
      <w:tr w:rsidR="005D55EA" w:rsidRPr="001F6B33" w:rsidTr="005D55EA">
        <w:trPr>
          <w:trHeight w:val="340"/>
        </w:trPr>
        <w:tc>
          <w:tcPr>
            <w:tcW w:w="3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D55EA" w:rsidRPr="001F6B33" w:rsidRDefault="005D55EA" w:rsidP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ipa kvalifikācijas eksaminētājs</w:t>
            </w:r>
          </w:p>
          <w:p w:rsidR="005D55EA" w:rsidRPr="001F6B33" w:rsidRDefault="005D55EA" w:rsidP="005D55EA">
            <w:pPr>
              <w:pStyle w:val="TableParagraph"/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Rating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D55EA" w:rsidRPr="001F6B33" w:rsidRDefault="005D55EA" w:rsidP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TR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0569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9026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4478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PL)</w:t>
            </w:r>
          </w:p>
        </w:tc>
      </w:tr>
      <w:tr w:rsidR="005D55EA" w:rsidRPr="001F6B33" w:rsidTr="005D55EA">
        <w:trPr>
          <w:trHeight w:val="340"/>
        </w:trPr>
        <w:tc>
          <w:tcPr>
            <w:tcW w:w="3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D55EA" w:rsidRPr="001F6B33" w:rsidRDefault="005D55EA" w:rsidP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lases kvalifikācijas eksaminētājs</w:t>
            </w:r>
          </w:p>
          <w:p w:rsidR="005D55EA" w:rsidRPr="001F6B33" w:rsidRDefault="005D55EA" w:rsidP="005D55EA">
            <w:pPr>
              <w:pStyle w:val="TableParagraph"/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Rating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D55EA" w:rsidRPr="001F6B33" w:rsidRDefault="005D55EA" w:rsidP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CR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78330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</w:t>
            </w:r>
          </w:p>
        </w:tc>
      </w:tr>
      <w:tr w:rsidR="005D55EA" w:rsidRPr="001F6B33" w:rsidTr="005D55EA">
        <w:trPr>
          <w:trHeight w:val="340"/>
        </w:trPr>
        <w:tc>
          <w:tcPr>
            <w:tcW w:w="3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D55EA" w:rsidRPr="001F6B33" w:rsidRDefault="005D55EA" w:rsidP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nstrumentālo lidojumu kvalifikācijas eksaminētājs</w:t>
            </w:r>
          </w:p>
          <w:p w:rsidR="005D55EA" w:rsidRPr="001F6B33" w:rsidRDefault="005D55EA" w:rsidP="005D55EA">
            <w:pPr>
              <w:pStyle w:val="TableParagraph"/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Instrument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Rating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D55EA" w:rsidRPr="001F6B33" w:rsidRDefault="005D55EA" w:rsidP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IR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2660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21437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83582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s)</w:t>
            </w:r>
          </w:p>
        </w:tc>
      </w:tr>
      <w:tr w:rsidR="005D55EA" w:rsidRPr="001F6B33" w:rsidTr="005D55EA">
        <w:trPr>
          <w:trHeight w:val="340"/>
        </w:trPr>
        <w:tc>
          <w:tcPr>
            <w:tcW w:w="38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D55EA" w:rsidRPr="001F6B33" w:rsidRDefault="005D55EA" w:rsidP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enažieru mācību lidojumu eksaminētājs</w:t>
            </w:r>
          </w:p>
          <w:p w:rsidR="005D55EA" w:rsidRPr="001F6B33" w:rsidRDefault="005D55EA" w:rsidP="005D55EA">
            <w:pPr>
              <w:pStyle w:val="TableParagraph"/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Synthetic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Flight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:rsidR="005D55EA" w:rsidRPr="001F6B33" w:rsidRDefault="005D55EA" w:rsidP="005D55EA">
            <w:pPr>
              <w:pStyle w:val="TableParagraph"/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SF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7877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8567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8802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PL)</w:t>
            </w:r>
          </w:p>
        </w:tc>
      </w:tr>
      <w:tr w:rsidR="005D55EA" w:rsidRPr="001F6B33" w:rsidTr="005D55EA">
        <w:trPr>
          <w:trHeight w:val="340"/>
        </w:trPr>
        <w:tc>
          <w:tcPr>
            <w:tcW w:w="382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5D55EA" w:rsidRPr="001F6B33" w:rsidRDefault="005D55EA" w:rsidP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instruktoru eksaminētājs</w:t>
            </w:r>
          </w:p>
          <w:p w:rsidR="005D55EA" w:rsidRPr="001F6B33" w:rsidRDefault="005D55EA" w:rsidP="005D55EA">
            <w:pPr>
              <w:pStyle w:val="TableParagraph"/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Flight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5871" w:type="dxa"/>
            <w:tcBorders>
              <w:left w:val="single" w:sz="4" w:space="0" w:color="000000"/>
            </w:tcBorders>
            <w:shd w:val="clear" w:color="auto" w:fill="FFFFFF" w:themeFill="background1"/>
            <w:vAlign w:val="bottom"/>
          </w:tcPr>
          <w:p w:rsidR="005D55EA" w:rsidRPr="001F6B33" w:rsidRDefault="005D55EA" w:rsidP="005D55EA">
            <w:pPr>
              <w:pStyle w:val="TableParagraph"/>
              <w:spacing w:before="60"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lang w:val="lv-LV"/>
              </w:rPr>
              <w:t xml:space="preserve">FIE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31167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A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102667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 xml:space="preserve"> (H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96365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sz w:val="18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) / </w:t>
            </w:r>
            <w:sdt>
              <w:sdtPr>
                <w:rPr>
                  <w:rFonts w:ascii="Times New Roman" w:hAnsi="Times New Roman"/>
                  <w:b/>
                  <w:spacing w:val="-1"/>
                  <w:lang w:val="lv-LV"/>
                </w:rPr>
                <w:id w:val="-11458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sdtContent>
            </w:sdt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cits/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1F6B33">
              <w:rPr>
                <w:rFonts w:ascii="MS Gothic" w:eastAsia="MS Gothic" w:hAnsi="MS Gothic"/>
                <w:b/>
                <w:spacing w:val="-1"/>
                <w:lang w:val="lv-LV"/>
              </w:rPr>
              <w:t>_______________</w:t>
            </w:r>
          </w:p>
        </w:tc>
      </w:tr>
      <w:tr w:rsidR="00A47475" w:rsidRPr="001F6B33" w:rsidTr="005D55EA">
        <w:trPr>
          <w:trHeight w:val="227"/>
        </w:trPr>
        <w:tc>
          <w:tcPr>
            <w:tcW w:w="3828" w:type="dxa"/>
            <w:shd w:val="clear" w:color="auto" w:fill="F2F2F2" w:themeFill="background1" w:themeFillShade="F2"/>
            <w:vAlign w:val="bottom"/>
          </w:tcPr>
          <w:p w:rsidR="00A47475" w:rsidRPr="001F6B33" w:rsidRDefault="00A47475" w:rsidP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rivilēģiju paplašināšana (uzskaitīt):</w:t>
            </w:r>
          </w:p>
          <w:p w:rsidR="00A47475" w:rsidRPr="001F6B33" w:rsidRDefault="00A47475" w:rsidP="005D55EA">
            <w:pPr>
              <w:pStyle w:val="TableParagraph"/>
              <w:spacing w:after="60"/>
              <w:ind w:left="57"/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Privileges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plain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here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):</w:t>
            </w:r>
          </w:p>
        </w:tc>
        <w:tc>
          <w:tcPr>
            <w:tcW w:w="5871" w:type="dxa"/>
            <w:vAlign w:val="bottom"/>
          </w:tcPr>
          <w:p w:rsidR="00A47475" w:rsidRPr="001F6B33" w:rsidRDefault="00A47475" w:rsidP="005D55EA">
            <w:pPr>
              <w:pStyle w:val="TableParagraph"/>
              <w:spacing w:before="60"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</w:tc>
      </w:tr>
      <w:tr w:rsidR="00A47475" w:rsidRPr="001F6B33" w:rsidTr="005D55EA">
        <w:trPr>
          <w:trHeight w:val="227"/>
        </w:trPr>
        <w:tc>
          <w:tcPr>
            <w:tcW w:w="3828" w:type="dxa"/>
            <w:shd w:val="clear" w:color="auto" w:fill="F2F2F2" w:themeFill="background1" w:themeFillShade="F2"/>
            <w:vAlign w:val="bottom"/>
          </w:tcPr>
          <w:p w:rsidR="00A47475" w:rsidRPr="001F6B33" w:rsidRDefault="00A47475" w:rsidP="005D55EA">
            <w:pPr>
              <w:pStyle w:val="TableParagraph"/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G/</w:t>
            </w:r>
            <w:r w:rsidR="00C67AB7" w:rsidRPr="001F6B33">
              <w:rPr>
                <w:rFonts w:ascii="Times New Roman" w:hAnsi="Times New Roman"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tips un klase:</w:t>
            </w:r>
          </w:p>
          <w:p w:rsidR="00A47475" w:rsidRPr="001F6B33" w:rsidRDefault="00C67AB7" w:rsidP="005D55EA">
            <w:pPr>
              <w:pStyle w:val="TableParagraph"/>
              <w:spacing w:after="60"/>
              <w:ind w:left="57"/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A/c </w:t>
            </w:r>
            <w:proofErr w:type="spellStart"/>
            <w:r w:rsidR="00A47475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ype</w:t>
            </w:r>
            <w:proofErr w:type="spellEnd"/>
            <w:r w:rsidR="00A47475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and</w:t>
            </w:r>
            <w:proofErr w:type="spellEnd"/>
            <w:r w:rsidR="00A47475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="00A47475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="00A47475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:</w:t>
            </w:r>
          </w:p>
        </w:tc>
        <w:tc>
          <w:tcPr>
            <w:tcW w:w="5871" w:type="dxa"/>
            <w:vAlign w:val="bottom"/>
          </w:tcPr>
          <w:p w:rsidR="00A47475" w:rsidRPr="001F6B33" w:rsidRDefault="00A47475" w:rsidP="005D55EA">
            <w:pPr>
              <w:pStyle w:val="TableParagraph"/>
              <w:spacing w:before="60"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</w:tc>
      </w:tr>
    </w:tbl>
    <w:p w:rsidR="00C67AB7" w:rsidRPr="001F6B33" w:rsidRDefault="00C67AB7" w:rsidP="00861C28">
      <w:pPr>
        <w:rPr>
          <w:rFonts w:ascii="Times New Roman" w:eastAsia="Arial" w:hAnsi="Times New Roman"/>
          <w:sz w:val="16"/>
          <w:szCs w:val="18"/>
          <w:lang w:val="lv-LV"/>
        </w:rPr>
        <w:sectPr w:rsidR="00C67AB7" w:rsidRPr="001F6B33" w:rsidSect="004C5F5E">
          <w:footerReference w:type="even" r:id="rId8"/>
          <w:footerReference w:type="default" r:id="rId9"/>
          <w:headerReference w:type="first" r:id="rId10"/>
          <w:footerReference w:type="first" r:id="rId11"/>
          <w:pgSz w:w="11910" w:h="16840" w:code="9"/>
          <w:pgMar w:top="1134" w:right="1134" w:bottom="567" w:left="1134" w:header="283" w:footer="283" w:gutter="0"/>
          <w:cols w:space="720"/>
          <w:titlePg/>
          <w:docGrid w:linePitch="272"/>
        </w:sect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546"/>
        <w:gridCol w:w="1564"/>
        <w:gridCol w:w="2942"/>
        <w:gridCol w:w="1594"/>
      </w:tblGrid>
      <w:tr w:rsidR="005D55EA" w:rsidRPr="001F6B33" w:rsidTr="00861C28"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5D55EA" w:rsidRPr="001F6B33" w:rsidRDefault="005D55EA" w:rsidP="005D55EA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lastRenderedPageBreak/>
              <w:t>INFORMĀCIJA PAR PRETENDENTA PILOTA APLIECĪBU</w:t>
            </w:r>
          </w:p>
          <w:p w:rsidR="005D55EA" w:rsidRPr="001F6B33" w:rsidRDefault="005D55EA" w:rsidP="005D55EA">
            <w:pPr>
              <w:pStyle w:val="TableParagraph"/>
              <w:widowControl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DETAILS OF EXAMINER APPLICANT’S VALID LICENCE</w:t>
            </w:r>
          </w:p>
        </w:tc>
      </w:tr>
      <w:tr w:rsidR="00C51525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51525" w:rsidRPr="001F6B33" w:rsidRDefault="00835352" w:rsidP="005D55EA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pliecība</w:t>
            </w:r>
          </w:p>
          <w:p w:rsidR="00775465" w:rsidRPr="001F6B33" w:rsidRDefault="00F4758E" w:rsidP="005D55EA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Licence</w:t>
            </w:r>
          </w:p>
        </w:tc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C51525" w:rsidRPr="001F6B33" w:rsidRDefault="00835352" w:rsidP="005D55EA">
            <w:pPr>
              <w:pStyle w:val="TableParagraph"/>
              <w:spacing w:before="60"/>
              <w:jc w:val="center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pliecības</w:t>
            </w:r>
            <w:r w:rsidRPr="001F6B33"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  <w:t xml:space="preserve"> Nr.</w:t>
            </w:r>
          </w:p>
          <w:p w:rsidR="00F4758E" w:rsidRPr="001F6B33" w:rsidRDefault="00F4758E" w:rsidP="005D55EA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Licence</w:t>
            </w:r>
            <w:r w:rsidRPr="001F6B33">
              <w:rPr>
                <w:rFonts w:ascii="Times New Roman" w:eastAsia="Arial" w:hAnsi="Times New Roman"/>
                <w:sz w:val="14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No.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C51525" w:rsidRPr="001F6B33" w:rsidRDefault="00835352" w:rsidP="005D55EA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  <w:t>Derīga</w:t>
            </w: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līdz</w:t>
            </w:r>
          </w:p>
          <w:p w:rsidR="00835352" w:rsidRPr="001F6B33" w:rsidRDefault="00835352" w:rsidP="005D55EA">
            <w:pPr>
              <w:jc w:val="center"/>
              <w:rPr>
                <w:rFonts w:ascii="Times New Roman" w:hAnsi="Times New Roman"/>
                <w:sz w:val="14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4"/>
                <w:szCs w:val="18"/>
                <w:lang w:val="lv-LV"/>
              </w:rPr>
              <w:t>(ja piemērojams)</w:t>
            </w:r>
          </w:p>
          <w:p w:rsidR="005D55EA" w:rsidRPr="001F6B33" w:rsidRDefault="005D55EA" w:rsidP="005D55EA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piry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  <w:p w:rsidR="00F4758E" w:rsidRPr="001F6B33" w:rsidRDefault="00F4758E" w:rsidP="005D55EA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i/>
                <w:sz w:val="10"/>
                <w:szCs w:val="18"/>
                <w:lang w:val="lv-LV"/>
              </w:rPr>
              <w:t>(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0"/>
                <w:szCs w:val="18"/>
                <w:lang w:val="lv-LV"/>
              </w:rPr>
              <w:t>if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0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0"/>
                <w:szCs w:val="18"/>
                <w:lang w:val="lv-LV"/>
              </w:rPr>
              <w:t>applicable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0"/>
                <w:szCs w:val="18"/>
                <w:lang w:val="lv-LV"/>
              </w:rPr>
              <w:t>)</w:t>
            </w: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:rsidR="00C51525" w:rsidRPr="001F6B33" w:rsidRDefault="00835352" w:rsidP="005D55EA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G/</w:t>
            </w:r>
            <w:r w:rsidR="005D55EA" w:rsidRPr="001F6B33">
              <w:rPr>
                <w:rFonts w:ascii="Times New Roman" w:hAnsi="Times New Roman"/>
                <w:sz w:val="18"/>
                <w:szCs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kategorija, klase vai tips, kas attiecināms uz pieteikumu</w:t>
            </w:r>
          </w:p>
          <w:p w:rsidR="00F4758E" w:rsidRPr="001F6B33" w:rsidRDefault="005D55EA" w:rsidP="00861C28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A</w:t>
            </w:r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/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</w:t>
            </w:r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ategory</w:t>
            </w:r>
            <w:proofErr w:type="spellEnd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</w:t>
            </w:r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ype</w:t>
            </w:r>
            <w:proofErr w:type="spellEnd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applicable</w:t>
            </w:r>
            <w:proofErr w:type="spellEnd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to </w:t>
            </w:r>
            <w:proofErr w:type="spellStart"/>
            <w:r w:rsidR="00F4758E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application</w:t>
            </w:r>
            <w:proofErr w:type="spellEnd"/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:rsidR="00C51525" w:rsidRPr="001F6B33" w:rsidRDefault="00835352" w:rsidP="005D55EA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a</w:t>
            </w: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līdz</w:t>
            </w:r>
          </w:p>
          <w:p w:rsidR="00F4758E" w:rsidRPr="001F6B33" w:rsidRDefault="00F4758E" w:rsidP="005D55EA">
            <w:pPr>
              <w:pStyle w:val="TableParagraph"/>
              <w:spacing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piry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</w:tr>
      <w:tr w:rsidR="00C51525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  <w:vAlign w:val="center"/>
          </w:tcPr>
          <w:p w:rsidR="00C51525" w:rsidRPr="001F6B33" w:rsidRDefault="00C51525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2546" w:type="dxa"/>
            <w:vAlign w:val="center"/>
          </w:tcPr>
          <w:p w:rsidR="00C51525" w:rsidRPr="001F6B33" w:rsidRDefault="00C51525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64" w:type="dxa"/>
            <w:vAlign w:val="bottom"/>
          </w:tcPr>
          <w:p w:rsidR="00C51525" w:rsidRPr="001F6B33" w:rsidRDefault="00C67AB7" w:rsidP="00191836">
            <w:pPr>
              <w:ind w:right="57"/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2942" w:type="dxa"/>
            <w:vAlign w:val="center"/>
          </w:tcPr>
          <w:p w:rsidR="00C51525" w:rsidRPr="001F6B33" w:rsidRDefault="00C51525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94" w:type="dxa"/>
            <w:vAlign w:val="bottom"/>
          </w:tcPr>
          <w:p w:rsidR="00C51525" w:rsidRPr="001F6B33" w:rsidRDefault="00C67AB7" w:rsidP="00191836">
            <w:pPr>
              <w:ind w:right="57"/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  <w:tr w:rsidR="00C60FE2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  <w:vAlign w:val="center"/>
          </w:tcPr>
          <w:p w:rsidR="00C60FE2" w:rsidRPr="001F6B33" w:rsidRDefault="00C60FE2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2546" w:type="dxa"/>
            <w:vAlign w:val="center"/>
          </w:tcPr>
          <w:p w:rsidR="00C60FE2" w:rsidRPr="001F6B33" w:rsidRDefault="00C60FE2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64" w:type="dxa"/>
            <w:vAlign w:val="bottom"/>
          </w:tcPr>
          <w:p w:rsidR="00C60FE2" w:rsidRPr="001F6B33" w:rsidRDefault="00C67AB7" w:rsidP="00191836">
            <w:pPr>
              <w:ind w:right="57"/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2942" w:type="dxa"/>
            <w:vAlign w:val="center"/>
          </w:tcPr>
          <w:p w:rsidR="00C60FE2" w:rsidRPr="001F6B33" w:rsidRDefault="00C60FE2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94" w:type="dxa"/>
            <w:vAlign w:val="bottom"/>
          </w:tcPr>
          <w:p w:rsidR="00C60FE2" w:rsidRPr="001F6B33" w:rsidRDefault="00C67AB7" w:rsidP="00191836">
            <w:pPr>
              <w:ind w:right="57"/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  <w:tr w:rsidR="00C60FE2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93" w:type="dxa"/>
            <w:vAlign w:val="center"/>
          </w:tcPr>
          <w:p w:rsidR="00C60FE2" w:rsidRPr="001F6B33" w:rsidRDefault="00C60FE2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2546" w:type="dxa"/>
            <w:vAlign w:val="center"/>
          </w:tcPr>
          <w:p w:rsidR="00C60FE2" w:rsidRPr="001F6B33" w:rsidRDefault="00C60FE2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64" w:type="dxa"/>
            <w:vAlign w:val="bottom"/>
          </w:tcPr>
          <w:p w:rsidR="00C60FE2" w:rsidRPr="001F6B33" w:rsidRDefault="00C67AB7" w:rsidP="00191836">
            <w:pPr>
              <w:ind w:right="57"/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2942" w:type="dxa"/>
            <w:vAlign w:val="center"/>
          </w:tcPr>
          <w:p w:rsidR="00C60FE2" w:rsidRPr="001F6B33" w:rsidRDefault="00C60FE2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94" w:type="dxa"/>
            <w:vAlign w:val="bottom"/>
          </w:tcPr>
          <w:p w:rsidR="00C60FE2" w:rsidRPr="001F6B33" w:rsidRDefault="00C67AB7" w:rsidP="00191836">
            <w:pPr>
              <w:ind w:right="57"/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</w:tbl>
    <w:p w:rsidR="002A5C7E" w:rsidRPr="001F6B33" w:rsidRDefault="002A5C7E" w:rsidP="00861C28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540"/>
        <w:gridCol w:w="3993"/>
      </w:tblGrid>
      <w:tr w:rsidR="000E2CB8" w:rsidRPr="001F6B33" w:rsidTr="00861C2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CB8" w:rsidRPr="001F6B33" w:rsidRDefault="000E2CB8" w:rsidP="000E2CB8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INFORMĀCIJA PAR PRETENDENTA </w:t>
            </w:r>
            <w:r w:rsidRPr="001F6B33">
              <w:rPr>
                <w:rFonts w:ascii="Times New Roman" w:hAnsi="Times New Roman"/>
                <w:b/>
                <w:caps/>
                <w:szCs w:val="20"/>
                <w:u w:val="single"/>
                <w:lang w:val="lv-LV"/>
              </w:rPr>
              <w:t>INSTRUKTORA</w:t>
            </w: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 SERTIFIKĀTU(-IEM)</w:t>
            </w:r>
          </w:p>
          <w:p w:rsidR="000E2CB8" w:rsidRPr="001F6B33" w:rsidRDefault="00861C28" w:rsidP="000E2CB8">
            <w:pPr>
              <w:pStyle w:val="TableParagraph"/>
              <w:widowControl/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="000E2CB8"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DETAILS OF EXAMINER APPLICANT’S INSTRUCTOR CERTIFICATE(-S) HELD</w:t>
            </w:r>
          </w:p>
        </w:tc>
      </w:tr>
      <w:tr w:rsidR="00191836" w:rsidRPr="001F6B33" w:rsidTr="0019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10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EB701D" w:rsidRPr="001F6B33" w:rsidRDefault="00835352" w:rsidP="00861C28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lase</w:t>
            </w:r>
            <w:r w:rsidR="002E312C" w:rsidRPr="001F6B33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Tips</w:t>
            </w:r>
            <w:r w:rsidR="00AD1FBA" w:rsidRPr="001F6B33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Instruktora sertifikāt</w:t>
            </w:r>
            <w:r w:rsidR="00CF4574" w:rsidRPr="001F6B33">
              <w:rPr>
                <w:rFonts w:ascii="Times New Roman" w:hAnsi="Times New Roman"/>
                <w:sz w:val="18"/>
                <w:lang w:val="lv-LV"/>
              </w:rPr>
              <w:t xml:space="preserve">a 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privilēģijas</w:t>
            </w:r>
          </w:p>
          <w:p w:rsidR="00F14117" w:rsidRPr="001F6B33" w:rsidRDefault="00F14117" w:rsidP="00861C28">
            <w:pPr>
              <w:pStyle w:val="TableParagraph"/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Privileges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ertificate</w:t>
            </w:r>
            <w:proofErr w:type="spellEnd"/>
          </w:p>
        </w:tc>
        <w:tc>
          <w:tcPr>
            <w:tcW w:w="15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EB701D" w:rsidRPr="001F6B33" w:rsidRDefault="005875D1" w:rsidP="00861C28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s līdz</w:t>
            </w:r>
          </w:p>
          <w:p w:rsidR="00F14117" w:rsidRPr="001F6B33" w:rsidRDefault="00F14117" w:rsidP="00861C28">
            <w:pPr>
              <w:pStyle w:val="TableParagraph"/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piry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EB701D" w:rsidRPr="001F6B33" w:rsidRDefault="00835352" w:rsidP="00861C28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erobežojumi</w:t>
            </w:r>
          </w:p>
          <w:p w:rsidR="00F14117" w:rsidRPr="001F6B33" w:rsidRDefault="00F14117" w:rsidP="00861C28">
            <w:pPr>
              <w:pStyle w:val="TableParagraph"/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Restrictions</w:t>
            </w:r>
            <w:proofErr w:type="spellEnd"/>
          </w:p>
        </w:tc>
      </w:tr>
      <w:tr w:rsidR="00861C28" w:rsidRPr="001F6B33" w:rsidTr="0019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61C28" w:rsidRPr="001F6B33" w:rsidRDefault="00861C28" w:rsidP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861C28" w:rsidRPr="001F6B33" w:rsidTr="0019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61C28" w:rsidRPr="001F6B33" w:rsidRDefault="00861C28" w:rsidP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861C28" w:rsidRPr="001F6B33" w:rsidTr="0019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61C28" w:rsidRPr="001F6B33" w:rsidRDefault="00861C28" w:rsidP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0D6431" w:rsidRPr="001F6B33" w:rsidRDefault="000D6431" w:rsidP="00861C28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95"/>
        <w:gridCol w:w="3958"/>
      </w:tblGrid>
      <w:tr w:rsidR="000E2CB8" w:rsidRPr="001F6B33" w:rsidTr="00861C28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CB8" w:rsidRPr="001F6B33" w:rsidRDefault="000E2CB8" w:rsidP="000E2CB8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INFORMĀCIJA PAR PRETENDENTA </w:t>
            </w:r>
            <w:r w:rsidRPr="001F6B33">
              <w:rPr>
                <w:rFonts w:ascii="Times New Roman" w:hAnsi="Times New Roman"/>
                <w:b/>
                <w:caps/>
                <w:szCs w:val="20"/>
                <w:u w:val="single"/>
                <w:lang w:val="lv-LV"/>
              </w:rPr>
              <w:t>EKSAMINĒTĀJA</w:t>
            </w: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 SERTIFIKĀTU(-IEM)</w:t>
            </w:r>
          </w:p>
          <w:p w:rsidR="000E2CB8" w:rsidRPr="001F6B33" w:rsidRDefault="00861C28" w:rsidP="000E2CB8">
            <w:pPr>
              <w:pStyle w:val="TableParagraph"/>
              <w:widowControl/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="000E2CB8"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DETAILS OF EXAMINER APPLICANT’S EXISTING AND PREVIOUS EXAMINER CERTIFICATE(-S)</w:t>
            </w:r>
          </w:p>
        </w:tc>
      </w:tr>
      <w:tr w:rsidR="00F14117" w:rsidRPr="001F6B33" w:rsidTr="00861C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F14117" w:rsidRPr="001F6B33" w:rsidRDefault="00F14117" w:rsidP="00861C28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lase / Tips / Eksaminētāja sertifikāta privilēģijas</w:t>
            </w:r>
          </w:p>
          <w:p w:rsidR="001B24B9" w:rsidRPr="001F6B33" w:rsidRDefault="001B24B9" w:rsidP="00861C28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Privileges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ertificate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B24B9" w:rsidRPr="001F6B33" w:rsidRDefault="001B24B9" w:rsidP="00861C28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s līdz</w:t>
            </w:r>
          </w:p>
          <w:p w:rsidR="00F14117" w:rsidRPr="001F6B33" w:rsidRDefault="001B24B9" w:rsidP="00861C28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xpiry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9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B24B9" w:rsidRPr="001F6B33" w:rsidRDefault="001B24B9" w:rsidP="00861C28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erobežojumi</w:t>
            </w:r>
          </w:p>
          <w:p w:rsidR="00F14117" w:rsidRPr="001F6B33" w:rsidRDefault="001B24B9" w:rsidP="00861C28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Restrictions</w:t>
            </w:r>
            <w:proofErr w:type="spellEnd"/>
          </w:p>
        </w:tc>
      </w:tr>
      <w:tr w:rsidR="00861C28" w:rsidRPr="001F6B33" w:rsidTr="0019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61C28" w:rsidRPr="001F6B33" w:rsidRDefault="00861C28" w:rsidP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861C28" w:rsidRPr="001F6B33" w:rsidTr="0019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61C28" w:rsidRPr="001F6B33" w:rsidRDefault="00861C28" w:rsidP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861C28" w:rsidRPr="001F6B33" w:rsidTr="0019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61C28" w:rsidRPr="001F6B33" w:rsidRDefault="00861C28" w:rsidP="00861C28">
            <w:pPr>
              <w:jc w:val="right"/>
              <w:rPr>
                <w:rFonts w:ascii="Times New Roman" w:hAnsi="Times New Roman"/>
                <w:sz w:val="12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1C28" w:rsidRPr="001F6B33" w:rsidRDefault="00861C28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F14117" w:rsidRPr="001F6B33" w:rsidRDefault="00F14117" w:rsidP="00861C28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137"/>
        <w:gridCol w:w="567"/>
        <w:gridCol w:w="425"/>
        <w:gridCol w:w="1276"/>
        <w:gridCol w:w="1134"/>
        <w:gridCol w:w="567"/>
        <w:gridCol w:w="565"/>
        <w:gridCol w:w="1277"/>
      </w:tblGrid>
      <w:tr w:rsidR="000E2CB8" w:rsidRPr="001F6B33" w:rsidTr="00474056">
        <w:tc>
          <w:tcPr>
            <w:tcW w:w="9639" w:type="dxa"/>
            <w:gridSpan w:val="9"/>
            <w:shd w:val="clear" w:color="auto" w:fill="D9D9D9" w:themeFill="background1" w:themeFillShade="D9"/>
            <w:vAlign w:val="center"/>
          </w:tcPr>
          <w:p w:rsidR="000E2CB8" w:rsidRPr="001F6B33" w:rsidRDefault="000E2CB8" w:rsidP="000E2CB8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KOPĒJĀ LIDOJUMU PIEREDZE </w:t>
            </w:r>
            <w:r w:rsidRPr="001F6B33">
              <w:rPr>
                <w:rFonts w:ascii="Times New Roman" w:hAnsi="Times New Roman"/>
                <w:b/>
                <w:szCs w:val="20"/>
                <w:lang w:val="lv-LV"/>
              </w:rPr>
              <w:t>(pirmreizējai izdošanai vai privilēģiju paplašināšanai)</w:t>
            </w:r>
          </w:p>
          <w:p w:rsidR="000E2CB8" w:rsidRPr="001F6B33" w:rsidRDefault="00861C28" w:rsidP="000E2CB8">
            <w:pPr>
              <w:pStyle w:val="TableParagraph"/>
              <w:widowControl/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="000E2CB8"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OVERALL FLYING EXPERIENCE </w:t>
            </w:r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(</w:t>
            </w:r>
            <w:proofErr w:type="spellStart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for</w:t>
            </w:r>
            <w:proofErr w:type="spellEnd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</w:t>
            </w:r>
            <w:proofErr w:type="spellStart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initial</w:t>
            </w:r>
            <w:proofErr w:type="spellEnd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</w:t>
            </w:r>
            <w:proofErr w:type="spellStart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issue</w:t>
            </w:r>
            <w:proofErr w:type="spellEnd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</w:t>
            </w:r>
            <w:proofErr w:type="spellStart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or</w:t>
            </w:r>
            <w:proofErr w:type="spellEnd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</w:t>
            </w:r>
            <w:proofErr w:type="spellStart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extension</w:t>
            </w:r>
            <w:proofErr w:type="spellEnd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 xml:space="preserve"> of </w:t>
            </w:r>
            <w:proofErr w:type="spellStart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privileges</w:t>
            </w:r>
            <w:proofErr w:type="spellEnd"/>
            <w:r w:rsidR="000E2CB8" w:rsidRPr="001F6B33">
              <w:rPr>
                <w:rFonts w:ascii="Times New Roman" w:hAnsi="Times New Roman"/>
                <w:b/>
                <w:i/>
                <w:sz w:val="16"/>
                <w:szCs w:val="20"/>
                <w:lang w:val="lv-LV"/>
              </w:rPr>
              <w:t>)</w:t>
            </w:r>
          </w:p>
        </w:tc>
      </w:tr>
      <w:tr w:rsidR="00861C28" w:rsidRPr="001F6B33" w:rsidTr="007A01CE">
        <w:tc>
          <w:tcPr>
            <w:tcW w:w="2691" w:type="dxa"/>
            <w:vMerge w:val="restart"/>
            <w:shd w:val="clear" w:color="auto" w:fill="D9D9D9" w:themeFill="background1" w:themeFillShade="D9"/>
            <w:vAlign w:val="center"/>
          </w:tcPr>
          <w:p w:rsidR="00861C28" w:rsidRPr="001F6B33" w:rsidRDefault="00861C28" w:rsidP="00474056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FCL daļa</w:t>
            </w:r>
            <w:r w:rsidR="00474056" w:rsidRPr="001F6B33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Part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-FCL</w:t>
            </w:r>
          </w:p>
        </w:tc>
        <w:tc>
          <w:tcPr>
            <w:tcW w:w="3405" w:type="dxa"/>
            <w:gridSpan w:val="4"/>
            <w:shd w:val="clear" w:color="auto" w:fill="F2F2F2" w:themeFill="background1" w:themeFillShade="F2"/>
            <w:vAlign w:val="center"/>
          </w:tcPr>
          <w:p w:rsidR="00861C28" w:rsidRPr="001F6B33" w:rsidRDefault="00861C28" w:rsidP="00474056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MAŠĪNA</w:t>
            </w:r>
            <w:r w:rsidR="00474056" w:rsidRPr="001F6B33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AEROPLANE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:rsidR="00861C28" w:rsidRPr="001F6B33" w:rsidRDefault="00861C28" w:rsidP="00474056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HELIKOPTERS</w:t>
            </w:r>
            <w:r w:rsidR="00474056" w:rsidRPr="001F6B33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HELICOPTER</w:t>
            </w:r>
          </w:p>
        </w:tc>
      </w:tr>
      <w:tr w:rsidR="00474056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vMerge/>
            <w:shd w:val="clear" w:color="auto" w:fill="D9D9D9" w:themeFill="background1" w:themeFillShade="D9"/>
            <w:vAlign w:val="center"/>
          </w:tcPr>
          <w:p w:rsidR="001B24B9" w:rsidRPr="001F6B33" w:rsidRDefault="001B24B9" w:rsidP="00474056">
            <w:pPr>
              <w:pStyle w:val="TableParagraph"/>
              <w:spacing w:before="60" w:after="60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1B24B9" w:rsidRPr="001F6B33" w:rsidRDefault="001B24B9" w:rsidP="00474056">
            <w:pPr>
              <w:spacing w:before="60"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PA SE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B24B9" w:rsidRPr="001F6B33" w:rsidRDefault="001B24B9" w:rsidP="00474056">
            <w:pPr>
              <w:spacing w:before="60" w:after="60"/>
              <w:jc w:val="center"/>
              <w:rPr>
                <w:rFonts w:ascii="Times New Roman" w:eastAsia="Arial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SPA </w:t>
            </w:r>
            <w:r w:rsidRPr="001F6B33">
              <w:rPr>
                <w:rFonts w:ascii="Times New Roman" w:hAnsi="Times New Roman"/>
                <w:spacing w:val="-2"/>
                <w:sz w:val="18"/>
                <w:lang w:val="lv-LV"/>
              </w:rPr>
              <w:t>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B24B9" w:rsidRPr="001F6B33" w:rsidRDefault="001B24B9" w:rsidP="00474056">
            <w:pPr>
              <w:spacing w:before="60" w:after="60"/>
              <w:jc w:val="center"/>
              <w:rPr>
                <w:rFonts w:ascii="Times New Roman" w:eastAsia="Arial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>MP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B24B9" w:rsidRPr="001F6B33" w:rsidRDefault="001B24B9" w:rsidP="00474056">
            <w:pPr>
              <w:spacing w:before="60" w:after="60"/>
              <w:jc w:val="center"/>
              <w:rPr>
                <w:rFonts w:ascii="Times New Roman" w:eastAsia="Arial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PH SE</w:t>
            </w:r>
          </w:p>
        </w:tc>
        <w:tc>
          <w:tcPr>
            <w:tcW w:w="1132" w:type="dxa"/>
            <w:gridSpan w:val="2"/>
            <w:shd w:val="clear" w:color="auto" w:fill="F2F2F2" w:themeFill="background1" w:themeFillShade="F2"/>
            <w:vAlign w:val="center"/>
          </w:tcPr>
          <w:p w:rsidR="001B24B9" w:rsidRPr="001F6B33" w:rsidRDefault="001B24B9" w:rsidP="00474056">
            <w:pPr>
              <w:spacing w:before="60" w:after="60"/>
              <w:jc w:val="center"/>
              <w:rPr>
                <w:rFonts w:ascii="Times New Roman" w:eastAsia="Arial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SPH </w:t>
            </w:r>
            <w:r w:rsidRPr="001F6B33">
              <w:rPr>
                <w:rFonts w:ascii="Times New Roman" w:hAnsi="Times New Roman"/>
                <w:spacing w:val="-2"/>
                <w:sz w:val="18"/>
                <w:lang w:val="lv-LV"/>
              </w:rPr>
              <w:t>ME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B24B9" w:rsidRPr="001F6B33" w:rsidRDefault="001B24B9" w:rsidP="00474056">
            <w:pPr>
              <w:spacing w:before="60" w:after="60"/>
              <w:jc w:val="center"/>
              <w:rPr>
                <w:rFonts w:ascii="Times New Roman" w:eastAsia="Arial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lang w:val="lv-LV"/>
              </w:rPr>
              <w:t>MPH</w:t>
            </w:r>
          </w:p>
        </w:tc>
      </w:tr>
      <w:tr w:rsidR="00861C28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861C28" w:rsidRPr="001F6B33" w:rsidRDefault="00861C28" w:rsidP="007A01C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irzuļdzinējs</w:t>
            </w:r>
          </w:p>
          <w:p w:rsidR="00861C28" w:rsidRPr="001F6B33" w:rsidRDefault="00861C28" w:rsidP="007A01CE">
            <w:pPr>
              <w:spacing w:after="60"/>
              <w:ind w:left="57"/>
              <w:rPr>
                <w:rFonts w:ascii="Times New Roman" w:eastAsia="Arial" w:hAnsi="Times New Roman"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iston</w:t>
            </w:r>
            <w:proofErr w:type="spellEnd"/>
          </w:p>
        </w:tc>
        <w:tc>
          <w:tcPr>
            <w:tcW w:w="2129" w:type="dxa"/>
            <w:gridSpan w:val="3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7" w:type="dxa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861C28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861C28" w:rsidRPr="001F6B33" w:rsidRDefault="00861C28" w:rsidP="007A01C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urbīna</w:t>
            </w:r>
          </w:p>
          <w:p w:rsidR="00861C28" w:rsidRPr="001F6B33" w:rsidRDefault="00861C28" w:rsidP="007A01CE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urbine</w:t>
            </w:r>
            <w:proofErr w:type="spellEnd"/>
          </w:p>
        </w:tc>
        <w:tc>
          <w:tcPr>
            <w:tcW w:w="2129" w:type="dxa"/>
            <w:gridSpan w:val="3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7" w:type="dxa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861C28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861C28" w:rsidRPr="001F6B33" w:rsidRDefault="00861C28" w:rsidP="007A01C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urboreaktīvs/Turbo-propellers</w:t>
            </w:r>
          </w:p>
          <w:p w:rsidR="00861C28" w:rsidRPr="001F6B33" w:rsidRDefault="00861C28" w:rsidP="007A01CE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urboje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/Turb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p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.</w:t>
            </w:r>
          </w:p>
        </w:tc>
        <w:tc>
          <w:tcPr>
            <w:tcW w:w="2129" w:type="dxa"/>
            <w:gridSpan w:val="3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7" w:type="dxa"/>
            <w:vAlign w:val="center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861C28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861C28" w:rsidRPr="001F6B33" w:rsidRDefault="00861C28" w:rsidP="007A01C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FR lidojumu stundas:</w:t>
            </w:r>
          </w:p>
          <w:p w:rsidR="00861C28" w:rsidRPr="001F6B33" w:rsidRDefault="00861C28" w:rsidP="007A01CE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ot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i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und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FR:</w:t>
            </w:r>
          </w:p>
        </w:tc>
        <w:tc>
          <w:tcPr>
            <w:tcW w:w="3405" w:type="dxa"/>
            <w:gridSpan w:val="4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2409" w:type="dxa"/>
            <w:gridSpan w:val="3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861C28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861C28" w:rsidRPr="001F6B33" w:rsidRDefault="00861C28" w:rsidP="007A01C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C stundas:</w:t>
            </w:r>
          </w:p>
          <w:p w:rsidR="00861C28" w:rsidRPr="001F6B33" w:rsidRDefault="00861C28" w:rsidP="007A01CE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ot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i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PIC):</w:t>
            </w:r>
          </w:p>
        </w:tc>
        <w:tc>
          <w:tcPr>
            <w:tcW w:w="3405" w:type="dxa"/>
            <w:gridSpan w:val="4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2409" w:type="dxa"/>
            <w:gridSpan w:val="3"/>
          </w:tcPr>
          <w:p w:rsidR="00861C28" w:rsidRPr="001F6B33" w:rsidRDefault="00861C28" w:rsidP="00861C28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716C4D" w:rsidRPr="001F6B33" w:rsidTr="007A01C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716C4D" w:rsidRPr="001F6B33" w:rsidRDefault="00716C4D" w:rsidP="00474056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BFCL daļa</w:t>
            </w:r>
            <w:r w:rsidR="00474056" w:rsidRPr="001F6B33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Part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-BFCL</w:t>
            </w:r>
          </w:p>
        </w:tc>
        <w:tc>
          <w:tcPr>
            <w:tcW w:w="6948" w:type="dxa"/>
            <w:gridSpan w:val="8"/>
            <w:shd w:val="clear" w:color="auto" w:fill="F2F2F2" w:themeFill="background1" w:themeFillShade="F2"/>
            <w:vAlign w:val="center"/>
          </w:tcPr>
          <w:p w:rsidR="00716C4D" w:rsidRPr="001F6B33" w:rsidRDefault="00716C4D" w:rsidP="00474056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BALONS</w:t>
            </w:r>
            <w:r w:rsidR="00474056" w:rsidRPr="001F6B33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BALLOON</w:t>
            </w:r>
          </w:p>
        </w:tc>
      </w:tr>
      <w:tr w:rsidR="00716C4D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vMerge w:val="restart"/>
            <w:shd w:val="clear" w:color="auto" w:fill="F2F2F2" w:themeFill="background1" w:themeFillShade="F2"/>
            <w:vAlign w:val="center"/>
          </w:tcPr>
          <w:p w:rsidR="00716C4D" w:rsidRPr="001F6B33" w:rsidRDefault="00716C4D" w:rsidP="007A01C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arstā gaisa balonu klase</w:t>
            </w:r>
          </w:p>
          <w:p w:rsidR="00716C4D" w:rsidRPr="001F6B33" w:rsidRDefault="00716C4D" w:rsidP="007A01CE">
            <w:pPr>
              <w:spacing w:after="60"/>
              <w:ind w:left="57"/>
              <w:rPr>
                <w:rFonts w:ascii="Times New Roman" w:hAnsi="Times New Roman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ot-ai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llo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lass</w:t>
            </w:r>
            <w:proofErr w:type="spellEnd"/>
          </w:p>
        </w:tc>
        <w:tc>
          <w:tcPr>
            <w:tcW w:w="1704" w:type="dxa"/>
            <w:gridSpan w:val="2"/>
            <w:shd w:val="clear" w:color="auto" w:fill="F2F2F2" w:themeFill="background1" w:themeFillShade="F2"/>
            <w:vAlign w:val="center"/>
          </w:tcPr>
          <w:p w:rsidR="00716C4D" w:rsidRPr="001F6B33" w:rsidRDefault="00474056" w:rsidP="00474056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 g</w:t>
            </w:r>
            <w:r w:rsidR="00716C4D" w:rsidRPr="001F6B33">
              <w:rPr>
                <w:rFonts w:ascii="Times New Roman" w:hAnsi="Times New Roman"/>
                <w:sz w:val="18"/>
                <w:lang w:val="lv-LV"/>
              </w:rPr>
              <w:t xml:space="preserve">rupa / </w:t>
            </w:r>
            <w:proofErr w:type="spellStart"/>
            <w:r w:rsidR="00716C4D" w:rsidRPr="001F6B33">
              <w:rPr>
                <w:rFonts w:ascii="Times New Roman" w:hAnsi="Times New Roman"/>
                <w:i/>
                <w:sz w:val="14"/>
                <w:lang w:val="lv-LV"/>
              </w:rPr>
              <w:t>group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716C4D" w:rsidRPr="001F6B33" w:rsidRDefault="00474056" w:rsidP="00474056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B g</w:t>
            </w:r>
            <w:r w:rsidR="00716C4D" w:rsidRPr="001F6B33">
              <w:rPr>
                <w:rFonts w:ascii="Times New Roman" w:hAnsi="Times New Roman"/>
                <w:sz w:val="18"/>
                <w:lang w:val="lv-LV"/>
              </w:rPr>
              <w:t xml:space="preserve">rupa / </w:t>
            </w:r>
            <w:proofErr w:type="spellStart"/>
            <w:r w:rsidR="00716C4D" w:rsidRPr="001F6B33">
              <w:rPr>
                <w:rFonts w:ascii="Times New Roman" w:hAnsi="Times New Roman"/>
                <w:i/>
                <w:sz w:val="14"/>
                <w:lang w:val="lv-LV"/>
              </w:rPr>
              <w:t>group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716C4D" w:rsidRPr="001F6B33" w:rsidRDefault="00474056" w:rsidP="00474056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C g</w:t>
            </w:r>
            <w:r w:rsidR="00716C4D" w:rsidRPr="001F6B33">
              <w:rPr>
                <w:rFonts w:ascii="Times New Roman" w:hAnsi="Times New Roman"/>
                <w:sz w:val="18"/>
                <w:lang w:val="lv-LV"/>
              </w:rPr>
              <w:t xml:space="preserve">rupa / </w:t>
            </w:r>
            <w:proofErr w:type="spellStart"/>
            <w:r w:rsidR="00716C4D" w:rsidRPr="001F6B33">
              <w:rPr>
                <w:rFonts w:ascii="Times New Roman" w:hAnsi="Times New Roman"/>
                <w:i/>
                <w:sz w:val="14"/>
                <w:lang w:val="lv-LV"/>
              </w:rPr>
              <w:t>group</w:t>
            </w:r>
            <w:proofErr w:type="spellEnd"/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:rsidR="00716C4D" w:rsidRPr="001F6B33" w:rsidRDefault="00474056" w:rsidP="00474056">
            <w:pPr>
              <w:spacing w:before="60"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 g</w:t>
            </w:r>
            <w:r w:rsidR="00716C4D" w:rsidRPr="001F6B33">
              <w:rPr>
                <w:rFonts w:ascii="Times New Roman" w:hAnsi="Times New Roman"/>
                <w:sz w:val="18"/>
                <w:lang w:val="lv-LV"/>
              </w:rPr>
              <w:t xml:space="preserve">rupa / </w:t>
            </w:r>
            <w:proofErr w:type="spellStart"/>
            <w:r w:rsidR="00716C4D" w:rsidRPr="001F6B33">
              <w:rPr>
                <w:rFonts w:ascii="Times New Roman" w:hAnsi="Times New Roman"/>
                <w:i/>
                <w:sz w:val="14"/>
                <w:lang w:val="lv-LV"/>
              </w:rPr>
              <w:t>group</w:t>
            </w:r>
            <w:proofErr w:type="spellEnd"/>
          </w:p>
        </w:tc>
      </w:tr>
      <w:tr w:rsidR="00716C4D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vMerge/>
            <w:shd w:val="clear" w:color="auto" w:fill="F2F2F2" w:themeFill="background1" w:themeFillShade="F2"/>
            <w:vAlign w:val="center"/>
          </w:tcPr>
          <w:p w:rsidR="00716C4D" w:rsidRPr="001F6B33" w:rsidRDefault="00716C4D" w:rsidP="007A01CE">
            <w:pPr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716C4D" w:rsidRPr="001F6B33" w:rsidRDefault="00716C4D" w:rsidP="00716C4D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16C4D" w:rsidRPr="001F6B33" w:rsidRDefault="00716C4D" w:rsidP="00716C4D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16C4D" w:rsidRPr="001F6B33" w:rsidRDefault="00716C4D" w:rsidP="00716C4D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16C4D" w:rsidRPr="001F6B33" w:rsidRDefault="00716C4D" w:rsidP="00474056">
            <w:pPr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716C4D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716C4D" w:rsidRPr="001F6B33" w:rsidRDefault="00716C4D" w:rsidP="007A01C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Gāzes gaisa balonu klase</w:t>
            </w:r>
          </w:p>
          <w:p w:rsidR="00716C4D" w:rsidRPr="001F6B33" w:rsidRDefault="00716C4D" w:rsidP="007A01CE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Gas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lloon</w:t>
            </w:r>
            <w:proofErr w:type="spellEnd"/>
          </w:p>
        </w:tc>
        <w:tc>
          <w:tcPr>
            <w:tcW w:w="6948" w:type="dxa"/>
            <w:gridSpan w:val="8"/>
            <w:shd w:val="clear" w:color="auto" w:fill="auto"/>
            <w:vAlign w:val="center"/>
          </w:tcPr>
          <w:p w:rsidR="00716C4D" w:rsidRPr="001F6B33" w:rsidRDefault="00716C4D" w:rsidP="00861C28">
            <w:pPr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</w:p>
        </w:tc>
      </w:tr>
      <w:tr w:rsidR="00716C4D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716C4D" w:rsidRPr="001F6B33" w:rsidRDefault="00716C4D" w:rsidP="007A01C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Jaukta tipa gaisa balonu klase</w:t>
            </w:r>
          </w:p>
          <w:p w:rsidR="00716C4D" w:rsidRPr="001F6B33" w:rsidRDefault="00716C4D" w:rsidP="007A01CE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ix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lloon</w:t>
            </w:r>
            <w:proofErr w:type="spellEnd"/>
          </w:p>
        </w:tc>
        <w:tc>
          <w:tcPr>
            <w:tcW w:w="6948" w:type="dxa"/>
            <w:gridSpan w:val="8"/>
            <w:shd w:val="clear" w:color="auto" w:fill="auto"/>
            <w:vAlign w:val="center"/>
          </w:tcPr>
          <w:p w:rsidR="00716C4D" w:rsidRPr="001F6B33" w:rsidRDefault="00716C4D" w:rsidP="00861C28">
            <w:pPr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</w:p>
        </w:tc>
      </w:tr>
      <w:tr w:rsidR="00716C4D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716C4D" w:rsidRPr="001F6B33" w:rsidRDefault="00716C4D" w:rsidP="007A01C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Karstā gaisa dirižabļu klase</w:t>
            </w:r>
          </w:p>
          <w:p w:rsidR="00716C4D" w:rsidRPr="001F6B33" w:rsidRDefault="00716C4D" w:rsidP="007A01CE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ot-ai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irship</w:t>
            </w:r>
            <w:proofErr w:type="spellEnd"/>
          </w:p>
        </w:tc>
        <w:tc>
          <w:tcPr>
            <w:tcW w:w="6948" w:type="dxa"/>
            <w:gridSpan w:val="8"/>
            <w:shd w:val="clear" w:color="auto" w:fill="auto"/>
            <w:vAlign w:val="center"/>
          </w:tcPr>
          <w:p w:rsidR="00716C4D" w:rsidRPr="001F6B33" w:rsidRDefault="00716C4D" w:rsidP="00861C28">
            <w:pPr>
              <w:spacing w:before="60" w:after="60"/>
              <w:ind w:left="57"/>
              <w:rPr>
                <w:rFonts w:ascii="Times New Roman" w:hAnsi="Times New Roman"/>
                <w:lang w:val="lv-LV"/>
              </w:rPr>
            </w:pPr>
          </w:p>
        </w:tc>
      </w:tr>
      <w:tr w:rsidR="00474056" w:rsidRPr="001F6B33" w:rsidTr="007A01C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474056" w:rsidRPr="001F6B33" w:rsidRDefault="00474056" w:rsidP="00474056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SFCL daļa /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Part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-SFCL</w:t>
            </w:r>
          </w:p>
        </w:tc>
        <w:tc>
          <w:tcPr>
            <w:tcW w:w="6948" w:type="dxa"/>
            <w:gridSpan w:val="8"/>
            <w:shd w:val="clear" w:color="auto" w:fill="F2F2F2" w:themeFill="background1" w:themeFillShade="F2"/>
            <w:vAlign w:val="center"/>
          </w:tcPr>
          <w:p w:rsidR="00474056" w:rsidRPr="001F6B33" w:rsidRDefault="00474056" w:rsidP="00474056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PLANIERIS / 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SAILPLANE</w:t>
            </w:r>
          </w:p>
        </w:tc>
      </w:tr>
      <w:tr w:rsidR="00474056" w:rsidRPr="001F6B33" w:rsidTr="0047405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474056" w:rsidRPr="001F6B33" w:rsidRDefault="00474056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6948" w:type="dxa"/>
            <w:gridSpan w:val="8"/>
            <w:shd w:val="clear" w:color="auto" w:fill="auto"/>
            <w:vAlign w:val="center"/>
          </w:tcPr>
          <w:p w:rsidR="00474056" w:rsidRPr="001F6B33" w:rsidRDefault="00474056" w:rsidP="00191836">
            <w:pPr>
              <w:spacing w:before="120" w:after="120"/>
              <w:ind w:left="57"/>
              <w:rPr>
                <w:rFonts w:ascii="Times New Roman" w:hAnsi="Times New Roman"/>
                <w:lang w:val="lv-LV"/>
              </w:rPr>
            </w:pPr>
          </w:p>
        </w:tc>
      </w:tr>
    </w:tbl>
    <w:p w:rsidR="00F14117" w:rsidRPr="001F6B33" w:rsidRDefault="00F14117" w:rsidP="00474056">
      <w:pPr>
        <w:rPr>
          <w:rFonts w:ascii="Times New Roman" w:eastAsia="Arial" w:hAnsi="Times New Roman"/>
          <w:sz w:val="16"/>
          <w:szCs w:val="18"/>
          <w:lang w:val="lv-LV"/>
        </w:rPr>
        <w:sectPr w:rsidR="00F14117" w:rsidRPr="001F6B33" w:rsidSect="00C0000A">
          <w:headerReference w:type="default" r:id="rId12"/>
          <w:headerReference w:type="first" r:id="rId13"/>
          <w:pgSz w:w="11910" w:h="16840" w:code="9"/>
          <w:pgMar w:top="1134" w:right="1134" w:bottom="567" w:left="1134" w:header="283" w:footer="283" w:gutter="0"/>
          <w:cols w:space="720"/>
          <w:docGrid w:linePitch="272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29"/>
        <w:gridCol w:w="1305"/>
        <w:gridCol w:w="1985"/>
        <w:gridCol w:w="1560"/>
        <w:gridCol w:w="1275"/>
      </w:tblGrid>
      <w:tr w:rsidR="00474056" w:rsidRPr="001F6B33" w:rsidTr="009E1A55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056" w:rsidRPr="001F6B33" w:rsidRDefault="00474056" w:rsidP="007A01CE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lastRenderedPageBreak/>
              <w:t>LIDOJUMU PIEREDZE KĀ INSTRUKTORAM</w:t>
            </w:r>
          </w:p>
          <w:p w:rsidR="00474056" w:rsidRPr="001F6B33" w:rsidRDefault="007A01CE" w:rsidP="00474056">
            <w:pPr>
              <w:pStyle w:val="TableParagraph"/>
              <w:widowControl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="00474056"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FLYING EXPERIENCE AS INSTRUCTOR</w:t>
            </w:r>
          </w:p>
        </w:tc>
      </w:tr>
      <w:tr w:rsidR="007A01CE" w:rsidRPr="001F6B33" w:rsidTr="009E1A55">
        <w:trPr>
          <w:trHeight w:val="40"/>
        </w:trPr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1CE" w:rsidRPr="001F6B33" w:rsidRDefault="007A01CE" w:rsidP="007A01CE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LIDMAŠĪNA / 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AEROPLANE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1CE" w:rsidRPr="001F6B33" w:rsidRDefault="007A01CE" w:rsidP="007A01CE">
            <w:pPr>
              <w:pStyle w:val="TableParagraph"/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HELIKOPTERS / 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HELICOPTER</w:t>
            </w:r>
          </w:p>
        </w:tc>
      </w:tr>
      <w:tr w:rsidR="000A6231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231" w:rsidRPr="001F6B33" w:rsidRDefault="000A6231" w:rsidP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PL apmācība</w:t>
            </w:r>
          </w:p>
          <w:p w:rsidR="000A6231" w:rsidRPr="001F6B33" w:rsidRDefault="000A6231" w:rsidP="000A6231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PP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31" w:rsidRPr="001F6B33" w:rsidRDefault="000A6231" w:rsidP="000A6231">
            <w:pPr>
              <w:spacing w:before="60"/>
              <w:ind w:right="57"/>
              <w:jc w:val="right"/>
              <w:rPr>
                <w:rFonts w:ascii="Times New Roman" w:hAnsi="Times New Roman"/>
                <w:i/>
                <w:sz w:val="12"/>
                <w:szCs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231" w:rsidRPr="001F6B33" w:rsidRDefault="000A6231" w:rsidP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PL apmācība</w:t>
            </w:r>
          </w:p>
          <w:p w:rsidR="000A6231" w:rsidRPr="001F6B33" w:rsidRDefault="000A6231" w:rsidP="000A6231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PP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31" w:rsidRPr="001F6B33" w:rsidRDefault="000A6231" w:rsidP="000A6231">
            <w:pPr>
              <w:spacing w:before="60"/>
              <w:ind w:right="57"/>
              <w:jc w:val="right"/>
              <w:rPr>
                <w:rFonts w:ascii="Times New Roman" w:hAnsi="Times New Roman"/>
                <w:i/>
                <w:sz w:val="12"/>
                <w:szCs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0A6231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231" w:rsidRPr="001F6B33" w:rsidRDefault="000A6231" w:rsidP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CPL apmācība</w:t>
            </w:r>
          </w:p>
          <w:p w:rsidR="000A6231" w:rsidRPr="001F6B33" w:rsidRDefault="000A6231" w:rsidP="000A6231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CP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31" w:rsidRPr="001F6B33" w:rsidRDefault="000A6231" w:rsidP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231" w:rsidRPr="001F6B33" w:rsidRDefault="000A6231" w:rsidP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CPL apmācība</w:t>
            </w:r>
          </w:p>
          <w:p w:rsidR="000A6231" w:rsidRPr="001F6B33" w:rsidRDefault="000A6231" w:rsidP="000A6231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CP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31" w:rsidRPr="001F6B33" w:rsidRDefault="000A6231" w:rsidP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0A6231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231" w:rsidRPr="001F6B33" w:rsidRDefault="000A6231" w:rsidP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R apmācība</w:t>
            </w:r>
          </w:p>
          <w:p w:rsidR="000A6231" w:rsidRPr="001F6B33" w:rsidRDefault="000A6231" w:rsidP="000A6231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31" w:rsidRPr="001F6B33" w:rsidRDefault="000A6231" w:rsidP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231" w:rsidRPr="001F6B33" w:rsidRDefault="000A6231" w:rsidP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R apmācība</w:t>
            </w:r>
          </w:p>
          <w:p w:rsidR="000A6231" w:rsidRPr="001F6B33" w:rsidRDefault="000A6231" w:rsidP="000A6231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31" w:rsidRPr="001F6B33" w:rsidRDefault="000A6231" w:rsidP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0A6231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231" w:rsidRPr="001F6B33" w:rsidRDefault="000A6231" w:rsidP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PA ME apmācība</w:t>
            </w:r>
          </w:p>
          <w:p w:rsidR="000A6231" w:rsidRPr="001F6B33" w:rsidRDefault="000A6231" w:rsidP="000A6231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SPA ME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31" w:rsidRPr="001F6B33" w:rsidRDefault="000A6231" w:rsidP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6231" w:rsidRPr="001F6B33" w:rsidRDefault="000A6231" w:rsidP="000A6231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PH ME apmācība</w:t>
            </w:r>
          </w:p>
          <w:p w:rsidR="000A6231" w:rsidRPr="001F6B33" w:rsidRDefault="000A6231" w:rsidP="000A6231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SPH ME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231" w:rsidRPr="001F6B33" w:rsidRDefault="000A6231" w:rsidP="000A6231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191836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="00191836" w:rsidRPr="001F6B33" w:rsidRDefault="00191836" w:rsidP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836" w:rsidRPr="001F6B33" w:rsidRDefault="00191836" w:rsidP="00191836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="00191836" w:rsidRPr="001F6B33" w:rsidRDefault="00191836" w:rsidP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91836" w:rsidRPr="001F6B33" w:rsidRDefault="00191836" w:rsidP="00191836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191836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="00191836" w:rsidRPr="001F6B33" w:rsidRDefault="00191836" w:rsidP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836" w:rsidRPr="001F6B33" w:rsidRDefault="00191836" w:rsidP="00191836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="00191836" w:rsidRPr="001F6B33" w:rsidRDefault="00191836" w:rsidP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91836" w:rsidRPr="001F6B33" w:rsidRDefault="00191836" w:rsidP="00191836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191836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="00191836" w:rsidRPr="001F6B33" w:rsidRDefault="00191836" w:rsidP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91836" w:rsidRPr="001F6B33" w:rsidRDefault="00191836" w:rsidP="00191836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TRI / SFI apmācība tips</w:t>
            </w:r>
          </w:p>
          <w:p w:rsidR="00191836" w:rsidRPr="001F6B33" w:rsidRDefault="00191836" w:rsidP="00191836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TRI/S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91836" w:rsidRPr="001F6B33" w:rsidRDefault="00191836" w:rsidP="00191836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191836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nstruktora stundas kopā:</w:t>
            </w:r>
          </w:p>
          <w:p w:rsidR="00191836" w:rsidRPr="001F6B33" w:rsidRDefault="00191836" w:rsidP="00191836">
            <w:pPr>
              <w:spacing w:after="6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ot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i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nstruktora stundas kopā:</w:t>
            </w:r>
          </w:p>
          <w:p w:rsidR="00191836" w:rsidRPr="001F6B33" w:rsidRDefault="00191836" w:rsidP="00191836">
            <w:pPr>
              <w:spacing w:after="6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ot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i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191836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36" w:rsidRPr="001F6B33" w:rsidRDefault="00191836" w:rsidP="00191836">
            <w:pPr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PLANIERIS </w:t>
            </w:r>
            <w:r w:rsidRPr="001F6B33">
              <w:rPr>
                <w:rFonts w:ascii="Times New Roman" w:eastAsia="Arial" w:hAnsi="Times New Roman"/>
                <w:i/>
                <w:sz w:val="18"/>
                <w:szCs w:val="18"/>
                <w:lang w:val="lv-LV"/>
              </w:rPr>
              <w:t>/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SAILPLAN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836" w:rsidRPr="001F6B33" w:rsidRDefault="00191836" w:rsidP="00191836">
            <w:pPr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BALONS </w:t>
            </w:r>
            <w:r w:rsidRPr="001F6B33">
              <w:rPr>
                <w:rFonts w:ascii="Times New Roman" w:eastAsia="Arial" w:hAnsi="Times New Roman"/>
                <w:i/>
                <w:sz w:val="18"/>
                <w:szCs w:val="18"/>
                <w:lang w:val="lv-LV"/>
              </w:rPr>
              <w:t>/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BALLOON</w:t>
            </w:r>
          </w:p>
        </w:tc>
      </w:tr>
      <w:tr w:rsidR="00191836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apmācība</w:t>
            </w:r>
          </w:p>
          <w:p w:rsidR="00191836" w:rsidRPr="001F6B33" w:rsidRDefault="00191836" w:rsidP="00191836">
            <w:pPr>
              <w:spacing w:after="6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i/>
                <w:sz w:val="12"/>
                <w:szCs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apmācība</w:t>
            </w:r>
          </w:p>
          <w:p w:rsidR="00191836" w:rsidRPr="001F6B33" w:rsidRDefault="00191836" w:rsidP="00191836">
            <w:pPr>
              <w:spacing w:after="60"/>
              <w:ind w:left="57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i/>
                <w:sz w:val="12"/>
                <w:szCs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9E1A55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1A55" w:rsidRPr="001F6B33" w:rsidRDefault="009E1A55" w:rsidP="00191836">
            <w:pPr>
              <w:spacing w:before="60" w:after="60"/>
              <w:jc w:val="center"/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CITI / 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OTHER</w:t>
            </w:r>
          </w:p>
        </w:tc>
      </w:tr>
      <w:tr w:rsidR="00191836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36" w:rsidRPr="001F6B33" w:rsidRDefault="00191836" w:rsidP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36" w:rsidRPr="001F6B33" w:rsidRDefault="00191836" w:rsidP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191836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36" w:rsidRPr="001F6B33" w:rsidRDefault="00191836" w:rsidP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36" w:rsidRPr="001F6B33" w:rsidRDefault="00191836" w:rsidP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  <w:tr w:rsidR="00191836" w:rsidRPr="001F6B33" w:rsidTr="009E1A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36" w:rsidRPr="001F6B33" w:rsidRDefault="00191836" w:rsidP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36" w:rsidRPr="001F6B33" w:rsidRDefault="00191836" w:rsidP="00191836">
            <w:pPr>
              <w:spacing w:before="120" w:after="120"/>
              <w:ind w:left="57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836" w:rsidRPr="001F6B33" w:rsidRDefault="00191836" w:rsidP="00191836">
            <w:pPr>
              <w:spacing w:before="60"/>
              <w:ind w:right="57"/>
              <w:jc w:val="right"/>
              <w:rPr>
                <w:rFonts w:ascii="Times New Roman" w:hAnsi="Times New Roman"/>
                <w:sz w:val="12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4"/>
                <w:lang w:val="lv-LV"/>
              </w:rPr>
              <w:t>h</w:t>
            </w:r>
          </w:p>
        </w:tc>
      </w:tr>
    </w:tbl>
    <w:p w:rsidR="0029744C" w:rsidRPr="001F6B33" w:rsidRDefault="0029744C" w:rsidP="00474056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4253"/>
        <w:gridCol w:w="1871"/>
      </w:tblGrid>
      <w:tr w:rsidR="00474056" w:rsidRPr="001F6B33" w:rsidTr="00191836"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474056" w:rsidRPr="001F6B33" w:rsidRDefault="00474056" w:rsidP="007A01CE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PRETENDENTA PROFESIONĀLĀ PIEREDZE</w:t>
            </w:r>
          </w:p>
          <w:p w:rsidR="00474056" w:rsidRPr="001F6B33" w:rsidRDefault="007A01CE" w:rsidP="00474056">
            <w:pPr>
              <w:pStyle w:val="TableParagraph"/>
              <w:widowControl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</w:t>
            </w:r>
            <w:r w:rsidR="00474056"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PROFESSIONAL EXPERIENCE</w:t>
            </w:r>
          </w:p>
        </w:tc>
      </w:tr>
      <w:tr w:rsidR="00191836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515" w:type="dxa"/>
            <w:gridSpan w:val="2"/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aika posms</w:t>
            </w:r>
          </w:p>
          <w:p w:rsidR="00191836" w:rsidRPr="001F6B33" w:rsidRDefault="00191836" w:rsidP="00191836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ime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period</w:t>
            </w:r>
          </w:p>
        </w:tc>
        <w:tc>
          <w:tcPr>
            <w:tcW w:w="4253" w:type="dxa"/>
            <w:vMerge w:val="restart"/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rba devējs</w:t>
            </w:r>
          </w:p>
          <w:p w:rsidR="00191836" w:rsidRPr="001F6B33" w:rsidRDefault="00191836" w:rsidP="00191836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mployer</w:t>
            </w:r>
            <w:proofErr w:type="spellEnd"/>
          </w:p>
        </w:tc>
        <w:tc>
          <w:tcPr>
            <w:tcW w:w="1871" w:type="dxa"/>
            <w:vMerge w:val="restart"/>
            <w:shd w:val="clear" w:color="auto" w:fill="F2F2F2" w:themeFill="background1" w:themeFillShade="F2"/>
            <w:vAlign w:val="center"/>
          </w:tcPr>
          <w:p w:rsidR="00191836" w:rsidRPr="001F6B33" w:rsidRDefault="00191836" w:rsidP="00191836">
            <w:pPr>
              <w:pStyle w:val="TableParagraph"/>
              <w:spacing w:before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mats</w:t>
            </w:r>
          </w:p>
          <w:p w:rsidR="00191836" w:rsidRPr="001F6B33" w:rsidRDefault="00191836" w:rsidP="00191836">
            <w:pPr>
              <w:pStyle w:val="TableParagraph"/>
              <w:spacing w:after="60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Position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held</w:t>
            </w:r>
            <w:proofErr w:type="spellEnd"/>
          </w:p>
        </w:tc>
      </w:tr>
      <w:tr w:rsidR="00191836" w:rsidRPr="001F6B33" w:rsidTr="00E143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9"/>
        </w:trPr>
        <w:tc>
          <w:tcPr>
            <w:tcW w:w="1814" w:type="dxa"/>
            <w:shd w:val="clear" w:color="auto" w:fill="F2F2F2" w:themeFill="background1" w:themeFillShade="F2"/>
            <w:vAlign w:val="bottom"/>
          </w:tcPr>
          <w:p w:rsidR="00191836" w:rsidRPr="001F6B33" w:rsidRDefault="00191836" w:rsidP="00E1430E">
            <w:pPr>
              <w:spacing w:before="60" w:after="60"/>
              <w:jc w:val="center"/>
              <w:rPr>
                <w:rFonts w:ascii="Times New Roman" w:hAnsi="Times New Roman"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sz w:val="14"/>
                <w:lang w:val="lv-LV"/>
              </w:rPr>
              <w:t xml:space="preserve">No /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0"/>
                <w:szCs w:val="18"/>
                <w:lang w:val="lv-LV"/>
              </w:rPr>
              <w:t>from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191836" w:rsidRPr="001F6B33" w:rsidRDefault="00191836" w:rsidP="00E1430E">
            <w:pPr>
              <w:spacing w:before="60" w:after="60"/>
              <w:jc w:val="center"/>
              <w:rPr>
                <w:rFonts w:ascii="Times New Roman" w:hAnsi="Times New Roman"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sz w:val="14"/>
                <w:lang w:val="lv-LV"/>
              </w:rPr>
              <w:t xml:space="preserve">Līdz / </w:t>
            </w:r>
            <w:r w:rsidRPr="001F6B33">
              <w:rPr>
                <w:rFonts w:ascii="Times New Roman" w:eastAsia="Arial" w:hAnsi="Times New Roman"/>
                <w:i/>
                <w:sz w:val="10"/>
                <w:szCs w:val="18"/>
                <w:lang w:val="lv-LV"/>
              </w:rPr>
              <w:t>to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91836" w:rsidRPr="001F6B33" w:rsidRDefault="00191836" w:rsidP="00191836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191836" w:rsidRPr="001F6B33" w:rsidRDefault="00191836" w:rsidP="00191836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C53630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C53630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C53630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C53630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C53630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C53630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C53630" w:rsidRPr="001F6B33" w:rsidTr="0019183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1814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53630" w:rsidRPr="001F6B33" w:rsidRDefault="00191836" w:rsidP="00191836">
            <w:pPr>
              <w:ind w:lef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53630" w:rsidRPr="001F6B33" w:rsidRDefault="00C53630" w:rsidP="00191836">
            <w:pPr>
              <w:spacing w:before="120" w:after="12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236AC5" w:rsidRPr="001F6B33" w:rsidRDefault="00236AC5" w:rsidP="00474056">
      <w:pPr>
        <w:rPr>
          <w:rFonts w:ascii="Times New Roman" w:eastAsia="Arial" w:hAnsi="Times New Roman"/>
          <w:sz w:val="16"/>
          <w:szCs w:val="18"/>
          <w:lang w:val="lv-LV"/>
        </w:rPr>
        <w:sectPr w:rsidR="00236AC5" w:rsidRPr="001F6B33" w:rsidSect="007A01CE">
          <w:headerReference w:type="default" r:id="rId14"/>
          <w:pgSz w:w="11910" w:h="16840" w:code="9"/>
          <w:pgMar w:top="1134" w:right="1134" w:bottom="567" w:left="1134" w:header="283" w:footer="283" w:gutter="0"/>
          <w:cols w:space="720"/>
          <w:docGrid w:linePitch="272"/>
        </w:sect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559"/>
        <w:gridCol w:w="709"/>
        <w:gridCol w:w="1984"/>
      </w:tblGrid>
      <w:tr w:rsidR="00474056" w:rsidRPr="001F6B33" w:rsidTr="001E1D94">
        <w:tc>
          <w:tcPr>
            <w:tcW w:w="9634" w:type="dxa"/>
            <w:gridSpan w:val="5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4056" w:rsidRPr="001F6B33" w:rsidRDefault="00474056" w:rsidP="007A01CE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lastRenderedPageBreak/>
              <w:t>DERĪGUMA TERMIŅA PAGARINĀŠANA</w:t>
            </w:r>
            <w:r w:rsidR="00CC2AAB"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 xml:space="preserve"> / atjaunošana</w:t>
            </w:r>
          </w:p>
          <w:p w:rsidR="00474056" w:rsidRPr="001F6B33" w:rsidRDefault="00474056" w:rsidP="00CC2AAB">
            <w:pPr>
              <w:pStyle w:val="TableParagraph"/>
              <w:widowControl/>
              <w:ind w:left="316"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REVALIDATION</w:t>
            </w:r>
            <w:r w:rsidR="00CC2AAB"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/ renewal</w:t>
            </w:r>
          </w:p>
        </w:tc>
      </w:tr>
      <w:tr w:rsidR="00B20F2D" w:rsidRPr="001F6B33" w:rsidTr="001E1D94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:rsidR="00B20F2D" w:rsidRPr="001F6B33" w:rsidRDefault="00B20F2D" w:rsidP="00CC2AAB">
            <w:pPr>
              <w:spacing w:before="60"/>
              <w:ind w:left="57"/>
              <w:rPr>
                <w:rFonts w:ascii="Times New Roman" w:eastAsia="Arial" w:hAnsi="Times New Roman"/>
                <w:sz w:val="18"/>
                <w:szCs w:val="18"/>
                <w:u w:val="single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uma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termiņa </w:t>
            </w:r>
            <w:r w:rsidRPr="001F6B33">
              <w:rPr>
                <w:rFonts w:ascii="Times New Roman" w:eastAsia="Arial" w:hAnsi="Times New Roman"/>
                <w:sz w:val="18"/>
                <w:szCs w:val="18"/>
                <w:u w:val="single"/>
                <w:lang w:val="lv-LV"/>
              </w:rPr>
              <w:t>pagarināšana</w:t>
            </w:r>
          </w:p>
          <w:p w:rsidR="00B20F2D" w:rsidRPr="001F6B33" w:rsidRDefault="00B20F2D" w:rsidP="00B20F2D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validation</w:t>
            </w:r>
            <w:proofErr w:type="spellEnd"/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B20F2D" w:rsidRPr="001F6B33" w:rsidRDefault="00B20F2D" w:rsidP="00B20F2D">
            <w:pPr>
              <w:spacing w:before="60"/>
              <w:ind w:left="57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G/k tips</w:t>
            </w:r>
          </w:p>
          <w:p w:rsidR="00B20F2D" w:rsidRPr="001F6B33" w:rsidRDefault="00B20F2D" w:rsidP="00B20F2D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A/c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984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20F2D" w:rsidRPr="001F6B33" w:rsidRDefault="00D37C89" w:rsidP="00B20F2D">
            <w:pPr>
              <w:spacing w:before="60"/>
              <w:ind w:left="57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Skaits </w:t>
            </w:r>
            <w:r w:rsidRPr="001F6B33">
              <w:rPr>
                <w:rFonts w:ascii="Times New Roman" w:eastAsia="Arial" w:hAnsi="Times New Roman"/>
                <w:sz w:val="14"/>
                <w:szCs w:val="18"/>
                <w:lang w:val="lv-LV"/>
              </w:rPr>
              <w:t>(vismaz 6)</w:t>
            </w:r>
          </w:p>
          <w:p w:rsidR="00B20F2D" w:rsidRPr="001F6B33" w:rsidRDefault="00D37C89" w:rsidP="00B20F2D">
            <w:pPr>
              <w:spacing w:after="60"/>
              <w:ind w:left="57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u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>(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>at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>least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lang w:val="lv-LV"/>
              </w:rPr>
              <w:t xml:space="preserve"> 6)</w:t>
            </w:r>
          </w:p>
        </w:tc>
      </w:tr>
      <w:tr w:rsidR="00087114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53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87114" w:rsidRPr="001F6B33" w:rsidRDefault="00831A12" w:rsidP="00E1430E">
            <w:pPr>
              <w:spacing w:before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r>
              <w:rPr>
                <w:rFonts w:ascii="Times New Roman" w:hAnsi="Times New Roman"/>
                <w:sz w:val="18"/>
                <w:szCs w:val="18"/>
                <w:lang w:val="lv-LV"/>
              </w:rPr>
              <w:t>S</w:t>
            </w:r>
            <w:r w:rsidR="00087114" w:rsidRPr="001F6B33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ertifikāta </w:t>
            </w:r>
            <w:r w:rsidR="008472CB"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erīguma termiņa</w:t>
            </w:r>
            <w:r w:rsidR="00087114" w:rsidRPr="001F6B33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laikā veikt</w:t>
            </w:r>
            <w:r w:rsidR="00D37C89" w:rsidRPr="001F6B33">
              <w:rPr>
                <w:rFonts w:ascii="Times New Roman" w:hAnsi="Times New Roman"/>
                <w:sz w:val="18"/>
                <w:szCs w:val="18"/>
                <w:lang w:val="lv-LV"/>
              </w:rPr>
              <w:t>ās</w:t>
            </w:r>
            <w:r w:rsidR="00087114" w:rsidRPr="001F6B33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pārbau</w:t>
            </w:r>
            <w:r w:rsidR="00D37C89"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es</w:t>
            </w:r>
            <w:r w:rsidR="00C2545E">
              <w:rPr>
                <w:rFonts w:ascii="Times New Roman" w:hAnsi="Times New Roman"/>
                <w:sz w:val="18"/>
                <w:szCs w:val="18"/>
                <w:lang w:val="lv-LV"/>
              </w:rPr>
              <w:t xml:space="preserve"> (FCL.1025 b)1))</w:t>
            </w:r>
          </w:p>
          <w:p w:rsidR="00087114" w:rsidRPr="001F6B33" w:rsidRDefault="00087114" w:rsidP="00E1430E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</w:t>
            </w:r>
            <w:r w:rsidR="00D37C89" w:rsidRPr="001F6B33"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r w:rsidR="00D37C89" w:rsidRPr="001F6B33"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r w:rsidR="00D37C89" w:rsidRPr="001F6B33"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nduc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ur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validit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period</w:t>
            </w:r>
            <w:r w:rsidR="00C2545E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="00C2545E" w:rsidRPr="00C2545E">
              <w:rPr>
                <w:rFonts w:ascii="Times New Roman" w:hAnsi="Times New Roman"/>
                <w:i/>
                <w:sz w:val="14"/>
                <w:lang w:val="lv-LV"/>
              </w:rPr>
              <w:t>(FCL.1025 b)1))</w:t>
            </w:r>
          </w:p>
        </w:tc>
        <w:tc>
          <w:tcPr>
            <w:tcW w:w="2268" w:type="dxa"/>
            <w:gridSpan w:val="2"/>
            <w:vAlign w:val="center"/>
          </w:tcPr>
          <w:p w:rsidR="00087114" w:rsidRPr="001F6B33" w:rsidRDefault="00087114" w:rsidP="008472CB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87114" w:rsidRPr="001F6B33" w:rsidRDefault="00087114" w:rsidP="008472CB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="00087114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5382" w:type="dxa"/>
            <w:gridSpan w:val="2"/>
            <w:vMerge/>
            <w:shd w:val="clear" w:color="auto" w:fill="F2F2F2" w:themeFill="background1" w:themeFillShade="F2"/>
            <w:vAlign w:val="center"/>
          </w:tcPr>
          <w:p w:rsidR="00087114" w:rsidRPr="001F6B33" w:rsidRDefault="00087114" w:rsidP="00236AC5">
            <w:pPr>
              <w:pStyle w:val="TableParagraph"/>
              <w:spacing w:before="60" w:after="60"/>
              <w:ind w:left="192" w:hanging="360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87114" w:rsidRPr="001F6B33" w:rsidRDefault="00087114" w:rsidP="008472CB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87114" w:rsidRPr="001F6B33" w:rsidRDefault="00087114" w:rsidP="008472CB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="00087114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5382" w:type="dxa"/>
            <w:gridSpan w:val="2"/>
            <w:vMerge/>
            <w:shd w:val="clear" w:color="auto" w:fill="F2F2F2" w:themeFill="background1" w:themeFillShade="F2"/>
            <w:vAlign w:val="center"/>
          </w:tcPr>
          <w:p w:rsidR="00087114" w:rsidRPr="001F6B33" w:rsidRDefault="00087114" w:rsidP="00236AC5">
            <w:pPr>
              <w:pStyle w:val="TableParagraph"/>
              <w:spacing w:before="60" w:after="60"/>
              <w:ind w:left="192" w:hanging="360"/>
              <w:rPr>
                <w:rFonts w:ascii="Times New Roman" w:hAnsi="Times New Roman"/>
                <w:spacing w:val="-1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87114" w:rsidRPr="001F6B33" w:rsidRDefault="00087114" w:rsidP="008472CB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87114" w:rsidRPr="001F6B33" w:rsidRDefault="00087114" w:rsidP="008472CB">
            <w:pPr>
              <w:spacing w:before="120" w:after="12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="008472CB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8472CB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FCL.1020 punkta prasībām atbilstoša pārbaude, kas vadīta sertifikāta derīguma termiņa pēdējā gadā</w:t>
            </w:r>
            <w:r w:rsidR="00AA3534">
              <w:rPr>
                <w:rFonts w:ascii="Times New Roman" w:hAnsi="Times New Roman"/>
                <w:sz w:val="18"/>
                <w:lang w:val="lv-LV"/>
              </w:rPr>
              <w:t xml:space="preserve"> (FCL.</w:t>
            </w:r>
            <w:r w:rsidR="005C681E">
              <w:rPr>
                <w:rFonts w:ascii="Times New Roman" w:hAnsi="Times New Roman"/>
                <w:sz w:val="18"/>
                <w:lang w:val="lv-LV"/>
              </w:rPr>
              <w:t>1025 b)3)ii))</w:t>
            </w:r>
          </w:p>
          <w:p w:rsidR="005C681E" w:rsidRDefault="005C681E" w:rsidP="00B93416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FCL.1020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quire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as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yea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validity</w:t>
            </w:r>
            <w:proofErr w:type="spellEnd"/>
            <w:r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(FCL.1025 b)3)ii))</w:t>
            </w:r>
          </w:p>
          <w:p w:rsidR="008472CB" w:rsidRDefault="00C2545E" w:rsidP="005C681E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 xml:space="preserve">SFCL.445 </w:t>
            </w:r>
            <w:r w:rsidR="00B93416">
              <w:rPr>
                <w:rFonts w:ascii="Times New Roman" w:hAnsi="Times New Roman"/>
                <w:sz w:val="18"/>
                <w:lang w:val="lv-LV"/>
              </w:rPr>
              <w:t xml:space="preserve">/ BFCL.445 </w:t>
            </w:r>
            <w:r>
              <w:rPr>
                <w:rFonts w:ascii="Times New Roman" w:hAnsi="Times New Roman"/>
                <w:sz w:val="18"/>
                <w:lang w:val="lv-LV"/>
              </w:rPr>
              <w:t>punkta prasībām atbilstoša pārbaude, kas vadīta 24 mēnešu laikā pirms sertifikāta derīguma termiņa beigām</w:t>
            </w:r>
            <w:r w:rsidR="005C681E">
              <w:rPr>
                <w:rFonts w:ascii="Times New Roman" w:hAnsi="Times New Roman"/>
                <w:sz w:val="18"/>
                <w:lang w:val="lv-LV"/>
              </w:rPr>
              <w:t xml:space="preserve"> (SFCL.460 b)2)</w:t>
            </w:r>
            <w:r w:rsidR="00B93416">
              <w:rPr>
                <w:rFonts w:ascii="Times New Roman" w:hAnsi="Times New Roman"/>
                <w:sz w:val="18"/>
                <w:lang w:val="lv-LV"/>
              </w:rPr>
              <w:t xml:space="preserve"> / BFCL.460 b)2)</w:t>
            </w:r>
            <w:r w:rsidR="005C681E">
              <w:rPr>
                <w:rFonts w:ascii="Times New Roman" w:hAnsi="Times New Roman"/>
                <w:sz w:val="18"/>
                <w:lang w:val="lv-LV"/>
              </w:rPr>
              <w:t>)</w:t>
            </w:r>
          </w:p>
          <w:p w:rsidR="005C681E" w:rsidRPr="00B93416" w:rsidRDefault="005C681E" w:rsidP="00B93416">
            <w:pPr>
              <w:spacing w:before="60" w:after="60"/>
              <w:ind w:left="57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CL.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445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quire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within</w:t>
            </w:r>
            <w:proofErr w:type="spellEnd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last</w:t>
            </w:r>
            <w:proofErr w:type="spellEnd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 xml:space="preserve"> 24 </w:t>
            </w:r>
            <w:proofErr w:type="spellStart"/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month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validity</w:t>
            </w:r>
            <w:proofErr w:type="spellEnd"/>
            <w:r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(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FCL.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460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 xml:space="preserve"> b)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2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 xml:space="preserve"> / B</w:t>
            </w:r>
            <w:r w:rsidR="00B93416" w:rsidRPr="005C681E">
              <w:rPr>
                <w:rFonts w:ascii="Times New Roman" w:hAnsi="Times New Roman"/>
                <w:i/>
                <w:sz w:val="14"/>
                <w:lang w:val="lv-LV"/>
              </w:rPr>
              <w:t>FCL.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460</w:t>
            </w:r>
            <w:r w:rsidR="00B93416" w:rsidRPr="005C681E">
              <w:rPr>
                <w:rFonts w:ascii="Times New Roman" w:hAnsi="Times New Roman"/>
                <w:i/>
                <w:sz w:val="14"/>
                <w:lang w:val="lv-LV"/>
              </w:rPr>
              <w:t xml:space="preserve"> b)</w:t>
            </w:r>
            <w:r w:rsidR="00B93416">
              <w:rPr>
                <w:rFonts w:ascii="Times New Roman" w:hAnsi="Times New Roman"/>
                <w:i/>
                <w:sz w:val="14"/>
                <w:lang w:val="lv-LV"/>
              </w:rPr>
              <w:t>2</w:t>
            </w:r>
            <w:r w:rsidR="00B93416" w:rsidRPr="005C681E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  <w:r w:rsidRPr="005C681E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Datum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Date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vAlign w:val="bottom"/>
          </w:tcPr>
          <w:p w:rsidR="008472CB" w:rsidRPr="001F6B33" w:rsidRDefault="008472CB" w:rsidP="008472CB">
            <w:pPr>
              <w:ind w:righ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Vieta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Place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472CB" w:rsidRPr="001F6B33" w:rsidRDefault="008472CB" w:rsidP="008472CB">
            <w:pPr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="008472CB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Novērtēji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Assess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by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nil"/>
            </w:tcBorders>
            <w:vAlign w:val="center"/>
          </w:tcPr>
          <w:p w:rsidR="008472CB" w:rsidRPr="001F6B33" w:rsidRDefault="005F06F3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75993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CB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8472CB" w:rsidRPr="001F6B33">
              <w:rPr>
                <w:rFonts w:ascii="Times New Roman" w:hAnsi="Times New Roman"/>
                <w:sz w:val="18"/>
                <w:lang w:val="lv-LV"/>
              </w:rPr>
              <w:t xml:space="preserve"> CAA inspektor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pector</w:t>
            </w:r>
            <w:proofErr w:type="spellEnd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72CB" w:rsidRPr="001F6B33" w:rsidRDefault="005F06F3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26025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CB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8472CB" w:rsidRPr="001F6B33">
              <w:rPr>
                <w:rFonts w:ascii="Times New Roman" w:hAnsi="Times New Roman"/>
                <w:sz w:val="18"/>
                <w:lang w:val="lv-LV"/>
              </w:rPr>
              <w:t xml:space="preserve"> Pilnvarots vadošais eksaminētāj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uthoriz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Senio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</w:p>
        </w:tc>
      </w:tr>
      <w:tr w:rsidR="008472CB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0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ārds, Uzvārd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rname</w:t>
            </w:r>
            <w:proofErr w:type="spellEnd"/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="008472CB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5382" w:type="dxa"/>
            <w:gridSpan w:val="2"/>
            <w:shd w:val="clear" w:color="auto" w:fill="D9D9D9" w:themeFill="background1" w:themeFillShade="D9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eastAsia="Arial" w:hAnsi="Times New Roman"/>
                <w:sz w:val="18"/>
                <w:szCs w:val="18"/>
                <w:u w:val="single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uma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termiņa </w:t>
            </w:r>
            <w:r w:rsidRPr="001F6B33">
              <w:rPr>
                <w:rFonts w:ascii="Times New Roman" w:eastAsia="Arial" w:hAnsi="Times New Roman"/>
                <w:sz w:val="18"/>
                <w:szCs w:val="18"/>
                <w:u w:val="single"/>
                <w:lang w:val="lv-LV"/>
              </w:rPr>
              <w:t>atjaunošana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newal</w:t>
            </w:r>
            <w:proofErr w:type="spellEnd"/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G/k tips</w:t>
            </w:r>
          </w:p>
          <w:p w:rsidR="008472CB" w:rsidRPr="001F6B33" w:rsidRDefault="008472CB" w:rsidP="008472CB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A/c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yp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2CB" w:rsidRPr="001F6B33" w:rsidRDefault="008472CB" w:rsidP="008472CB">
            <w:pPr>
              <w:spacing w:before="60"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  <w:tr w:rsidR="008472CB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:rsidR="008472CB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FCL.1020 punkta prasībām atbilstoša pārbaude, kas vadīta gada laikā pirms sertifikāta derīguma termiņa atjaunošanas pieteikuma iesniegšanas</w:t>
            </w:r>
            <w:r w:rsidR="003172E5">
              <w:rPr>
                <w:rFonts w:ascii="Times New Roman" w:hAnsi="Times New Roman"/>
                <w:sz w:val="18"/>
                <w:lang w:val="lv-LV"/>
              </w:rPr>
              <w:t xml:space="preserve"> (FCL.1025 c)</w:t>
            </w:r>
          </w:p>
          <w:p w:rsidR="00C2545E" w:rsidRDefault="00C2545E" w:rsidP="00B93416">
            <w:pPr>
              <w:spacing w:before="60"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FCL.1020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quire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as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yea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newal</w:t>
            </w:r>
            <w:proofErr w:type="spellEnd"/>
            <w:r w:rsidR="003172E5">
              <w:rPr>
                <w:rFonts w:ascii="Times New Roman" w:hAnsi="Times New Roman"/>
                <w:i/>
                <w:sz w:val="14"/>
                <w:lang w:val="lv-LV"/>
              </w:rPr>
              <w:t xml:space="preserve"> (FCL.1025 c))</w:t>
            </w:r>
          </w:p>
          <w:p w:rsidR="00FD7DDE" w:rsidRPr="005C681E" w:rsidRDefault="00FD7DDE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>
              <w:rPr>
                <w:rFonts w:ascii="Times New Roman" w:hAnsi="Times New Roman"/>
                <w:sz w:val="18"/>
                <w:lang w:val="lv-LV"/>
              </w:rPr>
              <w:t>SFCL.445</w:t>
            </w:r>
            <w:r w:rsidR="00B93416">
              <w:rPr>
                <w:rFonts w:ascii="Times New Roman" w:hAnsi="Times New Roman"/>
                <w:sz w:val="18"/>
                <w:lang w:val="lv-LV"/>
              </w:rPr>
              <w:t xml:space="preserve"> / BFCL.445</w:t>
            </w:r>
            <w:r w:rsidR="00C2545E">
              <w:rPr>
                <w:rFonts w:ascii="Times New Roman" w:hAnsi="Times New Roman"/>
                <w:sz w:val="18"/>
                <w:lang w:val="lv-LV"/>
              </w:rPr>
              <w:t xml:space="preserve"> punkta prasībām atbilstoša pārbaude</w:t>
            </w:r>
            <w:r w:rsidR="005C681E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5C681E" w:rsidRPr="005C681E">
              <w:rPr>
                <w:rFonts w:ascii="Times New Roman" w:eastAsia="Arial" w:hAnsi="Times New Roman"/>
                <w:sz w:val="18"/>
                <w:szCs w:val="18"/>
                <w:lang w:val="lv-LV"/>
              </w:rPr>
              <w:t>(SFCL.460 d)</w:t>
            </w:r>
            <w:r w:rsidR="00B93416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/ BFCL.460 d)</w:t>
            </w:r>
            <w:r w:rsidR="005C681E" w:rsidRPr="005C681E">
              <w:rPr>
                <w:rFonts w:ascii="Times New Roman" w:eastAsia="Arial" w:hAnsi="Times New Roman"/>
                <w:sz w:val="18"/>
                <w:szCs w:val="18"/>
                <w:lang w:val="lv-LV"/>
              </w:rPr>
              <w:t>)</w:t>
            </w:r>
          </w:p>
          <w:p w:rsidR="00B93416" w:rsidRPr="00B93416" w:rsidRDefault="00B93416" w:rsidP="00B93416">
            <w:pPr>
              <w:spacing w:before="60" w:after="60"/>
              <w:ind w:left="57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ki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es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hec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S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CL.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445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quire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lang w:val="lv-LV"/>
              </w:rPr>
              <w:t>(SFCL.460 d) / BFCL.460 d))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Datum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Date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vAlign w:val="bottom"/>
          </w:tcPr>
          <w:p w:rsidR="008472CB" w:rsidRPr="001F6B33" w:rsidRDefault="008472CB" w:rsidP="008472CB">
            <w:pPr>
              <w:ind w:righ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Vieta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Place</w:t>
            </w:r>
            <w:proofErr w:type="spellEnd"/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472CB" w:rsidRPr="001F6B33" w:rsidRDefault="008472CB" w:rsidP="008472CB">
            <w:pPr>
              <w:ind w:right="57"/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 xml:space="preserve">valsts / </w:t>
            </w:r>
            <w:proofErr w:type="spellStart"/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state</w:t>
            </w:r>
            <w:proofErr w:type="spellEnd"/>
          </w:p>
        </w:tc>
      </w:tr>
      <w:tr w:rsidR="008472CB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6"/>
                <w:lang w:val="lv-LV"/>
              </w:rPr>
              <w:t>Novērtēji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szCs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Assess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6"/>
                <w:lang w:val="lv-LV"/>
              </w:rPr>
              <w:t>by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  <w:right w:val="nil"/>
            </w:tcBorders>
            <w:vAlign w:val="center"/>
          </w:tcPr>
          <w:p w:rsidR="008472CB" w:rsidRPr="001F6B33" w:rsidRDefault="005F06F3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214025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CB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8472CB" w:rsidRPr="001F6B33">
              <w:rPr>
                <w:rFonts w:ascii="Times New Roman" w:hAnsi="Times New Roman"/>
                <w:sz w:val="18"/>
                <w:lang w:val="lv-LV"/>
              </w:rPr>
              <w:t xml:space="preserve"> CAA inspektor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pector</w:t>
            </w:r>
            <w:proofErr w:type="spellEnd"/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72CB" w:rsidRPr="001F6B33" w:rsidRDefault="005F06F3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010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CB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8472CB" w:rsidRPr="001F6B33">
              <w:rPr>
                <w:rFonts w:ascii="Times New Roman" w:hAnsi="Times New Roman"/>
                <w:sz w:val="18"/>
                <w:lang w:val="lv-LV"/>
              </w:rPr>
              <w:t xml:space="preserve"> Pilnvarots vadošais eksaminētāj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uthoriz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Senio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</w:p>
        </w:tc>
      </w:tr>
      <w:tr w:rsidR="008472CB" w:rsidRPr="001F6B33" w:rsidTr="00D71A0E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472CB" w:rsidRPr="001F6B33" w:rsidRDefault="008472CB" w:rsidP="008472CB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ārds, Uzvārds</w:t>
            </w:r>
          </w:p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rname</w:t>
            </w:r>
            <w:proofErr w:type="spellEnd"/>
          </w:p>
        </w:tc>
        <w:tc>
          <w:tcPr>
            <w:tcW w:w="4252" w:type="dxa"/>
            <w:gridSpan w:val="3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472CB" w:rsidRPr="001F6B33" w:rsidRDefault="008472CB" w:rsidP="008472CB">
            <w:pPr>
              <w:spacing w:after="60"/>
              <w:ind w:left="57"/>
              <w:rPr>
                <w:rFonts w:ascii="Times New Roman" w:hAnsi="Times New Roman"/>
                <w:sz w:val="18"/>
                <w:szCs w:val="18"/>
                <w:lang w:val="lv-LV"/>
              </w:rPr>
            </w:pPr>
          </w:p>
        </w:tc>
      </w:tr>
    </w:tbl>
    <w:p w:rsidR="008472CB" w:rsidRPr="001F6B33" w:rsidRDefault="008472CB" w:rsidP="00474056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423"/>
        <w:gridCol w:w="9211"/>
      </w:tblGrid>
      <w:tr w:rsidR="00474056" w:rsidRPr="001F6B33" w:rsidTr="00E1430E">
        <w:trPr>
          <w:trHeight w:val="283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056" w:rsidRPr="001F6B33" w:rsidRDefault="00474056" w:rsidP="007A01CE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PIETEIKUMAM PIEVIENOJAMIE DOKUMENTI</w:t>
            </w:r>
          </w:p>
          <w:p w:rsidR="00474056" w:rsidRPr="001F6B33" w:rsidRDefault="007A01CE" w:rsidP="00474056">
            <w:pPr>
              <w:pStyle w:val="TableParagraph"/>
              <w:widowControl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</w:t>
            </w:r>
            <w:r w:rsidR="00474056"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>DOCUMENTS SUBMITTED</w:t>
            </w:r>
          </w:p>
        </w:tc>
      </w:tr>
      <w:tr w:rsidR="001A5419" w:rsidRPr="001F6B33" w:rsidTr="00967EC5">
        <w:tblPrEx>
          <w:shd w:val="clear" w:color="auto" w:fill="auto"/>
        </w:tblPrEx>
        <w:trPr>
          <w:trHeight w:val="17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5419" w:rsidRPr="001F6B33" w:rsidRDefault="0055105C" w:rsidP="00F412E1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Dokumenti, iesniedzami </w:t>
            </w:r>
            <w:r w:rsidRPr="001F6B33">
              <w:rPr>
                <w:rFonts w:ascii="Times New Roman" w:hAnsi="Times New Roman"/>
                <w:sz w:val="18"/>
                <w:u w:val="single"/>
                <w:lang w:val="lv-LV"/>
              </w:rPr>
              <w:t>pirm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mācību uzsākšanas</w:t>
            </w:r>
          </w:p>
          <w:p w:rsidR="00FE5647" w:rsidRPr="001F6B33" w:rsidRDefault="00FE5647" w:rsidP="00F412E1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Documents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bmit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u w:val="single"/>
                <w:lang w:val="lv-LV"/>
              </w:rPr>
              <w:t>befor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aining</w:t>
            </w:r>
            <w:proofErr w:type="spellEnd"/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116181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:rsidR="00FE5647" w:rsidRPr="001F6B33" w:rsidRDefault="00967EC5" w:rsidP="00F412E1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E5647" w:rsidRPr="001F6B33" w:rsidRDefault="00FE5647" w:rsidP="00967EC5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eteikuma 1.</w:t>
            </w:r>
            <w:r w:rsidR="00997DDC" w:rsidRPr="001F6B33">
              <w:rPr>
                <w:rFonts w:ascii="Times New Roman" w:hAnsi="Times New Roman"/>
                <w:sz w:val="18"/>
                <w:lang w:val="lv-LV"/>
              </w:rPr>
              <w:t>-</w:t>
            </w:r>
            <w:r w:rsidR="00E90431" w:rsidRPr="001F6B33">
              <w:rPr>
                <w:rFonts w:ascii="Times New Roman" w:hAnsi="Times New Roman"/>
                <w:sz w:val="18"/>
                <w:lang w:val="lv-LV"/>
              </w:rPr>
              <w:t>5</w:t>
            </w:r>
            <w:r w:rsidR="00997DDC" w:rsidRPr="001F6B33">
              <w:rPr>
                <w:rFonts w:ascii="Times New Roman" w:hAnsi="Times New Roman"/>
                <w:sz w:val="18"/>
                <w:lang w:val="lv-LV"/>
              </w:rPr>
              <w:t>. lpp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, kurā aizpildītas 1</w:t>
            </w:r>
            <w:r w:rsidR="00997DDC" w:rsidRPr="001F6B33">
              <w:rPr>
                <w:rFonts w:ascii="Times New Roman" w:hAnsi="Times New Roman"/>
                <w:sz w:val="18"/>
                <w:lang w:val="lv-LV"/>
              </w:rPr>
              <w:t>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-11</w:t>
            </w:r>
            <w:r w:rsidR="00997DDC" w:rsidRPr="001F6B33">
              <w:rPr>
                <w:rFonts w:ascii="Times New Roman" w:hAnsi="Times New Roman"/>
                <w:sz w:val="18"/>
                <w:lang w:val="lv-LV"/>
              </w:rPr>
              <w:t>. sadaļa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</w:t>
            </w:r>
            <w:r w:rsidR="0069552C" w:rsidRPr="001F6B33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="00997DDC" w:rsidRPr="001F6B33" w:rsidRDefault="00967EC5" w:rsidP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g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1 to </w:t>
            </w:r>
            <w:r w:rsidR="00E90431" w:rsidRPr="001F6B33">
              <w:rPr>
                <w:rFonts w:ascii="Times New Roman" w:hAnsi="Times New Roman"/>
                <w:i/>
                <w:sz w:val="14"/>
                <w:lang w:val="lv-LV"/>
              </w:rPr>
              <w:t>5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ill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ec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1 to 11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8191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:rsidR="00FE5647" w:rsidRPr="001F6B33" w:rsidRDefault="00FE5647" w:rsidP="00F412E1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E5647" w:rsidRPr="001F6B33" w:rsidRDefault="00FE5647" w:rsidP="00967EC5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Rekomendācijas vēstule no ATO, operatora vai citas ar aviāciju saistītas organizācijas (</w:t>
            </w:r>
            <w:r w:rsidR="0069552C" w:rsidRPr="001F6B33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="00997DDC" w:rsidRPr="001F6B33" w:rsidRDefault="00967EC5" w:rsidP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commend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ett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ro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ATO, operato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viation-rel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ganis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91038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:rsidR="00FE5647" w:rsidRPr="001F6B33" w:rsidRDefault="00FE5647" w:rsidP="00F412E1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E5647" w:rsidRPr="001F6B33" w:rsidRDefault="00FE5647" w:rsidP="00967EC5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lota apliecība un veselības apliecība (</w:t>
            </w:r>
            <w:r w:rsidR="0069552C" w:rsidRPr="001F6B33">
              <w:rPr>
                <w:rFonts w:ascii="Times New Roman" w:hAnsi="Times New Roman"/>
                <w:b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opija</w:t>
            </w:r>
            <w:r w:rsidR="00967EC5" w:rsidRPr="001F6B33">
              <w:rPr>
                <w:rFonts w:ascii="Times New Roman" w:hAnsi="Times New Roman"/>
                <w:b/>
                <w:sz w:val="18"/>
                <w:lang w:val="lv-LV"/>
              </w:rPr>
              <w:t>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="00997DDC" w:rsidRPr="001F6B33" w:rsidRDefault="00967EC5" w:rsidP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Pilot licence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dic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1983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:rsidR="00FE5647" w:rsidRPr="001F6B33" w:rsidRDefault="00FE5647" w:rsidP="00F412E1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E5647" w:rsidRPr="001F6B33" w:rsidRDefault="00FE5647" w:rsidP="00967EC5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Instruktora sertifikāts(-i), kas uzskaitīti 4.</w:t>
            </w:r>
            <w:r w:rsidR="00997DDC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sadaļā (</w:t>
            </w:r>
            <w:r w:rsidR="0069552C" w:rsidRPr="001F6B33">
              <w:rPr>
                <w:rFonts w:ascii="Times New Roman" w:hAnsi="Times New Roman"/>
                <w:b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opija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="00997DDC" w:rsidRPr="001F6B33" w:rsidRDefault="00967EC5" w:rsidP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tructor'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(-s)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is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ec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4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36113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:rsidR="00FE5647" w:rsidRPr="001F6B33" w:rsidRDefault="00FE5647" w:rsidP="00F412E1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E5647" w:rsidRPr="001F6B33" w:rsidRDefault="00FE5647" w:rsidP="00967EC5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Lidojumu reģistrācijas grāmatiņa, kas apliecina 6. un 7. sadaļā uzskaitīto pieredzi (</w:t>
            </w:r>
            <w:r w:rsidR="0069552C" w:rsidRPr="001F6B33">
              <w:rPr>
                <w:rFonts w:ascii="Times New Roman" w:hAnsi="Times New Roman"/>
                <w:b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opija</w:t>
            </w:r>
            <w:r w:rsidR="00967EC5" w:rsidRPr="001F6B33">
              <w:rPr>
                <w:rFonts w:ascii="Times New Roman" w:hAnsi="Times New Roman"/>
                <w:b/>
                <w:sz w:val="18"/>
                <w:lang w:val="lv-LV"/>
              </w:rPr>
              <w:t>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="00997DDC" w:rsidRPr="001F6B33" w:rsidRDefault="00967EC5" w:rsidP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ogbook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v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peri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is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ec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6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7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98921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:rsidR="00FE5647" w:rsidRPr="001F6B33" w:rsidRDefault="00FE5647" w:rsidP="00F412E1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12E1" w:rsidRPr="001F6B33" w:rsidRDefault="00FE5647" w:rsidP="00967EC5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okumenti, kas apliecina</w:t>
            </w:r>
            <w:r w:rsidR="00967EC5" w:rsidRPr="001F6B33">
              <w:rPr>
                <w:rFonts w:ascii="Times New Roman" w:hAnsi="Times New Roman"/>
                <w:sz w:val="18"/>
                <w:lang w:val="lv-LV"/>
              </w:rPr>
              <w:t xml:space="preserve"> / </w:t>
            </w:r>
            <w:proofErr w:type="spellStart"/>
            <w:r w:rsidR="00967EC5" w:rsidRPr="001F6B33">
              <w:rPr>
                <w:rFonts w:ascii="Times New Roman" w:hAnsi="Times New Roman"/>
                <w:i/>
                <w:sz w:val="14"/>
                <w:lang w:val="lv-LV"/>
              </w:rPr>
              <w:t>documents</w:t>
            </w:r>
            <w:proofErr w:type="spellEnd"/>
            <w:r w:rsidR="00967EC5"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="00967EC5" w:rsidRPr="001F6B33">
              <w:rPr>
                <w:rFonts w:ascii="Times New Roman" w:hAnsi="Times New Roman"/>
                <w:i/>
                <w:sz w:val="14"/>
                <w:lang w:val="lv-LV"/>
              </w:rPr>
              <w:t>proving</w:t>
            </w:r>
            <w:proofErr w:type="spellEnd"/>
            <w:r w:rsidRPr="001F6B33">
              <w:rPr>
                <w:rFonts w:ascii="Times New Roman" w:hAnsi="Times New Roman"/>
                <w:sz w:val="18"/>
                <w:lang w:val="lv-LV"/>
              </w:rPr>
              <w:t>:</w:t>
            </w:r>
          </w:p>
          <w:p w:rsidR="00FE5647" w:rsidRPr="001F6B33" w:rsidRDefault="00FE5647" w:rsidP="00967EC5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before="60"/>
              <w:ind w:left="318" w:hanging="261"/>
              <w:rPr>
                <w:rFonts w:ascii="Times New Roman" w:hAnsi="Times New Roman"/>
                <w:sz w:val="16"/>
                <w:lang w:val="lv-LV"/>
              </w:rPr>
            </w:pPr>
            <w:r w:rsidRPr="001F6B33">
              <w:rPr>
                <w:rFonts w:ascii="Times New Roman" w:hAnsi="Times New Roman"/>
                <w:sz w:val="16"/>
                <w:lang w:val="lv-LV"/>
              </w:rPr>
              <w:t>TRE gadījumā - 50 stundu lidojumu pieredzi kā TRI, FI vai SFI attiecīgajā g/k vai FSTD (</w:t>
            </w:r>
            <w:r w:rsidR="0069552C" w:rsidRPr="001F6B33">
              <w:rPr>
                <w:rFonts w:ascii="Times New Roman" w:hAnsi="Times New Roman"/>
                <w:b/>
                <w:sz w:val="16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6"/>
                <w:lang w:val="lv-LV"/>
              </w:rPr>
              <w:t>opija</w:t>
            </w:r>
            <w:r w:rsidR="00967EC5" w:rsidRPr="001F6B33">
              <w:rPr>
                <w:rFonts w:ascii="Times New Roman" w:hAnsi="Times New Roman"/>
                <w:b/>
                <w:sz w:val="16"/>
                <w:lang w:val="lv-LV"/>
              </w:rPr>
              <w:t>s</w:t>
            </w:r>
            <w:r w:rsidRPr="001F6B33">
              <w:rPr>
                <w:rFonts w:ascii="Times New Roman" w:hAnsi="Times New Roman"/>
                <w:sz w:val="16"/>
                <w:lang w:val="lv-LV"/>
              </w:rPr>
              <w:t>);</w:t>
            </w:r>
          </w:p>
          <w:p w:rsidR="00967EC5" w:rsidRPr="001F6B33" w:rsidRDefault="00967EC5" w:rsidP="00967EC5">
            <w:pPr>
              <w:pStyle w:val="ListParagraph"/>
              <w:tabs>
                <w:tab w:val="left" w:pos="318"/>
              </w:tabs>
              <w:spacing w:after="60"/>
              <w:ind w:left="318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a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TRE, 50-hou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peri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RI, 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F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relevant a/c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FSTD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  <w:p w:rsidR="00FE5647" w:rsidRPr="001F6B33" w:rsidRDefault="00FE5647" w:rsidP="00967EC5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spacing w:before="60"/>
              <w:ind w:left="318" w:hanging="261"/>
              <w:rPr>
                <w:rFonts w:ascii="Times New Roman" w:hAnsi="Times New Roman"/>
                <w:sz w:val="16"/>
                <w:lang w:val="lv-LV"/>
              </w:rPr>
            </w:pPr>
            <w:r w:rsidRPr="001F6B33">
              <w:rPr>
                <w:rFonts w:ascii="Times New Roman" w:hAnsi="Times New Roman"/>
                <w:sz w:val="16"/>
                <w:lang w:val="lv-LV"/>
              </w:rPr>
              <w:t>SFE gadījumā - 50 stundu lidojumu pieredzi kā SFI attiecīgā FSTD (</w:t>
            </w:r>
            <w:r w:rsidR="0069552C" w:rsidRPr="001F6B33">
              <w:rPr>
                <w:rFonts w:ascii="Times New Roman" w:hAnsi="Times New Roman"/>
                <w:b/>
                <w:sz w:val="16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6"/>
                <w:lang w:val="lv-LV"/>
              </w:rPr>
              <w:t>opija</w:t>
            </w:r>
            <w:r w:rsidR="00E90431" w:rsidRPr="001F6B33">
              <w:rPr>
                <w:rFonts w:ascii="Times New Roman" w:hAnsi="Times New Roman"/>
                <w:b/>
                <w:sz w:val="16"/>
                <w:lang w:val="lv-LV"/>
              </w:rPr>
              <w:t>s</w:t>
            </w:r>
            <w:r w:rsidRPr="001F6B33">
              <w:rPr>
                <w:rFonts w:ascii="Times New Roman" w:hAnsi="Times New Roman"/>
                <w:sz w:val="16"/>
                <w:lang w:val="lv-LV"/>
              </w:rPr>
              <w:t>).</w:t>
            </w:r>
          </w:p>
          <w:p w:rsidR="00967EC5" w:rsidRPr="001F6B33" w:rsidRDefault="00967EC5" w:rsidP="00967EC5">
            <w:pPr>
              <w:pStyle w:val="ListParagraph"/>
              <w:tabs>
                <w:tab w:val="left" w:pos="318"/>
              </w:tabs>
              <w:spacing w:after="60"/>
              <w:ind w:left="318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a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r w:rsidR="00E90431" w:rsidRPr="001F6B33">
              <w:rPr>
                <w:rFonts w:ascii="Times New Roman" w:hAnsi="Times New Roman"/>
                <w:i/>
                <w:sz w:val="14"/>
                <w:lang w:val="lv-LV"/>
              </w:rPr>
              <w:t>SF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E, 50-hou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ligh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peri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="00E90431" w:rsidRPr="001F6B33">
              <w:rPr>
                <w:rFonts w:ascii="Times New Roman" w:hAnsi="Times New Roman"/>
                <w:i/>
                <w:sz w:val="14"/>
                <w:lang w:val="lv-LV"/>
              </w:rPr>
              <w:t>SFI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relevant FSTD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="001A5419" w:rsidRPr="001F6B33" w:rsidTr="00967EC5">
        <w:tblPrEx>
          <w:shd w:val="clear" w:color="auto" w:fill="auto"/>
        </w:tblPrEx>
        <w:trPr>
          <w:trHeight w:val="170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5419" w:rsidRPr="001F6B33" w:rsidRDefault="0055105C" w:rsidP="00F412E1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Dokumenti, iesniedzami </w:t>
            </w:r>
            <w:r w:rsidRPr="001F6B33">
              <w:rPr>
                <w:rFonts w:ascii="Times New Roman" w:hAnsi="Times New Roman"/>
                <w:sz w:val="18"/>
                <w:u w:val="single"/>
                <w:lang w:val="lv-LV"/>
              </w:rPr>
              <w:t>pēc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mācību pabeigšanas</w:t>
            </w:r>
          </w:p>
          <w:p w:rsidR="00F412E1" w:rsidRPr="001F6B33" w:rsidRDefault="00F412E1" w:rsidP="00F412E1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Documents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bmit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u w:val="single"/>
                <w:lang w:val="lv-LV"/>
              </w:rPr>
              <w:t>aft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aining</w:t>
            </w:r>
            <w:proofErr w:type="spellEnd"/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24912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auto"/>
              </w:tcPr>
              <w:p w:rsidR="00FE5647" w:rsidRPr="001F6B33" w:rsidRDefault="00FE5647" w:rsidP="0069552C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</w:tcBorders>
            <w:shd w:val="clear" w:color="auto" w:fill="auto"/>
            <w:vAlign w:val="center"/>
          </w:tcPr>
          <w:p w:rsidR="00FE5647" w:rsidRPr="001F6B33" w:rsidRDefault="00FE5647" w:rsidP="00B6299F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Eksaminētāja standartizācijas kursa pabeigšanas sertifikāts (</w:t>
            </w:r>
            <w:r w:rsidR="0069552C" w:rsidRPr="001F6B33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="00997DDC" w:rsidRPr="001F6B33" w:rsidRDefault="00B6299F" w:rsidP="00B6299F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le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'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ndardis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ur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70663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auto"/>
              </w:tcPr>
              <w:p w:rsidR="00FE5647" w:rsidRPr="001F6B33" w:rsidRDefault="00FE5647" w:rsidP="0069552C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</w:tcBorders>
            <w:shd w:val="clear" w:color="auto" w:fill="auto"/>
            <w:vAlign w:val="center"/>
          </w:tcPr>
          <w:p w:rsidR="00FE5647" w:rsidRPr="001F6B33" w:rsidRDefault="00FE5647" w:rsidP="00967EC5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Pieteikuma </w:t>
            </w:r>
            <w:r w:rsidR="00585EBD" w:rsidRPr="001F6B33">
              <w:rPr>
                <w:rFonts w:ascii="Times New Roman" w:hAnsi="Times New Roman"/>
                <w:sz w:val="18"/>
                <w:lang w:val="lv-LV"/>
              </w:rPr>
              <w:t>6</w:t>
            </w:r>
            <w:r w:rsidR="00997DDC" w:rsidRPr="001F6B33">
              <w:rPr>
                <w:rFonts w:ascii="Times New Roman" w:hAnsi="Times New Roman"/>
                <w:sz w:val="18"/>
                <w:lang w:val="lv-LV"/>
              </w:rPr>
              <w:t>.-</w:t>
            </w:r>
            <w:r w:rsidR="00585EBD" w:rsidRPr="001F6B33">
              <w:rPr>
                <w:rFonts w:ascii="Times New Roman" w:hAnsi="Times New Roman"/>
                <w:sz w:val="18"/>
                <w:lang w:val="lv-LV"/>
              </w:rPr>
              <w:t>7</w:t>
            </w:r>
            <w:r w:rsidR="00997DDC" w:rsidRPr="001F6B33">
              <w:rPr>
                <w:rFonts w:ascii="Times New Roman" w:hAnsi="Times New Roman"/>
                <w:sz w:val="18"/>
                <w:lang w:val="lv-LV"/>
              </w:rPr>
              <w:t>. lpp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, kurā aizpildītas 12</w:t>
            </w:r>
            <w:r w:rsidR="00997DDC" w:rsidRPr="001F6B33">
              <w:rPr>
                <w:rFonts w:ascii="Times New Roman" w:hAnsi="Times New Roman"/>
                <w:sz w:val="18"/>
                <w:lang w:val="lv-LV"/>
              </w:rPr>
              <w:t>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–13</w:t>
            </w:r>
            <w:r w:rsidR="00997DDC" w:rsidRPr="001F6B33">
              <w:rPr>
                <w:rFonts w:ascii="Times New Roman" w:hAnsi="Times New Roman"/>
                <w:sz w:val="18"/>
                <w:lang w:val="lv-LV"/>
              </w:rPr>
              <w:t>. sadaļa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(</w:t>
            </w:r>
            <w:r w:rsidR="0069552C" w:rsidRPr="001F6B33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="00997DDC" w:rsidRPr="001F6B33" w:rsidRDefault="00967EC5" w:rsidP="00967EC5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g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r w:rsidR="00585EBD" w:rsidRPr="001F6B33">
              <w:rPr>
                <w:rFonts w:ascii="Times New Roman" w:hAnsi="Times New Roman"/>
                <w:i/>
                <w:sz w:val="14"/>
                <w:lang w:val="lv-LV"/>
              </w:rPr>
              <w:t>6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r w:rsidR="00585EBD" w:rsidRPr="001F6B33">
              <w:rPr>
                <w:rFonts w:ascii="Times New Roman" w:hAnsi="Times New Roman"/>
                <w:i/>
                <w:sz w:val="14"/>
                <w:lang w:val="lv-LV"/>
              </w:rPr>
              <w:t>7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ill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ec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ro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12 to 13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19352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auto"/>
              </w:tcPr>
              <w:p w:rsidR="00FE5647" w:rsidRPr="001F6B33" w:rsidRDefault="00FE5647" w:rsidP="0069552C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</w:tcBorders>
            <w:shd w:val="clear" w:color="auto" w:fill="auto"/>
            <w:vAlign w:val="center"/>
          </w:tcPr>
          <w:p w:rsidR="00FE5647" w:rsidRPr="001F6B33" w:rsidRDefault="00FE5647" w:rsidP="00967EC5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Eksaminētāja kompetences novērtējuma ziņojums (</w:t>
            </w:r>
            <w:r w:rsidR="0069552C" w:rsidRPr="001F6B33">
              <w:rPr>
                <w:rFonts w:ascii="Times New Roman" w:hAnsi="Times New Roman"/>
                <w:b/>
                <w:sz w:val="18"/>
                <w:lang w:val="lv-LV"/>
              </w:rPr>
              <w:t>o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riģināls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;</w:t>
            </w:r>
          </w:p>
          <w:p w:rsidR="00997DDC" w:rsidRPr="001F6B33" w:rsidRDefault="00E90431" w:rsidP="00E90431">
            <w:pPr>
              <w:spacing w:after="60"/>
              <w:ind w:left="57"/>
              <w:rPr>
                <w:rFonts w:ascii="Times New Roman" w:hAnsi="Times New Roman"/>
                <w:sz w:val="16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po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rigin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  <w:tr w:rsidR="00FE5647" w:rsidRPr="001F6B33" w:rsidTr="00967EC5">
        <w:tblPrEx>
          <w:shd w:val="clear" w:color="auto" w:fill="auto"/>
        </w:tblPrEx>
        <w:sdt>
          <w:sdtPr>
            <w:rPr>
              <w:rFonts w:ascii="Times New Roman" w:hAnsi="Times New Roman"/>
              <w:b/>
              <w:spacing w:val="-1"/>
              <w:lang w:val="lv-LV"/>
            </w:rPr>
            <w:id w:val="-137253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right w:val="nil"/>
                </w:tcBorders>
                <w:shd w:val="clear" w:color="auto" w:fill="auto"/>
              </w:tcPr>
              <w:p w:rsidR="00FE5647" w:rsidRPr="001F6B33" w:rsidRDefault="00FE5647" w:rsidP="0069552C">
                <w:pPr>
                  <w:spacing w:before="60" w:after="60"/>
                  <w:rPr>
                    <w:lang w:val="lv-LV"/>
                  </w:rPr>
                </w:pPr>
                <w:r w:rsidRPr="001F6B33">
                  <w:rPr>
                    <w:rFonts w:ascii="MS Gothic" w:eastAsia="MS Gothic" w:hAnsi="MS Gothic"/>
                    <w:b/>
                    <w:spacing w:val="-1"/>
                    <w:lang w:val="lv-LV"/>
                  </w:rPr>
                  <w:t>☐</w:t>
                </w:r>
              </w:p>
            </w:tc>
          </w:sdtContent>
        </w:sdt>
        <w:tc>
          <w:tcPr>
            <w:tcW w:w="9211" w:type="dxa"/>
            <w:tcBorders>
              <w:left w:val="nil"/>
            </w:tcBorders>
            <w:shd w:val="clear" w:color="auto" w:fill="auto"/>
            <w:vAlign w:val="center"/>
          </w:tcPr>
          <w:p w:rsidR="00FE5647" w:rsidRPr="001F6B33" w:rsidRDefault="00FE5647" w:rsidP="00967EC5">
            <w:pPr>
              <w:spacing w:before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FSTD kvalifikācijas sertifikāts (ja piemērojams) (</w:t>
            </w:r>
            <w:r w:rsidR="0069552C" w:rsidRPr="001F6B33">
              <w:rPr>
                <w:rFonts w:ascii="Times New Roman" w:hAnsi="Times New Roman"/>
                <w:b/>
                <w:sz w:val="18"/>
                <w:lang w:val="lv-LV"/>
              </w:rPr>
              <w:t>k</w:t>
            </w: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opija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>).</w:t>
            </w:r>
          </w:p>
          <w:p w:rsidR="00997DDC" w:rsidRPr="001F6B33" w:rsidRDefault="00E90431" w:rsidP="00E90431">
            <w:pPr>
              <w:spacing w:after="60"/>
              <w:ind w:left="57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FSTD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qualif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(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f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bl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 (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op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)</w:t>
            </w:r>
          </w:p>
        </w:tc>
      </w:tr>
    </w:tbl>
    <w:p w:rsidR="00E90431" w:rsidRPr="001F6B33" w:rsidRDefault="00E90431" w:rsidP="00E90431">
      <w:pPr>
        <w:rPr>
          <w:rFonts w:ascii="Times New Roman" w:eastAsia="Arial" w:hAnsi="Times New Roman"/>
          <w:sz w:val="16"/>
          <w:szCs w:val="18"/>
          <w:lang w:val="lv-LV"/>
        </w:rPr>
        <w:sectPr w:rsidR="00E90431" w:rsidRPr="001F6B33" w:rsidSect="00C67AB7">
          <w:pgSz w:w="11910" w:h="16840" w:code="9"/>
          <w:pgMar w:top="1134" w:right="1134" w:bottom="567" w:left="1134" w:header="284" w:footer="284" w:gutter="0"/>
          <w:cols w:space="720"/>
          <w:docGrid w:linePitch="272"/>
        </w:sectPr>
      </w:pPr>
    </w:p>
    <w:p w:rsidR="00E90431" w:rsidRPr="001F6B33" w:rsidRDefault="007325AF" w:rsidP="00B7400C">
      <w:pPr>
        <w:tabs>
          <w:tab w:val="left" w:pos="1134"/>
        </w:tabs>
        <w:spacing w:before="120" w:after="120"/>
        <w:ind w:left="1134" w:hanging="992"/>
        <w:jc w:val="both"/>
        <w:rPr>
          <w:rFonts w:ascii="Times New Roman" w:eastAsia="Arial" w:hAnsi="Times New Roman"/>
          <w:b/>
          <w:sz w:val="18"/>
          <w:szCs w:val="18"/>
          <w:lang w:val="lv-LV"/>
        </w:rPr>
      </w:pPr>
      <w:r w:rsidRPr="001F6B33">
        <w:rPr>
          <w:rFonts w:ascii="Times New Roman" w:eastAsia="Arial" w:hAnsi="Times New Roman"/>
          <w:b/>
          <w:sz w:val="18"/>
          <w:szCs w:val="18"/>
          <w:lang w:val="lv-LV"/>
        </w:rPr>
        <w:lastRenderedPageBreak/>
        <w:t>PIEZĪME</w:t>
      </w:r>
      <w:r w:rsidR="00E90431" w:rsidRPr="001F6B33">
        <w:rPr>
          <w:rFonts w:ascii="Times New Roman" w:eastAsia="Arial" w:hAnsi="Times New Roman"/>
          <w:b/>
          <w:sz w:val="18"/>
          <w:szCs w:val="18"/>
          <w:lang w:val="lv-LV"/>
        </w:rPr>
        <w:t xml:space="preserve">S / </w:t>
      </w:r>
      <w:r w:rsidR="00E90431" w:rsidRPr="001F6B33">
        <w:rPr>
          <w:rFonts w:ascii="Times New Roman" w:eastAsia="Arial" w:hAnsi="Times New Roman"/>
          <w:b/>
          <w:i/>
          <w:sz w:val="14"/>
          <w:szCs w:val="18"/>
          <w:lang w:val="lv-LV"/>
        </w:rPr>
        <w:t>NOTES</w:t>
      </w:r>
      <w:r w:rsidR="00E5692D" w:rsidRPr="001F6B33">
        <w:rPr>
          <w:rFonts w:ascii="Times New Roman" w:eastAsia="Arial" w:hAnsi="Times New Roman"/>
          <w:b/>
          <w:sz w:val="18"/>
          <w:szCs w:val="18"/>
          <w:lang w:val="lv-LV"/>
        </w:rPr>
        <w:t>:</w:t>
      </w:r>
    </w:p>
    <w:p w:rsidR="00E5692D" w:rsidRPr="001F6B33" w:rsidRDefault="00514635" w:rsidP="007F1C61">
      <w:pPr>
        <w:pStyle w:val="ListParagraph"/>
        <w:numPr>
          <w:ilvl w:val="0"/>
          <w:numId w:val="10"/>
        </w:numPr>
        <w:tabs>
          <w:tab w:val="left" w:pos="567"/>
        </w:tabs>
        <w:spacing w:before="60"/>
        <w:ind w:left="568" w:hanging="284"/>
        <w:jc w:val="both"/>
        <w:rPr>
          <w:rFonts w:ascii="Times New Roman" w:eastAsia="Arial" w:hAnsi="Times New Roman"/>
          <w:sz w:val="18"/>
          <w:szCs w:val="18"/>
          <w:lang w:val="lv-LV"/>
        </w:rPr>
      </w:pPr>
      <w:r w:rsidRPr="001F6B33">
        <w:rPr>
          <w:rFonts w:ascii="Times New Roman" w:eastAsia="Arial" w:hAnsi="Times New Roman"/>
          <w:sz w:val="18"/>
          <w:szCs w:val="18"/>
          <w:lang w:val="lv-LV"/>
        </w:rPr>
        <w:t xml:space="preserve">Tā kā Pretendentu prasības var atšķirties, CAA </w:t>
      </w:r>
      <w:r w:rsidR="002351ED" w:rsidRPr="001F6B33">
        <w:rPr>
          <w:rFonts w:ascii="Times New Roman" w:eastAsia="Arial" w:hAnsi="Times New Roman"/>
          <w:sz w:val="18"/>
          <w:szCs w:val="18"/>
          <w:lang w:val="lv-LV"/>
        </w:rPr>
        <w:t>ir tiesības</w:t>
      </w:r>
      <w:r w:rsidRPr="001F6B33">
        <w:rPr>
          <w:rFonts w:ascii="Times New Roman" w:eastAsia="Arial" w:hAnsi="Times New Roman"/>
          <w:sz w:val="18"/>
          <w:szCs w:val="18"/>
          <w:lang w:val="lv-LV"/>
        </w:rPr>
        <w:t xml:space="preserve"> pieprasīt </w:t>
      </w:r>
      <w:r w:rsidR="002351ED" w:rsidRPr="001F6B33">
        <w:rPr>
          <w:rFonts w:ascii="Times New Roman" w:eastAsia="Arial" w:hAnsi="Times New Roman"/>
          <w:sz w:val="18"/>
          <w:szCs w:val="18"/>
          <w:lang w:val="lv-LV"/>
        </w:rPr>
        <w:t>Pretendentam papildus informāciju</w:t>
      </w:r>
      <w:r w:rsidR="00051F73" w:rsidRPr="001F6B33">
        <w:rPr>
          <w:rFonts w:ascii="Times New Roman" w:eastAsia="Arial" w:hAnsi="Times New Roman"/>
          <w:sz w:val="18"/>
          <w:szCs w:val="18"/>
          <w:lang w:val="lv-LV"/>
        </w:rPr>
        <w:t>;</w:t>
      </w:r>
    </w:p>
    <w:p w:rsidR="00E90431" w:rsidRPr="001F6B33" w:rsidRDefault="00051F73" w:rsidP="007F1C61">
      <w:pPr>
        <w:spacing w:after="60"/>
        <w:ind w:left="567"/>
        <w:jc w:val="both"/>
        <w:rPr>
          <w:rFonts w:ascii="Times New Roman" w:hAnsi="Times New Roman"/>
          <w:i/>
          <w:sz w:val="14"/>
          <w:lang w:val="lv-LV"/>
        </w:rPr>
      </w:pPr>
      <w:proofErr w:type="spellStart"/>
      <w:r w:rsidRPr="001F6B33">
        <w:rPr>
          <w:rFonts w:ascii="Times New Roman" w:hAnsi="Times New Roman"/>
          <w:i/>
          <w:sz w:val="14"/>
          <w:lang w:val="lv-LV"/>
        </w:rPr>
        <w:t>A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'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quireme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ma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diffe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CAA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ha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igh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to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ques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dditional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form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from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</w:t>
      </w:r>
      <w:proofErr w:type="spellEnd"/>
    </w:p>
    <w:p w:rsidR="00E5692D" w:rsidRPr="001F6B33" w:rsidRDefault="00514635" w:rsidP="007F1C61">
      <w:pPr>
        <w:pStyle w:val="ListParagraph"/>
        <w:numPr>
          <w:ilvl w:val="0"/>
          <w:numId w:val="10"/>
        </w:numPr>
        <w:tabs>
          <w:tab w:val="left" w:pos="567"/>
        </w:tabs>
        <w:spacing w:before="60"/>
        <w:ind w:left="568" w:hanging="284"/>
        <w:jc w:val="both"/>
        <w:rPr>
          <w:rFonts w:ascii="Times New Roman" w:eastAsia="Arial" w:hAnsi="Times New Roman"/>
          <w:sz w:val="18"/>
          <w:szCs w:val="18"/>
          <w:lang w:val="lv-LV"/>
        </w:rPr>
      </w:pPr>
      <w:r w:rsidRPr="001F6B33">
        <w:rPr>
          <w:rFonts w:ascii="Times New Roman" w:eastAsia="Arial" w:hAnsi="Times New Roman"/>
          <w:sz w:val="18"/>
          <w:szCs w:val="18"/>
          <w:lang w:val="lv-LV"/>
        </w:rPr>
        <w:t>Ja Pretendents nav iesniedzis visu nepieciešamo dokumentāciju, CAA pieteikumu var noraidīt</w:t>
      </w:r>
      <w:r w:rsidR="00051F73" w:rsidRPr="001F6B33">
        <w:rPr>
          <w:rFonts w:ascii="Times New Roman" w:eastAsia="Arial" w:hAnsi="Times New Roman"/>
          <w:sz w:val="18"/>
          <w:szCs w:val="18"/>
          <w:lang w:val="lv-LV"/>
        </w:rPr>
        <w:t>;</w:t>
      </w:r>
    </w:p>
    <w:p w:rsidR="00E90431" w:rsidRPr="001F6B33" w:rsidRDefault="00051F73" w:rsidP="00D71A0E">
      <w:pPr>
        <w:spacing w:after="60"/>
        <w:ind w:left="567"/>
        <w:jc w:val="both"/>
        <w:rPr>
          <w:rFonts w:ascii="Times New Roman" w:hAnsi="Times New Roman"/>
          <w:i/>
          <w:sz w:val="14"/>
          <w:lang w:val="lv-LV"/>
        </w:rPr>
      </w:pPr>
      <w:proofErr w:type="spellStart"/>
      <w:r w:rsidRPr="001F6B33">
        <w:rPr>
          <w:rFonts w:ascii="Times New Roman" w:hAnsi="Times New Roman"/>
          <w:i/>
          <w:sz w:val="14"/>
          <w:lang w:val="lv-LV"/>
        </w:rPr>
        <w:t>If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ha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no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submitte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ll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quire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document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CAA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ma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b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jected</w:t>
      </w:r>
      <w:proofErr w:type="spellEnd"/>
    </w:p>
    <w:p w:rsidR="00E5692D" w:rsidRPr="001F6B33" w:rsidRDefault="000204B9" w:rsidP="00D71A0E">
      <w:pPr>
        <w:pStyle w:val="ListParagraph"/>
        <w:numPr>
          <w:ilvl w:val="0"/>
          <w:numId w:val="10"/>
        </w:numPr>
        <w:tabs>
          <w:tab w:val="left" w:pos="567"/>
        </w:tabs>
        <w:spacing w:before="60"/>
        <w:ind w:left="568" w:hanging="284"/>
        <w:jc w:val="both"/>
        <w:rPr>
          <w:rFonts w:ascii="Times New Roman" w:eastAsia="Arial" w:hAnsi="Times New Roman"/>
          <w:sz w:val="18"/>
          <w:szCs w:val="18"/>
          <w:lang w:val="lv-LV"/>
        </w:rPr>
      </w:pPr>
      <w:r w:rsidRPr="001F6B33">
        <w:rPr>
          <w:rFonts w:ascii="Times New Roman" w:eastAsia="Arial" w:hAnsi="Times New Roman"/>
          <w:sz w:val="18"/>
          <w:szCs w:val="18"/>
          <w:lang w:val="lv-LV"/>
        </w:rPr>
        <w:t xml:space="preserve">Saskaņā ar FCL.1025 b)4) </w:t>
      </w:r>
      <w:r w:rsidR="00703919">
        <w:rPr>
          <w:rFonts w:ascii="Times New Roman" w:eastAsia="Arial" w:hAnsi="Times New Roman"/>
          <w:sz w:val="18"/>
          <w:szCs w:val="18"/>
          <w:lang w:val="lv-LV"/>
        </w:rPr>
        <w:t xml:space="preserve">/ </w:t>
      </w:r>
      <w:r w:rsidR="00C301C9">
        <w:rPr>
          <w:rFonts w:ascii="Times New Roman" w:eastAsia="Arial" w:hAnsi="Times New Roman"/>
          <w:sz w:val="18"/>
          <w:szCs w:val="18"/>
          <w:lang w:val="lv-LV"/>
        </w:rPr>
        <w:t>S</w:t>
      </w:r>
      <w:r w:rsidR="00703919">
        <w:rPr>
          <w:rFonts w:ascii="Times New Roman" w:eastAsia="Arial" w:hAnsi="Times New Roman"/>
          <w:sz w:val="18"/>
          <w:szCs w:val="18"/>
          <w:lang w:val="lv-LV"/>
        </w:rPr>
        <w:t>FCL.460 c)</w:t>
      </w:r>
      <w:r w:rsidR="00C301C9">
        <w:rPr>
          <w:rFonts w:ascii="Times New Roman" w:eastAsia="Arial" w:hAnsi="Times New Roman"/>
          <w:sz w:val="18"/>
          <w:szCs w:val="18"/>
          <w:lang w:val="lv-LV"/>
        </w:rPr>
        <w:t xml:space="preserve"> / BFCL.460 c)</w:t>
      </w:r>
      <w:r w:rsidR="00703919">
        <w:rPr>
          <w:rFonts w:ascii="Times New Roman" w:eastAsia="Arial" w:hAnsi="Times New Roman"/>
          <w:sz w:val="18"/>
          <w:szCs w:val="18"/>
          <w:lang w:val="lv-LV"/>
        </w:rPr>
        <w:t xml:space="preserve"> </w:t>
      </w:r>
      <w:r w:rsidRPr="001F6B33">
        <w:rPr>
          <w:rFonts w:ascii="Times New Roman" w:eastAsia="Arial" w:hAnsi="Times New Roman"/>
          <w:sz w:val="18"/>
          <w:szCs w:val="18"/>
          <w:lang w:val="lv-LV"/>
        </w:rPr>
        <w:t xml:space="preserve">- </w:t>
      </w:r>
      <w:r w:rsidR="00051F73" w:rsidRPr="001F6B33">
        <w:rPr>
          <w:rFonts w:ascii="Times New Roman" w:eastAsia="Arial" w:hAnsi="Times New Roman"/>
          <w:sz w:val="18"/>
          <w:szCs w:val="18"/>
          <w:lang w:val="lv-LV"/>
        </w:rPr>
        <w:t>j</w:t>
      </w:r>
      <w:r w:rsidR="002351ED" w:rsidRPr="001F6B33">
        <w:rPr>
          <w:rFonts w:ascii="Times New Roman" w:eastAsia="Arial" w:hAnsi="Times New Roman"/>
          <w:sz w:val="18"/>
          <w:szCs w:val="18"/>
          <w:lang w:val="lv-LV"/>
        </w:rPr>
        <w:t xml:space="preserve">a derīguma termiņa pagarināšanas </w:t>
      </w:r>
      <w:r w:rsidR="00051F73" w:rsidRPr="001F6B33">
        <w:rPr>
          <w:rFonts w:ascii="Times New Roman" w:eastAsia="Arial" w:hAnsi="Times New Roman"/>
          <w:sz w:val="18"/>
          <w:szCs w:val="18"/>
          <w:lang w:val="lv-LV"/>
        </w:rPr>
        <w:t>p</w:t>
      </w:r>
      <w:r w:rsidR="002351ED" w:rsidRPr="001F6B33">
        <w:rPr>
          <w:rFonts w:ascii="Times New Roman" w:eastAsia="Arial" w:hAnsi="Times New Roman"/>
          <w:sz w:val="18"/>
          <w:szCs w:val="18"/>
          <w:lang w:val="lv-LV"/>
        </w:rPr>
        <w:t xml:space="preserve">retendentam ir vairāku eksaminētāja kategoriju tiesības, visu tiesību apvienoto derīguma termiņa pagarinājumu var nodrošināt, ja Pretendents izpilda FCL.1025 b) 1) un 2) </w:t>
      </w:r>
      <w:r w:rsidR="00051F73" w:rsidRPr="001F6B33">
        <w:rPr>
          <w:rFonts w:ascii="Times New Roman" w:eastAsia="Arial" w:hAnsi="Times New Roman"/>
          <w:sz w:val="18"/>
          <w:szCs w:val="18"/>
          <w:lang w:val="lv-LV"/>
        </w:rPr>
        <w:t xml:space="preserve">apakšpunktu </w:t>
      </w:r>
      <w:r w:rsidR="002351ED" w:rsidRPr="001F6B33">
        <w:rPr>
          <w:rFonts w:ascii="Times New Roman" w:eastAsia="Arial" w:hAnsi="Times New Roman"/>
          <w:sz w:val="18"/>
          <w:szCs w:val="18"/>
          <w:lang w:val="lv-LV"/>
        </w:rPr>
        <w:t>un FCL.1020</w:t>
      </w:r>
      <w:r w:rsidR="00C301C9">
        <w:rPr>
          <w:rFonts w:ascii="Times New Roman" w:eastAsia="Arial" w:hAnsi="Times New Roman"/>
          <w:sz w:val="18"/>
          <w:szCs w:val="18"/>
          <w:lang w:val="lv-LV"/>
        </w:rPr>
        <w:t xml:space="preserve"> / SFCL.445 / BFCL.445</w:t>
      </w:r>
      <w:r w:rsidR="002351ED" w:rsidRPr="001F6B33">
        <w:rPr>
          <w:rFonts w:ascii="Times New Roman" w:eastAsia="Arial" w:hAnsi="Times New Roman"/>
          <w:sz w:val="18"/>
          <w:szCs w:val="18"/>
          <w:lang w:val="lv-LV"/>
        </w:rPr>
        <w:t xml:space="preserve"> prasības vienā no iegūtajām eksaminētāju kategorijām, saņemot kompetentās iestādes piekrišanu. </w:t>
      </w:r>
      <w:r w:rsidR="00514635" w:rsidRPr="001F6B33">
        <w:rPr>
          <w:rFonts w:ascii="Times New Roman" w:eastAsia="Arial" w:hAnsi="Times New Roman"/>
          <w:sz w:val="18"/>
          <w:szCs w:val="18"/>
          <w:lang w:val="lv-LV"/>
        </w:rPr>
        <w:t xml:space="preserve">Šādā gadījumā </w:t>
      </w:r>
      <w:r w:rsidR="00FE16B4" w:rsidRPr="001F6B33">
        <w:rPr>
          <w:rFonts w:ascii="Times New Roman" w:eastAsia="Arial" w:hAnsi="Times New Roman"/>
          <w:sz w:val="18"/>
          <w:szCs w:val="18"/>
          <w:lang w:val="lv-LV"/>
        </w:rPr>
        <w:t xml:space="preserve">lūdzu Pieteikumā </w:t>
      </w:r>
      <w:r w:rsidR="00514635" w:rsidRPr="001F6B33">
        <w:rPr>
          <w:rFonts w:ascii="Times New Roman" w:eastAsia="Arial" w:hAnsi="Times New Roman"/>
          <w:sz w:val="18"/>
          <w:szCs w:val="18"/>
          <w:lang w:val="lv-LV"/>
        </w:rPr>
        <w:t>snie</w:t>
      </w:r>
      <w:r w:rsidR="00FE16B4" w:rsidRPr="001F6B33">
        <w:rPr>
          <w:rFonts w:ascii="Times New Roman" w:eastAsia="Arial" w:hAnsi="Times New Roman"/>
          <w:sz w:val="18"/>
          <w:szCs w:val="18"/>
          <w:lang w:val="lv-LV"/>
        </w:rPr>
        <w:t>gt</w:t>
      </w:r>
      <w:r w:rsidR="00514635" w:rsidRPr="001F6B33">
        <w:rPr>
          <w:rFonts w:ascii="Times New Roman" w:eastAsia="Arial" w:hAnsi="Times New Roman"/>
          <w:sz w:val="18"/>
          <w:szCs w:val="18"/>
          <w:lang w:val="lv-LV"/>
        </w:rPr>
        <w:t xml:space="preserve"> skaidrojum</w:t>
      </w:r>
      <w:r w:rsidR="00FE16B4" w:rsidRPr="001F6B33">
        <w:rPr>
          <w:rFonts w:ascii="Times New Roman" w:eastAsia="Arial" w:hAnsi="Times New Roman"/>
          <w:sz w:val="18"/>
          <w:szCs w:val="18"/>
          <w:lang w:val="lv-LV"/>
        </w:rPr>
        <w:t xml:space="preserve">u un </w:t>
      </w:r>
      <w:r w:rsidR="00514635" w:rsidRPr="001F6B33">
        <w:rPr>
          <w:rFonts w:ascii="Times New Roman" w:eastAsia="Arial" w:hAnsi="Times New Roman"/>
          <w:sz w:val="18"/>
          <w:szCs w:val="18"/>
          <w:lang w:val="lv-LV"/>
        </w:rPr>
        <w:t>pievieno</w:t>
      </w:r>
      <w:r w:rsidR="00FE16B4" w:rsidRPr="001F6B33">
        <w:rPr>
          <w:rFonts w:ascii="Times New Roman" w:eastAsia="Arial" w:hAnsi="Times New Roman"/>
          <w:sz w:val="18"/>
          <w:szCs w:val="18"/>
          <w:lang w:val="lv-LV"/>
        </w:rPr>
        <w:t>t</w:t>
      </w:r>
      <w:r w:rsidR="00514635" w:rsidRPr="001F6B33">
        <w:rPr>
          <w:rFonts w:ascii="Times New Roman" w:eastAsia="Arial" w:hAnsi="Times New Roman"/>
          <w:sz w:val="18"/>
          <w:szCs w:val="18"/>
          <w:lang w:val="lv-LV"/>
        </w:rPr>
        <w:t xml:space="preserve"> attiecīg</w:t>
      </w:r>
      <w:r w:rsidR="00FE16B4" w:rsidRPr="001F6B33">
        <w:rPr>
          <w:rFonts w:ascii="Times New Roman" w:eastAsia="Arial" w:hAnsi="Times New Roman"/>
          <w:sz w:val="18"/>
          <w:szCs w:val="18"/>
          <w:lang w:val="lv-LV"/>
        </w:rPr>
        <w:t>os</w:t>
      </w:r>
      <w:r w:rsidR="00514635" w:rsidRPr="001F6B33">
        <w:rPr>
          <w:rFonts w:ascii="Times New Roman" w:eastAsia="Arial" w:hAnsi="Times New Roman"/>
          <w:sz w:val="18"/>
          <w:szCs w:val="18"/>
          <w:lang w:val="lv-LV"/>
        </w:rPr>
        <w:t xml:space="preserve"> dokument</w:t>
      </w:r>
      <w:r w:rsidR="00FE16B4" w:rsidRPr="001F6B33">
        <w:rPr>
          <w:rFonts w:ascii="Times New Roman" w:eastAsia="Arial" w:hAnsi="Times New Roman"/>
          <w:sz w:val="18"/>
          <w:szCs w:val="18"/>
          <w:lang w:val="lv-LV"/>
        </w:rPr>
        <w:t>us</w:t>
      </w:r>
      <w:r w:rsidR="005271A9" w:rsidRPr="001F6B33">
        <w:rPr>
          <w:rFonts w:ascii="Times New Roman" w:eastAsia="Arial" w:hAnsi="Times New Roman"/>
          <w:sz w:val="18"/>
          <w:szCs w:val="18"/>
          <w:lang w:val="lv-LV"/>
        </w:rPr>
        <w:t>.</w:t>
      </w:r>
    </w:p>
    <w:p w:rsidR="00E90431" w:rsidRPr="001F6B33" w:rsidRDefault="00051F73" w:rsidP="00D71A0E">
      <w:pPr>
        <w:spacing w:after="60"/>
        <w:ind w:left="567"/>
        <w:jc w:val="both"/>
        <w:rPr>
          <w:rFonts w:ascii="Times New Roman" w:hAnsi="Times New Roman"/>
          <w:i/>
          <w:sz w:val="14"/>
          <w:lang w:val="lv-LV"/>
        </w:rPr>
      </w:pPr>
      <w:proofErr w:type="spellStart"/>
      <w:r w:rsidRPr="001F6B33">
        <w:rPr>
          <w:rFonts w:ascii="Times New Roman" w:hAnsi="Times New Roman"/>
          <w:i/>
          <w:sz w:val="14"/>
          <w:lang w:val="lv-LV"/>
        </w:rPr>
        <w:t>According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to FCL.1025(b)(4) </w:t>
      </w:r>
      <w:r w:rsidR="00C301C9">
        <w:rPr>
          <w:rFonts w:ascii="Times New Roman" w:hAnsi="Times New Roman"/>
          <w:i/>
          <w:sz w:val="14"/>
          <w:lang w:val="lv-LV"/>
        </w:rPr>
        <w:t xml:space="preserve">/ SFCL.460(c) / BFCL.460(c) </w:t>
      </w:r>
      <w:r w:rsidRPr="001F6B33">
        <w:rPr>
          <w:rFonts w:ascii="Times New Roman" w:hAnsi="Times New Roman"/>
          <w:i/>
          <w:sz w:val="14"/>
          <w:lang w:val="lv-LV"/>
        </w:rPr>
        <w:t xml:space="preserve">-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f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fo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valid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hol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privileg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fo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mor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a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on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ategor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of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examine</w:t>
      </w:r>
      <w:proofErr w:type="spellEnd"/>
      <w:r w:rsidR="00C301C9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="00C301C9">
        <w:rPr>
          <w:rFonts w:ascii="Times New Roman" w:hAnsi="Times New Roman"/>
          <w:i/>
          <w:sz w:val="14"/>
          <w:lang w:val="lv-LV"/>
        </w:rPr>
        <w:t>certificat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ll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examine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privileg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ma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b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validate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f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ompl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with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requireme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laid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dow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FCL.1025(b)(1)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n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(2)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n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FCL.1020</w:t>
      </w:r>
      <w:r w:rsidR="00C301C9">
        <w:rPr>
          <w:rFonts w:ascii="Times New Roman" w:hAnsi="Times New Roman"/>
          <w:i/>
          <w:sz w:val="14"/>
          <w:lang w:val="lv-LV"/>
        </w:rPr>
        <w:t xml:space="preserve"> / SFCL.445 / BFCL.445</w:t>
      </w:r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fo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on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of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ategori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of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examiner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ertificate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hel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greemen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with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ompetent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uthority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.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i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cas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,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pleas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provid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explan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i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pplication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nd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attach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the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 xml:space="preserve"> relevant </w:t>
      </w:r>
      <w:proofErr w:type="spellStart"/>
      <w:r w:rsidRPr="001F6B33">
        <w:rPr>
          <w:rFonts w:ascii="Times New Roman" w:hAnsi="Times New Roman"/>
          <w:i/>
          <w:sz w:val="14"/>
          <w:lang w:val="lv-LV"/>
        </w:rPr>
        <w:t>documents</w:t>
      </w:r>
      <w:proofErr w:type="spellEnd"/>
      <w:r w:rsidRPr="001F6B33">
        <w:rPr>
          <w:rFonts w:ascii="Times New Roman" w:hAnsi="Times New Roman"/>
          <w:i/>
          <w:sz w:val="14"/>
          <w:lang w:val="lv-LV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708"/>
        <w:gridCol w:w="5103"/>
      </w:tblGrid>
      <w:tr w:rsidR="00D14008" w:rsidRPr="001F6B33" w:rsidTr="00D71A0E">
        <w:tc>
          <w:tcPr>
            <w:tcW w:w="3828" w:type="dxa"/>
          </w:tcPr>
          <w:p w:rsidR="00D14008" w:rsidRPr="001F6B33" w:rsidRDefault="00D14008" w:rsidP="00D14008">
            <w:pPr>
              <w:spacing w:before="60"/>
              <w:ind w:left="57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Priekšnoteikumi kļūšanai par eksaminētāju:</w:t>
            </w:r>
          </w:p>
          <w:p w:rsidR="00D14008" w:rsidRPr="001F6B33" w:rsidRDefault="00D14008" w:rsidP="00A7459D">
            <w:pPr>
              <w:spacing w:after="60"/>
              <w:ind w:left="57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Prerequisites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becom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a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:</w:t>
            </w:r>
          </w:p>
        </w:tc>
        <w:tc>
          <w:tcPr>
            <w:tcW w:w="708" w:type="dxa"/>
          </w:tcPr>
          <w:p w:rsidR="00D14008" w:rsidRPr="001F6B33" w:rsidRDefault="00D14008" w:rsidP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  <w:t>FE -</w:t>
            </w:r>
          </w:p>
          <w:p w:rsidR="00D14008" w:rsidRPr="001F6B33" w:rsidRDefault="00D14008" w:rsidP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  <w:t>CRE -</w:t>
            </w:r>
          </w:p>
          <w:p w:rsidR="00D14008" w:rsidRPr="001F6B33" w:rsidRDefault="00D14008" w:rsidP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  <w:t>IRE -</w:t>
            </w:r>
          </w:p>
          <w:p w:rsidR="00D14008" w:rsidRPr="001F6B33" w:rsidRDefault="00D14008" w:rsidP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  <w:t>FIE -</w:t>
            </w:r>
          </w:p>
          <w:p w:rsidR="00D14008" w:rsidRPr="001F6B33" w:rsidRDefault="00D14008" w:rsidP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  <w:t>TRE -</w:t>
            </w:r>
          </w:p>
          <w:p w:rsidR="00D14008" w:rsidRPr="001F6B33" w:rsidRDefault="00D14008" w:rsidP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b/>
                <w:sz w:val="16"/>
                <w:szCs w:val="16"/>
                <w:lang w:val="lv-LV"/>
              </w:rPr>
              <w:t>SFE -</w:t>
            </w:r>
          </w:p>
        </w:tc>
        <w:tc>
          <w:tcPr>
            <w:tcW w:w="5106" w:type="dxa"/>
            <w:tcBorders>
              <w:right w:val="single" w:sz="4" w:space="0" w:color="auto"/>
            </w:tcBorders>
          </w:tcPr>
          <w:p w:rsidR="00D14008" w:rsidRPr="001F6B33" w:rsidRDefault="00D14008" w:rsidP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  <w:t>FCL.1010.FE</w:t>
            </w:r>
            <w:r w:rsidR="000B5AE5"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  <w:t xml:space="preserve"> / SFCL.420 / BFCL.420</w:t>
            </w:r>
            <w:bookmarkStart w:id="2" w:name="_GoBack"/>
            <w:bookmarkEnd w:id="2"/>
          </w:p>
          <w:p w:rsidR="00D14008" w:rsidRPr="001F6B33" w:rsidRDefault="00D14008" w:rsidP="00D14008">
            <w:pPr>
              <w:widowControl/>
              <w:tabs>
                <w:tab w:val="left" w:pos="3402"/>
              </w:tabs>
              <w:spacing w:before="60" w:after="60"/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  <w:t>FCL.1010.CRE</w:t>
            </w:r>
          </w:p>
          <w:p w:rsidR="00D14008" w:rsidRPr="001F6B33" w:rsidRDefault="00D14008" w:rsidP="00D14008">
            <w:pPr>
              <w:widowControl/>
              <w:tabs>
                <w:tab w:val="left" w:pos="3402"/>
              </w:tabs>
              <w:spacing w:before="60" w:after="60"/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  <w:t>FCL.1010.IRE</w:t>
            </w:r>
          </w:p>
          <w:p w:rsidR="00D14008" w:rsidRPr="001F6B33" w:rsidRDefault="00D14008" w:rsidP="00D14008">
            <w:pPr>
              <w:widowControl/>
              <w:tabs>
                <w:tab w:val="left" w:pos="3402"/>
              </w:tabs>
              <w:spacing w:before="60" w:after="60"/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  <w:t>FCL.1010.FIE</w:t>
            </w:r>
          </w:p>
          <w:p w:rsidR="00D14008" w:rsidRPr="001F6B33" w:rsidRDefault="00D14008" w:rsidP="00D14008">
            <w:pPr>
              <w:widowControl/>
              <w:tabs>
                <w:tab w:val="left" w:pos="3402"/>
              </w:tabs>
              <w:spacing w:before="60" w:after="60"/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</w:pPr>
            <w:r w:rsidRPr="001F6B33"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  <w:t>FCL.1010.TRE</w:t>
            </w:r>
          </w:p>
          <w:p w:rsidR="00D14008" w:rsidRPr="001F6B33" w:rsidRDefault="00D14008" w:rsidP="00D14008">
            <w:pPr>
              <w:tabs>
                <w:tab w:val="left" w:pos="3402"/>
              </w:tabs>
              <w:spacing w:before="60" w:after="60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Times New Roman" w:hAnsi="Times New Roman"/>
                <w:sz w:val="16"/>
                <w:szCs w:val="16"/>
                <w:lang w:val="lv-LV"/>
              </w:rPr>
              <w:t>FCL.1010.SFE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474056" w:rsidRPr="001F6B33" w:rsidTr="00C301C9">
        <w:trPr>
          <w:trHeight w:val="283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056" w:rsidRPr="001F6B33" w:rsidRDefault="00474056" w:rsidP="007A01CE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PRETENDENTA APLIECINĀJUMS</w:t>
            </w:r>
          </w:p>
          <w:p w:rsidR="00E90431" w:rsidRPr="001F6B33" w:rsidRDefault="00E90431" w:rsidP="00E90431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confirmation by applicant</w:t>
            </w:r>
          </w:p>
        </w:tc>
      </w:tr>
      <w:tr w:rsidR="0059088B" w:rsidRPr="001F6B33" w:rsidTr="00D71A0E">
        <w:trPr>
          <w:cantSplit/>
          <w:trHeight w:val="1584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088B" w:rsidRPr="001F6B33" w:rsidRDefault="007325AF" w:rsidP="00A7459D">
            <w:pPr>
              <w:spacing w:before="60"/>
              <w:ind w:lef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r šo apliecinu, ka</w:t>
            </w:r>
            <w:r w:rsidR="0059088B" w:rsidRPr="001F6B33">
              <w:rPr>
                <w:rFonts w:ascii="Times New Roman" w:hAnsi="Times New Roman"/>
                <w:sz w:val="18"/>
                <w:lang w:val="lv-LV"/>
              </w:rPr>
              <w:t>:</w:t>
            </w:r>
          </w:p>
          <w:p w:rsidR="00A7459D" w:rsidRPr="001F6B33" w:rsidRDefault="00A7459D" w:rsidP="00A7459D">
            <w:pPr>
              <w:spacing w:after="60"/>
              <w:ind w:left="57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nfir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a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:</w:t>
            </w:r>
          </w:p>
          <w:p w:rsidR="0059088B" w:rsidRPr="001F6B33" w:rsidRDefault="0099527E" w:rsidP="00A7459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m</w:t>
            </w:r>
            <w:r w:rsidR="007325AF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an nav</w:t>
            </w:r>
            <w:r w:rsidR="0059088B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="000204B9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citas ES dalībvalsts izdota </w:t>
            </w:r>
            <w:r w:rsidR="0059088B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FCL</w:t>
            </w:r>
            <w:r w:rsidR="00C301C9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/ SFCL / BFCL</w:t>
            </w:r>
            <w:r w:rsidR="00A7459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daļas</w:t>
            </w:r>
            <w:r w:rsidR="0059088B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="007325AF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Eksaminētāja sertifikāt</w:t>
            </w:r>
            <w:r w:rsidR="000204B9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a</w:t>
            </w:r>
            <w:r w:rsidR="00392E4F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;</w:t>
            </w:r>
          </w:p>
          <w:p w:rsidR="00A7459D" w:rsidRPr="001F6B33" w:rsidRDefault="00A7459D" w:rsidP="00A7459D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 d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o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v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-FCL</w:t>
            </w:r>
            <w:r w:rsidR="00C301C9">
              <w:rPr>
                <w:rFonts w:ascii="Times New Roman" w:hAnsi="Times New Roman"/>
                <w:i/>
                <w:sz w:val="14"/>
                <w:lang w:val="lv-LV"/>
              </w:rPr>
              <w:t>/SFCL/BFCL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EU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;</w:t>
            </w:r>
          </w:p>
          <w:p w:rsidR="0059088B" w:rsidRPr="001F6B33" w:rsidRDefault="0099527E" w:rsidP="00A7459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es neesmu pieteicies</w:t>
            </w:r>
            <w:r w:rsidR="0059088B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FCL</w:t>
            </w:r>
            <w:r w:rsidR="00C301C9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/ SFCL / BFCL</w:t>
            </w:r>
            <w:r w:rsidR="00A7459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daļas</w:t>
            </w:r>
            <w:r w:rsidR="0059088B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Eksaminētāja </w:t>
            </w:r>
            <w:r w:rsidR="002351E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sertifikātam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citā ES dalībvalstī</w:t>
            </w:r>
            <w:r w:rsidR="00AB28B2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;</w:t>
            </w:r>
          </w:p>
          <w:p w:rsidR="00A7459D" w:rsidRPr="001F6B33" w:rsidRDefault="00A7459D" w:rsidP="00A7459D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v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o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-FCL</w:t>
            </w:r>
            <w:r w:rsidR="00C301C9">
              <w:rPr>
                <w:rFonts w:ascii="Times New Roman" w:hAnsi="Times New Roman"/>
                <w:i/>
                <w:sz w:val="14"/>
                <w:lang w:val="lv-LV"/>
              </w:rPr>
              <w:t xml:space="preserve"> / SFCL / BFCL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EU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;</w:t>
            </w:r>
          </w:p>
          <w:p w:rsidR="00BD687C" w:rsidRPr="001F6B33" w:rsidRDefault="000204B9" w:rsidP="00A7459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saskaņā ar FCL.1010 b) </w:t>
            </w:r>
            <w:r w:rsidR="00C301C9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/ SFCL.420 e) / BFCL.420 e) 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- </w:t>
            </w:r>
            <w:r w:rsidR="00BD687C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iepriekšējo 3 gadu laikā </w:t>
            </w:r>
            <w:r w:rsidR="0099527E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pret mani nav piemērotas sankcijas</w:t>
            </w:r>
            <w:r w:rsidR="00BD687C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, tādas kā saskaņā ar FCL</w:t>
            </w:r>
            <w:r w:rsidR="00C301C9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/ SFCL / BFCL</w:t>
            </w:r>
            <w:r w:rsidR="00A7459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daļas</w:t>
            </w:r>
            <w:r w:rsidR="00BD687C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izsniegto apliecību, kvalifikāciju vai sertifikātu apturēšana, ierobežošana vai atsaukšana sakarā ar neatbilstību </w:t>
            </w:r>
            <w:r w:rsidR="00A7459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P</w:t>
            </w:r>
            <w:r w:rsidR="00BD687C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amatregulai un tās </w:t>
            </w:r>
            <w:r w:rsidR="00A7459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Ī</w:t>
            </w:r>
            <w:r w:rsidR="00BD687C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stenošanas noteikumiem;</w:t>
            </w:r>
          </w:p>
          <w:p w:rsidR="00A7459D" w:rsidRPr="001F6B33" w:rsidRDefault="00A7459D" w:rsidP="00A7459D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N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anc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v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e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mpos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gains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und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FCL.1010(b) </w:t>
            </w:r>
            <w:r w:rsidR="00C301C9">
              <w:rPr>
                <w:rFonts w:ascii="Times New Roman" w:hAnsi="Times New Roman"/>
                <w:i/>
                <w:sz w:val="14"/>
                <w:lang w:val="lv-LV"/>
              </w:rPr>
              <w:t xml:space="preserve">/ SFCL.420(e) / BFCL.420(e) 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-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ur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eviou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3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year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c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sp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limit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vo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licences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ating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a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-FCL</w:t>
            </w:r>
            <w:r w:rsidR="00C301C9">
              <w:rPr>
                <w:rFonts w:ascii="Times New Roman" w:hAnsi="Times New Roman"/>
                <w:i/>
                <w:sz w:val="14"/>
                <w:lang w:val="lv-LV"/>
              </w:rPr>
              <w:t xml:space="preserve"> / SFCL / BFCL</w:t>
            </w: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u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non-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lia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sic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gul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mplement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ul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;</w:t>
            </w:r>
          </w:p>
          <w:p w:rsidR="0059088B" w:rsidRPr="001F6B33" w:rsidRDefault="00BD687C" w:rsidP="00A7459D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man nekad nav bijis citā ES dalībvalstī izdots </w:t>
            </w:r>
            <w:r w:rsidR="00156683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JAR-FCL 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vai</w:t>
            </w:r>
            <w:r w:rsidR="00156683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="0059088B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FCL</w:t>
            </w:r>
            <w:r w:rsidR="005E7642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/ SFCL / BFCL</w:t>
            </w:r>
            <w:r w:rsidR="0059088B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="00A7459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daļas 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Eksaminētāja sertifikāts, kas ticis atsaukts vai apturēts</w:t>
            </w:r>
            <w:r w:rsidR="00156683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.</w:t>
            </w:r>
          </w:p>
          <w:p w:rsidR="00A7459D" w:rsidRPr="001F6B33" w:rsidRDefault="00A7459D" w:rsidP="00A7459D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 never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a JAR-FC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ar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-FCL </w:t>
            </w:r>
            <w:r w:rsidR="005E7642">
              <w:rPr>
                <w:rFonts w:ascii="Times New Roman" w:hAnsi="Times New Roman"/>
                <w:i/>
                <w:sz w:val="14"/>
                <w:lang w:val="lv-LV"/>
              </w:rPr>
              <w:t xml:space="preserve">/ SFCL / BFCL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ot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EU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Memb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hic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e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vok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spend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.</w:t>
            </w:r>
          </w:p>
          <w:p w:rsidR="00A7459D" w:rsidRPr="001F6B33" w:rsidRDefault="000204B9" w:rsidP="00A7459D">
            <w:pPr>
              <w:spacing w:before="60"/>
              <w:ind w:lef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ieteikumā sniegtā informācija ir pareiza un patiesa.</w:t>
            </w:r>
          </w:p>
          <w:p w:rsidR="00A7459D" w:rsidRPr="001F6B33" w:rsidRDefault="00A7459D" w:rsidP="00A7459D">
            <w:pPr>
              <w:spacing w:after="60"/>
              <w:ind w:left="57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form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vid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rrec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u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.</w:t>
            </w:r>
          </w:p>
          <w:p w:rsidR="00BB4FFA" w:rsidRPr="001F6B33" w:rsidRDefault="000204B9" w:rsidP="00A7459D">
            <w:pPr>
              <w:spacing w:before="60"/>
              <w:ind w:lef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Esmu iepazinies ar Pieteikuma iesniegšanas procedūru</w:t>
            </w:r>
            <w:r w:rsidR="00A7459D" w:rsidRPr="001F6B33">
              <w:rPr>
                <w:rFonts w:ascii="Times New Roman" w:hAnsi="Times New Roman"/>
                <w:sz w:val="18"/>
                <w:lang w:val="lv-LV"/>
              </w:rPr>
              <w:t>,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saskaņā ar kuru iesniedzu šo pieteikumu un visus saistošos dokumentus vai to kopijas.</w:t>
            </w:r>
          </w:p>
          <w:p w:rsidR="00E90431" w:rsidRPr="001F6B33" w:rsidRDefault="00A7459D" w:rsidP="00A7459D">
            <w:pPr>
              <w:spacing w:after="60"/>
              <w:ind w:left="57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v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a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ocedur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und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whic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bmit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in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ocumen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p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reof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.</w:t>
            </w:r>
          </w:p>
        </w:tc>
      </w:tr>
      <w:tr w:rsidR="00E90431" w:rsidRPr="001F6B33" w:rsidTr="00A7459D">
        <w:trPr>
          <w:cantSplit/>
          <w:trHeight w:val="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90431" w:rsidRPr="001F6B33" w:rsidRDefault="00E90431" w:rsidP="00A7459D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ārds, Uzvārds</w:t>
            </w:r>
          </w:p>
          <w:p w:rsidR="00E90431" w:rsidRPr="001F6B33" w:rsidRDefault="00E90431" w:rsidP="00A7459D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rname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E90431" w:rsidRPr="001F6B33" w:rsidRDefault="00E90431" w:rsidP="00A7459D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="00E90431" w:rsidRPr="001F6B33" w:rsidRDefault="00E90431" w:rsidP="00A7459D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ate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E90431" w:rsidRPr="001F6B33" w:rsidRDefault="00E90431" w:rsidP="00A7459D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araksts</w:t>
            </w:r>
          </w:p>
          <w:p w:rsidR="00E90431" w:rsidRPr="001F6B33" w:rsidRDefault="00E90431" w:rsidP="00A7459D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ignature</w:t>
            </w:r>
            <w:proofErr w:type="spellEnd"/>
          </w:p>
        </w:tc>
      </w:tr>
      <w:tr w:rsidR="00E90431" w:rsidRPr="001F6B33" w:rsidTr="00494F41">
        <w:trPr>
          <w:cantSplit/>
          <w:trHeight w:val="40"/>
        </w:trPr>
        <w:tc>
          <w:tcPr>
            <w:tcW w:w="3119" w:type="dxa"/>
            <w:shd w:val="clear" w:color="auto" w:fill="auto"/>
            <w:vAlign w:val="center"/>
          </w:tcPr>
          <w:p w:rsidR="00E90431" w:rsidRPr="001F6B33" w:rsidRDefault="00E90431" w:rsidP="00E90431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E90431" w:rsidRPr="001F6B33" w:rsidRDefault="00494F41" w:rsidP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0431" w:rsidRPr="001F6B33" w:rsidRDefault="00E90431" w:rsidP="00E90431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967EC5" w:rsidRPr="001F6B33" w:rsidRDefault="00967EC5" w:rsidP="00BD687C">
      <w:pPr>
        <w:spacing w:before="60" w:after="60"/>
        <w:ind w:left="417"/>
        <w:rPr>
          <w:rFonts w:ascii="Times New Roman" w:hAnsi="Times New Roman"/>
          <w:sz w:val="18"/>
          <w:lang w:val="lv-LV"/>
        </w:rPr>
        <w:sectPr w:rsidR="00967EC5" w:rsidRPr="001F6B33" w:rsidSect="00E90431">
          <w:pgSz w:w="11910" w:h="16840" w:code="9"/>
          <w:pgMar w:top="1134" w:right="1134" w:bottom="567" w:left="1134" w:header="284" w:footer="284" w:gutter="0"/>
          <w:cols w:space="720"/>
          <w:docGrid w:linePitch="272"/>
        </w:sectPr>
      </w:pPr>
    </w:p>
    <w:p w:rsidR="008E40C3" w:rsidRPr="001F6B33" w:rsidRDefault="008E40C3" w:rsidP="008E40C3">
      <w:pPr>
        <w:widowControl/>
        <w:spacing w:before="120"/>
        <w:jc w:val="center"/>
        <w:rPr>
          <w:rFonts w:ascii="Times New Roman" w:eastAsia="Times New Roman" w:hAnsi="Times New Roman"/>
          <w:b/>
          <w:caps/>
          <w:sz w:val="18"/>
          <w:szCs w:val="18"/>
          <w:lang w:val="lv-LV"/>
        </w:rPr>
      </w:pPr>
      <w:r w:rsidRPr="001F6B33">
        <w:rPr>
          <w:rFonts w:ascii="Times New Roman" w:eastAsia="Times New Roman" w:hAnsi="Times New Roman"/>
          <w:b/>
          <w:caps/>
          <w:sz w:val="18"/>
          <w:szCs w:val="18"/>
          <w:lang w:val="lv-LV"/>
        </w:rPr>
        <w:lastRenderedPageBreak/>
        <w:t>aizpilda CAA</w:t>
      </w:r>
    </w:p>
    <w:p w:rsidR="008E40C3" w:rsidRPr="001F6B33" w:rsidRDefault="008E40C3" w:rsidP="009E1A55">
      <w:pPr>
        <w:widowControl/>
        <w:jc w:val="center"/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</w:pPr>
      <w:r w:rsidRPr="001F6B33"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  <w:t>to be filled in by CA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632"/>
      </w:tblGrid>
      <w:tr w:rsidR="006A6EC3" w:rsidRPr="001F6B33" w:rsidTr="00E208A1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EC3" w:rsidRPr="001F6B33" w:rsidRDefault="006A6EC3" w:rsidP="006A6EC3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CAA APSTIPRINĀJUMS</w:t>
            </w:r>
          </w:p>
          <w:p w:rsidR="006A6EC3" w:rsidRPr="001F6B33" w:rsidRDefault="006A6EC3" w:rsidP="006A6EC3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CAA approval</w:t>
            </w:r>
          </w:p>
        </w:tc>
      </w:tr>
      <w:tr w:rsidR="004118AC" w:rsidRPr="001F6B33" w:rsidTr="00D71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18AC" w:rsidRPr="001F6B33" w:rsidRDefault="004118AC" w:rsidP="006A6EC3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irms Pretendents uzsāk apmācību, jāsaņem apstiprinājums no CAA kā norādīts zemāk.</w:t>
            </w:r>
          </w:p>
          <w:p w:rsidR="006A6EC3" w:rsidRPr="001F6B33" w:rsidRDefault="006A6EC3" w:rsidP="006A6EC3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ri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lica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rov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fro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hal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btain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dic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below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.</w:t>
            </w:r>
          </w:p>
          <w:p w:rsidR="004118AC" w:rsidRPr="001F6B33" w:rsidRDefault="004118AC" w:rsidP="006A6EC3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Saskaņā ar AMC1 FCL.1010 </w:t>
            </w:r>
            <w:r w:rsidR="00EE1B11">
              <w:rPr>
                <w:rFonts w:ascii="Times New Roman" w:eastAsia="Arial" w:hAnsi="Times New Roman"/>
                <w:sz w:val="18"/>
                <w:szCs w:val="18"/>
                <w:lang w:val="lv-LV"/>
              </w:rPr>
              <w:t>/ AMC1 SFCL.420(d) / AMC BFCL.420(d)</w:t>
            </w:r>
            <w:r w:rsidR="006A6EC3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pirms apmācības uzsākšanas </w:t>
            </w:r>
            <w:r w:rsidR="00B804A0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tiek izvērtēta 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Pretendent</w:t>
            </w:r>
            <w:r w:rsidR="00B804A0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a piemērotība – tā 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personība, reputācija </w:t>
            </w:r>
            <w:r w:rsidR="00B804A0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industrijā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, tiek vērtēta arī līdzšinējā sadarbība ar kompetento iestādi.</w:t>
            </w:r>
          </w:p>
          <w:p w:rsidR="006A6EC3" w:rsidRPr="001F6B33" w:rsidRDefault="006A6EC3" w:rsidP="006A6EC3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AMC1 FCL.1010 </w:t>
            </w:r>
            <w:r w:rsidR="00E208A1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/ </w:t>
            </w:r>
            <w:r w:rsidR="00E208A1" w:rsidRPr="00E208A1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AMC1 SFCL.420(d) / AMC BFCL.420(d) </w:t>
            </w: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valuat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licant’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backgrou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-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ersonalit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haracter</w:t>
            </w:r>
            <w:proofErr w:type="spellEnd"/>
            <w:r w:rsidR="008E40C3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="008E40C3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putation</w:t>
            </w:r>
            <w:proofErr w:type="spellEnd"/>
            <w:r w:rsidR="008E40C3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="008E40C3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</w:t>
            </w:r>
            <w:proofErr w:type="spellEnd"/>
            <w:r w:rsidR="008E40C3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="008E40C3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="008E40C3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="008E40C3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dustr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/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h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oper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mpet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uthorit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.</w:t>
            </w:r>
          </w:p>
          <w:p w:rsidR="004118AC" w:rsidRPr="001F6B33" w:rsidRDefault="004118AC" w:rsidP="006A6EC3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  <w:t xml:space="preserve">Ja Pretendents raksturojams kā pārgalvīgs lidotājs, vai nolaidīga persona, kas nepakļaujas / neatbilst Latvijas </w:t>
            </w:r>
            <w:r w:rsidR="006A6EC3" w:rsidRPr="001F6B33"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  <w:t>vai</w:t>
            </w:r>
            <w:r w:rsidRPr="001F6B33"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  <w:t xml:space="preserve"> Eiropas Savienības tiesību aktiem, neievēro vispārpieņemtos standartus industrijā, šādi iemesli var būt par pamatu </w:t>
            </w:r>
            <w:r w:rsidR="000C6B16" w:rsidRPr="001F6B33"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  <w:t>noraidījumam Eksaminētāja Sertifikāta iegūšanai / atkārtotai apstiprināšanai / atjaunošanai vai privilēģiju paplašināšanai</w:t>
            </w:r>
            <w:r w:rsidR="006A6EC3" w:rsidRPr="001F6B33"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  <w:t>!</w:t>
            </w:r>
          </w:p>
          <w:p w:rsidR="006A6EC3" w:rsidRPr="001F6B33" w:rsidRDefault="008E40C3" w:rsidP="008E40C3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b/>
                <w:sz w:val="19"/>
                <w:szCs w:val="19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f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lica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scrib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ckles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pilot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eglig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ers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ho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o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o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mpl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law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Latvi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uropea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Un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gulati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o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o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mpl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generall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tandard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dustr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c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ason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ma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lea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fus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btai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t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re</w:t>
            </w:r>
            <w:r w:rsidR="009E1A55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-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valid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new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rivileg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!</w:t>
            </w:r>
          </w:p>
        </w:tc>
      </w:tr>
    </w:tbl>
    <w:p w:rsidR="009E1A55" w:rsidRPr="001F6B33" w:rsidRDefault="009E1A55" w:rsidP="009E1A55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9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295"/>
        <w:gridCol w:w="710"/>
        <w:gridCol w:w="1417"/>
        <w:gridCol w:w="281"/>
        <w:gridCol w:w="675"/>
        <w:gridCol w:w="887"/>
        <w:gridCol w:w="709"/>
        <w:gridCol w:w="137"/>
        <w:gridCol w:w="1394"/>
        <w:gridCol w:w="1020"/>
      </w:tblGrid>
      <w:tr w:rsidR="003D3543" w:rsidRPr="001F6B33" w:rsidTr="00494F41">
        <w:tc>
          <w:tcPr>
            <w:tcW w:w="9639" w:type="dxa"/>
            <w:gridSpan w:val="11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3D3543" w:rsidRPr="001F6B33" w:rsidRDefault="00C76F34" w:rsidP="009E1A55">
            <w:pPr>
              <w:spacing w:before="60"/>
              <w:ind w:left="57" w:right="57"/>
              <w:jc w:val="center"/>
              <w:rPr>
                <w:rFonts w:ascii="Times New Roman" w:hAnsi="Times New Roman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Cs w:val="18"/>
                <w:lang w:val="lv-LV"/>
              </w:rPr>
              <w:t>Ar šiem parakstiem tiek apstiprināts / noraidīts Pretendents tālākai apmācībai</w:t>
            </w:r>
          </w:p>
          <w:p w:rsidR="009E1A55" w:rsidRPr="001F6B33" w:rsidRDefault="009E1A55" w:rsidP="009E1A55">
            <w:pPr>
              <w:spacing w:after="60"/>
              <w:ind w:left="57" w:right="57"/>
              <w:jc w:val="center"/>
              <w:rPr>
                <w:rFonts w:ascii="Times New Roman" w:hAnsi="Times New Roman"/>
                <w:b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these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signatures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we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accept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decline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nominated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persona s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candidate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6"/>
                <w:szCs w:val="18"/>
                <w:lang w:val="lv-LV"/>
              </w:rPr>
              <w:t>training</w:t>
            </w:r>
            <w:proofErr w:type="spellEnd"/>
          </w:p>
        </w:tc>
      </w:tr>
      <w:tr w:rsidR="003D3543" w:rsidRPr="001F6B33" w:rsidTr="00494F41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543" w:rsidRPr="001F6B33" w:rsidRDefault="00E80705" w:rsidP="009E1A55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Mācību un eksaminēšanas nodaļas inspektors</w:t>
            </w:r>
          </w:p>
          <w:p w:rsidR="009E1A55" w:rsidRPr="001F6B33" w:rsidRDefault="009E1A55" w:rsidP="009E1A55">
            <w:pPr>
              <w:spacing w:after="60"/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Inspector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of Training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Examinatio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Section</w:t>
            </w:r>
            <w:proofErr w:type="spellEnd"/>
          </w:p>
        </w:tc>
      </w:tr>
      <w:tr w:rsidR="009E1A55" w:rsidRPr="001F6B33" w:rsidTr="000470D7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1F6B33" w:rsidRDefault="005F06F3" w:rsidP="00C804C8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5945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41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9E1A55" w:rsidRPr="001F6B33">
              <w:rPr>
                <w:rFonts w:ascii="Times New Roman" w:hAnsi="Times New Roman"/>
                <w:sz w:val="18"/>
                <w:lang w:val="lv-LV"/>
              </w:rPr>
              <w:t xml:space="preserve"> Pirmreizējai izdošana</w:t>
            </w:r>
          </w:p>
          <w:p w:rsidR="00C804C8" w:rsidRPr="001F6B33" w:rsidRDefault="00C804C8" w:rsidP="00C804C8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iti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1F6B33" w:rsidRDefault="005F06F3" w:rsidP="00C804C8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eastAsia="Arial" w:hAnsi="Times New Roman"/>
                  <w:sz w:val="18"/>
                  <w:szCs w:val="18"/>
                  <w:lang w:val="lv-LV"/>
                </w:rPr>
                <w:id w:val="-13682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4C8" w:rsidRPr="001F6B33">
                  <w:rPr>
                    <w:rFonts w:ascii="MS Gothic" w:eastAsia="MS Gothic" w:hAnsi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9E1A55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="009E1A55" w:rsidRPr="001F6B33">
              <w:rPr>
                <w:rFonts w:ascii="Times New Roman" w:hAnsi="Times New Roman"/>
                <w:sz w:val="18"/>
                <w:lang w:val="lv-LV"/>
              </w:rPr>
              <w:t>Atkārtota apstiprināšana</w:t>
            </w:r>
          </w:p>
          <w:p w:rsidR="00C804C8" w:rsidRPr="001F6B33" w:rsidRDefault="00C804C8" w:rsidP="00C804C8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Re-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validation</w:t>
            </w:r>
            <w:proofErr w:type="spellEnd"/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1F6B33" w:rsidRDefault="005F06F3" w:rsidP="00C804C8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eastAsia="Arial" w:hAnsi="Times New Roman"/>
                  <w:sz w:val="18"/>
                  <w:szCs w:val="18"/>
                  <w:lang w:val="lv-LV"/>
                </w:rPr>
                <w:id w:val="3095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41" w:rsidRPr="001F6B33">
                  <w:rPr>
                    <w:rFonts w:ascii="MS Gothic" w:eastAsia="MS Gothic" w:hAnsi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9E1A55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="009E1A55" w:rsidRPr="001F6B33">
              <w:rPr>
                <w:rFonts w:ascii="Times New Roman" w:hAnsi="Times New Roman"/>
                <w:sz w:val="18"/>
                <w:lang w:val="lv-LV"/>
              </w:rPr>
              <w:t>Atjaunošana</w:t>
            </w:r>
          </w:p>
          <w:p w:rsidR="00C804C8" w:rsidRPr="001F6B33" w:rsidRDefault="00C804C8" w:rsidP="00C804C8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newal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1F6B33" w:rsidRDefault="005F06F3" w:rsidP="00C804C8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69659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41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9E1A55" w:rsidRPr="001F6B33">
              <w:rPr>
                <w:rFonts w:ascii="Times New Roman" w:hAnsi="Times New Roman"/>
                <w:sz w:val="18"/>
                <w:lang w:val="lv-LV"/>
              </w:rPr>
              <w:t xml:space="preserve"> Privilēģiju paplašināšana</w:t>
            </w:r>
          </w:p>
          <w:p w:rsidR="00C804C8" w:rsidRPr="001F6B33" w:rsidRDefault="00C804C8" w:rsidP="00C804C8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ivileges</w:t>
            </w:r>
            <w:proofErr w:type="spellEnd"/>
          </w:p>
        </w:tc>
      </w:tr>
      <w:tr w:rsidR="00922873" w:rsidRPr="001F6B33" w:rsidTr="00D71A0E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2873" w:rsidRPr="001F6B33" w:rsidRDefault="00922873" w:rsidP="00922873">
            <w:pPr>
              <w:spacing w:before="60"/>
              <w:ind w:left="57" w:right="57"/>
              <w:jc w:val="right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Nepieciešamā apmācība:</w:t>
            </w:r>
          </w:p>
          <w:p w:rsidR="00922873" w:rsidRPr="001F6B33" w:rsidRDefault="00922873" w:rsidP="00922873">
            <w:pPr>
              <w:spacing w:after="60"/>
              <w:ind w:left="57"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b/>
                <w:i/>
                <w:sz w:val="14"/>
                <w:szCs w:val="18"/>
                <w:lang w:val="lv-LV"/>
              </w:rPr>
              <w:t>Necessary</w:t>
            </w:r>
            <w:proofErr w:type="spellEnd"/>
            <w:r w:rsidRPr="001F6B33">
              <w:rPr>
                <w:rFonts w:ascii="Times New Roman" w:eastAsia="Arial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b/>
                <w:i/>
                <w:sz w:val="14"/>
                <w:szCs w:val="18"/>
                <w:lang w:val="lv-LV"/>
              </w:rPr>
              <w:t>training</w:t>
            </w:r>
            <w:proofErr w:type="spellEnd"/>
            <w:r w:rsidRPr="001F6B33">
              <w:rPr>
                <w:rFonts w:ascii="Times New Roman" w:eastAsia="Arial" w:hAnsi="Times New Roman"/>
                <w:b/>
                <w:i/>
                <w:sz w:val="14"/>
                <w:szCs w:val="18"/>
                <w:lang w:val="lv-LV"/>
              </w:rPr>
              <w:t>: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873" w:rsidRPr="001F6B33" w:rsidRDefault="005F06F3" w:rsidP="00922873">
            <w:pPr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eastAsia="Arial" w:hAnsi="Times New Roman"/>
                  <w:sz w:val="18"/>
                  <w:szCs w:val="18"/>
                  <w:lang w:val="lv-LV"/>
                </w:rPr>
                <w:id w:val="-43360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73" w:rsidRPr="001F6B33">
                  <w:rPr>
                    <w:rFonts w:ascii="MS Gothic" w:eastAsia="MS Gothic" w:hAnsi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922873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Teorija </w:t>
            </w:r>
            <w:r w:rsidR="00922873" w:rsidRPr="00546520">
              <w:rPr>
                <w:rFonts w:ascii="Times New Roman" w:eastAsia="Arial" w:hAnsi="Times New Roman"/>
                <w:sz w:val="16"/>
                <w:szCs w:val="18"/>
                <w:lang w:val="lv-LV"/>
              </w:rPr>
              <w:t>(FCL.1015</w:t>
            </w:r>
            <w:r w:rsidR="004C3D27" w:rsidRPr="00546520">
              <w:rPr>
                <w:rFonts w:ascii="Times New Roman" w:eastAsia="Arial" w:hAnsi="Times New Roman"/>
                <w:sz w:val="16"/>
                <w:szCs w:val="18"/>
                <w:lang w:val="lv-LV"/>
              </w:rPr>
              <w:t xml:space="preserve"> / SFCL.430 / BFCL.430</w:t>
            </w:r>
            <w:r w:rsidR="00922873" w:rsidRPr="00546520">
              <w:rPr>
                <w:rFonts w:ascii="Times New Roman" w:eastAsia="Arial" w:hAnsi="Times New Roman"/>
                <w:sz w:val="16"/>
                <w:szCs w:val="18"/>
                <w:lang w:val="lv-LV"/>
              </w:rPr>
              <w:t>)</w:t>
            </w:r>
          </w:p>
          <w:p w:rsidR="00922873" w:rsidRPr="001F6B33" w:rsidRDefault="00922873" w:rsidP="00922873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heory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r w:rsidRP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(FCL.1015</w:t>
            </w:r>
            <w:r w:rsidR="00546520" w:rsidRP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 xml:space="preserve"> / SFCL.430 / BFCL.430</w:t>
            </w:r>
            <w:r w:rsidRP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)</w:t>
            </w:r>
          </w:p>
          <w:p w:rsidR="00922873" w:rsidRPr="001F6B33" w:rsidRDefault="005F06F3" w:rsidP="00922873">
            <w:pPr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eastAsia="Arial" w:hAnsi="Times New Roman"/>
                  <w:sz w:val="18"/>
                  <w:szCs w:val="18"/>
                  <w:lang w:val="lv-LV"/>
                </w:rPr>
                <w:id w:val="-1873984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20">
                  <w:rPr>
                    <w:rFonts w:ascii="MS Gothic" w:eastAsia="MS Gothic" w:hAnsi="MS Gothic" w:hint="eastAsia"/>
                    <w:sz w:val="18"/>
                    <w:szCs w:val="18"/>
                    <w:lang w:val="lv-LV"/>
                  </w:rPr>
                  <w:t>☒</w:t>
                </w:r>
              </w:sdtContent>
            </w:sdt>
            <w:r w:rsidR="00922873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Prakse </w:t>
            </w:r>
            <w:r w:rsidR="00922873" w:rsidRPr="00546520">
              <w:rPr>
                <w:rFonts w:ascii="Times New Roman" w:eastAsia="Arial" w:hAnsi="Times New Roman"/>
                <w:sz w:val="16"/>
                <w:szCs w:val="18"/>
                <w:lang w:val="lv-LV"/>
              </w:rPr>
              <w:t>(FCL.1015</w:t>
            </w:r>
            <w:r w:rsidR="00546520" w:rsidRPr="00546520">
              <w:rPr>
                <w:rFonts w:ascii="Times New Roman" w:eastAsia="Arial" w:hAnsi="Times New Roman"/>
                <w:sz w:val="16"/>
                <w:szCs w:val="18"/>
                <w:lang w:val="lv-LV"/>
              </w:rPr>
              <w:t xml:space="preserve"> / SFCL.430 / BFCL.430</w:t>
            </w:r>
            <w:r w:rsidR="00922873" w:rsidRPr="00546520">
              <w:rPr>
                <w:rFonts w:ascii="Times New Roman" w:eastAsia="Arial" w:hAnsi="Times New Roman"/>
                <w:sz w:val="16"/>
                <w:szCs w:val="18"/>
                <w:lang w:val="lv-LV"/>
              </w:rPr>
              <w:t>)</w:t>
            </w:r>
          </w:p>
          <w:p w:rsidR="00922873" w:rsidRPr="001F6B33" w:rsidRDefault="00922873" w:rsidP="00922873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Practice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r w:rsidRP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(FCL.1015</w:t>
            </w:r>
            <w:r w:rsidR="00546520" w:rsidRP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 xml:space="preserve"> / SFCL.430 / BFCL.430</w:t>
            </w:r>
            <w:r w:rsidRP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)</w:t>
            </w:r>
          </w:p>
          <w:p w:rsidR="00922873" w:rsidRPr="001F6B33" w:rsidRDefault="005F06F3" w:rsidP="00922873">
            <w:pPr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eastAsia="Arial" w:hAnsi="Times New Roman"/>
                  <w:sz w:val="18"/>
                  <w:szCs w:val="18"/>
                  <w:lang w:val="lv-LV"/>
                </w:rPr>
                <w:id w:val="-45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873" w:rsidRPr="001F6B33">
                  <w:rPr>
                    <w:rFonts w:ascii="MS Gothic" w:eastAsia="MS Gothic" w:hAnsi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922873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Kompetences novērtējums </w:t>
            </w:r>
            <w:r w:rsidR="00922873" w:rsidRPr="00546520">
              <w:rPr>
                <w:rFonts w:ascii="Times New Roman" w:eastAsia="Arial" w:hAnsi="Times New Roman"/>
                <w:sz w:val="16"/>
                <w:szCs w:val="18"/>
                <w:lang w:val="lv-LV"/>
              </w:rPr>
              <w:t>(FCL.1020</w:t>
            </w:r>
            <w:r w:rsidR="00546520" w:rsidRPr="00546520">
              <w:rPr>
                <w:rFonts w:ascii="Times New Roman" w:eastAsia="Arial" w:hAnsi="Times New Roman"/>
                <w:sz w:val="16"/>
                <w:szCs w:val="18"/>
                <w:lang w:val="lv-LV"/>
              </w:rPr>
              <w:t xml:space="preserve"> / SFCL.445 / BFCL.445</w:t>
            </w:r>
            <w:r w:rsidR="00922873" w:rsidRPr="00546520">
              <w:rPr>
                <w:rFonts w:ascii="Times New Roman" w:eastAsia="Arial" w:hAnsi="Times New Roman"/>
                <w:sz w:val="16"/>
                <w:szCs w:val="18"/>
                <w:lang w:val="lv-LV"/>
              </w:rPr>
              <w:t>)</w:t>
            </w:r>
          </w:p>
          <w:p w:rsidR="00922873" w:rsidRPr="001F6B33" w:rsidRDefault="00922873" w:rsidP="00922873">
            <w:pPr>
              <w:spacing w:after="60"/>
              <w:ind w:left="57"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Assessment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ompetence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r w:rsidRP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(FCL.1020</w:t>
            </w:r>
            <w:r w:rsidR="00546520" w:rsidRP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 xml:space="preserve"> /SFCL.445 / BFCL.44</w:t>
            </w:r>
            <w:r w:rsid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5</w:t>
            </w:r>
            <w:r w:rsidRPr="00546520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520" w:rsidRDefault="00546520" w:rsidP="00922873">
            <w:pPr>
              <w:spacing w:before="60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  <w:p w:rsidR="00546520" w:rsidRDefault="00922873" w:rsidP="00922873">
            <w:pPr>
              <w:spacing w:before="60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sym w:font="Symbol" w:char="F0AE"/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="00BB3EE1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s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amazināt līdz</w:t>
            </w:r>
          </w:p>
          <w:p w:rsidR="00922873" w:rsidRPr="001F6B33" w:rsidRDefault="00922873" w:rsidP="00546520">
            <w:pPr>
              <w:jc w:val="center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6"/>
                <w:szCs w:val="18"/>
                <w:lang w:val="lv-LV"/>
              </w:rPr>
              <w:t>(ja piemērojams)</w:t>
            </w:r>
          </w:p>
          <w:p w:rsidR="00922873" w:rsidRPr="00546520" w:rsidRDefault="00546520" w:rsidP="00546520">
            <w:pPr>
              <w:ind w:left="57" w:right="57"/>
              <w:jc w:val="both"/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</w:pPr>
            <w:r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 </w:t>
            </w:r>
            <w:r w:rsidR="00922873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  </w:t>
            </w:r>
            <w:proofErr w:type="spellStart"/>
            <w:r w:rsidR="00BB3EE1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r</w:t>
            </w:r>
            <w:r w:rsidR="00922873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educe</w:t>
            </w:r>
            <w:proofErr w:type="spellEnd"/>
            <w:r w:rsidR="00922873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to</w:t>
            </w:r>
            <w:r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r w:rsidR="00922873" w:rsidRPr="001F6B33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(</w:t>
            </w:r>
            <w:proofErr w:type="spellStart"/>
            <w:r w:rsidR="00922873" w:rsidRPr="001F6B33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if</w:t>
            </w:r>
            <w:proofErr w:type="spellEnd"/>
            <w:r w:rsidR="00922873" w:rsidRPr="001F6B33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 xml:space="preserve"> </w:t>
            </w:r>
            <w:proofErr w:type="spellStart"/>
            <w:r w:rsidR="00922873" w:rsidRPr="001F6B33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applicable</w:t>
            </w:r>
            <w:proofErr w:type="spellEnd"/>
            <w:r w:rsidR="00922873" w:rsidRPr="001F6B33">
              <w:rPr>
                <w:rFonts w:ascii="Times New Roman" w:eastAsia="Arial" w:hAnsi="Times New Roman"/>
                <w:i/>
                <w:sz w:val="12"/>
                <w:szCs w:val="18"/>
                <w:lang w:val="lv-LV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873" w:rsidRPr="001F6B33" w:rsidRDefault="00922873" w:rsidP="00922873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__________</w:t>
            </w:r>
          </w:p>
        </w:tc>
      </w:tr>
      <w:tr w:rsidR="00BB3D02" w:rsidRPr="001F6B33" w:rsidTr="006B1FFF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D02" w:rsidRPr="001F6B33" w:rsidRDefault="00BB3D02" w:rsidP="00BB3D02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retendentam</w:t>
            </w:r>
          </w:p>
          <w:p w:rsidR="00BB3D02" w:rsidRPr="001F6B33" w:rsidRDefault="00BB3D02" w:rsidP="00BB3D02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pplicant</w:t>
            </w:r>
            <w:proofErr w:type="spellEnd"/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D02" w:rsidRPr="001F6B33" w:rsidRDefault="00BB3D02" w:rsidP="00BB3D02">
            <w:pPr>
              <w:spacing w:after="60"/>
              <w:ind w:left="57" w:right="57"/>
              <w:jc w:val="center"/>
              <w:rPr>
                <w:rFonts w:ascii="Times New Roman" w:hAnsi="Times New Roman"/>
                <w:i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____________________________________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3D02" w:rsidRPr="001F6B33" w:rsidRDefault="00BB3D02" w:rsidP="00BB3D02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rekomendēts uzsākt apmācību eksaminētāja sertifikāta saņemšanai</w:t>
            </w:r>
          </w:p>
          <w:p w:rsidR="00BB3D02" w:rsidRPr="001F6B33" w:rsidRDefault="00BB3D02" w:rsidP="00BB3D02">
            <w:pPr>
              <w:spacing w:after="60"/>
              <w:ind w:left="57" w:right="57"/>
              <w:jc w:val="both"/>
              <w:rPr>
                <w:rFonts w:ascii="Times New Roman" w:hAnsi="Times New Roman"/>
                <w:i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commend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urse</w:t>
            </w:r>
            <w:proofErr w:type="spellEnd"/>
          </w:p>
        </w:tc>
      </w:tr>
      <w:tr w:rsidR="006B1FFF" w:rsidRPr="001F6B33" w:rsidTr="006B1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6D9F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"/>
        </w:trPr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:rsidR="006B1FFF" w:rsidRPr="001F6B33" w:rsidRDefault="006B1FFF" w:rsidP="006B1FFF">
            <w:pPr>
              <w:spacing w:before="60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Eksaminētāja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 standartizācijas kursu Pretendentam nodrošina:</w:t>
            </w:r>
          </w:p>
          <w:p w:rsidR="006B1FFF" w:rsidRPr="001F6B33" w:rsidRDefault="006B1FFF" w:rsidP="006B1FFF">
            <w:pPr>
              <w:spacing w:after="60"/>
              <w:jc w:val="both"/>
              <w:rPr>
                <w:rFonts w:ascii="Times New Roman" w:hAnsi="Times New Roman"/>
                <w:i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ur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erform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:</w:t>
            </w:r>
          </w:p>
        </w:tc>
        <w:tc>
          <w:tcPr>
            <w:tcW w:w="95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B1FFF" w:rsidRPr="001F6B33" w:rsidRDefault="005F06F3" w:rsidP="006B1FFF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8034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F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6B1FF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6B1FF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CAA</w:t>
            </w:r>
          </w:p>
          <w:p w:rsidR="006B1FFF" w:rsidRPr="001F6B33" w:rsidRDefault="006B1FFF" w:rsidP="006B1FFF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CAA</w:t>
            </w:r>
          </w:p>
        </w:tc>
        <w:tc>
          <w:tcPr>
            <w:tcW w:w="159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FFF" w:rsidRPr="001F6B33" w:rsidRDefault="005F06F3" w:rsidP="006B1FFF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77797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FF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6B1FF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6B1FF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deleģēts ATO</w:t>
            </w:r>
          </w:p>
          <w:p w:rsidR="006B1FFF" w:rsidRPr="001F6B33" w:rsidRDefault="006B1FFF" w:rsidP="006B1FFF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eleg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ATO</w:t>
            </w:r>
          </w:p>
        </w:tc>
        <w:tc>
          <w:tcPr>
            <w:tcW w:w="2551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B1FFF" w:rsidRPr="001F6B33" w:rsidRDefault="006B1FFF" w:rsidP="006B1FFF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________________________</w:t>
            </w:r>
          </w:p>
        </w:tc>
      </w:tr>
      <w:tr w:rsidR="00BB3D02" w:rsidRPr="001F6B33" w:rsidTr="006B1F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6D9F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"/>
        </w:trPr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:rsidR="00BB3D02" w:rsidRPr="001F6B33" w:rsidRDefault="004566EF" w:rsidP="001E3DB4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Vārds, uzvārds</w:t>
            </w:r>
          </w:p>
          <w:p w:rsidR="00BB3D02" w:rsidRPr="001F6B33" w:rsidRDefault="004566EF" w:rsidP="001E3DB4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urname</w:t>
            </w:r>
            <w:proofErr w:type="spellEnd"/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:rsidR="00BB3D02" w:rsidRPr="001F6B33" w:rsidRDefault="00BB3D02" w:rsidP="001E3DB4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="00BB3D02" w:rsidRPr="001F6B33" w:rsidRDefault="00BB3D02" w:rsidP="001E3DB4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ate</w:t>
            </w:r>
            <w:proofErr w:type="spellEnd"/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:rsidR="00BB3D02" w:rsidRPr="001F6B33" w:rsidRDefault="00BB3D02" w:rsidP="001E3DB4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araksts</w:t>
            </w:r>
          </w:p>
          <w:p w:rsidR="00BB3D02" w:rsidRPr="001F6B33" w:rsidRDefault="00BB3D02" w:rsidP="001E3DB4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ignature</w:t>
            </w:r>
            <w:proofErr w:type="spellEnd"/>
          </w:p>
        </w:tc>
      </w:tr>
      <w:tr w:rsidR="00494F41" w:rsidRPr="001F6B33" w:rsidTr="001E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6D9F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0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494F41" w:rsidRPr="001F6B33" w:rsidRDefault="00494F41" w:rsidP="00494F41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bottom"/>
          </w:tcPr>
          <w:p w:rsidR="00494F41" w:rsidRPr="001F6B33" w:rsidRDefault="00494F41" w:rsidP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494F41" w:rsidRPr="001F6B33" w:rsidRDefault="00494F41" w:rsidP="00494F41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BB3D02" w:rsidRPr="001F6B33" w:rsidRDefault="00BB3D02" w:rsidP="009E1A55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9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132"/>
        <w:gridCol w:w="2410"/>
        <w:gridCol w:w="1278"/>
        <w:gridCol w:w="1132"/>
        <w:gridCol w:w="2410"/>
      </w:tblGrid>
      <w:tr w:rsidR="006B1FFF" w:rsidRPr="001F6B33" w:rsidTr="004566EF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FFF" w:rsidRPr="001F6B33" w:rsidRDefault="006B1FFF" w:rsidP="006B1FFF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Mācību un eksaminēšanas nodaļas vadītājs</w:t>
            </w:r>
          </w:p>
          <w:p w:rsidR="006B1FFF" w:rsidRPr="001F6B33" w:rsidRDefault="004566EF" w:rsidP="006B1FFF">
            <w:pPr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Head</w:t>
            </w:r>
            <w:r w:rsidR="006B1FFF"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of Training </w:t>
            </w:r>
            <w:proofErr w:type="spellStart"/>
            <w:r w:rsidR="006B1FFF"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and</w:t>
            </w:r>
            <w:proofErr w:type="spellEnd"/>
            <w:r w:rsidR="006B1FFF"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="006B1FFF"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Examination</w:t>
            </w:r>
            <w:proofErr w:type="spellEnd"/>
            <w:r w:rsidR="006B1FFF"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Section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6EF" w:rsidRPr="001F6B33" w:rsidRDefault="004566EF" w:rsidP="004566EF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Aviācijas personāla sertifikācijas nodaļas vadītājs</w:t>
            </w:r>
          </w:p>
          <w:p w:rsidR="006B1FFF" w:rsidRPr="001F6B33" w:rsidRDefault="004566EF" w:rsidP="004566EF">
            <w:pPr>
              <w:spacing w:after="60"/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Head of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Persona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Certificatio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Section</w:t>
            </w:r>
            <w:proofErr w:type="spellEnd"/>
          </w:p>
        </w:tc>
      </w:tr>
      <w:tr w:rsidR="004566EF" w:rsidRPr="001F6B33" w:rsidTr="004566EF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EF" w:rsidRPr="001F6B33" w:rsidRDefault="005F06F3" w:rsidP="004566E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210260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E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566E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4566E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Apstiprināt / </w:t>
            </w:r>
            <w:proofErr w:type="spellStart"/>
            <w:r w:rsidR="004566EF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EF" w:rsidRPr="001F6B33" w:rsidRDefault="005F06F3" w:rsidP="004566E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7696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E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566E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4566E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Noraidīt / </w:t>
            </w:r>
            <w:proofErr w:type="spellStart"/>
            <w:r w:rsidR="004566EF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clin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EF" w:rsidRPr="001F6B33" w:rsidRDefault="005F06F3" w:rsidP="004566E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5458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E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566E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4566E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Apstiprināt / </w:t>
            </w:r>
            <w:proofErr w:type="spellStart"/>
            <w:r w:rsidR="004566EF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EF" w:rsidRPr="001F6B33" w:rsidRDefault="005F06F3" w:rsidP="004566EF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52537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E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566E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4566E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Noraidīt / </w:t>
            </w:r>
            <w:proofErr w:type="spellStart"/>
            <w:r w:rsidR="004566EF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cline</w:t>
            </w:r>
            <w:proofErr w:type="spellEnd"/>
          </w:p>
        </w:tc>
      </w:tr>
      <w:tr w:rsidR="004566EF" w:rsidRPr="001F6B33" w:rsidTr="00BB3EE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6EF" w:rsidRPr="001F6B33" w:rsidRDefault="004566EF" w:rsidP="004566EF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Vārds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, uzvārds</w:t>
            </w:r>
          </w:p>
          <w:p w:rsidR="004566EF" w:rsidRPr="001F6B33" w:rsidRDefault="004566EF" w:rsidP="004566EF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EF" w:rsidRPr="001F6B33" w:rsidRDefault="004566EF" w:rsidP="004566EF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6EF" w:rsidRPr="001F6B33" w:rsidRDefault="004566EF" w:rsidP="004566EF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Vārds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, uzvārds</w:t>
            </w:r>
          </w:p>
          <w:p w:rsidR="004566EF" w:rsidRPr="001F6B33" w:rsidRDefault="004566EF" w:rsidP="004566EF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EF" w:rsidRPr="001F6B33" w:rsidRDefault="004566EF" w:rsidP="004566EF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494F41" w:rsidRPr="001F6B33" w:rsidTr="001E3DB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atum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F41" w:rsidRPr="001F6B33" w:rsidRDefault="00494F41" w:rsidP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atum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F41" w:rsidRPr="001F6B33" w:rsidRDefault="00494F41" w:rsidP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  <w:tr w:rsidR="00494F41" w:rsidRPr="001F6B33" w:rsidTr="00BB3EE1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arakst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gnatur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41" w:rsidRPr="001F6B33" w:rsidRDefault="00494F41" w:rsidP="00494F41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arakst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gnatur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41" w:rsidRPr="001F6B33" w:rsidRDefault="00494F41" w:rsidP="00494F41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6B1FFF" w:rsidRPr="001F6B33" w:rsidRDefault="006B1FFF" w:rsidP="009E1A55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9" w:type="dxa"/>
        <w:tblInd w:w="-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990"/>
        <w:gridCol w:w="2410"/>
        <w:gridCol w:w="1278"/>
        <w:gridCol w:w="1132"/>
        <w:gridCol w:w="2410"/>
      </w:tblGrid>
      <w:tr w:rsidR="004566EF" w:rsidRPr="001F6B33" w:rsidTr="001E3DB4"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6EF" w:rsidRPr="001F6B33" w:rsidRDefault="004566EF" w:rsidP="001E3DB4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Gaisa kuģu ekspluatācijas daļas vadītājs</w:t>
            </w:r>
          </w:p>
          <w:p w:rsidR="004566EF" w:rsidRPr="001F6B33" w:rsidRDefault="004566EF" w:rsidP="001E3DB4">
            <w:pPr>
              <w:spacing w:after="60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Head of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Operations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Division</w:t>
            </w:r>
            <w:proofErr w:type="spell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6EF" w:rsidRPr="001F6B33" w:rsidRDefault="004566EF" w:rsidP="001E3DB4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lang w:val="lv-LV"/>
              </w:rPr>
              <w:t>Aviācijas personāla sertificēšanas daļas vadītājs</w:t>
            </w:r>
          </w:p>
          <w:p w:rsidR="004566EF" w:rsidRPr="001F6B33" w:rsidRDefault="004566EF" w:rsidP="001E3DB4">
            <w:pPr>
              <w:spacing w:after="60"/>
              <w:jc w:val="center"/>
              <w:rPr>
                <w:rFonts w:ascii="Times New Roman" w:hAnsi="Times New Roman"/>
                <w:b/>
                <w:i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Head of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Persona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Licencing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lang w:val="lv-LV"/>
              </w:rPr>
              <w:t>Division</w:t>
            </w:r>
            <w:proofErr w:type="spellEnd"/>
          </w:p>
        </w:tc>
      </w:tr>
      <w:tr w:rsidR="004566EF" w:rsidRPr="001F6B33" w:rsidTr="001E3DB4"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EF" w:rsidRPr="001F6B33" w:rsidRDefault="005F06F3" w:rsidP="001E3DB4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7762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E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566E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4566E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Apstiprināt / </w:t>
            </w:r>
            <w:proofErr w:type="spellStart"/>
            <w:r w:rsidR="004566EF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EF" w:rsidRPr="001F6B33" w:rsidRDefault="005F06F3" w:rsidP="001E3DB4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67581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E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566E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4566E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Noraidīt / </w:t>
            </w:r>
            <w:proofErr w:type="spellStart"/>
            <w:r w:rsidR="004566EF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clin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6EF" w:rsidRPr="001F6B33" w:rsidRDefault="005F06F3" w:rsidP="001E3DB4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100840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E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566E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4566E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Apstiprināt / </w:t>
            </w:r>
            <w:proofErr w:type="spellStart"/>
            <w:r w:rsidR="004566EF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ccep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EF" w:rsidRPr="001F6B33" w:rsidRDefault="005F06F3" w:rsidP="001E3DB4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9958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6EF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566EF"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r w:rsidR="004566EF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Noraidīt / </w:t>
            </w:r>
            <w:proofErr w:type="spellStart"/>
            <w:r w:rsidR="004566EF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ecline</w:t>
            </w:r>
            <w:proofErr w:type="spellEnd"/>
          </w:p>
        </w:tc>
      </w:tr>
      <w:tr w:rsidR="004566EF" w:rsidRPr="001F6B33" w:rsidTr="00BB3E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6EF" w:rsidRPr="001F6B33" w:rsidRDefault="004566EF" w:rsidP="001E3DB4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Vārds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, uzvārds</w:t>
            </w:r>
          </w:p>
          <w:p w:rsidR="004566EF" w:rsidRPr="001F6B33" w:rsidRDefault="004566EF" w:rsidP="001E3DB4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EF" w:rsidRPr="001F6B33" w:rsidRDefault="004566EF" w:rsidP="001E3DB4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6EF" w:rsidRPr="001F6B33" w:rsidRDefault="004566EF" w:rsidP="001E3DB4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Vārds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, uzvārds</w:t>
            </w:r>
          </w:p>
          <w:p w:rsidR="004566EF" w:rsidRPr="001F6B33" w:rsidRDefault="004566EF" w:rsidP="001E3DB4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6EF" w:rsidRPr="001F6B33" w:rsidRDefault="004566EF" w:rsidP="001E3DB4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494F41" w:rsidRPr="001F6B33" w:rsidTr="001E3DB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atum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F41" w:rsidRPr="001F6B33" w:rsidRDefault="00494F41" w:rsidP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Datum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F41" w:rsidRPr="001F6B33" w:rsidRDefault="00494F41" w:rsidP="00494F41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  <w:tr w:rsidR="00494F41" w:rsidRPr="001F6B33" w:rsidTr="00BB3EE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arakst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gnature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41" w:rsidRPr="001F6B33" w:rsidRDefault="00494F41" w:rsidP="00494F41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szCs w:val="18"/>
                <w:lang w:val="lv-LV"/>
              </w:rPr>
              <w:t>Parakst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gnature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41" w:rsidRPr="001F6B33" w:rsidRDefault="00494F41" w:rsidP="00494F41">
            <w:pPr>
              <w:spacing w:before="120" w:after="12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995035" w:rsidRPr="001F6B33" w:rsidRDefault="00995035" w:rsidP="00BB3EE1">
      <w:pPr>
        <w:rPr>
          <w:rFonts w:ascii="Times New Roman" w:eastAsia="Arial" w:hAnsi="Times New Roman"/>
          <w:sz w:val="16"/>
          <w:szCs w:val="18"/>
          <w:lang w:val="lv-LV"/>
        </w:rPr>
        <w:sectPr w:rsidR="00995035" w:rsidRPr="001F6B33" w:rsidSect="00BB3EE1">
          <w:pgSz w:w="11910" w:h="16840" w:code="9"/>
          <w:pgMar w:top="1134" w:right="1134" w:bottom="567" w:left="1134" w:header="284" w:footer="284" w:gutter="0"/>
          <w:cols w:space="720"/>
          <w:docGrid w:linePitch="272"/>
        </w:sectPr>
      </w:pPr>
    </w:p>
    <w:p w:rsidR="00BB3EE1" w:rsidRPr="001F6B33" w:rsidRDefault="00BB3EE1" w:rsidP="00BB3EE1">
      <w:pPr>
        <w:widowControl/>
        <w:spacing w:before="120"/>
        <w:jc w:val="center"/>
        <w:rPr>
          <w:rFonts w:ascii="Times New Roman" w:eastAsia="Times New Roman" w:hAnsi="Times New Roman"/>
          <w:b/>
          <w:caps/>
          <w:sz w:val="18"/>
          <w:szCs w:val="18"/>
          <w:lang w:val="lv-LV"/>
        </w:rPr>
      </w:pPr>
      <w:r w:rsidRPr="001F6B33">
        <w:rPr>
          <w:rFonts w:ascii="Times New Roman" w:eastAsia="Times New Roman" w:hAnsi="Times New Roman"/>
          <w:b/>
          <w:caps/>
          <w:sz w:val="18"/>
          <w:szCs w:val="18"/>
          <w:lang w:val="lv-LV"/>
        </w:rPr>
        <w:lastRenderedPageBreak/>
        <w:t>aizpilda CAA vai deleģētais ato</w:t>
      </w:r>
    </w:p>
    <w:p w:rsidR="00BB3EE1" w:rsidRPr="001F6B33" w:rsidRDefault="00BB3EE1" w:rsidP="00BB3EE1">
      <w:pPr>
        <w:widowControl/>
        <w:jc w:val="center"/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</w:pPr>
      <w:r w:rsidRPr="001F6B33"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  <w:t>to be filled in by CAA or delegated ato</w:t>
      </w:r>
    </w:p>
    <w:tbl>
      <w:tblPr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2269"/>
        <w:gridCol w:w="142"/>
        <w:gridCol w:w="709"/>
        <w:gridCol w:w="142"/>
        <w:gridCol w:w="1275"/>
        <w:gridCol w:w="1276"/>
        <w:gridCol w:w="567"/>
        <w:gridCol w:w="142"/>
        <w:gridCol w:w="567"/>
        <w:gridCol w:w="623"/>
        <w:gridCol w:w="86"/>
        <w:gridCol w:w="567"/>
        <w:gridCol w:w="1275"/>
      </w:tblGrid>
      <w:tr w:rsidR="008E40C3" w:rsidRPr="001F6B33" w:rsidTr="007900E7">
        <w:tc>
          <w:tcPr>
            <w:tcW w:w="9639" w:type="dxa"/>
            <w:gridSpan w:val="13"/>
            <w:shd w:val="clear" w:color="auto" w:fill="D9D9D9" w:themeFill="background1" w:themeFillShade="D9"/>
            <w:vAlign w:val="center"/>
          </w:tcPr>
          <w:p w:rsidR="008E40C3" w:rsidRPr="001F6B33" w:rsidRDefault="008E40C3" w:rsidP="00BB3EE1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APSTIPRINĀJUMS PAR KURSA PABEIGŠANU</w:t>
            </w:r>
          </w:p>
          <w:p w:rsidR="00BB3EE1" w:rsidRPr="001F6B33" w:rsidRDefault="00BB3EE1" w:rsidP="00BB3EE1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Declaration of course complection</w:t>
            </w:r>
          </w:p>
        </w:tc>
      </w:tr>
      <w:tr w:rsidR="00431267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1267" w:rsidRPr="001F6B33" w:rsidRDefault="00431267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ATO nosaukum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9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ATO</w:t>
            </w:r>
          </w:p>
        </w:tc>
        <w:tc>
          <w:tcPr>
            <w:tcW w:w="4253" w:type="dxa"/>
            <w:gridSpan w:val="7"/>
            <w:vAlign w:val="center"/>
          </w:tcPr>
          <w:p w:rsidR="00431267" w:rsidRPr="001F6B33" w:rsidRDefault="00431267" w:rsidP="00494F41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431267" w:rsidRPr="001F6B33" w:rsidRDefault="00431267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Sertifikāta Nr.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No.</w:t>
            </w:r>
          </w:p>
        </w:tc>
        <w:tc>
          <w:tcPr>
            <w:tcW w:w="1842" w:type="dxa"/>
            <w:gridSpan w:val="2"/>
            <w:vAlign w:val="center"/>
          </w:tcPr>
          <w:p w:rsidR="00431267" w:rsidRPr="001F6B33" w:rsidRDefault="00431267" w:rsidP="00494F41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3D3543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D3543" w:rsidRPr="001F6B33" w:rsidRDefault="00907C85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Eksaminētāja privilēģija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rivilegi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Examiner</w:t>
            </w:r>
            <w:proofErr w:type="spellEnd"/>
          </w:p>
        </w:tc>
        <w:tc>
          <w:tcPr>
            <w:tcW w:w="7371" w:type="dxa"/>
            <w:gridSpan w:val="12"/>
            <w:vAlign w:val="center"/>
          </w:tcPr>
          <w:p w:rsidR="003D3543" w:rsidRPr="001F6B33" w:rsidRDefault="003D3543" w:rsidP="00494F41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3D3543" w:rsidRPr="001F6B33" w:rsidTr="007B3254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543" w:rsidRPr="001F6B33" w:rsidRDefault="00907C85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G/</w:t>
            </w:r>
            <w:r w:rsidR="00494F41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k</w:t>
            </w: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 tips</w:t>
            </w:r>
            <w:r w:rsidR="004D06CE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 xml:space="preserve"> un klase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yp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a/c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  <w:vAlign w:val="center"/>
          </w:tcPr>
          <w:p w:rsidR="003D3543" w:rsidRPr="001F6B33" w:rsidRDefault="003D3543" w:rsidP="00494F41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3D3543" w:rsidRPr="001F6B33" w:rsidTr="00D71A0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9639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543" w:rsidRPr="001F6B33" w:rsidRDefault="004D06CE" w:rsidP="00494F41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Eksaminētāju standartizācijas kurss </w:t>
            </w:r>
            <w:r w:rsidRPr="007B3254">
              <w:rPr>
                <w:rFonts w:ascii="Times New Roman" w:hAnsi="Times New Roman"/>
                <w:sz w:val="16"/>
                <w:szCs w:val="18"/>
                <w:lang w:val="lv-LV"/>
              </w:rPr>
              <w:t>(FCL.1015</w:t>
            </w:r>
            <w:r w:rsidR="00431267" w:rsidRPr="007B3254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 b)</w:t>
            </w:r>
            <w:r w:rsidR="007B22C0" w:rsidRPr="007B3254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 </w:t>
            </w:r>
            <w:r w:rsidR="007B3254" w:rsidRPr="007B3254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/ SFCL.430 b) / BFCL.430 b) </w:t>
            </w:r>
            <w:r w:rsidR="007B22C0" w:rsidRPr="007B3254">
              <w:rPr>
                <w:rFonts w:ascii="Times New Roman" w:hAnsi="Times New Roman"/>
                <w:sz w:val="16"/>
                <w:szCs w:val="18"/>
                <w:lang w:val="lv-LV"/>
              </w:rPr>
              <w:t>un FCL.1025 b)2)</w:t>
            </w:r>
            <w:r w:rsidR="007B3254" w:rsidRPr="007B3254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 / SFCL.460 b)1) / BFCL.460 b)1)</w:t>
            </w:r>
            <w:r w:rsidRPr="007B3254">
              <w:rPr>
                <w:rFonts w:ascii="Times New Roman" w:hAnsi="Times New Roman"/>
                <w:sz w:val="16"/>
                <w:szCs w:val="18"/>
                <w:lang w:val="lv-LV"/>
              </w:rPr>
              <w:t>)</w:t>
            </w:r>
          </w:p>
          <w:p w:rsidR="00494F41" w:rsidRPr="001F6B33" w:rsidRDefault="00494F41" w:rsidP="00494F41">
            <w:pPr>
              <w:spacing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Examinatio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standardization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cours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r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(FCL.1015(b) 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/ </w:t>
            </w:r>
            <w:r w:rsidR="007B3254"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SFCL.430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="007B3254"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b) / BFCL.430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="007B3254"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b) </w:t>
            </w:r>
            <w:proofErr w:type="spellStart"/>
            <w:r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and</w:t>
            </w:r>
            <w:proofErr w:type="spellEnd"/>
            <w:r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 FCL.1025(b)(2)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 /</w:t>
            </w:r>
            <w:r w:rsidR="007B3254" w:rsidRPr="007B3254">
              <w:rPr>
                <w:rFonts w:ascii="Times New Roman" w:hAnsi="Times New Roman"/>
                <w:sz w:val="16"/>
                <w:szCs w:val="18"/>
                <w:lang w:val="lv-LV"/>
              </w:rPr>
              <w:t xml:space="preserve"> </w:t>
            </w:r>
            <w:r w:rsidR="007B3254"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SFCL.460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="007B3254"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b)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="007B3254"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1) / BFCL.460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="007B3254"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b)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(</w:t>
            </w:r>
            <w:r w:rsidR="007B3254"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1)</w:t>
            </w:r>
            <w:r w:rsid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 xml:space="preserve"> </w:t>
            </w:r>
            <w:r w:rsidRPr="007B3254">
              <w:rPr>
                <w:rFonts w:ascii="Times New Roman" w:hAnsi="Times New Roman"/>
                <w:i/>
                <w:sz w:val="12"/>
                <w:szCs w:val="18"/>
                <w:lang w:val="lv-LV"/>
              </w:rPr>
              <w:t>)</w:t>
            </w:r>
          </w:p>
        </w:tc>
      </w:tr>
      <w:tr w:rsidR="003D3543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639" w:type="dxa"/>
            <w:gridSpan w:val="13"/>
            <w:shd w:val="clear" w:color="auto" w:fill="F2F2F2"/>
            <w:vAlign w:val="center"/>
          </w:tcPr>
          <w:p w:rsidR="003D3543" w:rsidRPr="001F6B33" w:rsidRDefault="009A5FC5" w:rsidP="009A5FC5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T</w:t>
            </w:r>
            <w:r w:rsidR="00494F41"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eorijas mācības / </w:t>
            </w:r>
            <w:proofErr w:type="spellStart"/>
            <w:r w:rsidR="00494F41"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heoretical</w:t>
            </w:r>
            <w:proofErr w:type="spellEnd"/>
            <w:r w:rsidR="00494F41"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="00494F41"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raining</w:t>
            </w:r>
            <w:proofErr w:type="spellEnd"/>
          </w:p>
        </w:tc>
      </w:tr>
      <w:tr w:rsidR="00347996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Instruktora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vārds, uzvārd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nstructor’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am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urname</w:t>
            </w:r>
            <w:proofErr w:type="spellEnd"/>
          </w:p>
        </w:tc>
        <w:tc>
          <w:tcPr>
            <w:tcW w:w="4253" w:type="dxa"/>
            <w:gridSpan w:val="7"/>
            <w:vAlign w:val="center"/>
          </w:tcPr>
          <w:p w:rsidR="00494F41" w:rsidRPr="001F6B33" w:rsidRDefault="00494F41" w:rsidP="00494F41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Datums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1842" w:type="dxa"/>
            <w:gridSpan w:val="2"/>
            <w:vAlign w:val="bottom"/>
          </w:tcPr>
          <w:p w:rsidR="00494F41" w:rsidRPr="001F6B33" w:rsidRDefault="00494F41" w:rsidP="00494F41">
            <w:pPr>
              <w:spacing w:after="20"/>
              <w:ind w:right="57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</w:tr>
      <w:tr w:rsidR="00494F41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4F41" w:rsidRPr="001F6B33" w:rsidRDefault="00494F41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Vieta</w:t>
            </w:r>
          </w:p>
          <w:p w:rsidR="00494F41" w:rsidRPr="001F6B33" w:rsidRDefault="00494F41" w:rsidP="00494F4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lace</w:t>
            </w:r>
            <w:proofErr w:type="spellEnd"/>
          </w:p>
        </w:tc>
        <w:tc>
          <w:tcPr>
            <w:tcW w:w="7371" w:type="dxa"/>
            <w:gridSpan w:val="12"/>
            <w:vAlign w:val="center"/>
          </w:tcPr>
          <w:p w:rsidR="00494F41" w:rsidRPr="001F6B33" w:rsidRDefault="00494F41" w:rsidP="00494F41">
            <w:pPr>
              <w:spacing w:before="60" w:after="60"/>
              <w:ind w:left="57" w:right="57"/>
              <w:rPr>
                <w:rFonts w:ascii="Times New Roman" w:hAnsi="Times New Roman"/>
                <w:sz w:val="18"/>
                <w:lang w:val="lv-LV"/>
              </w:rPr>
            </w:pPr>
          </w:p>
        </w:tc>
      </w:tr>
      <w:tr w:rsidR="00494F41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639" w:type="dxa"/>
            <w:gridSpan w:val="13"/>
            <w:shd w:val="clear" w:color="auto" w:fill="F2F2F2"/>
            <w:vAlign w:val="center"/>
          </w:tcPr>
          <w:p w:rsidR="00494F41" w:rsidRPr="001F6B33" w:rsidRDefault="00494F41" w:rsidP="00494F41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Praktiskās mācības /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Practica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raining</w:t>
            </w:r>
            <w:proofErr w:type="spellEnd"/>
          </w:p>
        </w:tc>
      </w:tr>
      <w:tr w:rsidR="00494F41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536" w:type="dxa"/>
            <w:gridSpan w:val="5"/>
            <w:shd w:val="clear" w:color="auto" w:fill="auto"/>
          </w:tcPr>
          <w:p w:rsidR="00494F41" w:rsidRPr="001F6B33" w:rsidRDefault="005F06F3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5041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41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94F41" w:rsidRPr="001F6B33">
              <w:rPr>
                <w:rFonts w:ascii="Times New Roman" w:hAnsi="Times New Roman"/>
                <w:sz w:val="18"/>
                <w:lang w:val="lv-LV"/>
              </w:rPr>
              <w:t xml:space="preserve"> Pirmreizējai izdošana</w:t>
            </w:r>
          </w:p>
          <w:p w:rsidR="00494F41" w:rsidRPr="001F6B33" w:rsidRDefault="00494F41" w:rsidP="0063196D">
            <w:pPr>
              <w:spacing w:after="60"/>
              <w:ind w:left="57" w:right="57"/>
              <w:jc w:val="both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itial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ssue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494F41" w:rsidRPr="001F6B33" w:rsidRDefault="005F06F3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hAnsi="Times New Roman"/>
                  <w:sz w:val="18"/>
                  <w:lang w:val="lv-LV"/>
                </w:rPr>
                <w:id w:val="-3807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41" w:rsidRPr="001F6B33">
                  <w:rPr>
                    <w:rFonts w:ascii="MS Gothic" w:eastAsia="MS Gothic" w:hAnsi="MS Gothic"/>
                    <w:sz w:val="18"/>
                    <w:lang w:val="lv-LV"/>
                  </w:rPr>
                  <w:t>☐</w:t>
                </w:r>
              </w:sdtContent>
            </w:sdt>
            <w:r w:rsidR="00494F41" w:rsidRPr="001F6B33">
              <w:rPr>
                <w:rFonts w:ascii="Times New Roman" w:hAnsi="Times New Roman"/>
                <w:sz w:val="18"/>
                <w:lang w:val="lv-LV"/>
              </w:rPr>
              <w:t xml:space="preserve"> Privilēģiju paplašināšana</w:t>
            </w:r>
          </w:p>
          <w:p w:rsidR="00494F41" w:rsidRPr="001F6B33" w:rsidRDefault="00494F41" w:rsidP="0063196D">
            <w:pPr>
              <w:spacing w:after="60"/>
              <w:ind w:left="57" w:right="57"/>
              <w:jc w:val="both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tens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f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ivileges</w:t>
            </w:r>
            <w:proofErr w:type="spellEnd"/>
          </w:p>
        </w:tc>
        <w:tc>
          <w:tcPr>
            <w:tcW w:w="3118" w:type="dxa"/>
            <w:gridSpan w:val="5"/>
            <w:shd w:val="clear" w:color="auto" w:fill="auto"/>
          </w:tcPr>
          <w:p w:rsidR="00494F41" w:rsidRPr="001F6B33" w:rsidRDefault="005F06F3" w:rsidP="00494F41">
            <w:pPr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sdt>
              <w:sdtPr>
                <w:rPr>
                  <w:rFonts w:ascii="Times New Roman" w:eastAsia="Arial" w:hAnsi="Times New Roman"/>
                  <w:sz w:val="18"/>
                  <w:szCs w:val="18"/>
                  <w:lang w:val="lv-LV"/>
                </w:rPr>
                <w:id w:val="1600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F41" w:rsidRPr="001F6B33">
                  <w:rPr>
                    <w:rFonts w:ascii="MS Gothic" w:eastAsia="MS Gothic" w:hAnsi="MS Gothic"/>
                    <w:sz w:val="18"/>
                    <w:szCs w:val="18"/>
                    <w:lang w:val="lv-LV"/>
                  </w:rPr>
                  <w:t>☐</w:t>
                </w:r>
              </w:sdtContent>
            </w:sdt>
            <w:r w:rsidR="00494F41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="00494F41" w:rsidRPr="001F6B33">
              <w:rPr>
                <w:rFonts w:ascii="Times New Roman" w:hAnsi="Times New Roman"/>
                <w:sz w:val="18"/>
                <w:lang w:val="lv-LV"/>
              </w:rPr>
              <w:t>n/p</w:t>
            </w:r>
          </w:p>
          <w:p w:rsidR="00494F41" w:rsidRPr="001F6B33" w:rsidRDefault="00494F41" w:rsidP="0063196D">
            <w:pPr>
              <w:spacing w:after="60"/>
              <w:ind w:left="57" w:right="57"/>
              <w:jc w:val="both"/>
              <w:rPr>
                <w:rFonts w:ascii="Times New Roman" w:hAnsi="Times New Roman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     n/a</w:t>
            </w:r>
          </w:p>
        </w:tc>
      </w:tr>
      <w:tr w:rsidR="0063196D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:rsidR="00347996" w:rsidRPr="001F6B33" w:rsidRDefault="00347996" w:rsidP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praktiskā apmācība notika</w:t>
            </w:r>
          </w:p>
          <w:p w:rsidR="0063196D" w:rsidRPr="001F6B33" w:rsidRDefault="00347996" w:rsidP="00347996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practical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raining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lasted</w:t>
            </w:r>
            <w:proofErr w:type="spellEnd"/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96D" w:rsidRPr="001F6B33" w:rsidRDefault="00347996" w:rsidP="00347996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347996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d</w:t>
            </w:r>
            <w:r w:rsidR="0063196D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ienas</w:t>
            </w:r>
          </w:p>
          <w:p w:rsidR="0063196D" w:rsidRPr="001F6B33" w:rsidRDefault="0063196D" w:rsidP="00347996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ys</w:t>
            </w:r>
            <w:proofErr w:type="spellEnd"/>
          </w:p>
        </w:tc>
        <w:tc>
          <w:tcPr>
            <w:tcW w:w="11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</w:tc>
        <w:tc>
          <w:tcPr>
            <w:tcW w:w="1928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</w:tc>
      </w:tr>
      <w:tr w:rsidR="0063196D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7996" w:rsidRPr="001F6B33" w:rsidRDefault="00347996" w:rsidP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veiktas</w:t>
            </w:r>
          </w:p>
          <w:p w:rsidR="0063196D" w:rsidRPr="001F6B33" w:rsidRDefault="00347996" w:rsidP="00347996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onducte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96D" w:rsidRPr="001F6B33" w:rsidRDefault="00347996" w:rsidP="00347996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prasmju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pārbaudes</w:t>
            </w:r>
          </w:p>
          <w:p w:rsidR="0063196D" w:rsidRPr="001F6B33" w:rsidRDefault="0063196D" w:rsidP="00347996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Skill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Test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347996" w:rsidP="00347996">
            <w:pPr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t</w:t>
            </w:r>
            <w:r w:rsidR="0063196D"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ips</w:t>
            </w:r>
            <w:r w:rsidR="0063196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/ klase</w:t>
            </w:r>
          </w:p>
          <w:p w:rsidR="0063196D" w:rsidRPr="001F6B33" w:rsidRDefault="00347996" w:rsidP="00347996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</w:t>
            </w:r>
            <w:r w:rsidR="0063196D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ype</w:t>
            </w:r>
            <w:proofErr w:type="spellEnd"/>
            <w:r w:rsidR="0063196D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="0063196D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3196D" w:rsidRPr="001F6B33" w:rsidRDefault="0063196D" w:rsidP="00347996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</w:t>
            </w:r>
            <w:r w:rsidR="00347996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..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</w:t>
            </w:r>
          </w:p>
        </w:tc>
      </w:tr>
      <w:tr w:rsidR="0063196D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7996" w:rsidRPr="001F6B33" w:rsidRDefault="00347996" w:rsidP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veiktas</w:t>
            </w:r>
          </w:p>
          <w:p w:rsidR="0063196D" w:rsidRPr="001F6B33" w:rsidRDefault="00347996" w:rsidP="00347996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onducte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96D" w:rsidRPr="001F6B33" w:rsidRDefault="00347996" w:rsidP="00347996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kvalifikācijas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pārbaudes</w:t>
            </w:r>
          </w:p>
          <w:p w:rsidR="0063196D" w:rsidRPr="001F6B33" w:rsidRDefault="0063196D" w:rsidP="00347996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Proficiency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hecks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347996" w:rsidP="00347996">
            <w:pPr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t</w:t>
            </w:r>
            <w:r w:rsidR="0063196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ips / klase</w:t>
            </w:r>
          </w:p>
          <w:p w:rsidR="0063196D" w:rsidRPr="001F6B33" w:rsidRDefault="00347996" w:rsidP="00347996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</w:t>
            </w:r>
            <w:r w:rsidR="0063196D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ype</w:t>
            </w:r>
            <w:proofErr w:type="spellEnd"/>
            <w:r w:rsidR="0063196D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="0063196D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3196D" w:rsidRPr="001F6B33" w:rsidRDefault="00347996" w:rsidP="00347996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…..…………</w:t>
            </w:r>
          </w:p>
        </w:tc>
      </w:tr>
      <w:tr w:rsidR="0063196D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7996" w:rsidRPr="001F6B33" w:rsidRDefault="00347996" w:rsidP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veiktas</w:t>
            </w:r>
          </w:p>
          <w:p w:rsidR="0063196D" w:rsidRPr="001F6B33" w:rsidRDefault="00347996" w:rsidP="00347996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onducte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96D" w:rsidRPr="001F6B33" w:rsidRDefault="00347996" w:rsidP="00347996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kompetenču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novērtējumi</w:t>
            </w:r>
          </w:p>
          <w:p w:rsidR="0063196D" w:rsidRPr="001F6B33" w:rsidRDefault="0063196D" w:rsidP="00347996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Assessments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of</w:t>
            </w:r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Competences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347996" w:rsidP="00347996">
            <w:pPr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t</w:t>
            </w:r>
            <w:r w:rsidR="0063196D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ips / klase</w:t>
            </w:r>
          </w:p>
          <w:p w:rsidR="0063196D" w:rsidRPr="001F6B33" w:rsidRDefault="00347996" w:rsidP="00347996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t</w:t>
            </w:r>
            <w:r w:rsidR="0063196D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ype</w:t>
            </w:r>
            <w:proofErr w:type="spellEnd"/>
            <w:r w:rsidR="0063196D"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="0063196D"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lass</w:t>
            </w:r>
            <w:proofErr w:type="spellEnd"/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3196D" w:rsidRPr="001F6B33" w:rsidRDefault="00347996" w:rsidP="00347996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…..…………</w:t>
            </w:r>
          </w:p>
        </w:tc>
      </w:tr>
      <w:tr w:rsidR="0063196D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7996" w:rsidRPr="001F6B33" w:rsidRDefault="00347996" w:rsidP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tajā skaitā</w:t>
            </w:r>
          </w:p>
          <w:p w:rsidR="0063196D" w:rsidRPr="001F6B33" w:rsidRDefault="00347996" w:rsidP="00347996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including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196D" w:rsidRPr="001F6B33" w:rsidRDefault="00347996" w:rsidP="00347996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spacing w:val="-1"/>
                <w:sz w:val="18"/>
                <w:szCs w:val="20"/>
                <w:lang w:val="lv-LV"/>
              </w:rPr>
              <w:t>stundas</w:t>
            </w: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g/k</w:t>
            </w:r>
          </w:p>
          <w:p w:rsidR="0063196D" w:rsidRPr="001F6B33" w:rsidRDefault="0063196D" w:rsidP="00347996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hours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in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a/c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</w:tc>
      </w:tr>
      <w:tr w:rsidR="0063196D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268" w:type="dxa"/>
            <w:tcBorders>
              <w:top w:val="nil"/>
              <w:right w:val="nil"/>
            </w:tcBorders>
            <w:shd w:val="clear" w:color="auto" w:fill="auto"/>
          </w:tcPr>
          <w:p w:rsidR="00347996" w:rsidRPr="001F6B33" w:rsidRDefault="00347996" w:rsidP="00347996">
            <w:pPr>
              <w:tabs>
                <w:tab w:val="left" w:pos="284"/>
              </w:tabs>
              <w:spacing w:before="60"/>
              <w:ind w:left="57" w:right="57"/>
              <w:jc w:val="right"/>
              <w:rPr>
                <w:rFonts w:ascii="Times New Roman" w:eastAsia="Arial" w:hAnsi="Times New Roman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un / vai</w:t>
            </w:r>
          </w:p>
          <w:p w:rsidR="0063196D" w:rsidRPr="001F6B33" w:rsidRDefault="00347996" w:rsidP="00347996">
            <w:pPr>
              <w:spacing w:after="60"/>
              <w:ind w:left="57" w:right="57"/>
              <w:jc w:val="right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or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3196D" w:rsidRPr="001F6B33" w:rsidRDefault="00347996" w:rsidP="00347996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…..………….……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stundas FSTD</w:t>
            </w:r>
          </w:p>
          <w:p w:rsidR="0063196D" w:rsidRPr="001F6B33" w:rsidRDefault="00347996" w:rsidP="00347996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hours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>in</w:t>
            </w:r>
            <w:proofErr w:type="spellEnd"/>
            <w:r w:rsidRPr="001F6B33">
              <w:rPr>
                <w:rFonts w:ascii="Times New Roman" w:eastAsia="Arial" w:hAnsi="Times New Roman"/>
                <w:i/>
                <w:sz w:val="14"/>
                <w:szCs w:val="18"/>
                <w:lang w:val="lv-LV"/>
              </w:rPr>
              <w:t xml:space="preserve"> FSTD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63196D" w:rsidRPr="001F6B33" w:rsidRDefault="0063196D" w:rsidP="00494F41">
            <w:pPr>
              <w:spacing w:before="60"/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</w:p>
        </w:tc>
      </w:tr>
      <w:tr w:rsidR="001E3DB4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261" w:type="dxa"/>
            <w:gridSpan w:val="4"/>
            <w:shd w:val="clear" w:color="auto" w:fill="F2F2F2" w:themeFill="background1" w:themeFillShade="F2"/>
          </w:tcPr>
          <w:p w:rsidR="001E3DB4" w:rsidRPr="001F6B33" w:rsidRDefault="001E3DB4" w:rsidP="00A529B1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FSTD kvalifikācijas Nr. </w:t>
            </w:r>
            <w:r w:rsidRPr="001F6B33">
              <w:rPr>
                <w:rFonts w:ascii="Times New Roman" w:hAnsi="Times New Roman"/>
                <w:sz w:val="14"/>
                <w:lang w:val="lv-LV"/>
              </w:rPr>
              <w:t>(ja piemērojams)</w:t>
            </w:r>
          </w:p>
          <w:p w:rsidR="001E3DB4" w:rsidRPr="001F6B33" w:rsidRDefault="00A529B1" w:rsidP="00A529B1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FSTD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qualif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No. </w:t>
            </w:r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(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if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applicable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)</w:t>
            </w:r>
          </w:p>
        </w:tc>
        <w:tc>
          <w:tcPr>
            <w:tcW w:w="1275" w:type="dxa"/>
            <w:vAlign w:val="center"/>
          </w:tcPr>
          <w:p w:rsidR="001E3DB4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1.</w:t>
            </w:r>
          </w:p>
        </w:tc>
        <w:tc>
          <w:tcPr>
            <w:tcW w:w="1276" w:type="dxa"/>
            <w:vAlign w:val="center"/>
          </w:tcPr>
          <w:p w:rsidR="001E3DB4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2.</w:t>
            </w:r>
          </w:p>
        </w:tc>
        <w:tc>
          <w:tcPr>
            <w:tcW w:w="1276" w:type="dxa"/>
            <w:gridSpan w:val="3"/>
            <w:vAlign w:val="center"/>
          </w:tcPr>
          <w:p w:rsidR="001E3DB4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3.</w:t>
            </w:r>
          </w:p>
        </w:tc>
        <w:tc>
          <w:tcPr>
            <w:tcW w:w="1276" w:type="dxa"/>
            <w:gridSpan w:val="3"/>
            <w:vAlign w:val="center"/>
          </w:tcPr>
          <w:p w:rsidR="001E3DB4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4.</w:t>
            </w:r>
          </w:p>
        </w:tc>
        <w:tc>
          <w:tcPr>
            <w:tcW w:w="1275" w:type="dxa"/>
            <w:vAlign w:val="center"/>
          </w:tcPr>
          <w:p w:rsidR="001E3DB4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5.</w:t>
            </w:r>
          </w:p>
        </w:tc>
      </w:tr>
      <w:tr w:rsidR="00A529B1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3261" w:type="dxa"/>
            <w:gridSpan w:val="4"/>
            <w:shd w:val="clear" w:color="auto" w:fill="F2F2F2" w:themeFill="background1" w:themeFillShade="F2"/>
          </w:tcPr>
          <w:p w:rsidR="00A529B1" w:rsidRPr="001F6B33" w:rsidRDefault="00A529B1" w:rsidP="00A529B1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G/K reģistrācijas Nr. </w:t>
            </w:r>
            <w:r w:rsidRPr="001F6B33">
              <w:rPr>
                <w:rFonts w:ascii="Times New Roman" w:hAnsi="Times New Roman"/>
                <w:sz w:val="14"/>
                <w:lang w:val="lv-LV"/>
              </w:rPr>
              <w:t>(ja piemērojams)</w:t>
            </w:r>
          </w:p>
          <w:p w:rsidR="00A529B1" w:rsidRPr="001F6B33" w:rsidRDefault="00A529B1" w:rsidP="00A529B1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A/c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registr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No.</w:t>
            </w:r>
            <w:r w:rsidRPr="001F6B33">
              <w:rPr>
                <w:rFonts w:ascii="Times New Roman" w:hAnsi="Times New Roman"/>
                <w:sz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if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applicable</w:t>
            </w:r>
            <w:proofErr w:type="spellEnd"/>
            <w:r w:rsidRPr="001F6B33">
              <w:rPr>
                <w:rFonts w:ascii="Times New Roman" w:hAnsi="Times New Roman"/>
                <w:i/>
                <w:sz w:val="10"/>
                <w:szCs w:val="18"/>
                <w:lang w:val="lv-LV"/>
              </w:rPr>
              <w:t>)</w:t>
            </w:r>
          </w:p>
        </w:tc>
        <w:tc>
          <w:tcPr>
            <w:tcW w:w="1275" w:type="dxa"/>
            <w:vAlign w:val="center"/>
          </w:tcPr>
          <w:p w:rsidR="00A529B1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1.</w:t>
            </w:r>
          </w:p>
        </w:tc>
        <w:tc>
          <w:tcPr>
            <w:tcW w:w="1276" w:type="dxa"/>
            <w:vAlign w:val="center"/>
          </w:tcPr>
          <w:p w:rsidR="00A529B1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2.</w:t>
            </w:r>
          </w:p>
        </w:tc>
        <w:tc>
          <w:tcPr>
            <w:tcW w:w="1276" w:type="dxa"/>
            <w:gridSpan w:val="3"/>
            <w:vAlign w:val="center"/>
          </w:tcPr>
          <w:p w:rsidR="00A529B1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3.</w:t>
            </w:r>
          </w:p>
        </w:tc>
        <w:tc>
          <w:tcPr>
            <w:tcW w:w="1276" w:type="dxa"/>
            <w:gridSpan w:val="3"/>
            <w:vAlign w:val="center"/>
          </w:tcPr>
          <w:p w:rsidR="00A529B1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4.</w:t>
            </w:r>
          </w:p>
        </w:tc>
        <w:tc>
          <w:tcPr>
            <w:tcW w:w="1275" w:type="dxa"/>
            <w:vAlign w:val="center"/>
          </w:tcPr>
          <w:p w:rsidR="00A529B1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20"/>
                <w:lang w:val="lv-LV"/>
              </w:rPr>
              <w:t>5.</w:t>
            </w:r>
          </w:p>
        </w:tc>
      </w:tr>
      <w:tr w:rsidR="00A529B1" w:rsidRPr="001F6B33" w:rsidTr="007900E7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529B1" w:rsidRPr="001F6B33" w:rsidRDefault="00A529B1" w:rsidP="00A529B1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Simulatora kvalifikācijas sertifikāta izdevējiestāde</w:t>
            </w:r>
          </w:p>
          <w:p w:rsidR="00A529B1" w:rsidRPr="001F6B33" w:rsidRDefault="00A529B1" w:rsidP="00A529B1">
            <w:pPr>
              <w:spacing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ompeten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Authorit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issu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Qualific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fo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simulator</w:t>
            </w:r>
            <w:proofErr w:type="spellEnd"/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vAlign w:val="center"/>
          </w:tcPr>
          <w:p w:rsidR="00A529B1" w:rsidRPr="001F6B33" w:rsidRDefault="00A529B1" w:rsidP="00A529B1">
            <w:pPr>
              <w:pStyle w:val="ListParagraph"/>
              <w:tabs>
                <w:tab w:val="left" w:pos="567"/>
              </w:tabs>
              <w:spacing w:before="60" w:after="60"/>
              <w:ind w:left="57" w:right="57"/>
              <w:jc w:val="both"/>
              <w:rPr>
                <w:rFonts w:ascii="Times New Roman" w:eastAsia="Arial" w:hAnsi="Times New Roman"/>
                <w:sz w:val="18"/>
                <w:szCs w:val="20"/>
                <w:lang w:val="lv-LV"/>
              </w:rPr>
            </w:pPr>
          </w:p>
        </w:tc>
      </w:tr>
      <w:tr w:rsidR="00040E0C" w:rsidRPr="001F6B33" w:rsidTr="007B3254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:rsidR="00040E0C" w:rsidRPr="001F6B33" w:rsidRDefault="00040E0C" w:rsidP="00040E0C">
            <w:pPr>
              <w:shd w:val="clear" w:color="auto" w:fill="FFFFFF" w:themeFill="background1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r šo apliecinu, ka pretendents</w:t>
            </w:r>
          </w:p>
          <w:p w:rsidR="00040E0C" w:rsidRPr="001F6B33" w:rsidRDefault="00040E0C" w:rsidP="00040E0C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With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i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I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nfirm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at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licant</w:t>
            </w:r>
            <w:proofErr w:type="spellEnd"/>
          </w:p>
        </w:tc>
        <w:tc>
          <w:tcPr>
            <w:tcW w:w="7229" w:type="dxa"/>
            <w:gridSpan w:val="11"/>
            <w:tcBorders>
              <w:left w:val="nil"/>
              <w:bottom w:val="nil"/>
            </w:tcBorders>
            <w:vAlign w:val="bottom"/>
          </w:tcPr>
          <w:p w:rsidR="00040E0C" w:rsidRPr="001F6B33" w:rsidRDefault="00040E0C" w:rsidP="00040E0C">
            <w:pPr>
              <w:ind w:left="57" w:right="57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………………………………………………………………………………………………</w:t>
            </w:r>
          </w:p>
        </w:tc>
      </w:tr>
      <w:tr w:rsidR="00040E0C" w:rsidRPr="001F6B33" w:rsidTr="00D71A0E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9639" w:type="dxa"/>
            <w:gridSpan w:val="13"/>
            <w:tcBorders>
              <w:top w:val="nil"/>
              <w:right w:val="single" w:sz="4" w:space="0" w:color="auto"/>
            </w:tcBorders>
          </w:tcPr>
          <w:p w:rsidR="00040E0C" w:rsidRPr="001F6B33" w:rsidRDefault="00040E0C" w:rsidP="00040E0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>ir demonstrējis ar eksaminētāja tiesībām saistītas attiecīgas zināšanas, biogrāfiju un atbilstošu pieredzi;</w:t>
            </w:r>
          </w:p>
          <w:p w:rsidR="00040E0C" w:rsidRPr="001F6B33" w:rsidRDefault="00040E0C" w:rsidP="007900E7">
            <w:pPr>
              <w:spacing w:after="60"/>
              <w:ind w:left="567"/>
              <w:jc w:val="both"/>
              <w:rPr>
                <w:rFonts w:ascii="Times New Roman" w:hAnsi="Times New Roman"/>
                <w:i/>
                <w:sz w:val="14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a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emonstr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relevant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knowledg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,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backgrou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ppropriat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perienc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rela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pricilege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o fan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;</w:t>
            </w:r>
          </w:p>
          <w:p w:rsidR="00040E0C" w:rsidRPr="001F6B33" w:rsidRDefault="00040E0C" w:rsidP="00040E0C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spacing w:before="60"/>
              <w:ind w:left="568" w:hanging="284"/>
              <w:jc w:val="both"/>
              <w:rPr>
                <w:rFonts w:ascii="Times New Roman" w:eastAsia="Arial" w:hAnsi="Times New Roman"/>
                <w:sz w:val="18"/>
                <w:szCs w:val="18"/>
                <w:lang w:val="lv-LV"/>
              </w:rPr>
            </w:pPr>
            <w:r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ir sekmīgi pabeidzis Eksaminētāju standartizācijas kursu saskaņā ar </w:t>
            </w:r>
            <w:r w:rsidRPr="004F5935">
              <w:rPr>
                <w:rFonts w:ascii="Times New Roman" w:eastAsia="Arial" w:hAnsi="Times New Roman"/>
                <w:sz w:val="18"/>
                <w:szCs w:val="18"/>
                <w:lang w:val="lv-LV"/>
              </w:rPr>
              <w:t>AMC1 FCL.1015</w:t>
            </w:r>
            <w:r w:rsidR="007900E7" w:rsidRPr="001F6B33">
              <w:rPr>
                <w:rFonts w:ascii="Times New Roman" w:eastAsia="Arial" w:hAnsi="Times New Roman"/>
                <w:sz w:val="18"/>
                <w:szCs w:val="18"/>
                <w:lang w:val="lv-LV"/>
              </w:rPr>
              <w:t xml:space="preserve"> </w:t>
            </w:r>
            <w:r w:rsidR="004F5935">
              <w:rPr>
                <w:rFonts w:ascii="Times New Roman" w:eastAsia="Arial" w:hAnsi="Times New Roman"/>
                <w:sz w:val="18"/>
                <w:szCs w:val="18"/>
                <w:lang w:val="lv-LV"/>
              </w:rPr>
              <w:t>/ AMC1 SFCL.430 / AMC1 BFCL.430</w:t>
            </w:r>
          </w:p>
          <w:p w:rsidR="00040E0C" w:rsidRPr="001F6B33" w:rsidRDefault="007900E7" w:rsidP="007900E7">
            <w:pPr>
              <w:spacing w:after="60"/>
              <w:ind w:left="567"/>
              <w:jc w:val="both"/>
              <w:rPr>
                <w:rFonts w:ascii="Times New Roman" w:hAnsi="Times New Roman"/>
                <w:spacing w:val="-1"/>
                <w:w w:val="95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atisfactory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mplete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Examiners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tandardization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course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according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 to AMC1 FCL.1015</w:t>
            </w:r>
            <w:r w:rsidR="004F5935">
              <w:rPr>
                <w:rFonts w:ascii="Times New Roman" w:hAnsi="Times New Roman"/>
                <w:i/>
                <w:sz w:val="14"/>
                <w:lang w:val="lv-LV"/>
              </w:rPr>
              <w:t xml:space="preserve"> / AMC1 SFCL.430 / AMC1 BFCL.430</w:t>
            </w:r>
          </w:p>
        </w:tc>
      </w:tr>
      <w:tr w:rsidR="007900E7" w:rsidRPr="001F6B33" w:rsidTr="007900E7">
        <w:trPr>
          <w:cantSplit/>
          <w:trHeight w:val="40"/>
        </w:trPr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:rsidR="007900E7" w:rsidRPr="001F6B33" w:rsidRDefault="007900E7" w:rsidP="00FD7DDE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ATO Mācību kursa vadītājs</w:t>
            </w:r>
          </w:p>
          <w:p w:rsidR="007900E7" w:rsidRPr="001F6B33" w:rsidRDefault="007900E7" w:rsidP="00FD7DDE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Head of Training of ATO</w:t>
            </w:r>
          </w:p>
        </w:tc>
        <w:tc>
          <w:tcPr>
            <w:tcW w:w="3260" w:type="dxa"/>
            <w:gridSpan w:val="4"/>
            <w:shd w:val="clear" w:color="auto" w:fill="F2F2F2" w:themeFill="background1" w:themeFillShade="F2"/>
            <w:vAlign w:val="center"/>
          </w:tcPr>
          <w:p w:rsidR="007900E7" w:rsidRPr="001F6B33" w:rsidRDefault="007900E7" w:rsidP="00FD7DDE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="007900E7" w:rsidRPr="001F6B33" w:rsidRDefault="007900E7" w:rsidP="00FD7DDE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ate</w:t>
            </w:r>
            <w:proofErr w:type="spellEnd"/>
          </w:p>
        </w:tc>
        <w:tc>
          <w:tcPr>
            <w:tcW w:w="3260" w:type="dxa"/>
            <w:gridSpan w:val="6"/>
            <w:shd w:val="clear" w:color="auto" w:fill="F2F2F2" w:themeFill="background1" w:themeFillShade="F2"/>
            <w:vAlign w:val="center"/>
          </w:tcPr>
          <w:p w:rsidR="007900E7" w:rsidRPr="001F6B33" w:rsidRDefault="007900E7" w:rsidP="00FD7DDE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araksts</w:t>
            </w:r>
          </w:p>
          <w:p w:rsidR="007900E7" w:rsidRPr="001F6B33" w:rsidRDefault="007900E7" w:rsidP="00FD7DDE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ignature</w:t>
            </w:r>
            <w:proofErr w:type="spellEnd"/>
          </w:p>
        </w:tc>
      </w:tr>
      <w:tr w:rsidR="007900E7" w:rsidRPr="001F6B33" w:rsidTr="007900E7">
        <w:trPr>
          <w:cantSplit/>
          <w:trHeight w:val="40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7900E7" w:rsidRPr="001F6B33" w:rsidRDefault="007900E7" w:rsidP="00FD7DDE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bottom"/>
          </w:tcPr>
          <w:p w:rsidR="007900E7" w:rsidRPr="001F6B33" w:rsidRDefault="007900E7" w:rsidP="00FD7DDE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7900E7" w:rsidRPr="001F6B33" w:rsidRDefault="007900E7" w:rsidP="00FD7DDE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7900E7" w:rsidRPr="001F6B33" w:rsidRDefault="007900E7" w:rsidP="007900E7">
      <w:pPr>
        <w:rPr>
          <w:rFonts w:ascii="Times New Roman" w:eastAsia="Arial" w:hAnsi="Times New Roman"/>
          <w:sz w:val="16"/>
          <w:szCs w:val="18"/>
          <w:lang w:val="lv-LV"/>
        </w:rPr>
        <w:sectPr w:rsidR="007900E7" w:rsidRPr="001F6B33" w:rsidSect="00BB3EE1">
          <w:pgSz w:w="11910" w:h="16840" w:code="9"/>
          <w:pgMar w:top="1134" w:right="1134" w:bottom="567" w:left="1134" w:header="284" w:footer="284" w:gutter="0"/>
          <w:cols w:space="720"/>
          <w:docGrid w:linePitch="272"/>
        </w:sectPr>
      </w:pPr>
    </w:p>
    <w:p w:rsidR="007900E7" w:rsidRPr="001F6B33" w:rsidRDefault="007900E7" w:rsidP="007900E7">
      <w:pPr>
        <w:widowControl/>
        <w:spacing w:before="120"/>
        <w:jc w:val="center"/>
        <w:rPr>
          <w:rFonts w:ascii="Times New Roman" w:eastAsia="Times New Roman" w:hAnsi="Times New Roman"/>
          <w:b/>
          <w:caps/>
          <w:sz w:val="18"/>
          <w:szCs w:val="18"/>
          <w:lang w:val="lv-LV"/>
        </w:rPr>
      </w:pPr>
      <w:r w:rsidRPr="001F6B33">
        <w:rPr>
          <w:rFonts w:ascii="Times New Roman" w:eastAsia="Times New Roman" w:hAnsi="Times New Roman"/>
          <w:b/>
          <w:caps/>
          <w:sz w:val="18"/>
          <w:szCs w:val="18"/>
          <w:lang w:val="lv-LV"/>
        </w:rPr>
        <w:lastRenderedPageBreak/>
        <w:t>aizpilda CAA</w:t>
      </w:r>
    </w:p>
    <w:p w:rsidR="007900E7" w:rsidRPr="001F6B33" w:rsidRDefault="007900E7" w:rsidP="007900E7">
      <w:pPr>
        <w:widowControl/>
        <w:jc w:val="center"/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</w:pPr>
      <w:r w:rsidRPr="001F6B33">
        <w:rPr>
          <w:rFonts w:ascii="Times New Roman" w:eastAsia="Times New Roman" w:hAnsi="Times New Roman"/>
          <w:b/>
          <w:i/>
          <w:caps/>
          <w:sz w:val="14"/>
          <w:szCs w:val="18"/>
          <w:lang w:val="lv-LV"/>
        </w:rPr>
        <w:t>to be filled in by CA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418"/>
        <w:gridCol w:w="2409"/>
      </w:tblGrid>
      <w:tr w:rsidR="00BB3EE1" w:rsidRPr="001F6B33" w:rsidTr="007900E7"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EE1" w:rsidRPr="001F6B33" w:rsidRDefault="00BB3EE1" w:rsidP="00BB3EE1">
            <w:pPr>
              <w:pStyle w:val="TableParagraph"/>
              <w:widowControl/>
              <w:numPr>
                <w:ilvl w:val="0"/>
                <w:numId w:val="8"/>
              </w:numPr>
              <w:ind w:left="316" w:hanging="284"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caps/>
                <w:szCs w:val="20"/>
                <w:lang w:val="lv-LV"/>
              </w:rPr>
              <w:t>CAA slēdziens</w:t>
            </w:r>
          </w:p>
          <w:p w:rsidR="007900E7" w:rsidRPr="001F6B33" w:rsidRDefault="007900E7" w:rsidP="007900E7">
            <w:pPr>
              <w:pStyle w:val="TableParagraph"/>
              <w:widowControl/>
              <w:rPr>
                <w:rFonts w:ascii="Times New Roman" w:hAnsi="Times New Roman"/>
                <w:b/>
                <w:caps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i/>
                <w:caps/>
                <w:sz w:val="16"/>
                <w:szCs w:val="20"/>
                <w:lang w:val="lv-LV"/>
              </w:rPr>
              <w:t xml:space="preserve">        CAA conclusion</w:t>
            </w:r>
          </w:p>
        </w:tc>
      </w:tr>
      <w:tr w:rsidR="009E3F05" w:rsidRPr="001F6B33" w:rsidTr="007900E7">
        <w:tblPrEx>
          <w:shd w:val="clear" w:color="auto" w:fill="auto"/>
        </w:tblPrEx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3F05" w:rsidRPr="001F6B33" w:rsidRDefault="001329FA" w:rsidP="007900E7">
            <w:pPr>
              <w:spacing w:before="6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Visa iesniegtā dokumentācija ir izskatīta</w:t>
            </w:r>
            <w:r w:rsidR="009E3F05"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. </w:t>
            </w: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Teorētiskā un / vai praktiskā apmācība atbilst:</w:t>
            </w:r>
          </w:p>
          <w:p w:rsidR="007900E7" w:rsidRPr="001F6B33" w:rsidRDefault="007900E7" w:rsidP="007900E7">
            <w:pPr>
              <w:spacing w:after="6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Al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received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documents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ar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considered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.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heoretica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and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/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or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practical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raining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meets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th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:</w:t>
            </w:r>
          </w:p>
        </w:tc>
      </w:tr>
      <w:tr w:rsidR="00BC19FC" w:rsidRPr="001F6B33" w:rsidTr="007900E7">
        <w:tblPrEx>
          <w:shd w:val="clear" w:color="auto" w:fill="auto"/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FC" w:rsidRPr="001F6B33" w:rsidRDefault="005F06F3" w:rsidP="007900E7">
            <w:pPr>
              <w:widowControl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9760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BC19FC" w:rsidRPr="001F6B33">
              <w:rPr>
                <w:rFonts w:ascii="Times New Roman" w:hAnsi="Times New Roman"/>
                <w:b/>
                <w:sz w:val="18"/>
                <w:lang w:val="lv-LV"/>
              </w:rPr>
              <w:t>F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FC" w:rsidRPr="001F6B33" w:rsidRDefault="005F06F3" w:rsidP="007900E7">
            <w:pPr>
              <w:widowControl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203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BC19FC" w:rsidRPr="001F6B33">
              <w:rPr>
                <w:rFonts w:ascii="Times New Roman" w:hAnsi="Times New Roman"/>
                <w:b/>
                <w:sz w:val="18"/>
                <w:lang w:val="lv-LV"/>
              </w:rPr>
              <w:t>C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FC" w:rsidRPr="001F6B33" w:rsidRDefault="005F06F3" w:rsidP="007900E7">
            <w:pPr>
              <w:widowControl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918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BC19FC" w:rsidRPr="001F6B33">
              <w:rPr>
                <w:rFonts w:ascii="Times New Roman" w:hAnsi="Times New Roman"/>
                <w:b/>
                <w:sz w:val="18"/>
                <w:lang w:val="lv-LV"/>
              </w:rPr>
              <w:t>IR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FC" w:rsidRPr="001F6B33" w:rsidRDefault="005F06F3" w:rsidP="007900E7">
            <w:pPr>
              <w:widowControl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6384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BC19FC" w:rsidRPr="001F6B33">
              <w:rPr>
                <w:rFonts w:ascii="Times New Roman" w:hAnsi="Times New Roman"/>
                <w:b/>
                <w:sz w:val="18"/>
                <w:lang w:val="lv-LV"/>
              </w:rPr>
              <w:t>F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FC" w:rsidRPr="001F6B33" w:rsidRDefault="005F06F3" w:rsidP="007900E7">
            <w:pPr>
              <w:widowControl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07810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BC19FC" w:rsidRPr="001F6B33">
              <w:rPr>
                <w:rFonts w:ascii="Times New Roman" w:hAnsi="Times New Roman"/>
                <w:b/>
                <w:sz w:val="18"/>
                <w:lang w:val="lv-LV"/>
              </w:rPr>
              <w:t>TR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FC" w:rsidRPr="001F6B33" w:rsidRDefault="005F06F3" w:rsidP="007900E7">
            <w:pPr>
              <w:widowControl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5095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BC19FC" w:rsidRPr="001F6B33">
              <w:rPr>
                <w:rFonts w:ascii="Times New Roman" w:hAnsi="Times New Roman"/>
                <w:b/>
                <w:sz w:val="18"/>
                <w:lang w:val="lv-LV"/>
              </w:rPr>
              <w:t>SFE</w:t>
            </w:r>
          </w:p>
        </w:tc>
      </w:tr>
      <w:tr w:rsidR="00BC19FC" w:rsidRPr="001F6B33" w:rsidTr="007900E7">
        <w:tblPrEx>
          <w:shd w:val="clear" w:color="auto" w:fill="auto"/>
        </w:tblPrEx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E02CB" w:rsidRPr="001F6B33" w:rsidRDefault="001329FA" w:rsidP="007900E7">
            <w:pPr>
              <w:widowControl/>
              <w:spacing w:before="60" w:after="60"/>
              <w:jc w:val="center"/>
              <w:rPr>
                <w:rFonts w:ascii="Times New Roman" w:eastAsia="Times New Roman" w:hAnsi="Times New Roman"/>
                <w:b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G/</w:t>
            </w:r>
            <w:r w:rsidR="007900E7"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g</w:t>
            </w: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 kategorijai</w:t>
            </w:r>
            <w:r w:rsidR="007900E7" w:rsidRPr="001F6B33">
              <w:rPr>
                <w:rFonts w:ascii="Times New Roman" w:eastAsia="Times New Roman" w:hAnsi="Times New Roman"/>
                <w:b/>
                <w:szCs w:val="20"/>
                <w:lang w:val="lv-LV"/>
              </w:rPr>
              <w:t xml:space="preserve">: / </w:t>
            </w:r>
            <w:r w:rsidR="007900E7"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A/c </w:t>
            </w:r>
            <w:proofErr w:type="spellStart"/>
            <w:r w:rsidR="007900E7"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category</w:t>
            </w:r>
            <w:proofErr w:type="spellEnd"/>
            <w:r w:rsidR="002C4DE8"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:</w:t>
            </w:r>
          </w:p>
        </w:tc>
      </w:tr>
      <w:tr w:rsidR="002C4DE8" w:rsidRPr="001F6B33" w:rsidTr="007900E7">
        <w:tblPrEx>
          <w:shd w:val="clear" w:color="auto" w:fill="auto"/>
        </w:tblPrEx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DE8" w:rsidRPr="001F6B33" w:rsidRDefault="005F06F3" w:rsidP="007900E7">
            <w:pPr>
              <w:pStyle w:val="TableParagraph"/>
              <w:tabs>
                <w:tab w:val="left" w:pos="1495"/>
              </w:tabs>
              <w:spacing w:before="120" w:after="12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146410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2C4DE8"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DE8" w:rsidRPr="001F6B33" w:rsidRDefault="005F06F3" w:rsidP="007900E7">
            <w:pPr>
              <w:pStyle w:val="TableParagraph"/>
              <w:spacing w:before="120" w:after="120"/>
              <w:ind w:right="29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4079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2C4DE8" w:rsidRPr="001F6B33">
              <w:rPr>
                <w:rFonts w:ascii="Times New Roman" w:hAnsi="Times New Roman"/>
                <w:b/>
                <w:spacing w:val="-1"/>
                <w:sz w:val="18"/>
                <w:szCs w:val="18"/>
                <w:lang w:val="lv-LV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DE8" w:rsidRPr="001F6B33" w:rsidRDefault="005F06F3" w:rsidP="007900E7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10981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2C4DE8"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DE8" w:rsidRPr="001F6B33" w:rsidRDefault="005F06F3" w:rsidP="007900E7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89818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2C4DE8" w:rsidRPr="001F6B33"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DE8" w:rsidRPr="001F6B33" w:rsidRDefault="005F06F3" w:rsidP="007900E7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10549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2C4DE8"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DE8" w:rsidRPr="001F6B33" w:rsidRDefault="005F06F3" w:rsidP="007900E7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  <w:lang w:val="lv-LV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lang w:val="lv-LV"/>
                </w:rPr>
                <w:id w:val="-123508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E7" w:rsidRPr="001F6B33">
                  <w:rPr>
                    <w:rFonts w:ascii="MS Gothic" w:eastAsia="MS Gothic" w:hAnsi="MS Gothic"/>
                    <w:b/>
                    <w:sz w:val="18"/>
                    <w:lang w:val="lv-LV"/>
                  </w:rPr>
                  <w:t>☐</w:t>
                </w:r>
              </w:sdtContent>
            </w:sdt>
            <w:r w:rsidR="007900E7" w:rsidRPr="001F6B33">
              <w:rPr>
                <w:rFonts w:ascii="Times New Roman" w:hAnsi="Times New Roman"/>
                <w:b/>
                <w:sz w:val="18"/>
                <w:lang w:val="lv-LV"/>
              </w:rPr>
              <w:t xml:space="preserve"> </w:t>
            </w:r>
            <w:r w:rsidR="002C4DE8"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>PL</w:t>
            </w:r>
          </w:p>
        </w:tc>
      </w:tr>
    </w:tbl>
    <w:p w:rsidR="007900E7" w:rsidRPr="001F6B33" w:rsidRDefault="007900E7" w:rsidP="007900E7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985"/>
        <w:gridCol w:w="1134"/>
        <w:gridCol w:w="1984"/>
      </w:tblGrid>
      <w:tr w:rsidR="008C39D6" w:rsidRPr="001F6B33" w:rsidTr="00FD7DD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39D6" w:rsidRPr="001F6B33" w:rsidRDefault="008C39D6" w:rsidP="008C39D6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1F6B33">
              <w:rPr>
                <w:rFonts w:ascii="Times New Roman" w:hAnsi="Times New Roman"/>
                <w:b/>
                <w:sz w:val="18"/>
                <w:szCs w:val="18"/>
                <w:lang w:val="lv-LV"/>
              </w:rPr>
              <w:t xml:space="preserve">Izsniegts Eksaminētāja sertifikāts /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Examiner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Certificate</w:t>
            </w:r>
            <w:proofErr w:type="spellEnd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 xml:space="preserve"> </w:t>
            </w:r>
            <w:proofErr w:type="spellStart"/>
            <w:r w:rsidRPr="001F6B33">
              <w:rPr>
                <w:rFonts w:ascii="Times New Roman" w:hAnsi="Times New Roman"/>
                <w:b/>
                <w:i/>
                <w:sz w:val="14"/>
                <w:szCs w:val="18"/>
                <w:lang w:val="lv-LV"/>
              </w:rPr>
              <w:t>issued</w:t>
            </w:r>
            <w:proofErr w:type="spellEnd"/>
          </w:p>
        </w:tc>
      </w:tr>
      <w:tr w:rsidR="00CA42A6" w:rsidRPr="001F6B33" w:rsidTr="008C39D6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C39D6" w:rsidRPr="001F6B33" w:rsidRDefault="00CA42A6" w:rsidP="008C39D6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Nr.</w:t>
            </w:r>
          </w:p>
          <w:p w:rsidR="00CA42A6" w:rsidRPr="001F6B33" w:rsidRDefault="008C39D6" w:rsidP="008C39D6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No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42A6" w:rsidRPr="001F6B33" w:rsidRDefault="00CA42A6" w:rsidP="00CA42A6">
            <w:pPr>
              <w:widowControl/>
              <w:spacing w:before="60" w:after="60"/>
              <w:jc w:val="center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A42A6" w:rsidRPr="001F6B33" w:rsidRDefault="008C39D6" w:rsidP="008C39D6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="008C39D6" w:rsidRPr="001F6B33" w:rsidRDefault="008C39D6" w:rsidP="008C39D6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Date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CA42A6" w:rsidRPr="001F6B33" w:rsidRDefault="00CA42A6" w:rsidP="00CA42A6">
            <w:pPr>
              <w:jc w:val="right"/>
              <w:rPr>
                <w:rFonts w:ascii="Times New Roman" w:hAnsi="Times New Roman"/>
                <w:sz w:val="10"/>
                <w:szCs w:val="10"/>
                <w:lang w:val="lv-LV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A42A6" w:rsidRPr="001F6B33" w:rsidRDefault="008C39D6" w:rsidP="008C39D6">
            <w:pPr>
              <w:shd w:val="clear" w:color="auto" w:fill="F2F2F2" w:themeFill="background1" w:themeFillShade="F2"/>
              <w:spacing w:before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erīgs</w:t>
            </w:r>
            <w:r w:rsidR="00CA42A6" w:rsidRPr="001F6B33">
              <w:rPr>
                <w:rFonts w:ascii="Times New Roman" w:hAnsi="Times New Roman"/>
                <w:sz w:val="18"/>
                <w:lang w:val="lv-LV"/>
              </w:rPr>
              <w:t xml:space="preserve"> līdz</w:t>
            </w:r>
          </w:p>
          <w:p w:rsidR="008C39D6" w:rsidRPr="001F6B33" w:rsidRDefault="008C39D6" w:rsidP="008C39D6">
            <w:pPr>
              <w:spacing w:after="60"/>
              <w:ind w:left="57" w:right="57"/>
              <w:jc w:val="both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>Valid</w:t>
            </w:r>
            <w:proofErr w:type="spellEnd"/>
            <w:r w:rsidRPr="001F6B33">
              <w:rPr>
                <w:rFonts w:ascii="Times New Roman" w:hAnsi="Times New Roman"/>
                <w:i/>
                <w:sz w:val="14"/>
                <w:szCs w:val="18"/>
                <w:lang w:val="lv-LV"/>
              </w:rPr>
              <w:t xml:space="preserve"> till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A42A6" w:rsidRPr="001F6B33" w:rsidRDefault="00CA42A6" w:rsidP="00CA42A6">
            <w:pPr>
              <w:jc w:val="right"/>
              <w:rPr>
                <w:rFonts w:ascii="Times New Roman" w:hAnsi="Times New Roman"/>
                <w:i/>
                <w:sz w:val="10"/>
                <w:szCs w:val="10"/>
                <w:lang w:val="lv-LV"/>
              </w:rPr>
            </w:pPr>
          </w:p>
        </w:tc>
      </w:tr>
    </w:tbl>
    <w:p w:rsidR="0056402A" w:rsidRPr="001F6B33" w:rsidRDefault="0056402A" w:rsidP="00E90431">
      <w:pPr>
        <w:rPr>
          <w:rFonts w:ascii="Times New Roman" w:eastAsia="Arial" w:hAnsi="Times New Roman"/>
          <w:sz w:val="16"/>
          <w:szCs w:val="18"/>
          <w:lang w:val="lv-LV"/>
        </w:rPr>
      </w:pPr>
    </w:p>
    <w:tbl>
      <w:tblPr>
        <w:tblW w:w="963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7900E7" w:rsidRPr="001F6B33" w:rsidTr="00FD7DDE">
        <w:trPr>
          <w:cantSplit/>
          <w:trHeight w:val="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900E7" w:rsidRPr="001F6B33" w:rsidRDefault="007900E7" w:rsidP="00FD7DDE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CAA inspektors</w:t>
            </w:r>
          </w:p>
          <w:p w:rsidR="007900E7" w:rsidRPr="001F6B33" w:rsidRDefault="007900E7" w:rsidP="00FD7DDE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 xml:space="preserve">CAA </w:t>
            </w: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inspector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900E7" w:rsidRPr="001F6B33" w:rsidRDefault="007900E7" w:rsidP="00FD7DDE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Datums</w:t>
            </w:r>
          </w:p>
          <w:p w:rsidR="007900E7" w:rsidRPr="001F6B33" w:rsidRDefault="007900E7" w:rsidP="00FD7DDE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Date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900E7" w:rsidRPr="001F6B33" w:rsidRDefault="007900E7" w:rsidP="00FD7DDE">
            <w:pPr>
              <w:spacing w:before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sz w:val="18"/>
                <w:lang w:val="lv-LV"/>
              </w:rPr>
              <w:t>Paraksts</w:t>
            </w:r>
          </w:p>
          <w:p w:rsidR="007900E7" w:rsidRPr="001F6B33" w:rsidRDefault="007900E7" w:rsidP="00FD7DDE">
            <w:pPr>
              <w:spacing w:after="60"/>
              <w:ind w:left="57"/>
              <w:jc w:val="center"/>
              <w:rPr>
                <w:rFonts w:ascii="Times New Roman" w:hAnsi="Times New Roman"/>
                <w:sz w:val="18"/>
                <w:lang w:val="lv-LV"/>
              </w:rPr>
            </w:pPr>
            <w:proofErr w:type="spellStart"/>
            <w:r w:rsidRPr="001F6B33">
              <w:rPr>
                <w:rFonts w:ascii="Times New Roman" w:hAnsi="Times New Roman"/>
                <w:i/>
                <w:sz w:val="14"/>
                <w:lang w:val="lv-LV"/>
              </w:rPr>
              <w:t>Signature</w:t>
            </w:r>
            <w:proofErr w:type="spellEnd"/>
          </w:p>
        </w:tc>
      </w:tr>
      <w:tr w:rsidR="007900E7" w:rsidRPr="001F6B33" w:rsidTr="00FD7DDE">
        <w:trPr>
          <w:cantSplit/>
          <w:trHeight w:val="40"/>
        </w:trPr>
        <w:tc>
          <w:tcPr>
            <w:tcW w:w="3119" w:type="dxa"/>
            <w:shd w:val="clear" w:color="auto" w:fill="auto"/>
            <w:vAlign w:val="center"/>
          </w:tcPr>
          <w:p w:rsidR="007900E7" w:rsidRPr="001F6B33" w:rsidRDefault="007900E7" w:rsidP="00FD7DDE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7900E7" w:rsidRPr="001F6B33" w:rsidRDefault="007900E7" w:rsidP="00FD7DDE">
            <w:pPr>
              <w:spacing w:after="20"/>
              <w:jc w:val="right"/>
              <w:rPr>
                <w:rFonts w:ascii="Times New Roman" w:hAnsi="Times New Roman"/>
                <w:sz w:val="18"/>
                <w:lang w:val="lv-LV"/>
              </w:rPr>
            </w:pPr>
            <w:r w:rsidRPr="001F6B33">
              <w:rPr>
                <w:rFonts w:ascii="Times New Roman" w:hAnsi="Times New Roman"/>
                <w:i/>
                <w:sz w:val="12"/>
                <w:szCs w:val="10"/>
                <w:lang w:val="lv-LV"/>
              </w:rPr>
              <w:t>dd.mm.gggg. / dd.mm.yyy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00E7" w:rsidRPr="001F6B33" w:rsidRDefault="007900E7" w:rsidP="00FD7DDE">
            <w:pPr>
              <w:spacing w:before="120" w:after="120"/>
              <w:rPr>
                <w:rFonts w:ascii="Times New Roman" w:hAnsi="Times New Roman"/>
                <w:sz w:val="18"/>
                <w:lang w:val="lv-LV"/>
              </w:rPr>
            </w:pPr>
          </w:p>
        </w:tc>
      </w:tr>
    </w:tbl>
    <w:p w:rsidR="007900E7" w:rsidRPr="001F6B33" w:rsidRDefault="007900E7" w:rsidP="00E90431">
      <w:pPr>
        <w:rPr>
          <w:rFonts w:ascii="Times New Roman" w:eastAsia="Arial" w:hAnsi="Times New Roman"/>
          <w:sz w:val="16"/>
          <w:szCs w:val="18"/>
          <w:lang w:val="lv-LV"/>
        </w:rPr>
      </w:pPr>
    </w:p>
    <w:sectPr w:rsidR="007900E7" w:rsidRPr="001F6B33" w:rsidSect="00BB3EE1">
      <w:pgSz w:w="11910" w:h="16840" w:code="9"/>
      <w:pgMar w:top="1134" w:right="1134" w:bottom="567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6F3" w:rsidRDefault="005F06F3" w:rsidP="002510CF">
      <w:r>
        <w:separator/>
      </w:r>
    </w:p>
  </w:endnote>
  <w:endnote w:type="continuationSeparator" w:id="0">
    <w:p w:rsidR="005F06F3" w:rsidRDefault="005F06F3" w:rsidP="0025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27" w:rsidRPr="00300AFB" w:rsidRDefault="004C3D27" w:rsidP="0041512C">
    <w:pPr>
      <w:pStyle w:val="Footer"/>
      <w:tabs>
        <w:tab w:val="clear" w:pos="4153"/>
        <w:tab w:val="clear" w:pos="8306"/>
        <w:tab w:val="center" w:pos="5670"/>
        <w:tab w:val="right" w:pos="1134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EL.3.10.3.4(1)/5.1</w:t>
    </w:r>
    <w:r>
      <w:rPr>
        <w:rFonts w:ascii="Times New Roman" w:hAnsi="Times New Roman"/>
        <w:sz w:val="24"/>
        <w:szCs w:val="24"/>
      </w:rPr>
      <w:tab/>
    </w:r>
    <w:r w:rsidRPr="00300AFB">
      <w:rPr>
        <w:rFonts w:ascii="Times New Roman" w:hAnsi="Times New Roman"/>
        <w:b/>
        <w:bCs/>
        <w:sz w:val="24"/>
        <w:szCs w:val="24"/>
      </w:rPr>
      <w:fldChar w:fldCharType="begin"/>
    </w:r>
    <w:r w:rsidRPr="00300AFB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300AFB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2</w:t>
    </w:r>
    <w:r w:rsidRPr="00300AFB">
      <w:rPr>
        <w:rFonts w:ascii="Times New Roman" w:hAnsi="Times New Roman"/>
        <w:b/>
        <w:bCs/>
        <w:sz w:val="24"/>
        <w:szCs w:val="24"/>
      </w:rPr>
      <w:fldChar w:fldCharType="end"/>
    </w:r>
    <w:r w:rsidRPr="00300AFB">
      <w:rPr>
        <w:rFonts w:ascii="Times New Roman" w:hAnsi="Times New Roman"/>
        <w:sz w:val="24"/>
        <w:szCs w:val="24"/>
      </w:rPr>
      <w:t xml:space="preserve"> no </w:t>
    </w:r>
    <w:r w:rsidRPr="00300AFB">
      <w:rPr>
        <w:rFonts w:ascii="Times New Roman" w:hAnsi="Times New Roman"/>
        <w:b/>
        <w:bCs/>
        <w:sz w:val="24"/>
        <w:szCs w:val="24"/>
      </w:rPr>
      <w:fldChar w:fldCharType="begin"/>
    </w:r>
    <w:r w:rsidRPr="00300AFB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Pr="00300AFB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6</w:t>
    </w:r>
    <w:r w:rsidRPr="00300AFB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27" w:rsidRPr="00300AFB" w:rsidRDefault="004C3D27" w:rsidP="00C67AB7">
    <w:pPr>
      <w:pStyle w:val="Footer"/>
      <w:tabs>
        <w:tab w:val="clear" w:pos="4153"/>
        <w:tab w:val="clear" w:pos="8306"/>
        <w:tab w:val="center" w:pos="4820"/>
        <w:tab w:val="right" w:pos="9639"/>
        <w:tab w:val="right" w:pos="11340"/>
      </w:tabs>
      <w:spacing w:before="1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PM 6.0_TR06</w:t>
    </w:r>
    <w:r>
      <w:rPr>
        <w:rFonts w:ascii="Times New Roman" w:hAnsi="Times New Roman"/>
        <w:sz w:val="24"/>
        <w:szCs w:val="24"/>
      </w:rPr>
      <w:tab/>
    </w:r>
    <w:r w:rsidRPr="00300AFB">
      <w:rPr>
        <w:rFonts w:ascii="Times New Roman" w:hAnsi="Times New Roman"/>
        <w:b/>
        <w:bCs/>
        <w:sz w:val="24"/>
        <w:szCs w:val="24"/>
      </w:rPr>
      <w:fldChar w:fldCharType="begin"/>
    </w:r>
    <w:r w:rsidRPr="00300AFB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300AFB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sz w:val="24"/>
        <w:szCs w:val="24"/>
      </w:rPr>
      <w:t>1</w:t>
    </w:r>
    <w:r w:rsidRPr="00300AFB">
      <w:rPr>
        <w:rFonts w:ascii="Times New Roman" w:hAnsi="Times New Roman"/>
        <w:b/>
        <w:bCs/>
        <w:sz w:val="24"/>
        <w:szCs w:val="24"/>
      </w:rPr>
      <w:fldChar w:fldCharType="end"/>
    </w:r>
    <w:r w:rsidRPr="00300AFB">
      <w:rPr>
        <w:rFonts w:ascii="Times New Roman" w:hAnsi="Times New Roman"/>
        <w:sz w:val="24"/>
        <w:szCs w:val="24"/>
      </w:rPr>
      <w:t xml:space="preserve"> no </w:t>
    </w:r>
    <w:r w:rsidRPr="00300AFB">
      <w:rPr>
        <w:rFonts w:ascii="Times New Roman" w:hAnsi="Times New Roman"/>
        <w:b/>
        <w:bCs/>
        <w:sz w:val="24"/>
        <w:szCs w:val="24"/>
      </w:rPr>
      <w:fldChar w:fldCharType="begin"/>
    </w:r>
    <w:r w:rsidRPr="00300AFB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Pr="00300AFB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sz w:val="24"/>
        <w:szCs w:val="24"/>
      </w:rPr>
      <w:t>8</w:t>
    </w:r>
    <w:r w:rsidRPr="00300AFB">
      <w:rPr>
        <w:rFonts w:ascii="Times New Roman" w:hAnsi="Times New Roman"/>
        <w:b/>
        <w:bCs/>
        <w:sz w:val="24"/>
        <w:szCs w:val="24"/>
      </w:rPr>
      <w:fldChar w:fldCharType="end"/>
    </w:r>
    <w:r w:rsidRPr="00300AFB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3.10.2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27" w:rsidRPr="00300AFB" w:rsidRDefault="004C3D27" w:rsidP="00C67AB7">
    <w:pPr>
      <w:pStyle w:val="Footer"/>
      <w:tabs>
        <w:tab w:val="clear" w:pos="4153"/>
        <w:tab w:val="clear" w:pos="8306"/>
        <w:tab w:val="center" w:pos="4820"/>
        <w:tab w:val="right" w:pos="9639"/>
        <w:tab w:val="right" w:pos="11340"/>
      </w:tabs>
      <w:spacing w:before="1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PM 6.0_TR06</w:t>
    </w:r>
    <w:r>
      <w:rPr>
        <w:rFonts w:ascii="Times New Roman" w:hAnsi="Times New Roman"/>
        <w:sz w:val="24"/>
        <w:szCs w:val="24"/>
      </w:rPr>
      <w:tab/>
    </w:r>
    <w:r w:rsidRPr="00300AFB">
      <w:rPr>
        <w:rFonts w:ascii="Times New Roman" w:hAnsi="Times New Roman"/>
        <w:b/>
        <w:bCs/>
        <w:sz w:val="24"/>
        <w:szCs w:val="24"/>
      </w:rPr>
      <w:fldChar w:fldCharType="begin"/>
    </w:r>
    <w:r w:rsidRPr="00300AFB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300AFB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1</w:t>
    </w:r>
    <w:r w:rsidRPr="00300AFB">
      <w:rPr>
        <w:rFonts w:ascii="Times New Roman" w:hAnsi="Times New Roman"/>
        <w:b/>
        <w:bCs/>
        <w:sz w:val="24"/>
        <w:szCs w:val="24"/>
      </w:rPr>
      <w:fldChar w:fldCharType="end"/>
    </w:r>
    <w:r w:rsidRPr="00300AFB">
      <w:rPr>
        <w:rFonts w:ascii="Times New Roman" w:hAnsi="Times New Roman"/>
        <w:sz w:val="24"/>
        <w:szCs w:val="24"/>
      </w:rPr>
      <w:t xml:space="preserve"> no </w:t>
    </w:r>
    <w:r w:rsidRPr="00300AFB">
      <w:rPr>
        <w:rFonts w:ascii="Times New Roman" w:hAnsi="Times New Roman"/>
        <w:b/>
        <w:bCs/>
        <w:sz w:val="24"/>
        <w:szCs w:val="24"/>
      </w:rPr>
      <w:fldChar w:fldCharType="begin"/>
    </w:r>
    <w:r w:rsidRPr="00300AFB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Pr="00300AFB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6</w:t>
    </w:r>
    <w:r w:rsidRPr="00300AFB">
      <w:rPr>
        <w:rFonts w:ascii="Times New Roman" w:hAnsi="Times New Roman"/>
        <w:b/>
        <w:bCs/>
        <w:sz w:val="24"/>
        <w:szCs w:val="24"/>
      </w:rPr>
      <w:fldChar w:fldCharType="end"/>
    </w:r>
    <w:r w:rsidRPr="00300AFB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3.10.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6F3" w:rsidRDefault="005F06F3" w:rsidP="002510CF">
      <w:r>
        <w:separator/>
      </w:r>
    </w:p>
  </w:footnote>
  <w:footnote w:type="continuationSeparator" w:id="0">
    <w:p w:rsidR="005F06F3" w:rsidRDefault="005F06F3" w:rsidP="0025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27" w:rsidRPr="00C462EE" w:rsidRDefault="004C3D27" w:rsidP="00C462EE">
    <w:pPr>
      <w:ind w:right="-2"/>
      <w:jc w:val="right"/>
      <w:rPr>
        <w:rFonts w:ascii="RobustaTLPro-Regular" w:eastAsia="Times New Roman" w:hAnsi="RobustaTLPro-Regular" w:cs="RobustaTLPro-Regular"/>
        <w:sz w:val="22"/>
      </w:rPr>
    </w:pPr>
    <w:proofErr w:type="spellStart"/>
    <w:r w:rsidRPr="00C462EE">
      <w:rPr>
        <w:rFonts w:ascii="RobustaTLPro-Regular" w:eastAsia="Times New Roman" w:hAnsi="RobustaTLPro-Regular" w:cs="RobustaTLPro-Regular"/>
        <w:sz w:val="22"/>
      </w:rPr>
      <w:t>Valsts</w:t>
    </w:r>
    <w:proofErr w:type="spellEnd"/>
    <w:r w:rsidRPr="00C462EE">
      <w:rPr>
        <w:rFonts w:ascii="RobustaTLPro-Regular" w:eastAsia="Times New Roman" w:hAnsi="RobustaTLPro-Regular" w:cs="RobustaTLPro-Regular"/>
        <w:sz w:val="22"/>
      </w:rPr>
      <w:t xml:space="preserve"> </w:t>
    </w:r>
    <w:proofErr w:type="spellStart"/>
    <w:r w:rsidRPr="00C462EE">
      <w:rPr>
        <w:rFonts w:ascii="RobustaTLPro-Regular" w:eastAsia="Times New Roman" w:hAnsi="RobustaTLPro-Regular" w:cs="RobustaTLPro-Regular"/>
        <w:sz w:val="22"/>
      </w:rPr>
      <w:t>aģentūra</w:t>
    </w:r>
    <w:proofErr w:type="spellEnd"/>
    <w:r w:rsidRPr="00C462EE">
      <w:rPr>
        <w:rFonts w:ascii="RobustaTLPro-Regular" w:eastAsia="Times New Roman" w:hAnsi="RobustaTLPro-Regular" w:cs="RobustaTLPro-Regular"/>
        <w:sz w:val="22"/>
      </w:rPr>
      <w:t xml:space="preserve"> “</w:t>
    </w:r>
    <w:proofErr w:type="spellStart"/>
    <w:r w:rsidRPr="00C462EE">
      <w:rPr>
        <w:rFonts w:ascii="RobustaTLPro-Regular" w:eastAsia="Times New Roman" w:hAnsi="RobustaTLPro-Regular" w:cs="RobustaTLPro-Regular"/>
        <w:sz w:val="22"/>
      </w:rPr>
      <w:t>Civilās</w:t>
    </w:r>
    <w:proofErr w:type="spellEnd"/>
    <w:r w:rsidRPr="00C462EE">
      <w:rPr>
        <w:rFonts w:ascii="RobustaTLPro-Regular" w:eastAsia="Times New Roman" w:hAnsi="RobustaTLPro-Regular" w:cs="RobustaTLPro-Regular"/>
        <w:sz w:val="22"/>
      </w:rPr>
      <w:t xml:space="preserve"> </w:t>
    </w:r>
    <w:proofErr w:type="spellStart"/>
    <w:r w:rsidRPr="00C462EE">
      <w:rPr>
        <w:rFonts w:ascii="RobustaTLPro-Regular" w:eastAsia="Times New Roman" w:hAnsi="RobustaTLPro-Regular" w:cs="RobustaTLPro-Regular"/>
        <w:sz w:val="22"/>
      </w:rPr>
      <w:t>aviācijas</w:t>
    </w:r>
    <w:proofErr w:type="spellEnd"/>
    <w:r w:rsidRPr="00C462EE">
      <w:rPr>
        <w:rFonts w:ascii="RobustaTLPro-Regular" w:eastAsia="Times New Roman" w:hAnsi="RobustaTLPro-Regular" w:cs="RobustaTLPro-Regular"/>
        <w:sz w:val="22"/>
      </w:rPr>
      <w:t xml:space="preserve"> </w:t>
    </w:r>
    <w:proofErr w:type="spellStart"/>
    <w:r w:rsidRPr="00C462EE">
      <w:rPr>
        <w:rFonts w:ascii="RobustaTLPro-Regular" w:eastAsia="Times New Roman" w:hAnsi="RobustaTLPro-Regular" w:cs="RobustaTLPro-Regular"/>
        <w:sz w:val="22"/>
      </w:rPr>
      <w:t>aģentūra</w:t>
    </w:r>
    <w:proofErr w:type="spellEnd"/>
    <w:r w:rsidRPr="00C462EE">
      <w:rPr>
        <w:rFonts w:ascii="RobustaTLPro-Regular" w:eastAsia="Times New Roman" w:hAnsi="RobustaTLPro-Regular" w:cs="RobustaTLPro-Regular"/>
        <w:sz w:val="22"/>
      </w:rPr>
      <w:t>”</w:t>
    </w:r>
  </w:p>
  <w:p w:rsidR="004C3D27" w:rsidRPr="00C462EE" w:rsidRDefault="004C3D27" w:rsidP="00C462EE">
    <w:pPr>
      <w:pStyle w:val="Header"/>
      <w:widowControl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Times New Roman" w:hAnsi="Times New Roman"/>
        <w:i/>
        <w:color w:val="231F20"/>
        <w:spacing w:val="-11"/>
        <w:sz w:val="18"/>
        <w:szCs w:val="18"/>
      </w:rPr>
    </w:pPr>
    <w:r w:rsidRPr="00C462EE">
      <w:rPr>
        <w:rFonts w:ascii="Times New Roman" w:hAnsi="Times New Roman"/>
        <w:i/>
        <w:color w:val="231F20"/>
        <w:spacing w:val="-11"/>
        <w:sz w:val="18"/>
        <w:szCs w:val="18"/>
      </w:rPr>
      <w:t>State Agency “Civil Aviation Agency” of the Republic of Latvia</w:t>
    </w:r>
  </w:p>
  <w:p w:rsidR="004C3D27" w:rsidRPr="00C462EE" w:rsidRDefault="004C3D27" w:rsidP="00C462EE">
    <w:pPr>
      <w:pStyle w:val="Header"/>
      <w:widowControl/>
      <w:tabs>
        <w:tab w:val="clear" w:pos="4153"/>
        <w:tab w:val="clear" w:pos="8306"/>
      </w:tabs>
      <w:suppressAutoHyphens/>
      <w:jc w:val="right"/>
      <w:rPr>
        <w:rFonts w:ascii="Times New Roman" w:eastAsia="Times New Roman" w:hAnsi="Times New Roman"/>
        <w:sz w:val="18"/>
        <w:szCs w:val="18"/>
      </w:rPr>
    </w:pPr>
    <w:r w:rsidRPr="00C462EE">
      <w:rPr>
        <w:rFonts w:ascii="Times New Roman" w:eastAsia="Times New Roman" w:hAnsi="Times New Roman"/>
        <w:sz w:val="18"/>
        <w:szCs w:val="18"/>
      </w:rPr>
      <w:t xml:space="preserve">10 </w:t>
    </w:r>
    <w:proofErr w:type="spellStart"/>
    <w:r w:rsidRPr="00C462EE">
      <w:rPr>
        <w:rFonts w:ascii="Times New Roman" w:eastAsia="Times New Roman" w:hAnsi="Times New Roman"/>
        <w:sz w:val="18"/>
        <w:szCs w:val="18"/>
      </w:rPr>
      <w:t>Biroju</w:t>
    </w:r>
    <w:proofErr w:type="spellEnd"/>
    <w:r w:rsidRPr="00C462EE">
      <w:rPr>
        <w:rFonts w:ascii="Times New Roman" w:eastAsia="Times New Roman" w:hAnsi="Times New Roman"/>
        <w:sz w:val="18"/>
        <w:szCs w:val="18"/>
      </w:rPr>
      <w:t xml:space="preserve"> street, Airport “</w:t>
    </w:r>
    <w:proofErr w:type="spellStart"/>
    <w:r w:rsidRPr="00C462EE">
      <w:rPr>
        <w:rFonts w:ascii="Times New Roman" w:eastAsia="Times New Roman" w:hAnsi="Times New Roman"/>
        <w:sz w:val="18"/>
        <w:szCs w:val="18"/>
      </w:rPr>
      <w:t>Rīga</w:t>
    </w:r>
    <w:proofErr w:type="spellEnd"/>
    <w:r w:rsidRPr="00C462EE">
      <w:rPr>
        <w:rFonts w:ascii="Times New Roman" w:eastAsia="Times New Roman" w:hAnsi="Times New Roman"/>
        <w:sz w:val="18"/>
        <w:szCs w:val="18"/>
      </w:rPr>
      <w:t xml:space="preserve">”, </w:t>
    </w:r>
    <w:proofErr w:type="spellStart"/>
    <w:r w:rsidRPr="00C462EE">
      <w:rPr>
        <w:rFonts w:ascii="Times New Roman" w:eastAsia="Times New Roman" w:hAnsi="Times New Roman"/>
        <w:sz w:val="18"/>
        <w:szCs w:val="18"/>
      </w:rPr>
      <w:t>Mārupe</w:t>
    </w:r>
    <w:proofErr w:type="spellEnd"/>
    <w:r w:rsidRPr="00C462EE">
      <w:rPr>
        <w:rFonts w:ascii="Times New Roman" w:eastAsia="Times New Roman" w:hAnsi="Times New Roman"/>
        <w:sz w:val="18"/>
        <w:szCs w:val="18"/>
      </w:rPr>
      <w:t xml:space="preserve"> county, LV-1053, Latvia</w:t>
    </w:r>
  </w:p>
  <w:p w:rsidR="004C3D27" w:rsidRPr="00C462EE" w:rsidRDefault="004C3D27" w:rsidP="00C462EE">
    <w:pPr>
      <w:pStyle w:val="Header"/>
      <w:widowControl/>
      <w:jc w:val="right"/>
      <w:rPr>
        <w:rFonts w:ascii="Times New Roman" w:eastAsia="Times New Roman" w:hAnsi="Times New Roman"/>
        <w:sz w:val="18"/>
        <w:szCs w:val="18"/>
      </w:rPr>
    </w:pPr>
    <w:r w:rsidRPr="00C462EE">
      <w:rPr>
        <w:rFonts w:ascii="Times New Roman" w:eastAsia="Times New Roman" w:hAnsi="Times New Roman"/>
        <w:sz w:val="18"/>
        <w:szCs w:val="18"/>
      </w:rPr>
      <w:t>Phone +371 67830936, fax +371 67830967</w:t>
    </w:r>
  </w:p>
  <w:p w:rsidR="004C3D27" w:rsidRPr="00C462EE" w:rsidRDefault="005F06F3" w:rsidP="00C462EE">
    <w:pPr>
      <w:pStyle w:val="Header"/>
      <w:jc w:val="right"/>
      <w:rPr>
        <w:rFonts w:ascii="Times New Roman" w:hAnsi="Times New Roman"/>
        <w:sz w:val="18"/>
        <w:szCs w:val="18"/>
      </w:rPr>
    </w:pPr>
    <w:hyperlink r:id="rId1" w:history="1">
      <w:r w:rsidR="004C3D27" w:rsidRPr="00C462EE">
        <w:rPr>
          <w:rStyle w:val="Hyperlink"/>
          <w:rFonts w:ascii="Times New Roman" w:hAnsi="Times New Roman"/>
          <w:sz w:val="18"/>
          <w:szCs w:val="18"/>
        </w:rPr>
        <w:t>caa@caa.</w:t>
      </w:r>
      <w:r w:rsidR="004C3D27" w:rsidRPr="00C462EE">
        <w:rPr>
          <w:rStyle w:val="Hyperlink"/>
          <w:rFonts w:ascii="Times New Roman" w:hAnsi="Times New Roman"/>
          <w:sz w:val="18"/>
          <w:szCs w:val="18"/>
          <w:lang w:val="lv-LV" w:eastAsia="ar-SA"/>
        </w:rPr>
        <w:t>gov</w:t>
      </w:r>
      <w:r w:rsidR="004C3D27" w:rsidRPr="00C462EE">
        <w:rPr>
          <w:rStyle w:val="Hyperlink"/>
          <w:rFonts w:ascii="Times New Roman" w:hAnsi="Times New Roman"/>
          <w:sz w:val="18"/>
          <w:szCs w:val="18"/>
        </w:rPr>
        <w:t>.lv</w:t>
      </w:r>
    </w:hyperlink>
    <w:r w:rsidR="004C3D27" w:rsidRPr="00C462EE">
      <w:rPr>
        <w:rFonts w:ascii="Times New Roman" w:hAnsi="Times New Roman"/>
        <w:sz w:val="18"/>
        <w:szCs w:val="18"/>
      </w:rPr>
      <w:t xml:space="preserve">, </w:t>
    </w:r>
    <w:hyperlink r:id="rId2" w:history="1">
      <w:r w:rsidR="004C3D27" w:rsidRPr="00C462EE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27" w:rsidRPr="00C67AB7" w:rsidRDefault="004C3D27" w:rsidP="00C67AB7">
    <w:pPr>
      <w:pStyle w:val="Header"/>
      <w:tabs>
        <w:tab w:val="clear" w:pos="4153"/>
        <w:tab w:val="clear" w:pos="8306"/>
      </w:tabs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27" w:rsidRPr="00C462EE" w:rsidRDefault="004C3D27" w:rsidP="00C462EE">
    <w:pPr>
      <w:pStyle w:val="Header"/>
      <w:jc w:val="right"/>
      <w:rPr>
        <w:rFonts w:ascii="Times New Roman" w:hAnsi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D27" w:rsidRPr="00C67AB7" w:rsidRDefault="004C3D27" w:rsidP="00C67AB7">
    <w:pPr>
      <w:pStyle w:val="Header"/>
      <w:tabs>
        <w:tab w:val="clear" w:pos="4153"/>
        <w:tab w:val="clear" w:pos="8306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DD3"/>
    <w:multiLevelType w:val="hybridMultilevel"/>
    <w:tmpl w:val="F64A0F32"/>
    <w:lvl w:ilvl="0" w:tplc="4844B178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72" w:hanging="360"/>
      </w:pPr>
    </w:lvl>
    <w:lvl w:ilvl="2" w:tplc="0426001B" w:tentative="1">
      <w:start w:val="1"/>
      <w:numFmt w:val="lowerRoman"/>
      <w:lvlText w:val="%3."/>
      <w:lvlJc w:val="right"/>
      <w:pPr>
        <w:ind w:left="1992" w:hanging="180"/>
      </w:pPr>
    </w:lvl>
    <w:lvl w:ilvl="3" w:tplc="0426000F" w:tentative="1">
      <w:start w:val="1"/>
      <w:numFmt w:val="decimal"/>
      <w:lvlText w:val="%4."/>
      <w:lvlJc w:val="left"/>
      <w:pPr>
        <w:ind w:left="2712" w:hanging="360"/>
      </w:pPr>
    </w:lvl>
    <w:lvl w:ilvl="4" w:tplc="04260019" w:tentative="1">
      <w:start w:val="1"/>
      <w:numFmt w:val="lowerLetter"/>
      <w:lvlText w:val="%5."/>
      <w:lvlJc w:val="left"/>
      <w:pPr>
        <w:ind w:left="3432" w:hanging="360"/>
      </w:pPr>
    </w:lvl>
    <w:lvl w:ilvl="5" w:tplc="0426001B" w:tentative="1">
      <w:start w:val="1"/>
      <w:numFmt w:val="lowerRoman"/>
      <w:lvlText w:val="%6."/>
      <w:lvlJc w:val="right"/>
      <w:pPr>
        <w:ind w:left="4152" w:hanging="180"/>
      </w:pPr>
    </w:lvl>
    <w:lvl w:ilvl="6" w:tplc="0426000F" w:tentative="1">
      <w:start w:val="1"/>
      <w:numFmt w:val="decimal"/>
      <w:lvlText w:val="%7."/>
      <w:lvlJc w:val="left"/>
      <w:pPr>
        <w:ind w:left="4872" w:hanging="360"/>
      </w:pPr>
    </w:lvl>
    <w:lvl w:ilvl="7" w:tplc="04260019" w:tentative="1">
      <w:start w:val="1"/>
      <w:numFmt w:val="lowerLetter"/>
      <w:lvlText w:val="%8."/>
      <w:lvlJc w:val="left"/>
      <w:pPr>
        <w:ind w:left="5592" w:hanging="360"/>
      </w:pPr>
    </w:lvl>
    <w:lvl w:ilvl="8" w:tplc="0426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043F02C5"/>
    <w:multiLevelType w:val="hybridMultilevel"/>
    <w:tmpl w:val="D7D6E828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2666"/>
    <w:multiLevelType w:val="hybridMultilevel"/>
    <w:tmpl w:val="B5D08C6E"/>
    <w:lvl w:ilvl="0" w:tplc="D7E40634">
      <w:start w:val="1"/>
      <w:numFmt w:val="decimal"/>
      <w:lvlText w:val="%1."/>
      <w:lvlJc w:val="left"/>
      <w:pPr>
        <w:ind w:left="334" w:hanging="360"/>
      </w:pPr>
      <w:rPr>
        <w:rFonts w:ascii="Arial" w:eastAsia="Arial" w:hAnsi="Arial" w:hint="default"/>
        <w:sz w:val="18"/>
        <w:szCs w:val="18"/>
      </w:rPr>
    </w:lvl>
    <w:lvl w:ilvl="1" w:tplc="4994224C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411A08BA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35426C24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2F32F226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5" w:tplc="55145D3C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1E109DC8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721E8C4A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  <w:lvl w:ilvl="8" w:tplc="901CF90E">
      <w:start w:val="1"/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3" w15:restartNumberingAfterBreak="0">
    <w:nsid w:val="0DE962AF"/>
    <w:multiLevelType w:val="hybridMultilevel"/>
    <w:tmpl w:val="470E4B1E"/>
    <w:lvl w:ilvl="0" w:tplc="3F60B62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1405FDE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3C18B8EC">
      <w:start w:val="1"/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D83ABD4C">
      <w:start w:val="1"/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C6F88F1E">
      <w:start w:val="1"/>
      <w:numFmt w:val="bullet"/>
      <w:lvlText w:val="•"/>
      <w:lvlJc w:val="left"/>
      <w:pPr>
        <w:ind w:left="4792" w:hanging="360"/>
      </w:pPr>
      <w:rPr>
        <w:rFonts w:hint="default"/>
      </w:rPr>
    </w:lvl>
    <w:lvl w:ilvl="5" w:tplc="0A0498D2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6" w:tplc="17AA3348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C88AFCF6">
      <w:start w:val="1"/>
      <w:numFmt w:val="bullet"/>
      <w:lvlText w:val="•"/>
      <w:lvlJc w:val="left"/>
      <w:pPr>
        <w:ind w:left="7769" w:hanging="360"/>
      </w:pPr>
      <w:rPr>
        <w:rFonts w:hint="default"/>
      </w:rPr>
    </w:lvl>
    <w:lvl w:ilvl="8" w:tplc="0BA62248">
      <w:start w:val="1"/>
      <w:numFmt w:val="bullet"/>
      <w:lvlText w:val="•"/>
      <w:lvlJc w:val="left"/>
      <w:pPr>
        <w:ind w:left="8762" w:hanging="360"/>
      </w:pPr>
      <w:rPr>
        <w:rFonts w:hint="default"/>
      </w:rPr>
    </w:lvl>
  </w:abstractNum>
  <w:abstractNum w:abstractNumId="4" w15:restartNumberingAfterBreak="0">
    <w:nsid w:val="1190792F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67BC"/>
    <w:multiLevelType w:val="hybridMultilevel"/>
    <w:tmpl w:val="BD0063F2"/>
    <w:lvl w:ilvl="0" w:tplc="D69CB4E6">
      <w:start w:val="2"/>
      <w:numFmt w:val="decimal"/>
      <w:lvlText w:val="%1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D04D3BC">
      <w:start w:val="1"/>
      <w:numFmt w:val="lowerLetter"/>
      <w:lvlText w:val="%2."/>
      <w:lvlJc w:val="left"/>
      <w:pPr>
        <w:ind w:left="118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6F7C4690">
      <w:start w:val="1"/>
      <w:numFmt w:val="bullet"/>
      <w:lvlText w:val="•"/>
      <w:lvlJc w:val="left"/>
      <w:pPr>
        <w:ind w:left="1757" w:hanging="360"/>
      </w:pPr>
      <w:rPr>
        <w:rFonts w:hint="default"/>
      </w:rPr>
    </w:lvl>
    <w:lvl w:ilvl="3" w:tplc="7B608D9C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4" w:tplc="1F9A983A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5" w:tplc="89E4810C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6" w:tplc="5002B340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7" w:tplc="1CD8E51E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8" w:tplc="6E90E3AC">
      <w:start w:val="1"/>
      <w:numFmt w:val="bullet"/>
      <w:lvlText w:val="•"/>
      <w:lvlJc w:val="left"/>
      <w:pPr>
        <w:ind w:left="5211" w:hanging="360"/>
      </w:pPr>
      <w:rPr>
        <w:rFonts w:hint="default"/>
      </w:rPr>
    </w:lvl>
  </w:abstractNum>
  <w:abstractNum w:abstractNumId="6" w15:restartNumberingAfterBreak="0">
    <w:nsid w:val="37C303AD"/>
    <w:multiLevelType w:val="hybridMultilevel"/>
    <w:tmpl w:val="AF5E175A"/>
    <w:lvl w:ilvl="0" w:tplc="B6C057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00227B"/>
    <w:multiLevelType w:val="hybridMultilevel"/>
    <w:tmpl w:val="0028501A"/>
    <w:lvl w:ilvl="0" w:tplc="2D6CE0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2485D"/>
    <w:multiLevelType w:val="hybridMultilevel"/>
    <w:tmpl w:val="BF3A9DA2"/>
    <w:lvl w:ilvl="0" w:tplc="03B208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E51"/>
    <w:multiLevelType w:val="hybridMultilevel"/>
    <w:tmpl w:val="C6EE47FE"/>
    <w:lvl w:ilvl="0" w:tplc="13922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208D6"/>
    <w:multiLevelType w:val="hybridMultilevel"/>
    <w:tmpl w:val="446C5924"/>
    <w:lvl w:ilvl="0" w:tplc="404E6DB8">
      <w:start w:val="1"/>
      <w:numFmt w:val="decimal"/>
      <w:lvlText w:val="%1)"/>
      <w:lvlJc w:val="left"/>
      <w:pPr>
        <w:ind w:left="877" w:hanging="41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F5B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4135D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7694"/>
    <w:multiLevelType w:val="hybridMultilevel"/>
    <w:tmpl w:val="B8CE4878"/>
    <w:lvl w:ilvl="0" w:tplc="91503498">
      <w:start w:val="1"/>
      <w:numFmt w:val="decimal"/>
      <w:lvlText w:val="%1)"/>
      <w:lvlJc w:val="left"/>
      <w:pPr>
        <w:ind w:left="877" w:hanging="41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5FCDA80">
      <w:start w:val="1"/>
      <w:numFmt w:val="bullet"/>
      <w:lvlText w:val="•"/>
      <w:lvlJc w:val="left"/>
      <w:pPr>
        <w:ind w:left="1864" w:hanging="416"/>
      </w:pPr>
      <w:rPr>
        <w:rFonts w:hint="default"/>
      </w:rPr>
    </w:lvl>
    <w:lvl w:ilvl="2" w:tplc="E6029988">
      <w:start w:val="1"/>
      <w:numFmt w:val="bullet"/>
      <w:lvlText w:val="•"/>
      <w:lvlJc w:val="left"/>
      <w:pPr>
        <w:ind w:left="2851" w:hanging="416"/>
      </w:pPr>
      <w:rPr>
        <w:rFonts w:hint="default"/>
      </w:rPr>
    </w:lvl>
    <w:lvl w:ilvl="3" w:tplc="8B4ED99E">
      <w:start w:val="1"/>
      <w:numFmt w:val="bullet"/>
      <w:lvlText w:val="•"/>
      <w:lvlJc w:val="left"/>
      <w:pPr>
        <w:ind w:left="3838" w:hanging="416"/>
      </w:pPr>
      <w:rPr>
        <w:rFonts w:hint="default"/>
      </w:rPr>
    </w:lvl>
    <w:lvl w:ilvl="4" w:tplc="4072D0CE">
      <w:start w:val="1"/>
      <w:numFmt w:val="bullet"/>
      <w:lvlText w:val="•"/>
      <w:lvlJc w:val="left"/>
      <w:pPr>
        <w:ind w:left="4825" w:hanging="416"/>
      </w:pPr>
      <w:rPr>
        <w:rFonts w:hint="default"/>
      </w:rPr>
    </w:lvl>
    <w:lvl w:ilvl="5" w:tplc="2BF263AE">
      <w:start w:val="1"/>
      <w:numFmt w:val="bullet"/>
      <w:lvlText w:val="•"/>
      <w:lvlJc w:val="left"/>
      <w:pPr>
        <w:ind w:left="5812" w:hanging="416"/>
      </w:pPr>
      <w:rPr>
        <w:rFonts w:hint="default"/>
      </w:rPr>
    </w:lvl>
    <w:lvl w:ilvl="6" w:tplc="8410C990">
      <w:start w:val="1"/>
      <w:numFmt w:val="bullet"/>
      <w:lvlText w:val="•"/>
      <w:lvlJc w:val="left"/>
      <w:pPr>
        <w:ind w:left="6799" w:hanging="416"/>
      </w:pPr>
      <w:rPr>
        <w:rFonts w:hint="default"/>
      </w:rPr>
    </w:lvl>
    <w:lvl w:ilvl="7" w:tplc="248A116E">
      <w:start w:val="1"/>
      <w:numFmt w:val="bullet"/>
      <w:lvlText w:val="•"/>
      <w:lvlJc w:val="left"/>
      <w:pPr>
        <w:ind w:left="7786" w:hanging="416"/>
      </w:pPr>
      <w:rPr>
        <w:rFonts w:hint="default"/>
      </w:rPr>
    </w:lvl>
    <w:lvl w:ilvl="8" w:tplc="29F0662E">
      <w:start w:val="1"/>
      <w:numFmt w:val="bullet"/>
      <w:lvlText w:val="•"/>
      <w:lvlJc w:val="left"/>
      <w:pPr>
        <w:ind w:left="8773" w:hanging="416"/>
      </w:pPr>
      <w:rPr>
        <w:rFonts w:hint="default"/>
      </w:rPr>
    </w:lvl>
  </w:abstractNum>
  <w:abstractNum w:abstractNumId="14" w15:restartNumberingAfterBreak="0">
    <w:nsid w:val="581C05E4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835A9"/>
    <w:multiLevelType w:val="hybridMultilevel"/>
    <w:tmpl w:val="60A2C5BC"/>
    <w:lvl w:ilvl="0" w:tplc="0A8638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B5121"/>
    <w:multiLevelType w:val="hybridMultilevel"/>
    <w:tmpl w:val="B5D08C6E"/>
    <w:lvl w:ilvl="0" w:tplc="D7E40634">
      <w:start w:val="1"/>
      <w:numFmt w:val="decimal"/>
      <w:lvlText w:val="%1."/>
      <w:lvlJc w:val="left"/>
      <w:pPr>
        <w:ind w:left="334" w:hanging="360"/>
      </w:pPr>
      <w:rPr>
        <w:rFonts w:ascii="Arial" w:eastAsia="Arial" w:hAnsi="Arial" w:hint="default"/>
        <w:sz w:val="18"/>
        <w:szCs w:val="18"/>
      </w:rPr>
    </w:lvl>
    <w:lvl w:ilvl="1" w:tplc="4994224C">
      <w:start w:val="1"/>
      <w:numFmt w:val="bullet"/>
      <w:lvlText w:val="•"/>
      <w:lvlJc w:val="left"/>
      <w:pPr>
        <w:ind w:left="1421" w:hanging="360"/>
      </w:pPr>
      <w:rPr>
        <w:rFonts w:hint="default"/>
      </w:rPr>
    </w:lvl>
    <w:lvl w:ilvl="2" w:tplc="411A08BA">
      <w:start w:val="1"/>
      <w:numFmt w:val="bullet"/>
      <w:lvlText w:val="•"/>
      <w:lvlJc w:val="left"/>
      <w:pPr>
        <w:ind w:left="2508" w:hanging="360"/>
      </w:pPr>
      <w:rPr>
        <w:rFonts w:hint="default"/>
      </w:rPr>
    </w:lvl>
    <w:lvl w:ilvl="3" w:tplc="35426C24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4" w:tplc="2F32F226">
      <w:start w:val="1"/>
      <w:numFmt w:val="bullet"/>
      <w:lvlText w:val="•"/>
      <w:lvlJc w:val="left"/>
      <w:pPr>
        <w:ind w:left="4683" w:hanging="360"/>
      </w:pPr>
      <w:rPr>
        <w:rFonts w:hint="default"/>
      </w:rPr>
    </w:lvl>
    <w:lvl w:ilvl="5" w:tplc="55145D3C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1E109DC8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721E8C4A">
      <w:start w:val="1"/>
      <w:numFmt w:val="bullet"/>
      <w:lvlText w:val="•"/>
      <w:lvlJc w:val="left"/>
      <w:pPr>
        <w:ind w:left="7944" w:hanging="360"/>
      </w:pPr>
      <w:rPr>
        <w:rFonts w:hint="default"/>
      </w:rPr>
    </w:lvl>
    <w:lvl w:ilvl="8" w:tplc="901CF90E">
      <w:start w:val="1"/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17" w15:restartNumberingAfterBreak="0">
    <w:nsid w:val="7B413864"/>
    <w:multiLevelType w:val="hybridMultilevel"/>
    <w:tmpl w:val="446C5924"/>
    <w:lvl w:ilvl="0" w:tplc="404E6DB8">
      <w:start w:val="1"/>
      <w:numFmt w:val="decimal"/>
      <w:lvlText w:val="%1)"/>
      <w:lvlJc w:val="left"/>
      <w:pPr>
        <w:ind w:left="877" w:hanging="41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6DA9"/>
    <w:multiLevelType w:val="hybridMultilevel"/>
    <w:tmpl w:val="0B88E41A"/>
    <w:lvl w:ilvl="0" w:tplc="4D36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16"/>
  </w:num>
  <w:num w:numId="7">
    <w:abstractNumId w:val="10"/>
  </w:num>
  <w:num w:numId="8">
    <w:abstractNumId w:val="18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4"/>
  </w:num>
  <w:num w:numId="17">
    <w:abstractNumId w:val="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1D"/>
    <w:rsid w:val="0000315E"/>
    <w:rsid w:val="00016B60"/>
    <w:rsid w:val="000170A9"/>
    <w:rsid w:val="000204B9"/>
    <w:rsid w:val="00021DD2"/>
    <w:rsid w:val="0002541F"/>
    <w:rsid w:val="00025A58"/>
    <w:rsid w:val="00025DDA"/>
    <w:rsid w:val="00025FC8"/>
    <w:rsid w:val="00030038"/>
    <w:rsid w:val="00030607"/>
    <w:rsid w:val="00031F1F"/>
    <w:rsid w:val="00036779"/>
    <w:rsid w:val="000375B8"/>
    <w:rsid w:val="00040E0C"/>
    <w:rsid w:val="00042207"/>
    <w:rsid w:val="000470D7"/>
    <w:rsid w:val="00051F73"/>
    <w:rsid w:val="0005509E"/>
    <w:rsid w:val="00055562"/>
    <w:rsid w:val="000661D4"/>
    <w:rsid w:val="00067021"/>
    <w:rsid w:val="000701DE"/>
    <w:rsid w:val="0007149C"/>
    <w:rsid w:val="000715FB"/>
    <w:rsid w:val="000720FA"/>
    <w:rsid w:val="000722DF"/>
    <w:rsid w:val="00085106"/>
    <w:rsid w:val="0008545D"/>
    <w:rsid w:val="000858FA"/>
    <w:rsid w:val="00087114"/>
    <w:rsid w:val="00090E0C"/>
    <w:rsid w:val="00092987"/>
    <w:rsid w:val="000A0FBD"/>
    <w:rsid w:val="000A1E81"/>
    <w:rsid w:val="000A214D"/>
    <w:rsid w:val="000A462E"/>
    <w:rsid w:val="000A6231"/>
    <w:rsid w:val="000B3237"/>
    <w:rsid w:val="000B3D80"/>
    <w:rsid w:val="000B476F"/>
    <w:rsid w:val="000B5AE5"/>
    <w:rsid w:val="000B629E"/>
    <w:rsid w:val="000B6BAF"/>
    <w:rsid w:val="000B71D5"/>
    <w:rsid w:val="000C2FAA"/>
    <w:rsid w:val="000C31A0"/>
    <w:rsid w:val="000C4617"/>
    <w:rsid w:val="000C6B16"/>
    <w:rsid w:val="000D05A0"/>
    <w:rsid w:val="000D41A9"/>
    <w:rsid w:val="000D495B"/>
    <w:rsid w:val="000D6431"/>
    <w:rsid w:val="000E2CB8"/>
    <w:rsid w:val="000E50D1"/>
    <w:rsid w:val="000E6A78"/>
    <w:rsid w:val="000E799E"/>
    <w:rsid w:val="000F43E7"/>
    <w:rsid w:val="000F59B9"/>
    <w:rsid w:val="00104850"/>
    <w:rsid w:val="00107DFA"/>
    <w:rsid w:val="00120841"/>
    <w:rsid w:val="00121FB8"/>
    <w:rsid w:val="001329FA"/>
    <w:rsid w:val="00135BD1"/>
    <w:rsid w:val="00136CBF"/>
    <w:rsid w:val="00143A6D"/>
    <w:rsid w:val="001451DF"/>
    <w:rsid w:val="001479BB"/>
    <w:rsid w:val="00150F50"/>
    <w:rsid w:val="001543EE"/>
    <w:rsid w:val="00156683"/>
    <w:rsid w:val="00162323"/>
    <w:rsid w:val="0017570C"/>
    <w:rsid w:val="00175A3C"/>
    <w:rsid w:val="0017616B"/>
    <w:rsid w:val="001867E4"/>
    <w:rsid w:val="001878D3"/>
    <w:rsid w:val="001904F9"/>
    <w:rsid w:val="00191836"/>
    <w:rsid w:val="001958FB"/>
    <w:rsid w:val="00196283"/>
    <w:rsid w:val="001A288E"/>
    <w:rsid w:val="001A39B0"/>
    <w:rsid w:val="001A5419"/>
    <w:rsid w:val="001B0096"/>
    <w:rsid w:val="001B24B9"/>
    <w:rsid w:val="001B4674"/>
    <w:rsid w:val="001D3D78"/>
    <w:rsid w:val="001D6AE6"/>
    <w:rsid w:val="001D7780"/>
    <w:rsid w:val="001E0A1E"/>
    <w:rsid w:val="001E1D94"/>
    <w:rsid w:val="001E277D"/>
    <w:rsid w:val="001E3DB4"/>
    <w:rsid w:val="001E4A53"/>
    <w:rsid w:val="001E5ABD"/>
    <w:rsid w:val="001F0D7F"/>
    <w:rsid w:val="001F1148"/>
    <w:rsid w:val="001F2D03"/>
    <w:rsid w:val="001F6B33"/>
    <w:rsid w:val="001F7954"/>
    <w:rsid w:val="00202E59"/>
    <w:rsid w:val="00203707"/>
    <w:rsid w:val="00207B44"/>
    <w:rsid w:val="00222CEA"/>
    <w:rsid w:val="00223B8D"/>
    <w:rsid w:val="00225300"/>
    <w:rsid w:val="002311A1"/>
    <w:rsid w:val="002351ED"/>
    <w:rsid w:val="00236AC5"/>
    <w:rsid w:val="002438FB"/>
    <w:rsid w:val="002500CB"/>
    <w:rsid w:val="00250E50"/>
    <w:rsid w:val="002510CF"/>
    <w:rsid w:val="0025147A"/>
    <w:rsid w:val="00254BEF"/>
    <w:rsid w:val="0026126F"/>
    <w:rsid w:val="00265725"/>
    <w:rsid w:val="00272E2E"/>
    <w:rsid w:val="00276ED1"/>
    <w:rsid w:val="002770A4"/>
    <w:rsid w:val="00292900"/>
    <w:rsid w:val="0029744C"/>
    <w:rsid w:val="00297691"/>
    <w:rsid w:val="002A1BF5"/>
    <w:rsid w:val="002A27A8"/>
    <w:rsid w:val="002A5C7E"/>
    <w:rsid w:val="002A784E"/>
    <w:rsid w:val="002B4D67"/>
    <w:rsid w:val="002B7BDA"/>
    <w:rsid w:val="002C4DE8"/>
    <w:rsid w:val="002C5D9D"/>
    <w:rsid w:val="002E0B23"/>
    <w:rsid w:val="002E0F48"/>
    <w:rsid w:val="002E312C"/>
    <w:rsid w:val="002F2C22"/>
    <w:rsid w:val="003049A5"/>
    <w:rsid w:val="00307450"/>
    <w:rsid w:val="00311D79"/>
    <w:rsid w:val="00313B27"/>
    <w:rsid w:val="003172E5"/>
    <w:rsid w:val="00323437"/>
    <w:rsid w:val="0032415F"/>
    <w:rsid w:val="003243BE"/>
    <w:rsid w:val="00325619"/>
    <w:rsid w:val="0033120C"/>
    <w:rsid w:val="00332033"/>
    <w:rsid w:val="00341890"/>
    <w:rsid w:val="003439F7"/>
    <w:rsid w:val="00347140"/>
    <w:rsid w:val="00347996"/>
    <w:rsid w:val="003567DD"/>
    <w:rsid w:val="003619BD"/>
    <w:rsid w:val="00363250"/>
    <w:rsid w:val="003650F2"/>
    <w:rsid w:val="0037542C"/>
    <w:rsid w:val="00375A1B"/>
    <w:rsid w:val="00381883"/>
    <w:rsid w:val="00381EA2"/>
    <w:rsid w:val="00382B53"/>
    <w:rsid w:val="00383051"/>
    <w:rsid w:val="00384546"/>
    <w:rsid w:val="00391648"/>
    <w:rsid w:val="00392E11"/>
    <w:rsid w:val="00392E4F"/>
    <w:rsid w:val="00392F39"/>
    <w:rsid w:val="003954FA"/>
    <w:rsid w:val="003A7418"/>
    <w:rsid w:val="003A7BAA"/>
    <w:rsid w:val="003B0CD0"/>
    <w:rsid w:val="003B0D08"/>
    <w:rsid w:val="003D0B14"/>
    <w:rsid w:val="003D3543"/>
    <w:rsid w:val="003E0EFB"/>
    <w:rsid w:val="003E21A0"/>
    <w:rsid w:val="003F022E"/>
    <w:rsid w:val="003F1226"/>
    <w:rsid w:val="00400B1D"/>
    <w:rsid w:val="004118AC"/>
    <w:rsid w:val="00415122"/>
    <w:rsid w:val="0041512C"/>
    <w:rsid w:val="00421A00"/>
    <w:rsid w:val="00430327"/>
    <w:rsid w:val="00431267"/>
    <w:rsid w:val="004318D8"/>
    <w:rsid w:val="00433109"/>
    <w:rsid w:val="0043398F"/>
    <w:rsid w:val="00433ABC"/>
    <w:rsid w:val="004358ED"/>
    <w:rsid w:val="00435946"/>
    <w:rsid w:val="00436F91"/>
    <w:rsid w:val="00442486"/>
    <w:rsid w:val="00443053"/>
    <w:rsid w:val="00443B08"/>
    <w:rsid w:val="00444CC1"/>
    <w:rsid w:val="00444F3A"/>
    <w:rsid w:val="00445847"/>
    <w:rsid w:val="00445989"/>
    <w:rsid w:val="00450CCE"/>
    <w:rsid w:val="00452D78"/>
    <w:rsid w:val="004536E6"/>
    <w:rsid w:val="004566EF"/>
    <w:rsid w:val="00460D8D"/>
    <w:rsid w:val="00463688"/>
    <w:rsid w:val="0047109A"/>
    <w:rsid w:val="004714DB"/>
    <w:rsid w:val="00474056"/>
    <w:rsid w:val="00475004"/>
    <w:rsid w:val="00482695"/>
    <w:rsid w:val="00482C67"/>
    <w:rsid w:val="00485F21"/>
    <w:rsid w:val="00486494"/>
    <w:rsid w:val="0049033C"/>
    <w:rsid w:val="00492844"/>
    <w:rsid w:val="00492864"/>
    <w:rsid w:val="00494F41"/>
    <w:rsid w:val="00496255"/>
    <w:rsid w:val="004974A9"/>
    <w:rsid w:val="004A0DFF"/>
    <w:rsid w:val="004B2DB2"/>
    <w:rsid w:val="004B4142"/>
    <w:rsid w:val="004C3891"/>
    <w:rsid w:val="004C3D27"/>
    <w:rsid w:val="004C5DE6"/>
    <w:rsid w:val="004C5F5E"/>
    <w:rsid w:val="004C7813"/>
    <w:rsid w:val="004D06CE"/>
    <w:rsid w:val="004D12BC"/>
    <w:rsid w:val="004D47C9"/>
    <w:rsid w:val="004D53EC"/>
    <w:rsid w:val="004D7664"/>
    <w:rsid w:val="004D7D4D"/>
    <w:rsid w:val="004E238F"/>
    <w:rsid w:val="004E77C5"/>
    <w:rsid w:val="004F0C89"/>
    <w:rsid w:val="004F0D63"/>
    <w:rsid w:val="004F2718"/>
    <w:rsid w:val="004F5935"/>
    <w:rsid w:val="004F691F"/>
    <w:rsid w:val="004F6A72"/>
    <w:rsid w:val="004F77B2"/>
    <w:rsid w:val="005003F1"/>
    <w:rsid w:val="00502514"/>
    <w:rsid w:val="00514635"/>
    <w:rsid w:val="00515F86"/>
    <w:rsid w:val="00516E69"/>
    <w:rsid w:val="0052318F"/>
    <w:rsid w:val="005247E2"/>
    <w:rsid w:val="005271A9"/>
    <w:rsid w:val="00527672"/>
    <w:rsid w:val="00530FFD"/>
    <w:rsid w:val="005325B1"/>
    <w:rsid w:val="00536D8D"/>
    <w:rsid w:val="00546520"/>
    <w:rsid w:val="0055105C"/>
    <w:rsid w:val="005559E1"/>
    <w:rsid w:val="005628DB"/>
    <w:rsid w:val="0056402A"/>
    <w:rsid w:val="00564448"/>
    <w:rsid w:val="00567586"/>
    <w:rsid w:val="00573AB2"/>
    <w:rsid w:val="0057543D"/>
    <w:rsid w:val="005812EF"/>
    <w:rsid w:val="00582DE4"/>
    <w:rsid w:val="00584DA6"/>
    <w:rsid w:val="00585D59"/>
    <w:rsid w:val="00585EBD"/>
    <w:rsid w:val="005875D1"/>
    <w:rsid w:val="0059088B"/>
    <w:rsid w:val="00591340"/>
    <w:rsid w:val="00591D36"/>
    <w:rsid w:val="005937FD"/>
    <w:rsid w:val="005A2060"/>
    <w:rsid w:val="005A2962"/>
    <w:rsid w:val="005A61B8"/>
    <w:rsid w:val="005A68A3"/>
    <w:rsid w:val="005B275F"/>
    <w:rsid w:val="005B32B1"/>
    <w:rsid w:val="005B60BC"/>
    <w:rsid w:val="005B6BEB"/>
    <w:rsid w:val="005B7328"/>
    <w:rsid w:val="005C2D04"/>
    <w:rsid w:val="005C52FB"/>
    <w:rsid w:val="005C5901"/>
    <w:rsid w:val="005C681E"/>
    <w:rsid w:val="005D01FB"/>
    <w:rsid w:val="005D3904"/>
    <w:rsid w:val="005D3AEB"/>
    <w:rsid w:val="005D55EA"/>
    <w:rsid w:val="005D56E6"/>
    <w:rsid w:val="005D5A62"/>
    <w:rsid w:val="005E02CB"/>
    <w:rsid w:val="005E0B9D"/>
    <w:rsid w:val="005E11ED"/>
    <w:rsid w:val="005E7642"/>
    <w:rsid w:val="005F06F3"/>
    <w:rsid w:val="005F0FE6"/>
    <w:rsid w:val="006035C2"/>
    <w:rsid w:val="006136B6"/>
    <w:rsid w:val="00616C48"/>
    <w:rsid w:val="00625F21"/>
    <w:rsid w:val="0063079E"/>
    <w:rsid w:val="0063196D"/>
    <w:rsid w:val="00632760"/>
    <w:rsid w:val="00637703"/>
    <w:rsid w:val="006503BE"/>
    <w:rsid w:val="006510F0"/>
    <w:rsid w:val="0066362C"/>
    <w:rsid w:val="00664F2F"/>
    <w:rsid w:val="00666EED"/>
    <w:rsid w:val="006703E2"/>
    <w:rsid w:val="0067191C"/>
    <w:rsid w:val="00685D91"/>
    <w:rsid w:val="0068739F"/>
    <w:rsid w:val="00692B5A"/>
    <w:rsid w:val="00693BF7"/>
    <w:rsid w:val="00693D5C"/>
    <w:rsid w:val="0069552C"/>
    <w:rsid w:val="00696632"/>
    <w:rsid w:val="006A058B"/>
    <w:rsid w:val="006A2DF2"/>
    <w:rsid w:val="006A3AAD"/>
    <w:rsid w:val="006A56AC"/>
    <w:rsid w:val="006A607D"/>
    <w:rsid w:val="006A6EC3"/>
    <w:rsid w:val="006B1FFF"/>
    <w:rsid w:val="006C0FF9"/>
    <w:rsid w:val="006C2495"/>
    <w:rsid w:val="006C5648"/>
    <w:rsid w:val="006D20C1"/>
    <w:rsid w:val="006D3375"/>
    <w:rsid w:val="006D41A1"/>
    <w:rsid w:val="006D61D2"/>
    <w:rsid w:val="006D748D"/>
    <w:rsid w:val="006E3EB1"/>
    <w:rsid w:val="006E4618"/>
    <w:rsid w:val="006E4CB8"/>
    <w:rsid w:val="006E5C45"/>
    <w:rsid w:val="006F35CF"/>
    <w:rsid w:val="006F3AC3"/>
    <w:rsid w:val="0070091D"/>
    <w:rsid w:val="007034EB"/>
    <w:rsid w:val="00703919"/>
    <w:rsid w:val="007040AA"/>
    <w:rsid w:val="0070414E"/>
    <w:rsid w:val="007058B1"/>
    <w:rsid w:val="00710731"/>
    <w:rsid w:val="0071218A"/>
    <w:rsid w:val="007161D1"/>
    <w:rsid w:val="00716C4D"/>
    <w:rsid w:val="00717C34"/>
    <w:rsid w:val="00720B4F"/>
    <w:rsid w:val="00721D7A"/>
    <w:rsid w:val="0073221B"/>
    <w:rsid w:val="007325AF"/>
    <w:rsid w:val="007343D1"/>
    <w:rsid w:val="007405C0"/>
    <w:rsid w:val="0074338F"/>
    <w:rsid w:val="00756499"/>
    <w:rsid w:val="00764168"/>
    <w:rsid w:val="00764721"/>
    <w:rsid w:val="00771BD6"/>
    <w:rsid w:val="00774238"/>
    <w:rsid w:val="00775465"/>
    <w:rsid w:val="007756DA"/>
    <w:rsid w:val="00782B16"/>
    <w:rsid w:val="00783632"/>
    <w:rsid w:val="00783A7D"/>
    <w:rsid w:val="007900E7"/>
    <w:rsid w:val="0079539B"/>
    <w:rsid w:val="007A01CE"/>
    <w:rsid w:val="007A180D"/>
    <w:rsid w:val="007A7F2B"/>
    <w:rsid w:val="007B22C0"/>
    <w:rsid w:val="007B3254"/>
    <w:rsid w:val="007C035D"/>
    <w:rsid w:val="007C0A18"/>
    <w:rsid w:val="007D3AAF"/>
    <w:rsid w:val="007E0227"/>
    <w:rsid w:val="007E41E6"/>
    <w:rsid w:val="007F1C61"/>
    <w:rsid w:val="007F2360"/>
    <w:rsid w:val="007F3BA2"/>
    <w:rsid w:val="007F665E"/>
    <w:rsid w:val="007F7A58"/>
    <w:rsid w:val="0080075A"/>
    <w:rsid w:val="00802E2C"/>
    <w:rsid w:val="00804BD0"/>
    <w:rsid w:val="00804D35"/>
    <w:rsid w:val="00813A05"/>
    <w:rsid w:val="00814DCC"/>
    <w:rsid w:val="00816E75"/>
    <w:rsid w:val="00831A12"/>
    <w:rsid w:val="008325B0"/>
    <w:rsid w:val="008332A7"/>
    <w:rsid w:val="00834D61"/>
    <w:rsid w:val="00835352"/>
    <w:rsid w:val="008362A0"/>
    <w:rsid w:val="008377FF"/>
    <w:rsid w:val="00842EF2"/>
    <w:rsid w:val="008431D8"/>
    <w:rsid w:val="0084324D"/>
    <w:rsid w:val="00845746"/>
    <w:rsid w:val="008472CB"/>
    <w:rsid w:val="008578A0"/>
    <w:rsid w:val="00861C28"/>
    <w:rsid w:val="00862714"/>
    <w:rsid w:val="00864503"/>
    <w:rsid w:val="00864ACB"/>
    <w:rsid w:val="00866AD8"/>
    <w:rsid w:val="00867989"/>
    <w:rsid w:val="00873AE4"/>
    <w:rsid w:val="008760E2"/>
    <w:rsid w:val="008771D6"/>
    <w:rsid w:val="00880013"/>
    <w:rsid w:val="0088003F"/>
    <w:rsid w:val="00884542"/>
    <w:rsid w:val="008857C4"/>
    <w:rsid w:val="0089632C"/>
    <w:rsid w:val="00897CCF"/>
    <w:rsid w:val="008A6400"/>
    <w:rsid w:val="008A69DB"/>
    <w:rsid w:val="008B5205"/>
    <w:rsid w:val="008B779D"/>
    <w:rsid w:val="008C39D6"/>
    <w:rsid w:val="008C60F8"/>
    <w:rsid w:val="008D2AB0"/>
    <w:rsid w:val="008D3DC2"/>
    <w:rsid w:val="008D486F"/>
    <w:rsid w:val="008D5FB9"/>
    <w:rsid w:val="008D6452"/>
    <w:rsid w:val="008E40C3"/>
    <w:rsid w:val="008E6D24"/>
    <w:rsid w:val="008E73EE"/>
    <w:rsid w:val="008F19BA"/>
    <w:rsid w:val="008F6502"/>
    <w:rsid w:val="00903623"/>
    <w:rsid w:val="00907C85"/>
    <w:rsid w:val="0091300F"/>
    <w:rsid w:val="00914E6B"/>
    <w:rsid w:val="0091560E"/>
    <w:rsid w:val="009158BE"/>
    <w:rsid w:val="00922873"/>
    <w:rsid w:val="00930914"/>
    <w:rsid w:val="009379E2"/>
    <w:rsid w:val="00947E2A"/>
    <w:rsid w:val="009568E0"/>
    <w:rsid w:val="00961310"/>
    <w:rsid w:val="00962A0E"/>
    <w:rsid w:val="009677E5"/>
    <w:rsid w:val="00967EC5"/>
    <w:rsid w:val="00971093"/>
    <w:rsid w:val="00977263"/>
    <w:rsid w:val="00980832"/>
    <w:rsid w:val="00987B26"/>
    <w:rsid w:val="00992A33"/>
    <w:rsid w:val="00993C3C"/>
    <w:rsid w:val="00993E46"/>
    <w:rsid w:val="00995035"/>
    <w:rsid w:val="0099527E"/>
    <w:rsid w:val="00997DDC"/>
    <w:rsid w:val="009A0200"/>
    <w:rsid w:val="009A1B28"/>
    <w:rsid w:val="009A23A3"/>
    <w:rsid w:val="009A3A16"/>
    <w:rsid w:val="009A4C34"/>
    <w:rsid w:val="009A5FC5"/>
    <w:rsid w:val="009A6EEF"/>
    <w:rsid w:val="009A75FD"/>
    <w:rsid w:val="009B3E98"/>
    <w:rsid w:val="009B5224"/>
    <w:rsid w:val="009B6534"/>
    <w:rsid w:val="009C014B"/>
    <w:rsid w:val="009D2DC3"/>
    <w:rsid w:val="009D3E5C"/>
    <w:rsid w:val="009E1A55"/>
    <w:rsid w:val="009E3F05"/>
    <w:rsid w:val="009E4A65"/>
    <w:rsid w:val="009E6EEC"/>
    <w:rsid w:val="009F19D4"/>
    <w:rsid w:val="009F4B68"/>
    <w:rsid w:val="009F574A"/>
    <w:rsid w:val="00A02988"/>
    <w:rsid w:val="00A11E47"/>
    <w:rsid w:val="00A1411A"/>
    <w:rsid w:val="00A14854"/>
    <w:rsid w:val="00A16EC7"/>
    <w:rsid w:val="00A172CD"/>
    <w:rsid w:val="00A236A2"/>
    <w:rsid w:val="00A2594F"/>
    <w:rsid w:val="00A3473D"/>
    <w:rsid w:val="00A423BB"/>
    <w:rsid w:val="00A47475"/>
    <w:rsid w:val="00A52258"/>
    <w:rsid w:val="00A529B1"/>
    <w:rsid w:val="00A5584F"/>
    <w:rsid w:val="00A5670B"/>
    <w:rsid w:val="00A57BFD"/>
    <w:rsid w:val="00A6130B"/>
    <w:rsid w:val="00A61798"/>
    <w:rsid w:val="00A64995"/>
    <w:rsid w:val="00A66D30"/>
    <w:rsid w:val="00A700C9"/>
    <w:rsid w:val="00A71E40"/>
    <w:rsid w:val="00A73F4F"/>
    <w:rsid w:val="00A7459D"/>
    <w:rsid w:val="00A74DF2"/>
    <w:rsid w:val="00A759A7"/>
    <w:rsid w:val="00A76833"/>
    <w:rsid w:val="00A865EF"/>
    <w:rsid w:val="00A92932"/>
    <w:rsid w:val="00AA16B4"/>
    <w:rsid w:val="00AA24CC"/>
    <w:rsid w:val="00AA2EA5"/>
    <w:rsid w:val="00AA3534"/>
    <w:rsid w:val="00AA4365"/>
    <w:rsid w:val="00AB26E0"/>
    <w:rsid w:val="00AB28B2"/>
    <w:rsid w:val="00AB3C41"/>
    <w:rsid w:val="00AC3273"/>
    <w:rsid w:val="00AC5390"/>
    <w:rsid w:val="00AC6ACF"/>
    <w:rsid w:val="00AD125D"/>
    <w:rsid w:val="00AD1C8C"/>
    <w:rsid w:val="00AD1FBA"/>
    <w:rsid w:val="00AD4D4E"/>
    <w:rsid w:val="00AE58AF"/>
    <w:rsid w:val="00AF0DF3"/>
    <w:rsid w:val="00AF2C77"/>
    <w:rsid w:val="00AF49F3"/>
    <w:rsid w:val="00AF57B6"/>
    <w:rsid w:val="00B04528"/>
    <w:rsid w:val="00B0690F"/>
    <w:rsid w:val="00B0778D"/>
    <w:rsid w:val="00B0781C"/>
    <w:rsid w:val="00B07E74"/>
    <w:rsid w:val="00B1104A"/>
    <w:rsid w:val="00B170AD"/>
    <w:rsid w:val="00B20F2D"/>
    <w:rsid w:val="00B22FF2"/>
    <w:rsid w:val="00B3074E"/>
    <w:rsid w:val="00B32624"/>
    <w:rsid w:val="00B345DD"/>
    <w:rsid w:val="00B348CC"/>
    <w:rsid w:val="00B34A1D"/>
    <w:rsid w:val="00B41C70"/>
    <w:rsid w:val="00B42101"/>
    <w:rsid w:val="00B42B8E"/>
    <w:rsid w:val="00B453FB"/>
    <w:rsid w:val="00B45AB5"/>
    <w:rsid w:val="00B509A4"/>
    <w:rsid w:val="00B51E94"/>
    <w:rsid w:val="00B52266"/>
    <w:rsid w:val="00B56CDD"/>
    <w:rsid w:val="00B61367"/>
    <w:rsid w:val="00B6299F"/>
    <w:rsid w:val="00B640D0"/>
    <w:rsid w:val="00B64D8C"/>
    <w:rsid w:val="00B71C96"/>
    <w:rsid w:val="00B72A77"/>
    <w:rsid w:val="00B7400C"/>
    <w:rsid w:val="00B804A0"/>
    <w:rsid w:val="00B80B11"/>
    <w:rsid w:val="00B8154F"/>
    <w:rsid w:val="00B84F3B"/>
    <w:rsid w:val="00B85208"/>
    <w:rsid w:val="00B90F89"/>
    <w:rsid w:val="00B91708"/>
    <w:rsid w:val="00B93416"/>
    <w:rsid w:val="00B9709C"/>
    <w:rsid w:val="00BA0F74"/>
    <w:rsid w:val="00BA2D09"/>
    <w:rsid w:val="00BB01D2"/>
    <w:rsid w:val="00BB0C00"/>
    <w:rsid w:val="00BB24F7"/>
    <w:rsid w:val="00BB3D02"/>
    <w:rsid w:val="00BB3EE1"/>
    <w:rsid w:val="00BB4FFA"/>
    <w:rsid w:val="00BC19FC"/>
    <w:rsid w:val="00BC28D0"/>
    <w:rsid w:val="00BC3F22"/>
    <w:rsid w:val="00BD05C1"/>
    <w:rsid w:val="00BD1017"/>
    <w:rsid w:val="00BD17AB"/>
    <w:rsid w:val="00BD462D"/>
    <w:rsid w:val="00BD49D3"/>
    <w:rsid w:val="00BD5F0D"/>
    <w:rsid w:val="00BD687C"/>
    <w:rsid w:val="00BE1E51"/>
    <w:rsid w:val="00BE50CC"/>
    <w:rsid w:val="00BF4230"/>
    <w:rsid w:val="00BF49C3"/>
    <w:rsid w:val="00BF5C24"/>
    <w:rsid w:val="00BF7D36"/>
    <w:rsid w:val="00C0000A"/>
    <w:rsid w:val="00C02575"/>
    <w:rsid w:val="00C06500"/>
    <w:rsid w:val="00C0794E"/>
    <w:rsid w:val="00C10F2F"/>
    <w:rsid w:val="00C12A4D"/>
    <w:rsid w:val="00C2200D"/>
    <w:rsid w:val="00C2545E"/>
    <w:rsid w:val="00C301C9"/>
    <w:rsid w:val="00C32B7A"/>
    <w:rsid w:val="00C33202"/>
    <w:rsid w:val="00C347D6"/>
    <w:rsid w:val="00C417E5"/>
    <w:rsid w:val="00C43F10"/>
    <w:rsid w:val="00C462EE"/>
    <w:rsid w:val="00C506BE"/>
    <w:rsid w:val="00C5137B"/>
    <w:rsid w:val="00C51525"/>
    <w:rsid w:val="00C52A3D"/>
    <w:rsid w:val="00C535CF"/>
    <w:rsid w:val="00C53630"/>
    <w:rsid w:val="00C60B9F"/>
    <w:rsid w:val="00C60FE2"/>
    <w:rsid w:val="00C63264"/>
    <w:rsid w:val="00C65F86"/>
    <w:rsid w:val="00C66F25"/>
    <w:rsid w:val="00C67AB7"/>
    <w:rsid w:val="00C730A8"/>
    <w:rsid w:val="00C761BD"/>
    <w:rsid w:val="00C76F34"/>
    <w:rsid w:val="00C804C8"/>
    <w:rsid w:val="00C84A2B"/>
    <w:rsid w:val="00C92484"/>
    <w:rsid w:val="00CA01B8"/>
    <w:rsid w:val="00CA1C1A"/>
    <w:rsid w:val="00CA1E69"/>
    <w:rsid w:val="00CA42A6"/>
    <w:rsid w:val="00CA511D"/>
    <w:rsid w:val="00CB0224"/>
    <w:rsid w:val="00CB15CE"/>
    <w:rsid w:val="00CB21A3"/>
    <w:rsid w:val="00CB78E2"/>
    <w:rsid w:val="00CC2AAB"/>
    <w:rsid w:val="00CC5572"/>
    <w:rsid w:val="00CD1073"/>
    <w:rsid w:val="00CD139E"/>
    <w:rsid w:val="00CD152B"/>
    <w:rsid w:val="00CE0198"/>
    <w:rsid w:val="00CE32C4"/>
    <w:rsid w:val="00CE73B7"/>
    <w:rsid w:val="00CF15DB"/>
    <w:rsid w:val="00CF4274"/>
    <w:rsid w:val="00CF4574"/>
    <w:rsid w:val="00CF45C7"/>
    <w:rsid w:val="00CF5FE1"/>
    <w:rsid w:val="00D0101D"/>
    <w:rsid w:val="00D0214A"/>
    <w:rsid w:val="00D0228D"/>
    <w:rsid w:val="00D13990"/>
    <w:rsid w:val="00D13A10"/>
    <w:rsid w:val="00D14008"/>
    <w:rsid w:val="00D154D3"/>
    <w:rsid w:val="00D20071"/>
    <w:rsid w:val="00D25B48"/>
    <w:rsid w:val="00D3234F"/>
    <w:rsid w:val="00D33D4A"/>
    <w:rsid w:val="00D35093"/>
    <w:rsid w:val="00D37446"/>
    <w:rsid w:val="00D37C89"/>
    <w:rsid w:val="00D4098A"/>
    <w:rsid w:val="00D473C2"/>
    <w:rsid w:val="00D5223A"/>
    <w:rsid w:val="00D55E4F"/>
    <w:rsid w:val="00D61A67"/>
    <w:rsid w:val="00D653AA"/>
    <w:rsid w:val="00D703D7"/>
    <w:rsid w:val="00D71A0E"/>
    <w:rsid w:val="00D76E5E"/>
    <w:rsid w:val="00D8120E"/>
    <w:rsid w:val="00D846CE"/>
    <w:rsid w:val="00D84C64"/>
    <w:rsid w:val="00D8621E"/>
    <w:rsid w:val="00D97C91"/>
    <w:rsid w:val="00DA56C6"/>
    <w:rsid w:val="00DB38B2"/>
    <w:rsid w:val="00DB4DC5"/>
    <w:rsid w:val="00DB7187"/>
    <w:rsid w:val="00DC0A0C"/>
    <w:rsid w:val="00DC5515"/>
    <w:rsid w:val="00DD0C5C"/>
    <w:rsid w:val="00DD33E3"/>
    <w:rsid w:val="00DE1FC3"/>
    <w:rsid w:val="00DE5804"/>
    <w:rsid w:val="00DE67C6"/>
    <w:rsid w:val="00DF2721"/>
    <w:rsid w:val="00DF40D4"/>
    <w:rsid w:val="00DF454D"/>
    <w:rsid w:val="00DF5A63"/>
    <w:rsid w:val="00E03776"/>
    <w:rsid w:val="00E07B61"/>
    <w:rsid w:val="00E07D0B"/>
    <w:rsid w:val="00E1430E"/>
    <w:rsid w:val="00E16AC0"/>
    <w:rsid w:val="00E208A1"/>
    <w:rsid w:val="00E2091E"/>
    <w:rsid w:val="00E21582"/>
    <w:rsid w:val="00E22740"/>
    <w:rsid w:val="00E27289"/>
    <w:rsid w:val="00E27B54"/>
    <w:rsid w:val="00E30F89"/>
    <w:rsid w:val="00E35F0F"/>
    <w:rsid w:val="00E37278"/>
    <w:rsid w:val="00E37EF4"/>
    <w:rsid w:val="00E43865"/>
    <w:rsid w:val="00E50858"/>
    <w:rsid w:val="00E522E5"/>
    <w:rsid w:val="00E5692D"/>
    <w:rsid w:val="00E56C7D"/>
    <w:rsid w:val="00E63A10"/>
    <w:rsid w:val="00E6696E"/>
    <w:rsid w:val="00E67823"/>
    <w:rsid w:val="00E75229"/>
    <w:rsid w:val="00E761F7"/>
    <w:rsid w:val="00E765F8"/>
    <w:rsid w:val="00E80705"/>
    <w:rsid w:val="00E80907"/>
    <w:rsid w:val="00E82739"/>
    <w:rsid w:val="00E85180"/>
    <w:rsid w:val="00E86B29"/>
    <w:rsid w:val="00E87D6A"/>
    <w:rsid w:val="00E90431"/>
    <w:rsid w:val="00E920BE"/>
    <w:rsid w:val="00E960B9"/>
    <w:rsid w:val="00E969EE"/>
    <w:rsid w:val="00E970EC"/>
    <w:rsid w:val="00E978DF"/>
    <w:rsid w:val="00E97C4B"/>
    <w:rsid w:val="00EA22CA"/>
    <w:rsid w:val="00EB5C3C"/>
    <w:rsid w:val="00EB701D"/>
    <w:rsid w:val="00ED3272"/>
    <w:rsid w:val="00EE1B11"/>
    <w:rsid w:val="00EE3F04"/>
    <w:rsid w:val="00EE4EA1"/>
    <w:rsid w:val="00EF31EA"/>
    <w:rsid w:val="00EF6B4E"/>
    <w:rsid w:val="00F05AE9"/>
    <w:rsid w:val="00F05F3F"/>
    <w:rsid w:val="00F06D73"/>
    <w:rsid w:val="00F101D7"/>
    <w:rsid w:val="00F14117"/>
    <w:rsid w:val="00F14ACA"/>
    <w:rsid w:val="00F2260D"/>
    <w:rsid w:val="00F23532"/>
    <w:rsid w:val="00F3029A"/>
    <w:rsid w:val="00F33E0B"/>
    <w:rsid w:val="00F412E1"/>
    <w:rsid w:val="00F41501"/>
    <w:rsid w:val="00F43E24"/>
    <w:rsid w:val="00F4532E"/>
    <w:rsid w:val="00F4758E"/>
    <w:rsid w:val="00F53D0B"/>
    <w:rsid w:val="00F54444"/>
    <w:rsid w:val="00F57F0B"/>
    <w:rsid w:val="00F6126F"/>
    <w:rsid w:val="00F62262"/>
    <w:rsid w:val="00F67CD6"/>
    <w:rsid w:val="00F727A2"/>
    <w:rsid w:val="00F73638"/>
    <w:rsid w:val="00F7375E"/>
    <w:rsid w:val="00F804EA"/>
    <w:rsid w:val="00F8106C"/>
    <w:rsid w:val="00F832B2"/>
    <w:rsid w:val="00F87FAD"/>
    <w:rsid w:val="00F945CB"/>
    <w:rsid w:val="00F973BD"/>
    <w:rsid w:val="00FA6B71"/>
    <w:rsid w:val="00FB137E"/>
    <w:rsid w:val="00FB59A0"/>
    <w:rsid w:val="00FC0C98"/>
    <w:rsid w:val="00FD7DDE"/>
    <w:rsid w:val="00FE1503"/>
    <w:rsid w:val="00FE16B4"/>
    <w:rsid w:val="00FE4BBF"/>
    <w:rsid w:val="00FE5647"/>
    <w:rsid w:val="00FE6A16"/>
    <w:rsid w:val="00FE6CA7"/>
    <w:rsid w:val="00FF203E"/>
    <w:rsid w:val="00FF3E10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63C5311-188C-475B-B733-8D54B4DD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00B1D"/>
    <w:pPr>
      <w:widowControl w:val="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253"/>
      <w:outlineLvl w:val="0"/>
    </w:pPr>
    <w:rPr>
      <w:rFonts w:eastAsia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4"/>
    </w:pPr>
    <w:rPr>
      <w:rFonts w:eastAsia="Arial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7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1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1D5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510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510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10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510CF"/>
    <w:rPr>
      <w:sz w:val="22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564448"/>
    <w:rPr>
      <w:rFonts w:ascii="Arial" w:eastAsia="Arial" w:hAnsi="Arial"/>
      <w:lang w:val="en-US" w:eastAsia="en-US"/>
    </w:rPr>
  </w:style>
  <w:style w:type="character" w:styleId="PlaceholderText">
    <w:name w:val="Placeholder Text"/>
    <w:uiPriority w:val="99"/>
    <w:semiHidden/>
    <w:rsid w:val="005247E2"/>
    <w:rPr>
      <w:color w:val="808080"/>
    </w:rPr>
  </w:style>
  <w:style w:type="paragraph" w:customStyle="1" w:styleId="Default">
    <w:name w:val="Default"/>
    <w:rsid w:val="00834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D687C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D687C"/>
    <w:rPr>
      <w:rFonts w:ascii="Times New Roman" w:hAnsi="Times New Roman" w:cs="Times New Roman"/>
      <w:color w:val="auto"/>
    </w:rPr>
  </w:style>
  <w:style w:type="character" w:styleId="Strong">
    <w:name w:val="Strong"/>
    <w:uiPriority w:val="22"/>
    <w:qFormat/>
    <w:rsid w:val="00B45AB5"/>
    <w:rPr>
      <w:b/>
      <w:bCs/>
    </w:rPr>
  </w:style>
  <w:style w:type="character" w:styleId="Hyperlink">
    <w:name w:val="Hyperlink"/>
    <w:uiPriority w:val="99"/>
    <w:unhideWhenUsed/>
    <w:rsid w:val="00B7400C"/>
    <w:rPr>
      <w:color w:val="0000FF"/>
      <w:u w:val="single"/>
    </w:rPr>
  </w:style>
  <w:style w:type="character" w:customStyle="1" w:styleId="ng-star-inserted">
    <w:name w:val="ng-star-inserted"/>
    <w:basedOn w:val="DefaultParagraphFont"/>
    <w:rsid w:val="00B6299F"/>
  </w:style>
  <w:style w:type="character" w:customStyle="1" w:styleId="tld-word-0-0">
    <w:name w:val="tld-word-0-0"/>
    <w:basedOn w:val="DefaultParagraphFont"/>
    <w:rsid w:val="00B6299F"/>
  </w:style>
  <w:style w:type="character" w:customStyle="1" w:styleId="tld-sibling-0-2">
    <w:name w:val="tld-sibling-0-2"/>
    <w:basedOn w:val="DefaultParagraphFont"/>
    <w:rsid w:val="00B6299F"/>
  </w:style>
  <w:style w:type="character" w:customStyle="1" w:styleId="tld-sibling-0-1">
    <w:name w:val="tld-sibling-0-1"/>
    <w:basedOn w:val="DefaultParagraphFont"/>
    <w:rsid w:val="00B6299F"/>
  </w:style>
  <w:style w:type="character" w:customStyle="1" w:styleId="tld-sibling-0-4">
    <w:name w:val="tld-sibling-0-4"/>
    <w:basedOn w:val="DefaultParagraphFont"/>
    <w:rsid w:val="00B6299F"/>
  </w:style>
  <w:style w:type="character" w:customStyle="1" w:styleId="tld-sibling-0-3">
    <w:name w:val="tld-sibling-0-3"/>
    <w:basedOn w:val="DefaultParagraphFont"/>
    <w:rsid w:val="00B6299F"/>
  </w:style>
  <w:style w:type="character" w:customStyle="1" w:styleId="tld-sibling-0-7">
    <w:name w:val="tld-sibling-0-7"/>
    <w:basedOn w:val="DefaultParagraphFont"/>
    <w:rsid w:val="00B6299F"/>
  </w:style>
  <w:style w:type="character" w:customStyle="1" w:styleId="tld-sibling-0-6">
    <w:name w:val="tld-sibling-0-6"/>
    <w:basedOn w:val="DefaultParagraphFont"/>
    <w:rsid w:val="00B6299F"/>
  </w:style>
  <w:style w:type="character" w:customStyle="1" w:styleId="tld-word-0-8">
    <w:name w:val="tld-word-0-8"/>
    <w:basedOn w:val="DefaultParagraphFont"/>
    <w:rsid w:val="00B6299F"/>
  </w:style>
  <w:style w:type="character" w:customStyle="1" w:styleId="tld-word-0-1">
    <w:name w:val="tld-word-0-1"/>
    <w:basedOn w:val="DefaultParagraphFont"/>
    <w:rsid w:val="00967EC5"/>
  </w:style>
  <w:style w:type="character" w:customStyle="1" w:styleId="tld-word-0-2">
    <w:name w:val="tld-word-0-2"/>
    <w:basedOn w:val="DefaultParagraphFont"/>
    <w:rsid w:val="00967EC5"/>
  </w:style>
  <w:style w:type="character" w:customStyle="1" w:styleId="tld-word-0-3">
    <w:name w:val="tld-word-0-3"/>
    <w:basedOn w:val="DefaultParagraphFont"/>
    <w:rsid w:val="00967EC5"/>
  </w:style>
  <w:style w:type="character" w:customStyle="1" w:styleId="tld-word-0-4">
    <w:name w:val="tld-word-0-4"/>
    <w:basedOn w:val="DefaultParagraphFont"/>
    <w:rsid w:val="00967EC5"/>
  </w:style>
  <w:style w:type="character" w:customStyle="1" w:styleId="tld-sibling-0-5">
    <w:name w:val="tld-sibling-0-5"/>
    <w:basedOn w:val="DefaultParagraphFont"/>
    <w:rsid w:val="00967EC5"/>
  </w:style>
  <w:style w:type="character" w:customStyle="1" w:styleId="tld-word-0-7">
    <w:name w:val="tld-word-0-7"/>
    <w:basedOn w:val="DefaultParagraphFont"/>
    <w:rsid w:val="00967EC5"/>
  </w:style>
  <w:style w:type="character" w:customStyle="1" w:styleId="tld-word-0-9">
    <w:name w:val="tld-word-0-9"/>
    <w:basedOn w:val="DefaultParagraphFont"/>
    <w:rsid w:val="00967EC5"/>
  </w:style>
  <w:style w:type="character" w:customStyle="1" w:styleId="tld-sibling-0-11">
    <w:name w:val="tld-sibling-0-11"/>
    <w:basedOn w:val="DefaultParagraphFont"/>
    <w:rsid w:val="00967EC5"/>
  </w:style>
  <w:style w:type="character" w:customStyle="1" w:styleId="tld-sibling-0-10">
    <w:name w:val="tld-sibling-0-10"/>
    <w:basedOn w:val="DefaultParagraphFont"/>
    <w:rsid w:val="00967EC5"/>
  </w:style>
  <w:style w:type="character" w:customStyle="1" w:styleId="tld-word-0-12">
    <w:name w:val="tld-word-0-12"/>
    <w:basedOn w:val="DefaultParagraphFont"/>
    <w:rsid w:val="00967EC5"/>
  </w:style>
  <w:style w:type="character" w:customStyle="1" w:styleId="tld-word-0-13">
    <w:name w:val="tld-word-0-13"/>
    <w:basedOn w:val="DefaultParagraphFont"/>
    <w:rsid w:val="00967EC5"/>
  </w:style>
  <w:style w:type="character" w:customStyle="1" w:styleId="tld-word-0-15">
    <w:name w:val="tld-word-0-15"/>
    <w:basedOn w:val="DefaultParagraphFont"/>
    <w:rsid w:val="00967EC5"/>
  </w:style>
  <w:style w:type="character" w:customStyle="1" w:styleId="tld-word-0-5">
    <w:name w:val="tld-word-0-5"/>
    <w:basedOn w:val="DefaultParagraphFont"/>
    <w:rsid w:val="00967EC5"/>
  </w:style>
  <w:style w:type="character" w:customStyle="1" w:styleId="tld-word-0-6">
    <w:name w:val="tld-word-0-6"/>
    <w:basedOn w:val="DefaultParagraphFont"/>
    <w:rsid w:val="00967EC5"/>
  </w:style>
  <w:style w:type="character" w:customStyle="1" w:styleId="tld-word-0-10">
    <w:name w:val="tld-word-0-10"/>
    <w:basedOn w:val="DefaultParagraphFont"/>
    <w:rsid w:val="00967EC5"/>
  </w:style>
  <w:style w:type="character" w:customStyle="1" w:styleId="tld-sibling-0-13">
    <w:name w:val="tld-sibling-0-13"/>
    <w:basedOn w:val="DefaultParagraphFont"/>
    <w:rsid w:val="00967EC5"/>
  </w:style>
  <w:style w:type="character" w:customStyle="1" w:styleId="tld-word-0-11">
    <w:name w:val="tld-word-0-11"/>
    <w:basedOn w:val="DefaultParagraphFont"/>
    <w:rsid w:val="00967EC5"/>
  </w:style>
  <w:style w:type="character" w:customStyle="1" w:styleId="tld-sibling-0-0">
    <w:name w:val="tld-sibling-0-0"/>
    <w:basedOn w:val="DefaultParagraphFont"/>
    <w:rsid w:val="00967EC5"/>
  </w:style>
  <w:style w:type="character" w:customStyle="1" w:styleId="tld-sibling-0-8">
    <w:name w:val="tld-sibling-0-8"/>
    <w:basedOn w:val="DefaultParagraphFont"/>
    <w:rsid w:val="00967EC5"/>
  </w:style>
  <w:style w:type="character" w:customStyle="1" w:styleId="tld-word-0-14">
    <w:name w:val="tld-word-0-14"/>
    <w:basedOn w:val="DefaultParagraphFont"/>
    <w:rsid w:val="00967EC5"/>
  </w:style>
  <w:style w:type="character" w:customStyle="1" w:styleId="tld-word-0-16">
    <w:name w:val="tld-word-0-16"/>
    <w:basedOn w:val="DefaultParagraphFont"/>
    <w:rsid w:val="00967EC5"/>
  </w:style>
  <w:style w:type="character" w:customStyle="1" w:styleId="tld-sibling-0-18">
    <w:name w:val="tld-sibling-0-18"/>
    <w:basedOn w:val="DefaultParagraphFont"/>
    <w:rsid w:val="00967EC5"/>
  </w:style>
  <w:style w:type="character" w:customStyle="1" w:styleId="tld-sibling-0-17">
    <w:name w:val="tld-sibling-0-17"/>
    <w:basedOn w:val="DefaultParagraphFont"/>
    <w:rsid w:val="00967EC5"/>
  </w:style>
  <w:style w:type="character" w:customStyle="1" w:styleId="tld-word-0-20">
    <w:name w:val="tld-word-0-20"/>
    <w:basedOn w:val="DefaultParagraphFont"/>
    <w:rsid w:val="00967EC5"/>
  </w:style>
  <w:style w:type="character" w:customStyle="1" w:styleId="tld-word-0-21">
    <w:name w:val="tld-word-0-21"/>
    <w:basedOn w:val="DefaultParagraphFont"/>
    <w:rsid w:val="00967EC5"/>
  </w:style>
  <w:style w:type="character" w:customStyle="1" w:styleId="tld-word-0-22">
    <w:name w:val="tld-word-0-22"/>
    <w:basedOn w:val="DefaultParagraphFont"/>
    <w:rsid w:val="00967EC5"/>
  </w:style>
  <w:style w:type="character" w:customStyle="1" w:styleId="tld-word-0-23">
    <w:name w:val="tld-word-0-23"/>
    <w:basedOn w:val="DefaultParagraphFont"/>
    <w:rsid w:val="00967EC5"/>
  </w:style>
  <w:style w:type="character" w:customStyle="1" w:styleId="tld-word-0-24">
    <w:name w:val="tld-word-0-24"/>
    <w:basedOn w:val="DefaultParagraphFont"/>
    <w:rsid w:val="00967EC5"/>
  </w:style>
  <w:style w:type="character" w:customStyle="1" w:styleId="tld-sibling-0-12">
    <w:name w:val="tld-sibling-0-12"/>
    <w:basedOn w:val="DefaultParagraphFont"/>
    <w:rsid w:val="00A7459D"/>
  </w:style>
  <w:style w:type="character" w:customStyle="1" w:styleId="tld-word-0-17">
    <w:name w:val="tld-word-0-17"/>
    <w:basedOn w:val="DefaultParagraphFont"/>
    <w:rsid w:val="00A7459D"/>
  </w:style>
  <w:style w:type="character" w:customStyle="1" w:styleId="tld-word-0-18">
    <w:name w:val="tld-word-0-18"/>
    <w:basedOn w:val="DefaultParagraphFont"/>
    <w:rsid w:val="00A7459D"/>
  </w:style>
  <w:style w:type="character" w:customStyle="1" w:styleId="tld-sibling-0-22">
    <w:name w:val="tld-sibling-0-22"/>
    <w:basedOn w:val="DefaultParagraphFont"/>
    <w:rsid w:val="00A7459D"/>
  </w:style>
  <w:style w:type="character" w:customStyle="1" w:styleId="tld-sibling-0-21">
    <w:name w:val="tld-sibling-0-21"/>
    <w:basedOn w:val="DefaultParagraphFont"/>
    <w:rsid w:val="00A7459D"/>
  </w:style>
  <w:style w:type="character" w:customStyle="1" w:styleId="tld-word-0-25">
    <w:name w:val="tld-word-0-25"/>
    <w:basedOn w:val="DefaultParagraphFont"/>
    <w:rsid w:val="00A7459D"/>
  </w:style>
  <w:style w:type="character" w:customStyle="1" w:styleId="tld-word-0-26">
    <w:name w:val="tld-word-0-26"/>
    <w:basedOn w:val="DefaultParagraphFont"/>
    <w:rsid w:val="00A7459D"/>
  </w:style>
  <w:style w:type="character" w:customStyle="1" w:styleId="tld-word-0-27">
    <w:name w:val="tld-word-0-27"/>
    <w:basedOn w:val="DefaultParagraphFont"/>
    <w:rsid w:val="00A7459D"/>
  </w:style>
  <w:style w:type="character" w:customStyle="1" w:styleId="tld-word-0-28">
    <w:name w:val="tld-word-0-28"/>
    <w:basedOn w:val="DefaultParagraphFont"/>
    <w:rsid w:val="00A7459D"/>
  </w:style>
  <w:style w:type="character" w:customStyle="1" w:styleId="tld-word-0-29">
    <w:name w:val="tld-word-0-29"/>
    <w:basedOn w:val="DefaultParagraphFont"/>
    <w:rsid w:val="00A7459D"/>
  </w:style>
  <w:style w:type="character" w:customStyle="1" w:styleId="tld-word-0-30">
    <w:name w:val="tld-word-0-30"/>
    <w:basedOn w:val="DefaultParagraphFont"/>
    <w:rsid w:val="00A7459D"/>
  </w:style>
  <w:style w:type="character" w:customStyle="1" w:styleId="tld-word-0-31">
    <w:name w:val="tld-word-0-31"/>
    <w:basedOn w:val="DefaultParagraphFont"/>
    <w:rsid w:val="00A7459D"/>
  </w:style>
  <w:style w:type="character" w:customStyle="1" w:styleId="tld-word-0-32">
    <w:name w:val="tld-word-0-32"/>
    <w:basedOn w:val="DefaultParagraphFont"/>
    <w:rsid w:val="00A7459D"/>
  </w:style>
  <w:style w:type="character" w:customStyle="1" w:styleId="tld-sibling-0-15">
    <w:name w:val="tld-sibling-0-15"/>
    <w:basedOn w:val="DefaultParagraphFont"/>
    <w:rsid w:val="00A7459D"/>
  </w:style>
  <w:style w:type="character" w:customStyle="1" w:styleId="tld-sibling-0-14">
    <w:name w:val="tld-sibling-0-14"/>
    <w:basedOn w:val="DefaultParagraphFont"/>
    <w:rsid w:val="00A7459D"/>
  </w:style>
  <w:style w:type="character" w:customStyle="1" w:styleId="tld-word-0-19">
    <w:name w:val="tld-word-0-19"/>
    <w:basedOn w:val="DefaultParagraphFont"/>
    <w:rsid w:val="00A7459D"/>
  </w:style>
  <w:style w:type="character" w:customStyle="1" w:styleId="tld-sibling-0-20">
    <w:name w:val="tld-sibling-0-20"/>
    <w:basedOn w:val="DefaultParagraphFont"/>
    <w:rsid w:val="00A7459D"/>
  </w:style>
  <w:style w:type="character" w:customStyle="1" w:styleId="tld-sibling-0-24">
    <w:name w:val="tld-sibling-0-24"/>
    <w:basedOn w:val="DefaultParagraphFont"/>
    <w:rsid w:val="00A7459D"/>
  </w:style>
  <w:style w:type="character" w:customStyle="1" w:styleId="tld-sibling-0-23">
    <w:name w:val="tld-sibling-0-23"/>
    <w:basedOn w:val="DefaultParagraphFont"/>
    <w:rsid w:val="00A7459D"/>
  </w:style>
  <w:style w:type="character" w:customStyle="1" w:styleId="tld-sibling-0-42">
    <w:name w:val="tld-sibling-0-42"/>
    <w:basedOn w:val="DefaultParagraphFont"/>
    <w:rsid w:val="00A7459D"/>
  </w:style>
  <w:style w:type="character" w:customStyle="1" w:styleId="tld-word-0-33">
    <w:name w:val="tld-word-0-33"/>
    <w:basedOn w:val="DefaultParagraphFont"/>
    <w:rsid w:val="00A7459D"/>
  </w:style>
  <w:style w:type="character" w:customStyle="1" w:styleId="tld-word-0-34">
    <w:name w:val="tld-word-0-34"/>
    <w:basedOn w:val="DefaultParagraphFont"/>
    <w:rsid w:val="00A7459D"/>
  </w:style>
  <w:style w:type="character" w:customStyle="1" w:styleId="tld-word-0-35">
    <w:name w:val="tld-word-0-35"/>
    <w:basedOn w:val="DefaultParagraphFont"/>
    <w:rsid w:val="00A7459D"/>
  </w:style>
  <w:style w:type="character" w:customStyle="1" w:styleId="tld-sibling-0-37">
    <w:name w:val="tld-sibling-0-37"/>
    <w:basedOn w:val="DefaultParagraphFont"/>
    <w:rsid w:val="00A7459D"/>
  </w:style>
  <w:style w:type="character" w:customStyle="1" w:styleId="tld-sibling-0-36">
    <w:name w:val="tld-sibling-0-36"/>
    <w:basedOn w:val="DefaultParagraphFont"/>
    <w:rsid w:val="00A7459D"/>
  </w:style>
  <w:style w:type="character" w:customStyle="1" w:styleId="tld-word-0-38">
    <w:name w:val="tld-word-0-38"/>
    <w:basedOn w:val="DefaultParagraphFont"/>
    <w:rsid w:val="00A7459D"/>
  </w:style>
  <w:style w:type="character" w:customStyle="1" w:styleId="tld-word-0-39">
    <w:name w:val="tld-word-0-39"/>
    <w:basedOn w:val="DefaultParagraphFont"/>
    <w:rsid w:val="00A7459D"/>
  </w:style>
  <w:style w:type="character" w:customStyle="1" w:styleId="tld-sibling-0-41">
    <w:name w:val="tld-sibling-0-41"/>
    <w:basedOn w:val="DefaultParagraphFont"/>
    <w:rsid w:val="00A7459D"/>
  </w:style>
  <w:style w:type="character" w:customStyle="1" w:styleId="tld-sibling-0-40">
    <w:name w:val="tld-sibling-0-40"/>
    <w:basedOn w:val="DefaultParagraphFont"/>
    <w:rsid w:val="00A7459D"/>
  </w:style>
  <w:style w:type="character" w:customStyle="1" w:styleId="tld-sibling-0-29">
    <w:name w:val="tld-sibling-0-29"/>
    <w:basedOn w:val="DefaultParagraphFont"/>
    <w:rsid w:val="00A7459D"/>
  </w:style>
  <w:style w:type="character" w:customStyle="1" w:styleId="tld-word-0-43">
    <w:name w:val="tld-word-0-43"/>
    <w:basedOn w:val="DefaultParagraphFont"/>
    <w:rsid w:val="00A7459D"/>
  </w:style>
  <w:style w:type="character" w:customStyle="1" w:styleId="tld-sibling-0-45">
    <w:name w:val="tld-sibling-0-45"/>
    <w:basedOn w:val="DefaultParagraphFont"/>
    <w:rsid w:val="00A7459D"/>
  </w:style>
  <w:style w:type="character" w:customStyle="1" w:styleId="tld-sibling-0-44">
    <w:name w:val="tld-sibling-0-44"/>
    <w:basedOn w:val="DefaultParagraphFont"/>
    <w:rsid w:val="00A7459D"/>
  </w:style>
  <w:style w:type="character" w:customStyle="1" w:styleId="tld-sibling-0-48">
    <w:name w:val="tld-sibling-0-48"/>
    <w:basedOn w:val="DefaultParagraphFont"/>
    <w:rsid w:val="00A7459D"/>
  </w:style>
  <w:style w:type="character" w:customStyle="1" w:styleId="tld-sibling-0-47">
    <w:name w:val="tld-sibling-0-47"/>
    <w:basedOn w:val="DefaultParagraphFont"/>
    <w:rsid w:val="00A7459D"/>
  </w:style>
  <w:style w:type="character" w:customStyle="1" w:styleId="tld-word-0-51">
    <w:name w:val="tld-word-0-51"/>
    <w:basedOn w:val="DefaultParagraphFont"/>
    <w:rsid w:val="00A7459D"/>
  </w:style>
  <w:style w:type="character" w:customStyle="1" w:styleId="tld-word-0-52">
    <w:name w:val="tld-word-0-52"/>
    <w:basedOn w:val="DefaultParagraphFont"/>
    <w:rsid w:val="00A7459D"/>
  </w:style>
  <w:style w:type="character" w:customStyle="1" w:styleId="tld-word-0-53">
    <w:name w:val="tld-word-0-53"/>
    <w:basedOn w:val="DefaultParagraphFont"/>
    <w:rsid w:val="00A7459D"/>
  </w:style>
  <w:style w:type="character" w:customStyle="1" w:styleId="tld-word-0-54">
    <w:name w:val="tld-word-0-54"/>
    <w:basedOn w:val="DefaultParagraphFont"/>
    <w:rsid w:val="00A7459D"/>
  </w:style>
  <w:style w:type="character" w:customStyle="1" w:styleId="jlqj4b">
    <w:name w:val="jlqj4b"/>
    <w:basedOn w:val="DefaultParagraphFont"/>
    <w:rsid w:val="00051F73"/>
  </w:style>
  <w:style w:type="character" w:customStyle="1" w:styleId="tld-sibling-0-16">
    <w:name w:val="tld-sibling-0-16"/>
    <w:basedOn w:val="DefaultParagraphFont"/>
    <w:rsid w:val="006A6EC3"/>
  </w:style>
  <w:style w:type="character" w:customStyle="1" w:styleId="tld-word-2-0">
    <w:name w:val="tld-word-2-0"/>
    <w:basedOn w:val="DefaultParagraphFont"/>
    <w:rsid w:val="006A6EC3"/>
  </w:style>
  <w:style w:type="character" w:customStyle="1" w:styleId="tld-word-2-1">
    <w:name w:val="tld-word-2-1"/>
    <w:basedOn w:val="DefaultParagraphFont"/>
    <w:rsid w:val="006A6EC3"/>
  </w:style>
  <w:style w:type="character" w:customStyle="1" w:styleId="tld-word-2-2">
    <w:name w:val="tld-word-2-2"/>
    <w:basedOn w:val="DefaultParagraphFont"/>
    <w:rsid w:val="006A6EC3"/>
  </w:style>
  <w:style w:type="character" w:customStyle="1" w:styleId="tld-word-2-3">
    <w:name w:val="tld-word-2-3"/>
    <w:basedOn w:val="DefaultParagraphFont"/>
    <w:rsid w:val="006A6EC3"/>
  </w:style>
  <w:style w:type="character" w:customStyle="1" w:styleId="tld-word-2-4">
    <w:name w:val="tld-word-2-4"/>
    <w:basedOn w:val="DefaultParagraphFont"/>
    <w:rsid w:val="006A6EC3"/>
  </w:style>
  <w:style w:type="character" w:customStyle="1" w:styleId="tld-sibling-2-6">
    <w:name w:val="tld-sibling-2-6"/>
    <w:basedOn w:val="DefaultParagraphFont"/>
    <w:rsid w:val="006A6EC3"/>
  </w:style>
  <w:style w:type="character" w:customStyle="1" w:styleId="tld-sibling-2-5">
    <w:name w:val="tld-sibling-2-5"/>
    <w:basedOn w:val="DefaultParagraphFont"/>
    <w:rsid w:val="006A6EC3"/>
  </w:style>
  <w:style w:type="character" w:customStyle="1" w:styleId="tld-sibling-2-10">
    <w:name w:val="tld-sibling-2-10"/>
    <w:basedOn w:val="DefaultParagraphFont"/>
    <w:rsid w:val="006A6EC3"/>
  </w:style>
  <w:style w:type="character" w:customStyle="1" w:styleId="tld-word-2-9">
    <w:name w:val="tld-word-2-9"/>
    <w:basedOn w:val="DefaultParagraphFont"/>
    <w:rsid w:val="006A6EC3"/>
  </w:style>
  <w:style w:type="character" w:customStyle="1" w:styleId="tld-sibling-2-11">
    <w:name w:val="tld-sibling-2-11"/>
    <w:basedOn w:val="DefaultParagraphFont"/>
    <w:rsid w:val="006A6EC3"/>
  </w:style>
  <w:style w:type="character" w:customStyle="1" w:styleId="tld-word-2-12">
    <w:name w:val="tld-word-2-12"/>
    <w:basedOn w:val="DefaultParagraphFont"/>
    <w:rsid w:val="006A6EC3"/>
  </w:style>
  <w:style w:type="character" w:customStyle="1" w:styleId="tld-word-2-13">
    <w:name w:val="tld-word-2-13"/>
    <w:basedOn w:val="DefaultParagraphFont"/>
    <w:rsid w:val="006A6EC3"/>
  </w:style>
  <w:style w:type="character" w:customStyle="1" w:styleId="tld-word-2-14">
    <w:name w:val="tld-word-2-14"/>
    <w:basedOn w:val="DefaultParagraphFont"/>
    <w:rsid w:val="006A6EC3"/>
  </w:style>
  <w:style w:type="character" w:customStyle="1" w:styleId="tld-sibling-2-16">
    <w:name w:val="tld-sibling-2-16"/>
    <w:basedOn w:val="DefaultParagraphFont"/>
    <w:rsid w:val="006A6EC3"/>
  </w:style>
  <w:style w:type="character" w:customStyle="1" w:styleId="tld-sibling-2-15">
    <w:name w:val="tld-sibling-2-15"/>
    <w:basedOn w:val="DefaultParagraphFont"/>
    <w:rsid w:val="006A6EC3"/>
  </w:style>
  <w:style w:type="character" w:customStyle="1" w:styleId="tld-word-2-17">
    <w:name w:val="tld-word-2-17"/>
    <w:basedOn w:val="DefaultParagraphFont"/>
    <w:rsid w:val="006A6EC3"/>
  </w:style>
  <w:style w:type="character" w:customStyle="1" w:styleId="tld-word-2-18">
    <w:name w:val="tld-word-2-18"/>
    <w:basedOn w:val="DefaultParagraphFont"/>
    <w:rsid w:val="006A6EC3"/>
  </w:style>
  <w:style w:type="character" w:customStyle="1" w:styleId="tld-word-2-19">
    <w:name w:val="tld-word-2-19"/>
    <w:basedOn w:val="DefaultParagraphFont"/>
    <w:rsid w:val="006A6EC3"/>
  </w:style>
  <w:style w:type="character" w:customStyle="1" w:styleId="tld-word-2-20">
    <w:name w:val="tld-word-2-20"/>
    <w:basedOn w:val="DefaultParagraphFont"/>
    <w:rsid w:val="006A6EC3"/>
  </w:style>
  <w:style w:type="character" w:customStyle="1" w:styleId="tld-sibling-2-22">
    <w:name w:val="tld-sibling-2-22"/>
    <w:basedOn w:val="DefaultParagraphFont"/>
    <w:rsid w:val="006A6EC3"/>
  </w:style>
  <w:style w:type="character" w:customStyle="1" w:styleId="tld-sibling-2-21">
    <w:name w:val="tld-sibling-2-21"/>
    <w:basedOn w:val="DefaultParagraphFont"/>
    <w:rsid w:val="006A6EC3"/>
  </w:style>
  <w:style w:type="character" w:customStyle="1" w:styleId="tld-sibling-2-24">
    <w:name w:val="tld-sibling-2-24"/>
    <w:basedOn w:val="DefaultParagraphFont"/>
    <w:rsid w:val="006A6EC3"/>
  </w:style>
  <w:style w:type="character" w:customStyle="1" w:styleId="tld-sibling-2-23">
    <w:name w:val="tld-sibling-2-23"/>
    <w:basedOn w:val="DefaultParagraphFont"/>
    <w:rsid w:val="006A6EC3"/>
  </w:style>
  <w:style w:type="character" w:customStyle="1" w:styleId="tld-word-2-26">
    <w:name w:val="tld-word-2-26"/>
    <w:basedOn w:val="DefaultParagraphFont"/>
    <w:rsid w:val="006A6EC3"/>
  </w:style>
  <w:style w:type="character" w:customStyle="1" w:styleId="tld-word-2-27">
    <w:name w:val="tld-word-2-27"/>
    <w:basedOn w:val="DefaultParagraphFont"/>
    <w:rsid w:val="006A6EC3"/>
  </w:style>
  <w:style w:type="character" w:customStyle="1" w:styleId="tld-word-2-28">
    <w:name w:val="tld-word-2-28"/>
    <w:basedOn w:val="DefaultParagraphFont"/>
    <w:rsid w:val="006A6EC3"/>
  </w:style>
  <w:style w:type="character" w:customStyle="1" w:styleId="tld-word-2-29">
    <w:name w:val="tld-word-2-29"/>
    <w:basedOn w:val="DefaultParagraphFont"/>
    <w:rsid w:val="006A6EC3"/>
  </w:style>
  <w:style w:type="character" w:customStyle="1" w:styleId="tld-sibling-2-32">
    <w:name w:val="tld-sibling-2-32"/>
    <w:basedOn w:val="DefaultParagraphFont"/>
    <w:rsid w:val="006A6EC3"/>
  </w:style>
  <w:style w:type="character" w:customStyle="1" w:styleId="tld-sibling-2-33">
    <w:name w:val="tld-sibling-2-33"/>
    <w:basedOn w:val="DefaultParagraphFont"/>
    <w:rsid w:val="006A6EC3"/>
  </w:style>
  <w:style w:type="character" w:customStyle="1" w:styleId="tld-sibling-2-30">
    <w:name w:val="tld-sibling-2-30"/>
    <w:basedOn w:val="DefaultParagraphFont"/>
    <w:rsid w:val="006A6EC3"/>
  </w:style>
  <w:style w:type="character" w:customStyle="1" w:styleId="tld-sibling-2-31">
    <w:name w:val="tld-sibling-2-31"/>
    <w:basedOn w:val="DefaultParagraphFont"/>
    <w:rsid w:val="006A6EC3"/>
  </w:style>
  <w:style w:type="character" w:customStyle="1" w:styleId="tld-word-2-35">
    <w:name w:val="tld-word-2-35"/>
    <w:basedOn w:val="DefaultParagraphFont"/>
    <w:rsid w:val="006A6EC3"/>
  </w:style>
  <w:style w:type="character" w:customStyle="1" w:styleId="tld-sibling-2-37">
    <w:name w:val="tld-sibling-2-37"/>
    <w:basedOn w:val="DefaultParagraphFont"/>
    <w:rsid w:val="006A6EC3"/>
  </w:style>
  <w:style w:type="character" w:customStyle="1" w:styleId="tld-sibling-2-36">
    <w:name w:val="tld-sibling-2-36"/>
    <w:basedOn w:val="DefaultParagraphFont"/>
    <w:rsid w:val="006A6EC3"/>
  </w:style>
  <w:style w:type="character" w:customStyle="1" w:styleId="tld-word-2-38">
    <w:name w:val="tld-word-2-38"/>
    <w:basedOn w:val="DefaultParagraphFont"/>
    <w:rsid w:val="006A6EC3"/>
  </w:style>
  <w:style w:type="character" w:customStyle="1" w:styleId="tld-word-2-41">
    <w:name w:val="tld-word-2-41"/>
    <w:basedOn w:val="DefaultParagraphFont"/>
    <w:rsid w:val="006A6EC3"/>
  </w:style>
  <w:style w:type="character" w:customStyle="1" w:styleId="tld-sibling-0-9">
    <w:name w:val="tld-sibling-0-9"/>
    <w:basedOn w:val="DefaultParagraphFont"/>
    <w:rsid w:val="008E40C3"/>
  </w:style>
  <w:style w:type="character" w:customStyle="1" w:styleId="tld-sibling-0-19">
    <w:name w:val="tld-sibling-0-19"/>
    <w:basedOn w:val="DefaultParagraphFont"/>
    <w:rsid w:val="008E40C3"/>
  </w:style>
  <w:style w:type="character" w:customStyle="1" w:styleId="tld-sibling-0-26">
    <w:name w:val="tld-sibling-0-26"/>
    <w:basedOn w:val="DefaultParagraphFont"/>
    <w:rsid w:val="008E40C3"/>
  </w:style>
  <w:style w:type="character" w:customStyle="1" w:styleId="tld-sibling-0-30">
    <w:name w:val="tld-sibling-0-30"/>
    <w:basedOn w:val="DefaultParagraphFont"/>
    <w:rsid w:val="008E40C3"/>
  </w:style>
  <w:style w:type="character" w:customStyle="1" w:styleId="tld-sibling-0-34">
    <w:name w:val="tld-sibling-0-34"/>
    <w:basedOn w:val="DefaultParagraphFont"/>
    <w:rsid w:val="008E40C3"/>
  </w:style>
  <w:style w:type="character" w:customStyle="1" w:styleId="tld-sibling-0-33">
    <w:name w:val="tld-sibling-0-33"/>
    <w:basedOn w:val="DefaultParagraphFont"/>
    <w:rsid w:val="008E40C3"/>
  </w:style>
  <w:style w:type="character" w:customStyle="1" w:styleId="tld-sibling-0-39">
    <w:name w:val="tld-sibling-0-39"/>
    <w:basedOn w:val="DefaultParagraphFont"/>
    <w:rsid w:val="008E40C3"/>
  </w:style>
  <w:style w:type="character" w:customStyle="1" w:styleId="tld-word-0-42">
    <w:name w:val="tld-word-0-42"/>
    <w:basedOn w:val="DefaultParagraphFont"/>
    <w:rsid w:val="008E40C3"/>
  </w:style>
  <w:style w:type="character" w:customStyle="1" w:styleId="tld-word-0-44">
    <w:name w:val="tld-word-0-44"/>
    <w:basedOn w:val="DefaultParagraphFont"/>
    <w:rsid w:val="008E40C3"/>
  </w:style>
  <w:style w:type="character" w:customStyle="1" w:styleId="tld-word-0-45">
    <w:name w:val="tld-word-0-45"/>
    <w:basedOn w:val="DefaultParagraphFont"/>
    <w:rsid w:val="008E40C3"/>
  </w:style>
  <w:style w:type="character" w:customStyle="1" w:styleId="tld-word-0-46">
    <w:name w:val="tld-word-0-46"/>
    <w:basedOn w:val="DefaultParagraphFont"/>
    <w:rsid w:val="008E40C3"/>
  </w:style>
  <w:style w:type="character" w:customStyle="1" w:styleId="tld-word-0-48">
    <w:name w:val="tld-word-0-48"/>
    <w:basedOn w:val="DefaultParagraphFont"/>
    <w:rsid w:val="008E40C3"/>
  </w:style>
  <w:style w:type="character" w:customStyle="1" w:styleId="tld-sibling-0-50">
    <w:name w:val="tld-sibling-0-50"/>
    <w:basedOn w:val="DefaultParagraphFont"/>
    <w:rsid w:val="008E40C3"/>
  </w:style>
  <w:style w:type="character" w:customStyle="1" w:styleId="tld-sibling-0-49">
    <w:name w:val="tld-sibling-0-49"/>
    <w:basedOn w:val="DefaultParagraphFont"/>
    <w:rsid w:val="008E40C3"/>
  </w:style>
  <w:style w:type="character" w:customStyle="1" w:styleId="tld-sibling-0-53">
    <w:name w:val="tld-sibling-0-53"/>
    <w:basedOn w:val="DefaultParagraphFont"/>
    <w:rsid w:val="008E40C3"/>
  </w:style>
  <w:style w:type="character" w:customStyle="1" w:styleId="tld-sibling-0-52">
    <w:name w:val="tld-sibling-0-52"/>
    <w:basedOn w:val="DefaultParagraphFont"/>
    <w:rsid w:val="008E40C3"/>
  </w:style>
  <w:style w:type="character" w:customStyle="1" w:styleId="tld-word-0-55">
    <w:name w:val="tld-word-0-55"/>
    <w:basedOn w:val="DefaultParagraphFont"/>
    <w:rsid w:val="008E40C3"/>
  </w:style>
  <w:style w:type="character" w:customStyle="1" w:styleId="tld-sibling-0-57">
    <w:name w:val="tld-sibling-0-57"/>
    <w:basedOn w:val="DefaultParagraphFont"/>
    <w:rsid w:val="008E40C3"/>
  </w:style>
  <w:style w:type="character" w:customStyle="1" w:styleId="tld-sibling-0-56">
    <w:name w:val="tld-sibling-0-56"/>
    <w:basedOn w:val="DefaultParagraphFont"/>
    <w:rsid w:val="008E40C3"/>
  </w:style>
  <w:style w:type="character" w:customStyle="1" w:styleId="tld-word-0-58">
    <w:name w:val="tld-word-0-58"/>
    <w:basedOn w:val="DefaultParagraphFont"/>
    <w:rsid w:val="008E40C3"/>
  </w:style>
  <w:style w:type="character" w:customStyle="1" w:styleId="tld-word-0-59">
    <w:name w:val="tld-word-0-59"/>
    <w:basedOn w:val="DefaultParagraphFont"/>
    <w:rsid w:val="008E40C3"/>
  </w:style>
  <w:style w:type="character" w:customStyle="1" w:styleId="tld-word-0-60">
    <w:name w:val="tld-word-0-60"/>
    <w:basedOn w:val="DefaultParagraphFont"/>
    <w:rsid w:val="008E40C3"/>
  </w:style>
  <w:style w:type="character" w:customStyle="1" w:styleId="tld-word-0-61">
    <w:name w:val="tld-word-0-61"/>
    <w:basedOn w:val="DefaultParagraphFont"/>
    <w:rsid w:val="008E40C3"/>
  </w:style>
  <w:style w:type="character" w:customStyle="1" w:styleId="tld-sibling-0-65">
    <w:name w:val="tld-sibling-0-65"/>
    <w:basedOn w:val="DefaultParagraphFont"/>
    <w:rsid w:val="008E40C3"/>
  </w:style>
  <w:style w:type="character" w:customStyle="1" w:styleId="tld-word-0-63">
    <w:name w:val="tld-word-0-63"/>
    <w:basedOn w:val="DefaultParagraphFont"/>
    <w:rsid w:val="008E40C3"/>
  </w:style>
  <w:style w:type="character" w:customStyle="1" w:styleId="tld-sibling-0-70">
    <w:name w:val="tld-sibling-0-70"/>
    <w:basedOn w:val="DefaultParagraphFont"/>
    <w:rsid w:val="008E40C3"/>
  </w:style>
  <w:style w:type="character" w:customStyle="1" w:styleId="tld-sibling-0-62">
    <w:name w:val="tld-sibling-0-62"/>
    <w:basedOn w:val="DefaultParagraphFont"/>
    <w:rsid w:val="008E40C3"/>
  </w:style>
  <w:style w:type="character" w:customStyle="1" w:styleId="tld-word-0-66">
    <w:name w:val="tld-word-0-66"/>
    <w:basedOn w:val="DefaultParagraphFont"/>
    <w:rsid w:val="008E40C3"/>
  </w:style>
  <w:style w:type="character" w:customStyle="1" w:styleId="tld-sibling-0-64">
    <w:name w:val="tld-sibling-0-64"/>
    <w:basedOn w:val="DefaultParagraphFont"/>
    <w:rsid w:val="008E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C542-4B83-42CC-A35A-3ABA965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2747</Words>
  <Characters>7267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-FCL Examiner Application Form</vt:lpstr>
    </vt:vector>
  </TitlesOfParts>
  <Company/>
  <LinksUpToDate>false</LinksUpToDate>
  <CharactersWithSpaces>1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-FCL Examiner Application Form</dc:title>
  <dc:creator>whitesim</dc:creator>
  <cp:lastModifiedBy>Ilze Kope</cp:lastModifiedBy>
  <cp:revision>13</cp:revision>
  <cp:lastPrinted>2017-05-11T11:46:00Z</cp:lastPrinted>
  <dcterms:created xsi:type="dcterms:W3CDTF">2023-01-20T08:50:00Z</dcterms:created>
  <dcterms:modified xsi:type="dcterms:W3CDTF">2023-01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5-02-03T00:00:00Z</vt:filetime>
  </property>
</Properties>
</file>